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ED" w:rsidRPr="00CB10A2" w:rsidRDefault="007E4727" w:rsidP="007C5199">
      <w:pPr>
        <w:shd w:val="clear" w:color="auto" w:fill="C2D69B" w:themeFill="accent3" w:themeFillTint="99"/>
        <w:jc w:val="right"/>
        <w:rPr>
          <w:b/>
          <w:i/>
        </w:rPr>
      </w:pPr>
      <w:r w:rsidRPr="00CB10A2">
        <w:rPr>
          <w:b/>
          <w:i/>
        </w:rPr>
        <w:t>Антон</w:t>
      </w:r>
      <w:r w:rsidR="00BC3394" w:rsidRPr="00CB10A2">
        <w:rPr>
          <w:b/>
          <w:i/>
        </w:rPr>
        <w:t xml:space="preserve"> и </w:t>
      </w:r>
      <w:r w:rsidRPr="00CB10A2">
        <w:rPr>
          <w:b/>
          <w:i/>
        </w:rPr>
        <w:t>Настя</w:t>
      </w:r>
      <w:r w:rsidR="00BC3394" w:rsidRPr="00CB10A2">
        <w:rPr>
          <w:b/>
          <w:i/>
        </w:rPr>
        <w:t xml:space="preserve"> – консультация – Козлов Николай Иванович</w:t>
      </w:r>
    </w:p>
    <w:p w:rsidR="00BC3394" w:rsidRDefault="007E4727" w:rsidP="007C5199">
      <w:pPr>
        <w:shd w:val="clear" w:color="auto" w:fill="C2D69B" w:themeFill="accent3" w:themeFillTint="99"/>
        <w:jc w:val="both"/>
      </w:pPr>
      <w:r w:rsidRPr="007E4727">
        <w:rPr>
          <w:b/>
        </w:rPr>
        <w:t>Н.И.:</w:t>
      </w:r>
      <w:r>
        <w:t xml:space="preserve"> </w:t>
      </w:r>
      <w:r w:rsidR="005F0A16">
        <w:t>Я сегодня тебе послал консультацию – расшифровку. Мы можем сейчас её посмотреть прошлую</w:t>
      </w:r>
      <w:r w:rsidR="007C5199">
        <w:t>,</w:t>
      </w:r>
      <w:r w:rsidR="005F0A16">
        <w:t xml:space="preserve"> но</w:t>
      </w:r>
      <w:r w:rsidR="007C5199">
        <w:t>,</w:t>
      </w:r>
      <w:r w:rsidR="005F0A16">
        <w:t xml:space="preserve"> наверное</w:t>
      </w:r>
      <w:r w:rsidR="007C5199">
        <w:t>,</w:t>
      </w:r>
      <w:r w:rsidR="005F0A16">
        <w:t xml:space="preserve"> мне интересн</w:t>
      </w:r>
      <w:r w:rsidR="00CB10A2">
        <w:t>ее</w:t>
      </w:r>
      <w:r w:rsidR="005F0A16">
        <w:t xml:space="preserve"> узнать какие у вас новости.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7C5199">
        <w:rPr>
          <w:b/>
        </w:rPr>
        <w:t>Настя:</w:t>
      </w:r>
      <w:r>
        <w:t xml:space="preserve"> Отчеты не писали. </w:t>
      </w:r>
      <w:r w:rsidR="005F0A16">
        <w:t>Да?</w:t>
      </w:r>
      <w:r w:rsidR="00CB10A2">
        <w:t xml:space="preserve">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7C5199">
        <w:rPr>
          <w:b/>
        </w:rPr>
        <w:t>Н.И.:</w:t>
      </w:r>
      <w:r>
        <w:t xml:space="preserve"> </w:t>
      </w:r>
      <w:r w:rsidR="007E4727">
        <w:t>Антон</w:t>
      </w:r>
      <w:r w:rsidR="005F0A16">
        <w:t xml:space="preserve"> писал.</w:t>
      </w:r>
      <w:r w:rsidR="00CB10A2">
        <w:t xml:space="preserve">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7C5199">
        <w:rPr>
          <w:b/>
        </w:rPr>
        <w:t>Настя:</w:t>
      </w:r>
      <w:r>
        <w:t xml:space="preserve"> </w:t>
      </w:r>
      <w:r w:rsidR="005F0A16">
        <w:t>Я делала, но я не посылала.</w:t>
      </w:r>
      <w:r w:rsidR="00CB10A2">
        <w:t xml:space="preserve"> </w:t>
      </w:r>
    </w:p>
    <w:p w:rsidR="007C5199" w:rsidRDefault="007C5199" w:rsidP="007C5199">
      <w:pPr>
        <w:shd w:val="clear" w:color="auto" w:fill="C2D69B" w:themeFill="accent3" w:themeFillTint="99"/>
        <w:jc w:val="both"/>
      </w:pPr>
      <w:r w:rsidRPr="007C5199">
        <w:rPr>
          <w:b/>
        </w:rPr>
        <w:t>Н.И.</w:t>
      </w:r>
      <w:r>
        <w:t xml:space="preserve">: </w:t>
      </w:r>
      <w:r w:rsidR="005F0A16">
        <w:t>Нормально</w:t>
      </w:r>
      <w:r>
        <w:t xml:space="preserve">. </w:t>
      </w:r>
      <w:r w:rsidR="005F0A16">
        <w:t xml:space="preserve"> Если ты делаешь</w:t>
      </w:r>
      <w:r w:rsidR="00CB10A2">
        <w:t xml:space="preserve"> – все хорошо</w:t>
      </w:r>
      <w:r w:rsidR="005F0A16">
        <w:t xml:space="preserve">, то можешь и не </w:t>
      </w:r>
      <w:r w:rsidR="00CB10A2">
        <w:t>писать</w:t>
      </w:r>
      <w:r w:rsidR="005F0A16">
        <w:t xml:space="preserve">.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5F0A16">
        <w:t>Ну</w:t>
      </w:r>
      <w:r>
        <w:t>,</w:t>
      </w:r>
      <w:r w:rsidR="005F0A16">
        <w:t xml:space="preserve"> я действительно писал, но не каждый день,</w:t>
      </w:r>
      <w:r w:rsidR="00520D5F">
        <w:t xml:space="preserve"> у меня сегодня сутра пришел отчет, охватывающий несколько дней, </w:t>
      </w:r>
      <w:r w:rsidR="005F0A16">
        <w:t xml:space="preserve"> по крайней </w:t>
      </w:r>
      <w:proofErr w:type="gramStart"/>
      <w:r w:rsidR="005F0A16">
        <w:t>мере</w:t>
      </w:r>
      <w:proofErr w:type="gramEnd"/>
      <w:r w:rsidR="005F0A16">
        <w:t xml:space="preserve"> 2ого числа отчет был. Просто потом была такая ситуация, что времени не </w:t>
      </w:r>
      <w:r w:rsidR="00520D5F">
        <w:t>хватало</w:t>
      </w:r>
      <w:r w:rsidR="005F0A16">
        <w:t>.</w:t>
      </w:r>
      <w:r w:rsidR="00CB10A2">
        <w:t xml:space="preserve">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5F0A16">
        <w:t xml:space="preserve">Это хорошо. </w:t>
      </w:r>
      <w:r w:rsidR="00520D5F">
        <w:t>Мужчина з</w:t>
      </w:r>
      <w:r w:rsidR="005F0A16">
        <w:t>анят – всё</w:t>
      </w:r>
      <w:r w:rsidR="00520D5F">
        <w:t xml:space="preserve"> </w:t>
      </w:r>
      <w:r w:rsidR="005F0A16">
        <w:t>хорошо.</w:t>
      </w:r>
      <w:r w:rsidR="00520D5F">
        <w:t xml:space="preserve"> </w:t>
      </w:r>
      <w:r w:rsidR="005F0A16">
        <w:t xml:space="preserve">Итого, какой сейчас этап развития, виток. Что хорошего, давайте так. Всегда всё начинается с </w:t>
      </w:r>
      <w:proofErr w:type="gramStart"/>
      <w:r w:rsidR="005F0A16">
        <w:t>хорошего</w:t>
      </w:r>
      <w:proofErr w:type="gramEnd"/>
      <w:r w:rsidR="005F0A16">
        <w:t>.</w:t>
      </w:r>
      <w:r w:rsidR="00520D5F">
        <w:t xml:space="preserve">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 xml:space="preserve">Антон: </w:t>
      </w:r>
      <w:r w:rsidR="005F0A16">
        <w:t>Не только начинается с хорошего, но и с хорошего продолжат</w:t>
      </w:r>
      <w:r>
        <w:t>ь</w:t>
      </w:r>
      <w:r w:rsidR="005F0A16">
        <w:t>ся</w:t>
      </w:r>
      <w:r w:rsidR="00520D5F">
        <w:t xml:space="preserve"> может</w:t>
      </w:r>
      <w:r>
        <w:t>.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5F0A16">
        <w:t>Так… ну и</w:t>
      </w:r>
      <w:r>
        <w:t>…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5F0A16">
        <w:t>Ну что</w:t>
      </w:r>
      <w:r>
        <w:t>,</w:t>
      </w:r>
      <w:r w:rsidR="005F0A16">
        <w:t xml:space="preserve"> </w:t>
      </w:r>
      <w:r w:rsidR="007E4727">
        <w:t>Настя</w:t>
      </w:r>
      <w:r>
        <w:t xml:space="preserve">, </w:t>
      </w:r>
      <w:r w:rsidR="005F0A16">
        <w:t xml:space="preserve"> я скажу. Ну</w:t>
      </w:r>
      <w:r>
        <w:t>,</w:t>
      </w:r>
      <w:r w:rsidR="005F0A16">
        <w:t xml:space="preserve"> у нас этап, виток ухаживания с </w:t>
      </w:r>
      <w:r w:rsidR="00520D5F">
        <w:t>Настей</w:t>
      </w:r>
      <w:r w:rsidR="005F0A16">
        <w:t>. Мы вдруг осознали</w:t>
      </w:r>
      <w:r>
        <w:t>,</w:t>
      </w:r>
      <w:r w:rsidR="005F0A16">
        <w:t xml:space="preserve"> </w:t>
      </w:r>
      <w:r w:rsidR="00520D5F">
        <w:t xml:space="preserve">что в нашей прежней </w:t>
      </w:r>
      <w:r w:rsidR="005F0A16">
        <w:t xml:space="preserve"> жизни</w:t>
      </w:r>
      <w:r w:rsidR="00520D5F">
        <w:t xml:space="preserve">  у</w:t>
      </w:r>
      <w:r w:rsidR="005F0A16">
        <w:t>хаживания были либо дистанцио</w:t>
      </w:r>
      <w:r w:rsidR="00520D5F">
        <w:t>н</w:t>
      </w:r>
      <w:r w:rsidR="005F0A16">
        <w:t>ны</w:t>
      </w:r>
      <w:r w:rsidR="00520D5F">
        <w:t>е</w:t>
      </w:r>
      <w:r w:rsidR="005F0A16">
        <w:t xml:space="preserve"> </w:t>
      </w:r>
      <w:r w:rsidR="00520D5F">
        <w:t xml:space="preserve">с помощью </w:t>
      </w:r>
      <w:proofErr w:type="spellStart"/>
      <w:r w:rsidR="00520D5F">
        <w:t>смсок</w:t>
      </w:r>
      <w:proofErr w:type="spellEnd"/>
      <w:r w:rsidR="00520D5F">
        <w:t xml:space="preserve"> и телефонов</w:t>
      </w:r>
      <w:r>
        <w:t>,</w:t>
      </w:r>
      <w:r w:rsidR="00520D5F">
        <w:t xml:space="preserve">  либо</w:t>
      </w:r>
      <w:r w:rsidR="005F0A16">
        <w:t xml:space="preserve">  </w:t>
      </w:r>
      <w:r w:rsidR="00520D5F">
        <w:t>с</w:t>
      </w:r>
      <w:r w:rsidR="005F0A16">
        <w:t>разу в бой</w:t>
      </w:r>
      <w:r>
        <w:t>,</w:t>
      </w:r>
      <w:r w:rsidR="005F0A16">
        <w:t xml:space="preserve"> в жизнь</w:t>
      </w:r>
      <w:r>
        <w:t>,</w:t>
      </w:r>
      <w:r w:rsidR="005F0A16">
        <w:t xml:space="preserve"> в работу. Теперь можно ухаживать.</w:t>
      </w:r>
      <w:r w:rsidR="00520D5F">
        <w:t xml:space="preserve"> 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5F0A16">
        <w:t>Мы дважды ходили на свидания</w:t>
      </w:r>
      <w:r>
        <w:t>:  в субботу и в воскресенье.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proofErr w:type="gramStart"/>
      <w:r w:rsidR="005F0A16">
        <w:t>Я</w:t>
      </w:r>
      <w:proofErr w:type="gramEnd"/>
      <w:r w:rsidR="005F0A16">
        <w:t xml:space="preserve"> честно говоря даже не фиксировал, что у нас проблема как ты описала в вопросе лидерства.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5F0A16">
        <w:t>А она есть.</w:t>
      </w:r>
    </w:p>
    <w:p w:rsidR="005F0A16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5F0A16">
        <w:t>Я это вполне допускаю, просто я этого не замечал. То есть</w:t>
      </w:r>
      <w:r>
        <w:t>,</w:t>
      </w:r>
      <w:r w:rsidR="005F0A16">
        <w:t xml:space="preserve"> я</w:t>
      </w:r>
      <w:r>
        <w:t>,</w:t>
      </w:r>
      <w:r w:rsidR="005F0A16">
        <w:t xml:space="preserve"> возможно</w:t>
      </w:r>
      <w:r>
        <w:t>,</w:t>
      </w:r>
      <w:r w:rsidR="005F0A16">
        <w:t xml:space="preserve"> концентрировался на каких то более </w:t>
      </w:r>
      <w:r w:rsidR="00622BF1">
        <w:t xml:space="preserve">конкретных проявлениях тех или иных наверно </w:t>
      </w:r>
      <w:r w:rsidR="00520D5F">
        <w:t>аспектах</w:t>
      </w:r>
      <w:r>
        <w:t>,</w:t>
      </w:r>
      <w:r w:rsidR="00520D5F">
        <w:t xml:space="preserve"> где мы  не со</w:t>
      </w:r>
      <w:r>
        <w:t>в</w:t>
      </w:r>
      <w:r w:rsidR="00520D5F">
        <w:t xml:space="preserve">падали, </w:t>
      </w:r>
      <w:r w:rsidR="00622BF1">
        <w:t>возможно</w:t>
      </w:r>
      <w:r>
        <w:t>,</w:t>
      </w:r>
      <w:r w:rsidR="00622BF1">
        <w:t xml:space="preserve"> это как раз то</w:t>
      </w:r>
      <w:r>
        <w:t>,</w:t>
      </w:r>
      <w:r w:rsidR="00622BF1">
        <w:t xml:space="preserve"> о чем </w:t>
      </w:r>
      <w:r>
        <w:t>говорит</w:t>
      </w:r>
      <w:r w:rsidR="00622BF1">
        <w:t xml:space="preserve"> </w:t>
      </w:r>
      <w:r w:rsidR="007E4727">
        <w:t>Настя</w:t>
      </w:r>
      <w:r w:rsidR="00622BF1">
        <w:t xml:space="preserve">. Хотя </w:t>
      </w:r>
      <w:r w:rsidR="00520D5F">
        <w:t>надо разобраться</w:t>
      </w:r>
      <w:r>
        <w:t>,</w:t>
      </w:r>
      <w:r w:rsidR="00520D5F">
        <w:t xml:space="preserve"> что такое лидерство. </w:t>
      </w:r>
      <w:r w:rsidR="00622BF1">
        <w:t xml:space="preserve">Для меня вопрос пока не очевидный </w:t>
      </w:r>
      <w:r>
        <w:t xml:space="preserve"> - </w:t>
      </w:r>
      <w:r w:rsidR="00622BF1">
        <w:t xml:space="preserve">что такое лидерство в семье. Возможно если мы </w:t>
      </w:r>
      <w:r>
        <w:t>приведём</w:t>
      </w:r>
      <w:proofErr w:type="gramStart"/>
      <w:r w:rsidR="00622BF1">
        <w:t xml:space="preserve"> .</w:t>
      </w:r>
      <w:proofErr w:type="gramEnd"/>
      <w:r w:rsidR="00622BF1">
        <w:t>.</w:t>
      </w:r>
    </w:p>
    <w:p w:rsidR="00622BF1" w:rsidRDefault="007C519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622BF1">
        <w:t>Стоп</w:t>
      </w:r>
      <w:r>
        <w:t>.</w:t>
      </w:r>
      <w:r w:rsidR="006918DF">
        <w:t xml:space="preserve"> </w:t>
      </w:r>
      <w:r w:rsidR="00622BF1">
        <w:t xml:space="preserve">Ты деловой человек: производственное совещание, </w:t>
      </w:r>
      <w:r w:rsidR="00520D5F">
        <w:t>рабочее</w:t>
      </w:r>
      <w:r w:rsidR="00622BF1">
        <w:t xml:space="preserve"> совещание проводишь, участвуешь. Да? Я тебе предложу</w:t>
      </w:r>
      <w:r w:rsidR="006918DF">
        <w:t xml:space="preserve">, </w:t>
      </w:r>
      <w:proofErr w:type="gramStart"/>
      <w:r w:rsidR="00622BF1">
        <w:t>кстати</w:t>
      </w:r>
      <w:proofErr w:type="gramEnd"/>
      <w:r w:rsidR="00622BF1">
        <w:t xml:space="preserve"> может быть</w:t>
      </w:r>
      <w:r w:rsidR="006918DF">
        <w:t>,</w:t>
      </w:r>
      <w:r w:rsidR="00622BF1">
        <w:t xml:space="preserve"> </w:t>
      </w:r>
      <w:r w:rsidR="007E4727">
        <w:t>Настя</w:t>
      </w:r>
      <w:r w:rsidR="006918DF">
        <w:t>,</w:t>
      </w:r>
      <w:r w:rsidR="00622BF1">
        <w:t xml:space="preserve"> это и тебе будет интересно. Я сейчас  новую идеологию в </w:t>
      </w:r>
      <w:proofErr w:type="spellStart"/>
      <w:r w:rsidR="006918DF">
        <w:t>С</w:t>
      </w:r>
      <w:r w:rsidR="00622BF1">
        <w:t>интоне</w:t>
      </w:r>
      <w:proofErr w:type="spellEnd"/>
      <w:r w:rsidR="00622BF1">
        <w:t xml:space="preserve"> провожу. Требования следующие</w:t>
      </w:r>
      <w:r w:rsidR="006918DF">
        <w:t>:</w:t>
      </w:r>
      <w:r w:rsidR="00622BF1">
        <w:t xml:space="preserve"> или человек молчит или сразу говорит решение. Размышление, сомнение и прочее – не принимаются. Но только</w:t>
      </w:r>
      <w:r w:rsidR="006918DF">
        <w:t>,</w:t>
      </w:r>
      <w:r w:rsidR="00622BF1">
        <w:t xml:space="preserve"> если</w:t>
      </w:r>
      <w:r w:rsidR="00820B84">
        <w:t>,</w:t>
      </w:r>
      <w:r w:rsidR="00622BF1">
        <w:t xml:space="preserve"> в крайнем случае, если все уже молчат. И сказать нечего. Итак, </w:t>
      </w:r>
      <w:r w:rsidR="007E4727">
        <w:t>Антон</w:t>
      </w:r>
      <w:r w:rsidR="00622BF1">
        <w:t xml:space="preserve">, можешь ли вот сейчас подумать и сказать (мало ли что </w:t>
      </w:r>
      <w:r w:rsidR="007E4727">
        <w:t>Настя</w:t>
      </w:r>
      <w:r w:rsidR="00622BF1">
        <w:t xml:space="preserve"> сказала) ну какую-то проблему она обозначила. </w:t>
      </w:r>
      <w:r w:rsidR="00520D5F">
        <w:t xml:space="preserve">И </w:t>
      </w:r>
      <w:r w:rsidR="006918DF">
        <w:t>т</w:t>
      </w:r>
      <w:r w:rsidR="00622BF1">
        <w:t>о, что ты говоришь, будет сразу каким-то решением. Шагом вперед к решению. Не размышление в</w:t>
      </w:r>
      <w:r w:rsidR="004458E3">
        <w:t>о</w:t>
      </w:r>
      <w:r w:rsidR="00622BF1">
        <w:t>обще, а шаг вперёд к решению. Можешь уже сразу предлагать, как видеть, как понимать, что уточнить.</w:t>
      </w:r>
    </w:p>
    <w:p w:rsidR="00622BF1" w:rsidRDefault="00820B84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622BF1">
        <w:t>Нужно уточнить</w:t>
      </w:r>
      <w:r>
        <w:t>,</w:t>
      </w:r>
      <w:r w:rsidR="00622BF1">
        <w:t xml:space="preserve"> что такое лидерство в семье, понимание </w:t>
      </w:r>
      <w:r w:rsidR="004458E3">
        <w:t>Насти</w:t>
      </w:r>
      <w:r>
        <w:t>, по крайней мере.</w:t>
      </w:r>
    </w:p>
    <w:p w:rsidR="00622BF1" w:rsidRDefault="00820B84" w:rsidP="007C5199">
      <w:pPr>
        <w:shd w:val="clear" w:color="auto" w:fill="C2D69B" w:themeFill="accent3" w:themeFillTint="99"/>
        <w:jc w:val="both"/>
      </w:pPr>
      <w:r w:rsidRPr="0051140C">
        <w:rPr>
          <w:b/>
        </w:rPr>
        <w:lastRenderedPageBreak/>
        <w:t>Н.И.:</w:t>
      </w:r>
      <w:r>
        <w:t xml:space="preserve"> </w:t>
      </w:r>
      <w:r w:rsidR="00622BF1">
        <w:t>Поэтому ты тогда или говоришь – я предлагаю своё решение, понимание лидерства, либо</w:t>
      </w:r>
      <w:r>
        <w:t xml:space="preserve">: </w:t>
      </w:r>
      <w:r w:rsidR="00622BF1">
        <w:t xml:space="preserve"> </w:t>
      </w:r>
      <w:r w:rsidR="00520D5F">
        <w:t>Насть</w:t>
      </w:r>
      <w:r>
        <w:t>,</w:t>
      </w:r>
      <w:r w:rsidR="00622BF1">
        <w:t xml:space="preserve"> я хотел бы услышать твое понимание </w:t>
      </w:r>
      <w:proofErr w:type="gramStart"/>
      <w:r w:rsidR="00622BF1">
        <w:t>лидерства</w:t>
      </w:r>
      <w:proofErr w:type="gramEnd"/>
      <w:r w:rsidR="00622BF1">
        <w:t xml:space="preserve"> чтобы может быть его взять за основу</w:t>
      </w:r>
      <w:r>
        <w:t>. Т</w:t>
      </w:r>
      <w:r w:rsidR="00622BF1">
        <w:t>ы руководишь обсуждением и сразу ведешь к решению. Но в начале вопрос – насколько вам кажется интересным попробовать систему</w:t>
      </w:r>
      <w:r w:rsidR="00520D5F">
        <w:t xml:space="preserve"> обсуждений, </w:t>
      </w:r>
      <w:r w:rsidR="00622BF1">
        <w:t xml:space="preserve"> когда сразу предлага</w:t>
      </w:r>
      <w:r w:rsidR="00520D5F">
        <w:t>е</w:t>
      </w:r>
      <w:r w:rsidR="00622BF1">
        <w:t>тся</w:t>
      </w:r>
      <w:r w:rsidR="00520D5F">
        <w:t>:</w:t>
      </w:r>
      <w:proofErr w:type="gramStart"/>
      <w:r w:rsidR="00622BF1">
        <w:t xml:space="preserve"> .</w:t>
      </w:r>
      <w:proofErr w:type="gramEnd"/>
      <w:r w:rsidR="00622BF1">
        <w:t xml:space="preserve"> и</w:t>
      </w:r>
      <w:r>
        <w:t>дем в</w:t>
      </w:r>
      <w:r w:rsidR="00622BF1">
        <w:t>перед к решению а не что-то обсуждаем, выражаем сомнения, комментируем, спорим и так далее</w:t>
      </w:r>
      <w:r>
        <w:t xml:space="preserve">. </w:t>
      </w:r>
      <w:r w:rsidR="00622BF1">
        <w:t>Попробовать интересно?</w:t>
      </w:r>
    </w:p>
    <w:p w:rsidR="00622BF1" w:rsidRDefault="009B279E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A813CC">
        <w:t>Да.</w:t>
      </w:r>
      <w:r w:rsidR="00232FDE">
        <w:t xml:space="preserve"> </w:t>
      </w:r>
    </w:p>
    <w:p w:rsidR="00520D5F" w:rsidRDefault="009B279E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232FDE">
        <w:t xml:space="preserve">Да. Попробовать интересно. </w:t>
      </w:r>
    </w:p>
    <w:p w:rsidR="009B279E" w:rsidRDefault="009B279E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232FDE">
        <w:t xml:space="preserve">Итак, ты хочешь спросить: </w:t>
      </w:r>
      <w:r w:rsidR="00886BF4">
        <w:t>Насть</w:t>
      </w:r>
      <w:r w:rsidR="00232FDE">
        <w:t>, что ты понимаешь под лидерством в</w:t>
      </w:r>
      <w:r w:rsidR="004458E3">
        <w:t>о</w:t>
      </w:r>
      <w:r w:rsidR="00232FDE">
        <w:t>обще и</w:t>
      </w:r>
      <w:r w:rsidR="004458E3">
        <w:t>ли</w:t>
      </w:r>
      <w:r w:rsidR="00232FDE">
        <w:t xml:space="preserve"> может</w:t>
      </w:r>
      <w:r>
        <w:t>:</w:t>
      </w:r>
      <w:r w:rsidR="00232FDE">
        <w:t xml:space="preserve"> </w:t>
      </w:r>
      <w:r w:rsidR="007E4727">
        <w:t>Настя</w:t>
      </w:r>
      <w:r>
        <w:t>,</w:t>
      </w:r>
      <w:r w:rsidR="00232FDE">
        <w:t xml:space="preserve"> </w:t>
      </w:r>
      <w:r w:rsidR="004458E3">
        <w:t xml:space="preserve">как </w:t>
      </w:r>
      <w:r w:rsidR="00232FDE">
        <w:t>предлагает решать вопросы</w:t>
      </w:r>
      <w:r w:rsidR="004458E3">
        <w:t>?</w:t>
      </w:r>
      <w:r w:rsidR="00D056A7">
        <w:t xml:space="preserve"> - </w:t>
      </w:r>
      <w:r w:rsidR="00232FDE">
        <w:t>задать вопрос</w:t>
      </w:r>
      <w:r w:rsidR="00D056A7">
        <w:t xml:space="preserve">. </w:t>
      </w:r>
      <w:r w:rsidR="00232FDE">
        <w:t xml:space="preserve"> Может быть так?</w:t>
      </w:r>
      <w:r w:rsidR="00D056A7">
        <w:t xml:space="preserve"> Может быть</w:t>
      </w:r>
      <w:r>
        <w:t>,</w:t>
      </w:r>
      <w:r w:rsidR="00D056A7">
        <w:t xml:space="preserve"> Настя хочет решение вопросов в</w:t>
      </w:r>
      <w:r w:rsidR="00232FDE">
        <w:t xml:space="preserve"> каком-то режиме</w:t>
      </w:r>
      <w:r>
        <w:t>,</w:t>
      </w:r>
      <w:r w:rsidR="00232FDE">
        <w:t xml:space="preserve"> где она как то представляет распределение власти</w:t>
      </w:r>
      <w:r>
        <w:t>.</w:t>
      </w:r>
      <w:r w:rsidR="00232FDE">
        <w:t xml:space="preserve"> </w:t>
      </w:r>
    </w:p>
    <w:p w:rsidR="00232FDE" w:rsidRDefault="009B279E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232FDE">
        <w:t>Отлично. Вопрос власти очень актуальный</w:t>
      </w:r>
      <w:r>
        <w:t>,</w:t>
      </w:r>
      <w:r w:rsidR="00B05BEC">
        <w:t xml:space="preserve"> тем более её распределение.</w:t>
      </w:r>
    </w:p>
    <w:p w:rsidR="00B05BEC" w:rsidRDefault="0070598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B05BEC">
        <w:t xml:space="preserve">Как </w:t>
      </w:r>
      <w:r w:rsidR="007E4727">
        <w:t>Настя</w:t>
      </w:r>
      <w:r w:rsidR="00B05BEC">
        <w:t xml:space="preserve"> ты видишь? Как должно быть в ваших отношениях.</w:t>
      </w:r>
    </w:p>
    <w:p w:rsidR="00B05BEC" w:rsidRDefault="0070598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B05BEC">
        <w:t>Мне кажется</w:t>
      </w:r>
      <w:r>
        <w:t>,</w:t>
      </w:r>
      <w:r w:rsidR="00B05BEC">
        <w:t xml:space="preserve"> зависит всё от ситуации. То есть в зависимости от знани</w:t>
      </w:r>
      <w:r>
        <w:t>я,</w:t>
      </w:r>
      <w:r w:rsidR="00B05BEC">
        <w:t xml:space="preserve"> опыта и во</w:t>
      </w:r>
      <w:r>
        <w:t>о</w:t>
      </w:r>
      <w:r w:rsidR="00B05BEC">
        <w:t>бще того вопроса который решается</w:t>
      </w:r>
      <w:r>
        <w:t xml:space="preserve">, </w:t>
      </w:r>
      <w:r w:rsidR="00B05BEC">
        <w:t xml:space="preserve"> оно</w:t>
      </w:r>
      <w:r>
        <w:t>,</w:t>
      </w:r>
      <w:r w:rsidR="00B05BEC">
        <w:t xml:space="preserve"> лидерство</w:t>
      </w:r>
      <w:r>
        <w:t>,</w:t>
      </w:r>
      <w:r w:rsidR="00B05BEC">
        <w:t xml:space="preserve"> может переходит</w:t>
      </w:r>
      <w:r>
        <w:t>ь</w:t>
      </w:r>
      <w:r w:rsidR="00B05BEC">
        <w:t xml:space="preserve"> в данном случае т.е. кто берет на себя главенствующую роль при принятии решений. То есть если у одного больше компетенции, знания и опыта</w:t>
      </w:r>
      <w:r>
        <w:t>,</w:t>
      </w:r>
      <w:r w:rsidR="000D0F2F">
        <w:t xml:space="preserve"> и это касается непосредственно его, </w:t>
      </w:r>
      <w:proofErr w:type="spellStart"/>
      <w:r w:rsidR="000D0F2F">
        <w:t>да</w:t>
      </w:r>
      <w:proofErr w:type="gramStart"/>
      <w:r w:rsidR="000D0F2F">
        <w:t>.</w:t>
      </w:r>
      <w:r w:rsidR="00D056A7">
        <w:t>?</w:t>
      </w:r>
      <w:r w:rsidR="000D0F2F">
        <w:t>.</w:t>
      </w:r>
      <w:proofErr w:type="gramEnd"/>
      <w:r w:rsidR="000D0F2F">
        <w:t>то</w:t>
      </w:r>
      <w:proofErr w:type="spellEnd"/>
      <w:r w:rsidR="000D0F2F">
        <w:t xml:space="preserve"> мне кажется</w:t>
      </w:r>
      <w:r>
        <w:t>,</w:t>
      </w:r>
      <w:r w:rsidR="000D0F2F">
        <w:t xml:space="preserve"> здесь однозначно лидерство переходит на эту сторону. Но есть сферы деятельности</w:t>
      </w:r>
      <w:r>
        <w:t>,</w:t>
      </w:r>
      <w:r w:rsidR="000D0F2F">
        <w:t xml:space="preserve"> в которых у меня  возможно </w:t>
      </w:r>
      <w:r>
        <w:t>больше опыта, знаний.</w:t>
      </w:r>
    </w:p>
    <w:p w:rsidR="000D0F2F" w:rsidRDefault="0070598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0D0F2F">
        <w:t>У меня сразу есть предложение</w:t>
      </w:r>
      <w:r>
        <w:t>.</w:t>
      </w:r>
      <w:r w:rsidR="000D0F2F">
        <w:t xml:space="preserve"> Оно не всё решает, но один шаг уверенный даёт. У нас в семье  давно есть договоренность – есть территория моя личная, есть территория Маринина личная  и есть территория общая. </w:t>
      </w:r>
      <w:r w:rsidR="00E35326">
        <w:t>Правило следующее – если территория моя – Марина туда не лезет, хотя я с удовольствием могу пригласить там</w:t>
      </w:r>
      <w:proofErr w:type="gramStart"/>
      <w:r w:rsidR="00E35326">
        <w:t xml:space="preserve">.. </w:t>
      </w:r>
      <w:proofErr w:type="gramEnd"/>
      <w:r w:rsidR="00E35326">
        <w:t>пообсуждать. Территория Марины – святое дело – я улыбаюсь, но это территория Марины. А если общая – то ни я</w:t>
      </w:r>
      <w:r>
        <w:t>,</w:t>
      </w:r>
      <w:r w:rsidR="00E35326">
        <w:t xml:space="preserve"> ни Марина, не имеют права принимать решения самостоятельно, пока мы этот вопрос вместе не обговорим.</w:t>
      </w:r>
      <w:r w:rsidR="003D5EF2">
        <w:t xml:space="preserve"> Это гениальная система. Самое трудно – это договориться и определиться, что является</w:t>
      </w:r>
      <w:r>
        <w:t>,</w:t>
      </w:r>
      <w:r w:rsidR="003D5EF2">
        <w:t xml:space="preserve"> чьей территорией.</w:t>
      </w:r>
      <w:r w:rsidR="00AE4630">
        <w:t xml:space="preserve"> Но если договорились – куча вопросов уходит в сторону. </w:t>
      </w:r>
      <w:r w:rsidR="001D58B8">
        <w:t xml:space="preserve"> Идеология нормальная?</w:t>
      </w:r>
    </w:p>
    <w:p w:rsidR="001D58B8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1D58B8">
        <w:t>Да.</w:t>
      </w:r>
    </w:p>
    <w:p w:rsidR="001D58B8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1D58B8">
        <w:t>Мне тоже понравилось.</w:t>
      </w:r>
    </w:p>
    <w:p w:rsidR="00453426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1D58B8">
        <w:t>Тогда, если эта система, в принципе принимается, то нужно</w:t>
      </w:r>
      <w:r>
        <w:t>,</w:t>
      </w:r>
      <w:r w:rsidR="001D58B8">
        <w:t xml:space="preserve"> то ли заранее по каким-то  областям договориться что является твоей территорией. Предположим там отношения с твоими детьми или родителями, там я не </w:t>
      </w:r>
      <w:proofErr w:type="gramStart"/>
      <w:r w:rsidR="001D58B8">
        <w:t>знаю</w:t>
      </w:r>
      <w:proofErr w:type="gramEnd"/>
      <w:r w:rsidR="001D58B8">
        <w:t xml:space="preserve"> … Что является </w:t>
      </w:r>
      <w:r>
        <w:t>Антона</w:t>
      </w:r>
      <w:r w:rsidR="001D58B8">
        <w:t xml:space="preserve"> территорией, что является </w:t>
      </w:r>
      <w:r w:rsidR="00453426">
        <w:t>вашей общей территорией. Или конкретный вопрос, прежде чем спорить  - выясняется – чья это территория? Общая или чья-то?  Для каких-то решений вопросов может быть сразу какие-то вещи</w:t>
      </w:r>
      <w:r>
        <w:t>,</w:t>
      </w:r>
      <w:r w:rsidR="00453426">
        <w:t xml:space="preserve"> которые были спорные</w:t>
      </w:r>
      <w:r>
        <w:t>,</w:t>
      </w:r>
      <w:r w:rsidR="00453426">
        <w:t xml:space="preserve"> сейчас определите</w:t>
      </w:r>
      <w:r>
        <w:t xml:space="preserve">, чья это была территория. </w:t>
      </w:r>
      <w:r w:rsidR="00453426">
        <w:t xml:space="preserve">И предположим, если </w:t>
      </w:r>
      <w:r w:rsidR="00D056A7">
        <w:t>Антон</w:t>
      </w:r>
      <w:r w:rsidR="00453426">
        <w:t xml:space="preserve"> решал сам, хотя вопрос был общий, общая территория, </w:t>
      </w:r>
      <w:r w:rsidR="007E4727">
        <w:t>Антон</w:t>
      </w:r>
      <w:r w:rsidR="00453426">
        <w:t xml:space="preserve"> был не прав. А если это была его территория, а ты хотела обсуждать  - тогда ты не пра</w:t>
      </w:r>
      <w:r>
        <w:t>ва. Я же не знаю о чем шла речь.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lastRenderedPageBreak/>
        <w:t>Антон:</w:t>
      </w:r>
      <w:r>
        <w:t xml:space="preserve"> </w:t>
      </w:r>
      <w:r w:rsidR="00453426">
        <w:t xml:space="preserve">Я тоже предлагаю пример  </w:t>
      </w:r>
      <w:r w:rsidR="003E76F5">
        <w:t xml:space="preserve">- если откровенно  я не увидел у нас </w:t>
      </w:r>
      <w:proofErr w:type="gramStart"/>
      <w:r w:rsidR="003E76F5">
        <w:t>какого-то</w:t>
      </w:r>
      <w:proofErr w:type="gramEnd"/>
      <w:r w:rsidR="003E76F5">
        <w:t xml:space="preserve"> </w:t>
      </w:r>
      <w:proofErr w:type="spellStart"/>
      <w:r w:rsidR="003E76F5">
        <w:t>б</w:t>
      </w:r>
      <w:r>
        <w:t>о</w:t>
      </w:r>
      <w:r w:rsidR="003E76F5">
        <w:t>дани</w:t>
      </w:r>
      <w:r>
        <w:t>я</w:t>
      </w:r>
      <w:proofErr w:type="spellEnd"/>
      <w:r w:rsidR="003E76F5">
        <w:t xml:space="preserve"> за лидерство </w:t>
      </w:r>
      <w:r w:rsidR="00D056A7">
        <w:t>за всю неделю</w:t>
      </w:r>
      <w:r>
        <w:t xml:space="preserve">. </w:t>
      </w:r>
      <w:proofErr w:type="gramStart"/>
      <w:r>
        <w:t>Н</w:t>
      </w:r>
      <w:r w:rsidR="003E76F5">
        <w:t>у</w:t>
      </w:r>
      <w:proofErr w:type="gramEnd"/>
      <w:r w:rsidR="003E76F5">
        <w:t xml:space="preserve"> возможно это мое было ощущение. Ты пример конкретный приведи.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3E76F5">
        <w:t>Начали мы с бюджета</w:t>
      </w:r>
      <w:proofErr w:type="gramStart"/>
      <w:r w:rsidR="003E76F5">
        <w:t xml:space="preserve"> ,</w:t>
      </w:r>
      <w:proofErr w:type="gramEnd"/>
      <w:r w:rsidR="003E76F5">
        <w:t xml:space="preserve"> то есть у нас был вопрос бюджета. Общий бюджет и как мы экономим деньги по поводу уборщицы. 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3E76F5">
        <w:t xml:space="preserve">Более конкретный </w:t>
      </w:r>
      <w:proofErr w:type="gramStart"/>
      <w:r w:rsidR="003E76F5">
        <w:t>пример</w:t>
      </w:r>
      <w:proofErr w:type="gramEnd"/>
      <w:r w:rsidR="003E76F5">
        <w:t xml:space="preserve"> мы обсуждали (можно я перефразирую) а ты поправишь меня</w:t>
      </w:r>
      <w:r>
        <w:t>?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3E76F5">
        <w:t>Да</w:t>
      </w:r>
      <w:r>
        <w:t>.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3E76F5">
        <w:t>То есть мы обсуждали вопрос по поводу убираться ли самим или приглашать уборщицу.</w:t>
      </w:r>
    </w:p>
    <w:p w:rsidR="003E76F5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3E76F5">
        <w:t>Хороший вопрос.</w:t>
      </w:r>
    </w:p>
    <w:p w:rsidR="00BC3016" w:rsidRDefault="00477B81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BC3016">
        <w:t xml:space="preserve">Соответственно в ходе обсуждения было договорено, что если мы убираемся в пятницу – чтобы суббота с воскресеньем оставались свободными, а мы в пятницу </w:t>
      </w:r>
      <w:r w:rsidR="00A956D9">
        <w:t>(</w:t>
      </w:r>
      <w:r w:rsidR="00D056A7">
        <w:t xml:space="preserve">у нас </w:t>
      </w:r>
      <w:r w:rsidR="00BC3016">
        <w:t>как бы домашний офис</w:t>
      </w:r>
      <w:r w:rsidR="00A956D9">
        <w:t>)</w:t>
      </w:r>
      <w:r w:rsidR="00BC3016">
        <w:t xml:space="preserve"> вс</w:t>
      </w:r>
      <w:r w:rsidR="00A956D9">
        <w:t>ё</w:t>
      </w:r>
      <w:r w:rsidR="00BC3016">
        <w:t xml:space="preserve"> сами убираем – то идея совершенно здравая с этим никто абсолютно не спорил. Возник вопрос по поводу того, что делать с теми деньгами, которые будут экономиться.</w:t>
      </w:r>
      <w:r w:rsidR="00A956D9">
        <w:t xml:space="preserve"> Теоретически 6 тыс.</w:t>
      </w:r>
      <w:r w:rsidR="002B6968">
        <w:t xml:space="preserve"> в месяц это экономия 72 </w:t>
      </w:r>
      <w:r w:rsidR="00A956D9">
        <w:t>тыс.</w:t>
      </w:r>
      <w:r w:rsidR="002B6968">
        <w:t xml:space="preserve"> за год</w:t>
      </w:r>
      <w:r w:rsidR="00A956D9">
        <w:t>.</w:t>
      </w:r>
      <w:r w:rsidR="00E14B11">
        <w:t xml:space="preserve"> Хорошие деньги. </w:t>
      </w:r>
      <w:r w:rsidR="004E5B70">
        <w:t xml:space="preserve"> Я сказал мне идея совершенно нравится, единственное</w:t>
      </w:r>
      <w:r w:rsidR="00A956D9">
        <w:t>,</w:t>
      </w:r>
      <w:r w:rsidR="004E5B70">
        <w:t xml:space="preserve"> что нужно</w:t>
      </w:r>
      <w:r w:rsidR="00A956D9">
        <w:t>,</w:t>
      </w:r>
      <w:r w:rsidR="004E5B70">
        <w:t xml:space="preserve"> </w:t>
      </w:r>
      <w:proofErr w:type="gramStart"/>
      <w:r w:rsidR="004E5B70">
        <w:t>договориться</w:t>
      </w:r>
      <w:proofErr w:type="gramEnd"/>
      <w:r w:rsidR="004E5B70">
        <w:t xml:space="preserve"> что в ситуации когда к концу месяца просто физически не остается денег  чтобы машину заправить – а такие ситуации бывают. Тогда мы будем иметь возможность</w:t>
      </w:r>
      <w:r w:rsidR="00D056A7">
        <w:t xml:space="preserve"> </w:t>
      </w:r>
      <w:r w:rsidR="004E5B70">
        <w:t xml:space="preserve"> хотя бы на заправку машин деньги из этого конвертика взять.</w:t>
      </w:r>
      <w:r w:rsidR="00D056A7">
        <w:t xml:space="preserve"> В противном случае не на чем будет ехать.</w:t>
      </w:r>
      <w:r w:rsidR="00BE3B02">
        <w:t xml:space="preserve"> И здесь у нас возникло некоторое недопонимание  между нами</w:t>
      </w:r>
      <w:r w:rsidR="00A956D9">
        <w:t>,</w:t>
      </w:r>
      <w:r w:rsidR="00BE3B02">
        <w:t xml:space="preserve"> то есть я </w:t>
      </w:r>
      <w:proofErr w:type="gramStart"/>
      <w:r w:rsidR="00BE3B02">
        <w:t>считал</w:t>
      </w:r>
      <w:proofErr w:type="gramEnd"/>
      <w:r w:rsidR="00BE3B02">
        <w:t xml:space="preserve"> в общем, что эта мысль более-менее здравая. То есть если денег хватает – </w:t>
      </w:r>
      <w:r w:rsidR="00D056A7">
        <w:t xml:space="preserve"> то святые 6 тыс. л</w:t>
      </w:r>
      <w:r w:rsidR="00BE3B02">
        <w:t>ежат, ждут своего времени.</w:t>
      </w:r>
    </w:p>
    <w:p w:rsidR="00BE3B02" w:rsidRDefault="00A956D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BE3B02">
        <w:t>А можно я сразу попрошу этот разговор</w:t>
      </w:r>
      <w:r>
        <w:t xml:space="preserve"> повторить</w:t>
      </w:r>
      <w:r w:rsidR="00BE3B02">
        <w:t>.</w:t>
      </w:r>
    </w:p>
    <w:p w:rsidR="00BE3B02" w:rsidRDefault="00A956D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BE3B02">
        <w:t>У нас этот разговор прошел болезненно</w:t>
      </w:r>
      <w:r>
        <w:t>.</w:t>
      </w:r>
    </w:p>
    <w:p w:rsidR="00D056A7" w:rsidRDefault="00A956D9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BE3B02">
        <w:t xml:space="preserve">А сейчас можете его повторить? Заново вернуться и проговорить твое предложение </w:t>
      </w:r>
      <w:r w:rsidR="00D056A7">
        <w:t>Насть</w:t>
      </w:r>
      <w:r w:rsidR="00BE3B02">
        <w:t>, и твоё предложение</w:t>
      </w:r>
      <w:r>
        <w:t>,</w:t>
      </w:r>
      <w:r w:rsidR="00D056A7">
        <w:t xml:space="preserve"> Антон</w:t>
      </w:r>
      <w:r w:rsidR="00BE3B02">
        <w:t xml:space="preserve">. </w:t>
      </w:r>
      <w:r>
        <w:t>А</w:t>
      </w:r>
      <w:r w:rsidR="00BE3B02">
        <w:t xml:space="preserve"> я смотрю</w:t>
      </w:r>
      <w:r>
        <w:t>:</w:t>
      </w:r>
      <w:r w:rsidR="00BE3B02">
        <w:t xml:space="preserve"> приходит или не приходит</w:t>
      </w:r>
      <w:r w:rsidR="00D056A7">
        <w:t xml:space="preserve"> решение</w:t>
      </w:r>
      <w:r>
        <w:t>,</w:t>
      </w:r>
      <w:r w:rsidR="00D056A7">
        <w:t xml:space="preserve"> я смотрю на ваше дергание или на радостные улыбки. </w:t>
      </w:r>
    </w:p>
    <w:p w:rsidR="00D056A7" w:rsidRDefault="0057490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Антон:</w:t>
      </w:r>
      <w:r>
        <w:t xml:space="preserve"> </w:t>
      </w:r>
      <w:r w:rsidR="00D056A7">
        <w:t>Чего</w:t>
      </w:r>
      <w:r>
        <w:t>?</w:t>
      </w:r>
      <w:r w:rsidR="00D056A7">
        <w:t xml:space="preserve"> </w:t>
      </w:r>
      <w:proofErr w:type="gramStart"/>
      <w:r>
        <w:t>П</w:t>
      </w:r>
      <w:r w:rsidR="00D056A7">
        <w:t>рям</w:t>
      </w:r>
      <w:proofErr w:type="gramEnd"/>
      <w:r w:rsidR="00D056A7">
        <w:t xml:space="preserve"> болезненно было?</w:t>
      </w:r>
    </w:p>
    <w:p w:rsidR="00BE3B02" w:rsidRDefault="0057490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BE3B02">
        <w:t xml:space="preserve">Я попросил бы тебя </w:t>
      </w:r>
      <w:r w:rsidR="00D056A7">
        <w:t xml:space="preserve">Антон </w:t>
      </w:r>
      <w:r w:rsidR="00BE3B02">
        <w:t>обсуждать вопрос, а не отношение</w:t>
      </w:r>
      <w:r>
        <w:t>.</w:t>
      </w:r>
    </w:p>
    <w:p w:rsidR="00BE3B02" w:rsidRDefault="0057490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астя:</w:t>
      </w:r>
      <w:r>
        <w:t xml:space="preserve"> </w:t>
      </w:r>
      <w:r w:rsidR="00BE3B02">
        <w:t>Что меня смутило и тогда и сейчас в этой идее…</w:t>
      </w:r>
    </w:p>
    <w:p w:rsidR="00BE3B02" w:rsidRDefault="0057490A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BE3B02">
        <w:t>Что бы ты предложила? Свет, учись… не что смутило, а что бы ты предложила</w:t>
      </w:r>
      <w:r>
        <w:t>.</w:t>
      </w:r>
    </w:p>
    <w:p w:rsidR="00BE3B02" w:rsidRDefault="0051140C" w:rsidP="007C5199">
      <w:pPr>
        <w:shd w:val="clear" w:color="auto" w:fill="C2D69B" w:themeFill="accent3" w:themeFillTint="99"/>
        <w:jc w:val="both"/>
      </w:pPr>
      <w:r>
        <w:rPr>
          <w:b/>
        </w:rPr>
        <w:t>Настя</w:t>
      </w:r>
      <w:r w:rsidR="00937F68" w:rsidRPr="0051140C">
        <w:rPr>
          <w:b/>
        </w:rPr>
        <w:t>:</w:t>
      </w:r>
      <w:r w:rsidR="00937F68">
        <w:t xml:space="preserve"> </w:t>
      </w:r>
      <w:r w:rsidR="00BE3B02">
        <w:t xml:space="preserve">Я предложила, да, исходя из </w:t>
      </w:r>
      <w:proofErr w:type="gramStart"/>
      <w:r w:rsidR="00BE3B02">
        <w:t>услышанного</w:t>
      </w:r>
      <w:proofErr w:type="gramEnd"/>
      <w:r w:rsidR="00BE3B02">
        <w:t xml:space="preserve">, что </w:t>
      </w:r>
      <w:r w:rsidR="00CD1227">
        <w:t>в принципе, хорошо бы в конвертик, складывать  деньги, которые пополам, ну то есть каждый складывается по 750 рублей</w:t>
      </w:r>
      <w:r w:rsidR="00937F68">
        <w:t>.</w:t>
      </w:r>
      <w:r w:rsidR="00CD1227">
        <w:t xml:space="preserve"> </w:t>
      </w:r>
      <w:r w:rsidR="00937F68">
        <w:t>П</w:t>
      </w:r>
      <w:r w:rsidR="00CD1227">
        <w:t>олучается там это полторы тысячи каждую неделю. Я не стала объяснять</w:t>
      </w:r>
      <w:r w:rsidR="00937F68">
        <w:t>,</w:t>
      </w:r>
      <w:r w:rsidR="00CD1227">
        <w:t xml:space="preserve"> почему я так сделала – но </w:t>
      </w:r>
      <w:r w:rsidR="00D056A7">
        <w:t>Антона</w:t>
      </w:r>
      <w:r w:rsidR="00CD1227">
        <w:t xml:space="preserve"> это очень обидело. И вот тогда он мне сказал что…</w:t>
      </w:r>
    </w:p>
    <w:p w:rsidR="00CD1227" w:rsidRDefault="00937F68" w:rsidP="007C5199">
      <w:pPr>
        <w:shd w:val="clear" w:color="auto" w:fill="C2D69B" w:themeFill="accent3" w:themeFillTint="99"/>
        <w:jc w:val="both"/>
      </w:pPr>
      <w:r w:rsidRPr="0051140C">
        <w:rPr>
          <w:b/>
        </w:rPr>
        <w:t>Н.И.:</w:t>
      </w:r>
      <w:r>
        <w:t xml:space="preserve"> </w:t>
      </w:r>
      <w:r w:rsidR="00CD1227">
        <w:t>Что бы ты считал</w:t>
      </w:r>
      <w:r w:rsidR="00D056A7">
        <w:t xml:space="preserve">а </w:t>
      </w:r>
      <w:r w:rsidR="00CD1227">
        <w:t xml:space="preserve"> бы как правильным </w:t>
      </w:r>
      <w:r w:rsidR="00D056A7">
        <w:t>решать</w:t>
      </w:r>
      <w:r w:rsidR="00CD1227">
        <w:t xml:space="preserve"> этот вопрос с уборщицей?</w:t>
      </w:r>
    </w:p>
    <w:p w:rsidR="00CD1227" w:rsidRDefault="0051140C" w:rsidP="007C5199">
      <w:pPr>
        <w:shd w:val="clear" w:color="auto" w:fill="C2D69B" w:themeFill="accent3" w:themeFillTint="99"/>
        <w:jc w:val="both"/>
      </w:pPr>
      <w:r w:rsidRPr="0051140C">
        <w:rPr>
          <w:b/>
        </w:rPr>
        <w:lastRenderedPageBreak/>
        <w:t>Настя</w:t>
      </w:r>
      <w:r w:rsidR="00937F68" w:rsidRPr="0051140C">
        <w:rPr>
          <w:b/>
        </w:rPr>
        <w:t>:</w:t>
      </w:r>
      <w:r w:rsidR="00937F68">
        <w:t xml:space="preserve"> </w:t>
      </w:r>
      <w:r w:rsidR="00022A79">
        <w:t>Мне кажется</w:t>
      </w:r>
      <w:r w:rsidR="00E55486">
        <w:t>,</w:t>
      </w:r>
      <w:r w:rsidR="00022A79">
        <w:t xml:space="preserve"> нужно складывать в конвертик – ни в коем случае его не трогать. Иначе деньги не накопятся. Это как</w:t>
      </w:r>
      <w:r w:rsidR="00937F68">
        <w:t>…</w:t>
      </w:r>
      <w:r w:rsidR="00022A79">
        <w:t xml:space="preserve"> вот как будто пришел человек – ему заплатили и он у</w:t>
      </w:r>
      <w:r w:rsidR="00937F68">
        <w:t>шел.  Конвертик лежит – копится.</w:t>
      </w:r>
    </w:p>
    <w:p w:rsidR="00022A79" w:rsidRDefault="00937F68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022A79">
        <w:t xml:space="preserve">Иначе не накопится. </w:t>
      </w:r>
      <w:r w:rsidR="00D056A7">
        <w:t xml:space="preserve">Антон, </w:t>
      </w:r>
      <w:r w:rsidR="00022A79">
        <w:t>Твоё здесь решение? Именно решение, не обсуждение.</w:t>
      </w:r>
      <w:r w:rsidR="00C33EBE">
        <w:t xml:space="preserve"> </w:t>
      </w:r>
    </w:p>
    <w:p w:rsidR="00C33EBE" w:rsidRDefault="00937F68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Антон:</w:t>
      </w:r>
      <w:r>
        <w:t xml:space="preserve"> </w:t>
      </w:r>
      <w:r w:rsidR="00C33EBE">
        <w:t>Идея в конвертик – чтобы там копилось</w:t>
      </w:r>
      <w:r>
        <w:t>,</w:t>
      </w:r>
      <w:r w:rsidR="00C33EBE">
        <w:t xml:space="preserve"> поддерживаю. Но</w:t>
      </w:r>
      <w:r>
        <w:t>,</w:t>
      </w:r>
      <w:r w:rsidR="00C33EBE">
        <w:t xml:space="preserve"> в случае</w:t>
      </w:r>
      <w:r>
        <w:t>,</w:t>
      </w:r>
      <w:r w:rsidR="00C33EBE">
        <w:t xml:space="preserve"> когда возникают экстремальные ситуации</w:t>
      </w:r>
      <w:r>
        <w:t>,</w:t>
      </w:r>
      <w:r w:rsidR="00C33EBE">
        <w:t xml:space="preserve"> физически просто нет наличных денег</w:t>
      </w:r>
      <w:r w:rsidR="00C50816">
        <w:t xml:space="preserve">  и на кредитной карточке тоже 0, то в этой ситуации из этого конверта нужно хотя бы чтобы до следующей зарплаты дотянуть нужно что-то взять. </w:t>
      </w:r>
    </w:p>
    <w:p w:rsidR="00C50816" w:rsidRDefault="00937F68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7E4727">
        <w:t>Антон</w:t>
      </w:r>
      <w:r w:rsidR="00C50816">
        <w:t xml:space="preserve">, это нормальное предложение. Я его только повторю, смотри, с минимальной редакцией, чтобы легче было договариваться. </w:t>
      </w:r>
      <w:r w:rsidR="00D056A7">
        <w:t>Насть</w:t>
      </w:r>
      <w:r>
        <w:t>,</w:t>
      </w:r>
      <w:r w:rsidR="00D056A7">
        <w:t xml:space="preserve"> </w:t>
      </w:r>
      <w:r w:rsidR="00C50816">
        <w:t xml:space="preserve"> полностью согласен, кладем в конвертик и копим, используем все </w:t>
      </w:r>
      <w:proofErr w:type="gramStart"/>
      <w:r w:rsidR="00C50816">
        <w:t>возможности</w:t>
      </w:r>
      <w:proofErr w:type="gramEnd"/>
      <w:r w:rsidR="00C50816">
        <w:t xml:space="preserve"> чтобы от туда не брать, иначе не накопим.  Есть мысль</w:t>
      </w:r>
      <w:r>
        <w:t xml:space="preserve">: </w:t>
      </w:r>
      <w:r w:rsidR="00C50816">
        <w:t xml:space="preserve"> как ты думаешь, в крайних случаях, в форс-мажорных ситуация</w:t>
      </w:r>
      <w:r w:rsidR="007C5199">
        <w:t>х</w:t>
      </w:r>
      <w:r w:rsidR="00C50816">
        <w:t>, я не знаю, жизни и смерти, мы оставляем за собой право</w:t>
      </w:r>
      <w:r>
        <w:t>,</w:t>
      </w:r>
      <w:r w:rsidR="00C50816">
        <w:t xml:space="preserve"> вместе подумав</w:t>
      </w:r>
      <w:r>
        <w:t>,</w:t>
      </w:r>
      <w:r w:rsidR="00C50816">
        <w:t xml:space="preserve"> из какого-то конвертика какую-то сумму взять. Что думаешь на тему форс-мажора? </w:t>
      </w:r>
    </w:p>
    <w:p w:rsidR="00C50816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астя:</w:t>
      </w:r>
      <w:r>
        <w:t xml:space="preserve"> </w:t>
      </w:r>
      <w:r w:rsidR="00C50816">
        <w:t>Что бы я сказала?</w:t>
      </w:r>
    </w:p>
    <w:p w:rsidR="00C50816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C50816">
        <w:t>Да. Вот</w:t>
      </w:r>
      <w:r>
        <w:t xml:space="preserve"> я сейчас </w:t>
      </w:r>
      <w:r w:rsidR="00C50816">
        <w:t xml:space="preserve">за </w:t>
      </w:r>
      <w:r w:rsidR="007C5199">
        <w:t>Антона</w:t>
      </w:r>
      <w:r w:rsidR="00C50816">
        <w:t xml:space="preserve">. Во-первых, </w:t>
      </w:r>
      <w:r w:rsidR="007E4727">
        <w:t>Антон</w:t>
      </w:r>
      <w:r w:rsidR="00C50816">
        <w:t xml:space="preserve">, моё высказывание чем-то отличается от твоего? </w:t>
      </w:r>
    </w:p>
    <w:p w:rsidR="0049348F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Антон:</w:t>
      </w:r>
      <w:r>
        <w:t xml:space="preserve"> </w:t>
      </w:r>
      <w:r w:rsidR="0049348F">
        <w:t>Ну</w:t>
      </w:r>
      <w:r w:rsidR="00E55486">
        <w:t>,</w:t>
      </w:r>
      <w:r w:rsidR="0049348F">
        <w:t xml:space="preserve"> во</w:t>
      </w:r>
      <w:r>
        <w:t>-</w:t>
      </w:r>
      <w:r w:rsidR="0049348F">
        <w:t>первых</w:t>
      </w:r>
      <w:r>
        <w:t>,</w:t>
      </w:r>
      <w:r w:rsidR="0049348F">
        <w:t xml:space="preserve"> вы действительно</w:t>
      </w:r>
      <w:r>
        <w:t xml:space="preserve"> употребили фразу «Что ты думаешь?»</w:t>
      </w:r>
      <w:r w:rsidR="0049348F">
        <w:t>, потом понятн</w:t>
      </w:r>
      <w:r>
        <w:t>о, у вас была большая мягкость.</w:t>
      </w:r>
    </w:p>
    <w:p w:rsidR="0049348F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49348F">
        <w:t>Можешь повторить тогда мою фразу</w:t>
      </w:r>
      <w:r w:rsidR="00E55486">
        <w:t>,</w:t>
      </w:r>
      <w:r w:rsidR="0049348F">
        <w:t xml:space="preserve"> и по содержанию мы потренируемся, и по интонациям это будет сейчас учёба</w:t>
      </w:r>
      <w:r>
        <w:t xml:space="preserve"> -</w:t>
      </w:r>
      <w:r w:rsidR="0049348F">
        <w:t xml:space="preserve"> коммуникативное умение.</w:t>
      </w:r>
    </w:p>
    <w:p w:rsidR="0049348F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Антон:</w:t>
      </w:r>
      <w:r>
        <w:t xml:space="preserve"> </w:t>
      </w:r>
      <w:r w:rsidR="0049348F">
        <w:t>Дорогая моя жена…</w:t>
      </w:r>
    </w:p>
    <w:p w:rsidR="0049348F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FF487D">
        <w:t>Та</w:t>
      </w:r>
      <w:r w:rsidR="007C5199">
        <w:t>к</w:t>
      </w:r>
      <w:r>
        <w:t>,</w:t>
      </w:r>
      <w:r w:rsidR="00FF487D">
        <w:t xml:space="preserve"> будешь сейчас приседать</w:t>
      </w:r>
      <w:r w:rsidR="00E55486">
        <w:t>,</w:t>
      </w:r>
      <w:r w:rsidR="00FF487D">
        <w:t xml:space="preserve"> и отжиматься за свою иронию, давай всерьез. </w:t>
      </w:r>
    </w:p>
    <w:p w:rsidR="003F2992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Антон:</w:t>
      </w:r>
      <w:r>
        <w:t xml:space="preserve"> </w:t>
      </w:r>
      <w:r w:rsidR="003F2992">
        <w:t>Я сейчас без всякой иронии. Я серьезно.</w:t>
      </w:r>
    </w:p>
    <w:p w:rsidR="003F2992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Н.И.:</w:t>
      </w:r>
      <w:r>
        <w:t xml:space="preserve"> </w:t>
      </w:r>
      <w:r w:rsidR="003F2992">
        <w:t>А</w:t>
      </w:r>
      <w:r>
        <w:t>,</w:t>
      </w:r>
      <w:r w:rsidR="003F2992">
        <w:t xml:space="preserve"> всё. Извини.</w:t>
      </w:r>
    </w:p>
    <w:p w:rsidR="003F2992" w:rsidRDefault="00B1550A" w:rsidP="007C5199">
      <w:pPr>
        <w:shd w:val="clear" w:color="auto" w:fill="C2D69B" w:themeFill="accent3" w:themeFillTint="99"/>
        <w:jc w:val="both"/>
      </w:pPr>
      <w:r w:rsidRPr="00E55486">
        <w:rPr>
          <w:b/>
        </w:rPr>
        <w:t>Антон:</w:t>
      </w:r>
      <w:r>
        <w:t xml:space="preserve"> </w:t>
      </w:r>
      <w:r w:rsidR="003F2992">
        <w:t>Н</w:t>
      </w:r>
      <w:r>
        <w:t>у</w:t>
      </w:r>
      <w:r w:rsidR="003F2992">
        <w:t xml:space="preserve"> вот</w:t>
      </w:r>
      <w:r>
        <w:t>,</w:t>
      </w:r>
      <w:r w:rsidR="003F2992">
        <w:t xml:space="preserve"> серьезно… </w:t>
      </w:r>
      <w:proofErr w:type="gramStart"/>
      <w:r w:rsidR="003F2992">
        <w:t>чуть</w:t>
      </w:r>
      <w:proofErr w:type="gramEnd"/>
      <w:r w:rsidR="003F2992">
        <w:t xml:space="preserve"> что сразу косой…Дорога</w:t>
      </w:r>
      <w:r w:rsidR="00CF728E">
        <w:t>я моя жена, я же полностью идею</w:t>
      </w:r>
      <w:r w:rsidR="00CF728E" w:rsidRPr="00CF728E">
        <w:t xml:space="preserve"> </w:t>
      </w:r>
      <w:r w:rsidR="00CF728E">
        <w:t>собрать деньги и чтобы потом можно было отдыхать поддерживаю и одобряю.</w:t>
      </w:r>
    </w:p>
    <w:p w:rsidR="00CF728E" w:rsidRDefault="00E55486" w:rsidP="0006336A">
      <w:pPr>
        <w:shd w:val="clear" w:color="auto" w:fill="B8CCE4" w:themeFill="accent1" w:themeFillTint="66"/>
      </w:pPr>
      <w:r w:rsidRPr="00E55486">
        <w:rPr>
          <w:b/>
        </w:rPr>
        <w:t>Н.И.:</w:t>
      </w:r>
      <w:r>
        <w:t xml:space="preserve"> </w:t>
      </w:r>
      <w:r w:rsidR="00CF728E">
        <w:t>Хорошо.</w:t>
      </w:r>
    </w:p>
    <w:p w:rsidR="00CF728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CF728E">
        <w:t xml:space="preserve">Я согласен, чтобы складывались деньги в конвертик. Я согласен приложить максимум усилий, чтобы мы его не трогали.  Бывают </w:t>
      </w:r>
      <w:r>
        <w:t>ситуации</w:t>
      </w:r>
      <w:r w:rsidR="00CF728E">
        <w:t>, когда возникают форс-мажорные ситуации, когда денег просто физически нет, совсем. Но при этом нужно что-то либо к</w:t>
      </w:r>
      <w:r>
        <w:t xml:space="preserve">ушать, либо заправлять машину. </w:t>
      </w:r>
      <w:r w:rsidR="00CF728E">
        <w:t>В этой ситуации, мне кажется</w:t>
      </w:r>
      <w:r>
        <w:t>,</w:t>
      </w:r>
      <w:r w:rsidR="00CF728E">
        <w:t xml:space="preserve"> </w:t>
      </w:r>
      <w:r w:rsidR="00E55486">
        <w:t xml:space="preserve"> нужно после совместного обсуждения принимать решение</w:t>
      </w:r>
      <w:r>
        <w:t>:</w:t>
      </w:r>
      <w:r w:rsidR="00E55486">
        <w:t xml:space="preserve"> </w:t>
      </w:r>
      <w:r w:rsidR="00CF728E">
        <w:t>либо</w:t>
      </w:r>
      <w:r w:rsidR="00E55486">
        <w:t xml:space="preserve"> мы </w:t>
      </w:r>
      <w:r w:rsidR="00CF728E">
        <w:t xml:space="preserve"> берем деньги из конвертика </w:t>
      </w:r>
      <w:r>
        <w:t>(</w:t>
      </w:r>
      <w:r w:rsidR="00CF728E">
        <w:t xml:space="preserve">в </w:t>
      </w:r>
      <w:proofErr w:type="gramStart"/>
      <w:r w:rsidR="00CF728E">
        <w:t>каком то</w:t>
      </w:r>
      <w:proofErr w:type="gramEnd"/>
      <w:r w:rsidR="00CF728E">
        <w:t xml:space="preserve"> количестве </w:t>
      </w:r>
      <w:r w:rsidR="00E55486">
        <w:t>минимально необходимом</w:t>
      </w:r>
      <w:r>
        <w:t>)</w:t>
      </w:r>
      <w:r w:rsidR="00CF728E">
        <w:t>, либо не берем.  Что ты по этому поводу думаешь?</w:t>
      </w:r>
    </w:p>
    <w:p w:rsidR="00CF728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lastRenderedPageBreak/>
        <w:t>Настя:</w:t>
      </w:r>
      <w:r>
        <w:t xml:space="preserve"> </w:t>
      </w:r>
      <w:r w:rsidR="00CF728E">
        <w:t>Я со</w:t>
      </w:r>
      <w:r>
        <w:t xml:space="preserve">гласна, что бывает форс-мажор. </w:t>
      </w:r>
      <w:r w:rsidR="00CF728E">
        <w:t>Единственное  у меня предложение: в случае, если мы берем деньги из конвертика (</w:t>
      </w:r>
      <w:r w:rsidR="00E55486">
        <w:t xml:space="preserve">а </w:t>
      </w:r>
      <w:r w:rsidR="00CF728E">
        <w:t>там как бы варится горшочек)</w:t>
      </w:r>
      <w:r>
        <w:t>,</w:t>
      </w:r>
      <w:r w:rsidR="00CF728E">
        <w:t xml:space="preserve"> я предлагаю туда обратно возвращать ту сумму, которою мы оттуда взяли, иначе не накопится. </w:t>
      </w:r>
    </w:p>
    <w:p w:rsidR="00CF728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CF728E">
        <w:t xml:space="preserve">Хорошая мысль – я с тобой полностью согласен. </w:t>
      </w:r>
    </w:p>
    <w:p w:rsidR="00CF728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CF728E">
        <w:t>Решили эту ситуацию?</w:t>
      </w:r>
    </w:p>
    <w:p w:rsidR="00CF728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CF728E">
        <w:t>Тут в этой ситуации был второй важный аспект</w:t>
      </w:r>
      <w:r w:rsidR="00870336">
        <w:t>…</w:t>
      </w:r>
    </w:p>
    <w:p w:rsidR="00870336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870336">
        <w:t>Вот сейчас лучше было сказать  - Да решили.</w:t>
      </w:r>
    </w:p>
    <w:p w:rsidR="00870336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870336">
        <w:t xml:space="preserve">Да, решили. </w:t>
      </w:r>
    </w:p>
    <w:p w:rsidR="00870336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</w:t>
      </w:r>
      <w:r w:rsidR="00870336" w:rsidRPr="00BB6AE0">
        <w:rPr>
          <w:b/>
        </w:rPr>
        <w:t>И</w:t>
      </w:r>
      <w:r w:rsidRPr="00BB6AE0">
        <w:rPr>
          <w:b/>
        </w:rPr>
        <w:t>.:</w:t>
      </w:r>
      <w:r>
        <w:t xml:space="preserve"> И</w:t>
      </w:r>
      <w:r w:rsidR="00870336">
        <w:t>спользовать</w:t>
      </w:r>
      <w:r>
        <w:t>,</w:t>
      </w:r>
      <w:r w:rsidR="00870336">
        <w:t xml:space="preserve"> </w:t>
      </w:r>
      <w:r w:rsidR="007E4727">
        <w:t>Антон</w:t>
      </w:r>
      <w:r>
        <w:t>,</w:t>
      </w:r>
      <w:r w:rsidR="00870336">
        <w:t xml:space="preserve"> любую возможность</w:t>
      </w:r>
      <w:r>
        <w:t>,</w:t>
      </w:r>
      <w:r w:rsidR="00870336">
        <w:t xml:space="preserve"> чтобы говорить да, подчеркивая согласие, точки общности, то</w:t>
      </w:r>
      <w:r>
        <w:t>,</w:t>
      </w:r>
      <w:r w:rsidR="00870336">
        <w:t xml:space="preserve"> что всё хорошо. Решили</w:t>
      </w:r>
      <w:r w:rsidR="00E55486">
        <w:t>.</w:t>
      </w:r>
      <w:r w:rsidR="00870336">
        <w:t xml:space="preserve"> </w:t>
      </w:r>
      <w:r>
        <w:t>Д</w:t>
      </w:r>
      <w:r w:rsidR="00870336">
        <w:t>ва человека р</w:t>
      </w:r>
      <w:r>
        <w:t>ешили, два человека согласились</w:t>
      </w:r>
      <w:r w:rsidR="00870336">
        <w:t>. Вот как я часто подчеркиваю, что неделя хорошая, вы согласил</w:t>
      </w:r>
      <w:r w:rsidR="00E55486">
        <w:t xml:space="preserve">ись, есть </w:t>
      </w:r>
      <w:proofErr w:type="gramStart"/>
      <w:r w:rsidR="00E55486">
        <w:t>база</w:t>
      </w:r>
      <w:proofErr w:type="gramEnd"/>
      <w:r w:rsidR="00E55486">
        <w:t xml:space="preserve"> на чем стоять.</w:t>
      </w:r>
      <w:r w:rsidR="00870336">
        <w:t xml:space="preserve">  </w:t>
      </w:r>
      <w:r w:rsidR="007E4727">
        <w:t>Антон</w:t>
      </w:r>
      <w:r>
        <w:t>,</w:t>
      </w:r>
      <w:r w:rsidR="00870336">
        <w:t xml:space="preserve"> подчеркивать радости, подчеркивать согласие. Идет вот 15 минут времени – сколько подчеркнул радости?</w:t>
      </w:r>
      <w:r w:rsidR="00A63322">
        <w:t xml:space="preserve"> Сколько подчеркнул согласия? Не разногласия, а – согласия.</w:t>
      </w:r>
    </w:p>
    <w:p w:rsidR="00A63322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A63322">
        <w:t>Хорошо.</w:t>
      </w:r>
    </w:p>
    <w:p w:rsidR="00A63322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A63322">
        <w:t>Отлично</w:t>
      </w:r>
      <w:r w:rsidR="00A328E0">
        <w:t xml:space="preserve">.  Можно теперь какой-то другой вопрос. </w:t>
      </w:r>
    </w:p>
    <w:p w:rsidR="00A328E0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A328E0">
        <w:t>Ну</w:t>
      </w:r>
      <w:r>
        <w:t>,</w:t>
      </w:r>
      <w:r w:rsidR="00A328E0">
        <w:t xml:space="preserve"> в этом вопросе, который мы обсуждали, там был существенный аспект</w:t>
      </w:r>
      <w:r>
        <w:t xml:space="preserve">, который мы тогда обсудили. </w:t>
      </w:r>
      <w:r w:rsidR="00A328E0">
        <w:t xml:space="preserve">В принципе,  мы обсудили похожий вопрос  вчера. Это вопрос по поводу </w:t>
      </w:r>
      <w:r w:rsidR="00B67529">
        <w:t xml:space="preserve">наших бюджетов. То есть  опять же свое видение изложу. Мое понимание, что  когда люди живут вместе – у них общий бюджет. </w:t>
      </w:r>
    </w:p>
    <w:p w:rsidR="00B67529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B67529">
        <w:t>Не совсем так.</w:t>
      </w:r>
    </w:p>
    <w:p w:rsidR="00B67529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B67529">
        <w:t>Ну</w:t>
      </w:r>
      <w:r>
        <w:t>,</w:t>
      </w:r>
      <w:r w:rsidR="00B67529">
        <w:t xml:space="preserve"> это мое понимание. У </w:t>
      </w:r>
      <w:r>
        <w:t>Насти</w:t>
      </w:r>
      <w:r w:rsidR="00B67529">
        <w:t xml:space="preserve"> понимание</w:t>
      </w:r>
      <w:r>
        <w:t>,</w:t>
      </w:r>
      <w:r w:rsidR="00B67529">
        <w:t xml:space="preserve"> что есть её деньги и есть мои деньги. И честно признаюсь, мне это понимание, не совсем понятно. И более того, оно меня реально коробит, потому что  когда я вот опять слышу в очередной раз что есть твои деньги, есть мои деньги меня как то это…. Вот я даже не </w:t>
      </w:r>
      <w:proofErr w:type="gramStart"/>
      <w:r w:rsidR="00B67529">
        <w:t>знаю</w:t>
      </w:r>
      <w:proofErr w:type="gramEnd"/>
      <w:r w:rsidR="00B67529">
        <w:t xml:space="preserve"> как объяснить  почему меня это коробит, - но это факт.</w:t>
      </w:r>
    </w:p>
    <w:p w:rsidR="00310AF4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310AF4">
        <w:t>Да.</w:t>
      </w:r>
    </w:p>
    <w:p w:rsidR="00310AF4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310AF4">
        <w:t xml:space="preserve">Причем вчерашний вопрос, который мы </w:t>
      </w:r>
      <w:r>
        <w:t>обсуждали</w:t>
      </w:r>
      <w:r w:rsidR="00310AF4">
        <w:t xml:space="preserve"> – мы обсуждали вопрос по поводу </w:t>
      </w:r>
      <w:r w:rsidR="00E55486">
        <w:t>Олиной</w:t>
      </w:r>
      <w:r w:rsidR="00310AF4">
        <w:t xml:space="preserve"> учёбы,  и понятно что учеба – это платные репетиторы, это возможно факультеты и прочее</w:t>
      </w:r>
      <w:proofErr w:type="gramStart"/>
      <w:r w:rsidR="00310AF4">
        <w:t>… И</w:t>
      </w:r>
      <w:proofErr w:type="gramEnd"/>
      <w:r w:rsidR="00310AF4">
        <w:t xml:space="preserve"> при обсуждении прозвучало со стороны </w:t>
      </w:r>
      <w:r w:rsidR="00E55486">
        <w:t>Насти</w:t>
      </w:r>
      <w:r w:rsidR="00310AF4">
        <w:t>, что</w:t>
      </w:r>
      <w:r w:rsidR="00E55486">
        <w:t xml:space="preserve"> вот </w:t>
      </w:r>
      <w:r w:rsidR="00310AF4">
        <w:t xml:space="preserve"> она исходя и</w:t>
      </w:r>
      <w:r>
        <w:t>з своих финансовых возможностей</w:t>
      </w:r>
      <w:r w:rsidR="00310AF4">
        <w:t xml:space="preserve"> </w:t>
      </w:r>
      <w:r>
        <w:t>(</w:t>
      </w:r>
      <w:r w:rsidR="00310AF4">
        <w:t>только лишь исходя из своих финансовых возможностей</w:t>
      </w:r>
      <w:r>
        <w:t>)</w:t>
      </w:r>
      <w:r w:rsidR="00310AF4">
        <w:t xml:space="preserve">, может думать об обучении </w:t>
      </w:r>
      <w:r w:rsidR="00E55486">
        <w:t>Оли</w:t>
      </w:r>
      <w:r w:rsidR="00310AF4">
        <w:t xml:space="preserve">. Для меня это </w:t>
      </w:r>
      <w:r w:rsidR="00F66FAE">
        <w:t>было тоже не понятно, потому что в принципе я а) не отказываюсь и б) я все</w:t>
      </w:r>
      <w:r>
        <w:t>-</w:t>
      </w:r>
      <w:r w:rsidR="00F66FAE">
        <w:t xml:space="preserve">таки делаю что-то для </w:t>
      </w:r>
      <w:r w:rsidR="00E55486">
        <w:t>Оли</w:t>
      </w:r>
      <w:r w:rsidR="00F66FAE">
        <w:t>. Для меня это тоже было серьезно неприятно.</w:t>
      </w:r>
    </w:p>
    <w:p w:rsidR="00F66FA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7E4727">
        <w:t>Антон</w:t>
      </w:r>
      <w:r w:rsidR="00F66FAE">
        <w:t>, я остановлю</w:t>
      </w:r>
      <w:proofErr w:type="gramStart"/>
      <w:r w:rsidR="00F66FAE">
        <w:t xml:space="preserve"> </w:t>
      </w:r>
      <w:r w:rsidR="00134CA0">
        <w:t>.</w:t>
      </w:r>
      <w:proofErr w:type="gramEnd"/>
      <w:r w:rsidR="00134CA0">
        <w:t xml:space="preserve"> Я все записываю тебе задания</w:t>
      </w:r>
      <w:r>
        <w:t>,</w:t>
      </w:r>
      <w:r w:rsidR="00134CA0">
        <w:t xml:space="preserve"> </w:t>
      </w:r>
      <w:r w:rsidR="007E4727">
        <w:t>Антон</w:t>
      </w:r>
      <w:r w:rsidR="00134CA0">
        <w:t>. Список. Сейчас ты нечто сказал. Можешь ли ты сейчас прежде чем тебе идти дальше, сказать</w:t>
      </w:r>
      <w:r>
        <w:t>,</w:t>
      </w:r>
      <w:r w:rsidR="00134CA0">
        <w:t xml:space="preserve"> сколько ты сейчас вопросов поднял на обсуждение</w:t>
      </w:r>
      <w:r>
        <w:t>,</w:t>
      </w:r>
      <w:r w:rsidR="00134CA0">
        <w:t xml:space="preserve"> и с какого вопроса </w:t>
      </w:r>
      <w:r w:rsidR="00533828">
        <w:t>мы сейчас хотим начать обсуждение</w:t>
      </w:r>
      <w:r w:rsidR="00B17C4E">
        <w:t xml:space="preserve">. </w:t>
      </w:r>
      <w:proofErr w:type="gramStart"/>
      <w:r w:rsidR="00B17C4E">
        <w:t>Может мы сразу 10 понакидаем</w:t>
      </w:r>
      <w:proofErr w:type="gramEnd"/>
      <w:r w:rsidR="00B17C4E">
        <w:t>…</w:t>
      </w:r>
    </w:p>
    <w:p w:rsidR="00B17C4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B17C4E">
        <w:t xml:space="preserve">Вопрос один. </w:t>
      </w:r>
    </w:p>
    <w:p w:rsidR="00B17C4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lastRenderedPageBreak/>
        <w:t>Н.И.:</w:t>
      </w:r>
      <w:r>
        <w:t xml:space="preserve"> </w:t>
      </w:r>
      <w:r w:rsidR="00E55486">
        <w:t xml:space="preserve">Не один. Я сейчас  уже различаю </w:t>
      </w:r>
      <w:r w:rsidR="00B17C4E">
        <w:t xml:space="preserve"> несколько вопросов. </w:t>
      </w:r>
    </w:p>
    <w:p w:rsidR="00B17C4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proofErr w:type="gramStart"/>
      <w:r w:rsidR="00B17C4E">
        <w:t>Ну</w:t>
      </w:r>
      <w:proofErr w:type="gramEnd"/>
      <w:r w:rsidR="00B17C4E">
        <w:t xml:space="preserve"> хорошо, давайте – первый вопрос:  бю</w:t>
      </w:r>
      <w:r>
        <w:t>джеты совместные или раздельные.</w:t>
      </w:r>
    </w:p>
    <w:p w:rsidR="00B17C4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B17C4E">
        <w:t xml:space="preserve">Это </w:t>
      </w:r>
      <w:r w:rsidR="00E55486">
        <w:t>один</w:t>
      </w:r>
      <w:r w:rsidR="00B17C4E">
        <w:t xml:space="preserve"> вопрос. </w:t>
      </w:r>
      <w:r w:rsidR="00A116CE">
        <w:t xml:space="preserve"> Дальше.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A116CE">
        <w:t>Дальше у меня вопросов нет. Все в это упирается</w:t>
      </w:r>
      <w:r>
        <w:t>,</w:t>
      </w:r>
      <w:r w:rsidR="00A116CE">
        <w:t xml:space="preserve"> мне кажется.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A116CE">
        <w:t xml:space="preserve">Стоп. </w:t>
      </w:r>
      <w:r>
        <w:t>Отдельный</w:t>
      </w:r>
      <w:r w:rsidR="00A116CE">
        <w:t xml:space="preserve"> вопрос – это то, что касается обучения </w:t>
      </w:r>
      <w:r w:rsidR="00E55486">
        <w:t>Оли</w:t>
      </w:r>
      <w:r w:rsidR="00A116CE">
        <w:t xml:space="preserve">. 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A116CE">
        <w:t xml:space="preserve">Почему отдельный? Это все </w:t>
      </w:r>
      <w:r>
        <w:t>в это в итоге упирается.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E55486">
        <w:t>Так вы обсуждаете</w:t>
      </w:r>
      <w:r w:rsidR="00A116CE">
        <w:t xml:space="preserve"> общую концепцию</w:t>
      </w:r>
      <w:r>
        <w:t xml:space="preserve">: </w:t>
      </w:r>
      <w:r w:rsidR="00A116CE">
        <w:t xml:space="preserve"> раздельный или общий</w:t>
      </w:r>
      <w:r>
        <w:t>,</w:t>
      </w:r>
      <w:r w:rsidR="00A116CE">
        <w:t xml:space="preserve"> или конкретно по обучению </w:t>
      </w:r>
      <w:r w:rsidR="00E55486">
        <w:t>Оли</w:t>
      </w:r>
      <w:r w:rsidR="00A116CE">
        <w:t xml:space="preserve"> и твоего участия там?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proofErr w:type="gramStart"/>
      <w:r w:rsidR="00A116CE">
        <w:t>Ну</w:t>
      </w:r>
      <w:proofErr w:type="gramEnd"/>
      <w:r w:rsidR="00A116CE">
        <w:t xml:space="preserve"> сейчас мы обсуждаем общую концепцию.</w:t>
      </w:r>
    </w:p>
    <w:p w:rsidR="00A116CE" w:rsidRDefault="0006336A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A116CE">
        <w:t xml:space="preserve">Тогда вопрос с </w:t>
      </w:r>
      <w:r w:rsidR="00CF7878">
        <w:t>Олей</w:t>
      </w:r>
      <w:r w:rsidR="00A116CE">
        <w:t xml:space="preserve"> может иметь особенности.  Вы можете решить</w:t>
      </w:r>
      <w:r>
        <w:t>,</w:t>
      </w:r>
      <w:r w:rsidR="00A116CE">
        <w:t xml:space="preserve"> например, что у вас бюджет общий,  но вопрос о</w:t>
      </w:r>
      <w:r w:rsidR="00CF7878">
        <w:t>б</w:t>
      </w:r>
      <w:r w:rsidR="00A116CE">
        <w:t xml:space="preserve"> </w:t>
      </w:r>
      <w:r w:rsidR="00CF7878">
        <w:t>Оле</w:t>
      </w:r>
      <w:r w:rsidR="00A116CE">
        <w:t xml:space="preserve"> может быть вынесен в отдельную опцию.  Или у вас бюджет раздельный, но </w:t>
      </w:r>
      <w:r w:rsidR="00CF7878">
        <w:t>Олю</w:t>
      </w:r>
      <w:r w:rsidR="00A116CE">
        <w:t xml:space="preserve"> вы вместе поднимаете, решаете вопрос. Это может быть отдельный вопрос.  И твои чувства </w:t>
      </w:r>
      <w:r w:rsidR="007E4727">
        <w:t>Антон</w:t>
      </w:r>
      <w:r w:rsidR="00A116CE">
        <w:t xml:space="preserve"> по этому поводу – это тоже отдельный вопрос. Это всё разные вещи, </w:t>
      </w:r>
      <w:r w:rsidR="007E4727">
        <w:t>Антон</w:t>
      </w:r>
      <w:r w:rsidR="00A116CE">
        <w:t>.</w:t>
      </w:r>
      <w:r w:rsidR="001A4316">
        <w:t xml:space="preserve"> С чего начнем?</w:t>
      </w:r>
    </w:p>
    <w:p w:rsidR="00A116CE" w:rsidRDefault="009F6AA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F971C3">
        <w:t xml:space="preserve">Ну, хорошо. Тогда размышления. Я по большому счету уже с чувствами потихонечку научился разбираться. </w:t>
      </w:r>
    </w:p>
    <w:p w:rsidR="00F971C3" w:rsidRDefault="009F6AA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F971C3">
        <w:t>Отлично.</w:t>
      </w:r>
    </w:p>
    <w:p w:rsidR="00F971C3" w:rsidRDefault="009F6AA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182F92">
        <w:t xml:space="preserve">Теперь нужно понять здравую логику. </w:t>
      </w:r>
      <w:r>
        <w:t xml:space="preserve">В чем здравая логика </w:t>
      </w:r>
      <w:r w:rsidR="00987A16">
        <w:t xml:space="preserve"> говорить о том, что  </w:t>
      </w:r>
      <w:r w:rsidR="007E4727">
        <w:t>Настя</w:t>
      </w:r>
      <w:r w:rsidR="00987A16">
        <w:t xml:space="preserve"> за собственные деньги, только лишь за </w:t>
      </w:r>
      <w:r>
        <w:t>собственные</w:t>
      </w:r>
      <w:r w:rsidR="00987A16">
        <w:t xml:space="preserve"> деньги,  планирует учить </w:t>
      </w:r>
      <w:r>
        <w:t>Олю</w:t>
      </w:r>
      <w:r w:rsidR="00987A16">
        <w:t>?</w:t>
      </w:r>
    </w:p>
    <w:p w:rsidR="00987A16" w:rsidRDefault="009F6AA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987A16">
        <w:t xml:space="preserve">Так ты про </w:t>
      </w:r>
      <w:r>
        <w:t>Олю</w:t>
      </w:r>
      <w:r w:rsidR="00324636">
        <w:t xml:space="preserve"> или про бюджет (про схему – общий или раздельный)?</w:t>
      </w:r>
    </w:p>
    <w:p w:rsidR="00324636" w:rsidRDefault="005E38E2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proofErr w:type="gramStart"/>
      <w:r w:rsidR="00324636">
        <w:t>Ну</w:t>
      </w:r>
      <w:proofErr w:type="gramEnd"/>
      <w:r w:rsidR="00324636">
        <w:t xml:space="preserve"> или про это – про бюджет…</w:t>
      </w:r>
    </w:p>
    <w:p w:rsidR="00324636" w:rsidRDefault="005E38E2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324636">
        <w:t xml:space="preserve">Это 2 </w:t>
      </w:r>
      <w:proofErr w:type="gramStart"/>
      <w:r w:rsidR="00324636">
        <w:t>разных</w:t>
      </w:r>
      <w:proofErr w:type="gramEnd"/>
      <w:r w:rsidR="00324636">
        <w:t xml:space="preserve"> вопроса.</w:t>
      </w:r>
    </w:p>
    <w:p w:rsidR="007530E1" w:rsidRDefault="005E38E2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7530E1">
        <w:t xml:space="preserve">Хорошо. Ладно. Мы говорим про элементарный пакетик, в который я </w:t>
      </w:r>
      <w:r w:rsidR="00B84F1D">
        <w:t>7</w:t>
      </w:r>
      <w:r w:rsidR="007530E1">
        <w:t xml:space="preserve">50 рублей и </w:t>
      </w:r>
      <w:r w:rsidR="007E4727">
        <w:t>Настя</w:t>
      </w:r>
      <w:r w:rsidR="007530E1">
        <w:t xml:space="preserve"> – </w:t>
      </w:r>
      <w:r w:rsidR="00B84F1D">
        <w:t>7</w:t>
      </w:r>
      <w:r w:rsidR="007530E1">
        <w:t xml:space="preserve">50 рублей.  Для меня это выглядит, извиняюсь, я не хотел бы тебя </w:t>
      </w:r>
      <w:r w:rsidR="00B57D89">
        <w:t xml:space="preserve"> обижать</w:t>
      </w:r>
      <w:r>
        <w:t xml:space="preserve">. </w:t>
      </w:r>
      <w:r w:rsidR="007530E1">
        <w:t xml:space="preserve">Выглядит как некоторая симуляция некоторой а-ля независимости. </w:t>
      </w:r>
    </w:p>
    <w:p w:rsidR="0055472B" w:rsidRDefault="005E38E2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7E4727">
        <w:t>Антон</w:t>
      </w:r>
      <w:r w:rsidR="0055472B">
        <w:t>, тогда тебе лекцию прочитаю.</w:t>
      </w:r>
      <w:r w:rsidR="00B57D89">
        <w:t xml:space="preserve"> Коротко. Это один из </w:t>
      </w:r>
      <w:r w:rsidR="00B84F1D">
        <w:t>бол</w:t>
      </w:r>
      <w:r w:rsidR="00B57D89">
        <w:t>ь</w:t>
      </w:r>
      <w:r w:rsidR="00B84F1D">
        <w:t>ших фрагментов курса «Личная жизнь».  Где я рассказываю, что как-то меня в издательстве, попросили</w:t>
      </w:r>
      <w:proofErr w:type="gramStart"/>
      <w:r w:rsidR="00B84F1D">
        <w:t xml:space="preserve">.. </w:t>
      </w:r>
      <w:proofErr w:type="gramEnd"/>
      <w:r w:rsidR="00B84F1D">
        <w:t xml:space="preserve">предложили сделать выборку из моих </w:t>
      </w:r>
      <w:r w:rsidR="00B57D89">
        <w:t>книг, чтобы все собрать в</w:t>
      </w:r>
      <w:r>
        <w:t xml:space="preserve"> одну книжку </w:t>
      </w:r>
      <w:r w:rsidR="00B57D89">
        <w:t>все</w:t>
      </w:r>
      <w:r>
        <w:t>,</w:t>
      </w:r>
      <w:r w:rsidR="00B57D89">
        <w:t xml:space="preserve"> что я писал </w:t>
      </w:r>
      <w:r w:rsidR="00CF7878">
        <w:t xml:space="preserve"> по поводу семьи</w:t>
      </w:r>
      <w:r>
        <w:t>.</w:t>
      </w:r>
      <w:r w:rsidR="00B57D89">
        <w:t xml:space="preserve"> Собрал я всё, не помню</w:t>
      </w:r>
      <w:r>
        <w:t>,</w:t>
      </w:r>
      <w:r w:rsidR="00B57D89">
        <w:t xml:space="preserve"> рассказывал или нет, в один файл </w:t>
      </w:r>
      <w:proofErr w:type="spellStart"/>
      <w:r w:rsidR="00B57D89">
        <w:t>вордовский</w:t>
      </w:r>
      <w:proofErr w:type="spellEnd"/>
      <w:r w:rsidR="00B57D89">
        <w:t xml:space="preserve"> и вот осталось только разложить делать книжку.  И тут меня ждало неожиданное событие.  Я понял</w:t>
      </w:r>
      <w:r>
        <w:t>,</w:t>
      </w:r>
      <w:r w:rsidR="00B57D89">
        <w:t xml:space="preserve"> что это никак не складывается в одну книгу. До определенного момента я писал одни вещи про семью, а после какого-то момента стал писать все с точностью наоборот. И в каждой конкретной книжке все очень логично.  Но не дай бог, оказалось, положить  эти книжки рядом,  и посмотреть страницы на одни и те же темы, с точностью </w:t>
      </w:r>
      <w:proofErr w:type="gramStart"/>
      <w:r w:rsidR="00B57D89">
        <w:t>до</w:t>
      </w:r>
      <w:proofErr w:type="gramEnd"/>
      <w:r w:rsidR="00B57D89">
        <w:t xml:space="preserve"> </w:t>
      </w:r>
      <w:r>
        <w:t>наоборот</w:t>
      </w:r>
      <w:r w:rsidR="00B57D89">
        <w:t xml:space="preserve"> </w:t>
      </w:r>
      <w:proofErr w:type="gramStart"/>
      <w:r w:rsidR="00B57D89">
        <w:t>я</w:t>
      </w:r>
      <w:proofErr w:type="gramEnd"/>
      <w:r w:rsidR="00B57D89">
        <w:t xml:space="preserve"> писал вещи. Это была мне задачка конкретная</w:t>
      </w:r>
      <w:r>
        <w:t xml:space="preserve">. </w:t>
      </w:r>
      <w:r w:rsidR="00B57D89">
        <w:t>Потом я это сформулировал так: ес</w:t>
      </w:r>
      <w:r w:rsidR="00CF7878">
        <w:t>ть</w:t>
      </w:r>
      <w:r w:rsidR="00B57D89">
        <w:t xml:space="preserve"> две разные модели семьи. Есть модель семьи: </w:t>
      </w:r>
      <w:r>
        <w:t>Я</w:t>
      </w:r>
      <w:r w:rsidR="00B57D89">
        <w:t>+</w:t>
      </w:r>
      <w:r>
        <w:t>Я</w:t>
      </w:r>
      <w:r w:rsidR="00B57D89">
        <w:t xml:space="preserve">. Есть модель семьи: </w:t>
      </w:r>
      <w:r>
        <w:t>МЫ</w:t>
      </w:r>
      <w:r w:rsidR="00B57D89">
        <w:t xml:space="preserve">. И до определенного момента я бы </w:t>
      </w:r>
      <w:r>
        <w:t>идеологом</w:t>
      </w:r>
      <w:r w:rsidR="00B57D89">
        <w:t xml:space="preserve"> семьи </w:t>
      </w:r>
      <w:r>
        <w:t>Я</w:t>
      </w:r>
      <w:r w:rsidR="00B57D89">
        <w:t>+</w:t>
      </w:r>
      <w:proofErr w:type="gramStart"/>
      <w:r>
        <w:t>Я</w:t>
      </w:r>
      <w:proofErr w:type="gramEnd"/>
      <w:r w:rsidR="00B57D89">
        <w:t xml:space="preserve">, после </w:t>
      </w:r>
      <w:r w:rsidR="00B57D89">
        <w:lastRenderedPageBreak/>
        <w:t xml:space="preserve">определенного момента я стал идеологом семьи – </w:t>
      </w:r>
      <w:r>
        <w:t>МЫ</w:t>
      </w:r>
      <w:r w:rsidR="00B57D89">
        <w:t>.</w:t>
      </w:r>
      <w:r w:rsidR="00E51DA2">
        <w:t xml:space="preserve"> У нас с Мариной семья </w:t>
      </w:r>
      <w:r>
        <w:t>МЫ</w:t>
      </w:r>
      <w:r w:rsidR="00E51DA2">
        <w:t>. С</w:t>
      </w:r>
      <w:r>
        <w:t>овершенно такая четкая, жёсткая</w:t>
      </w:r>
      <w:r w:rsidR="00E51DA2">
        <w:t xml:space="preserve">, классическая.  А вот теперь </w:t>
      </w:r>
      <w:proofErr w:type="gramStart"/>
      <w:r w:rsidR="00E51DA2">
        <w:t>самое</w:t>
      </w:r>
      <w:proofErr w:type="gramEnd"/>
      <w:r w:rsidR="00E51DA2">
        <w:t xml:space="preserve"> интересное, </w:t>
      </w:r>
      <w:r w:rsidR="007E4727">
        <w:t>Антон</w:t>
      </w:r>
      <w:r w:rsidR="00E51DA2">
        <w:t xml:space="preserve">. Когда </w:t>
      </w:r>
      <w:r w:rsidR="00CF7878">
        <w:t>у меня Шура женился ..</w:t>
      </w:r>
      <w:r w:rsidR="00E51DA2">
        <w:t xml:space="preserve">. Это его жена.  У него великолепная жена Оленька.  Радость, сокровище, повезло ему с ней.  Чудесная совершенно девчонка, красивая, умная, дельная, адекватная. </w:t>
      </w:r>
      <w:r w:rsidR="0003312A">
        <w:t xml:space="preserve"> Вот просто чудо.  Вот когда я с ним говорил – ну так, головы себе не морочьте, никакой семьи мы вам сейчас не нужно. </w:t>
      </w:r>
      <w:r w:rsidR="00564D58">
        <w:t xml:space="preserve"> Вам </w:t>
      </w:r>
      <w:proofErr w:type="gramStart"/>
      <w:r w:rsidR="00564D58">
        <w:t xml:space="preserve">нужна семья </w:t>
      </w:r>
      <w:r>
        <w:t>Я</w:t>
      </w:r>
      <w:r w:rsidR="00564D58">
        <w:t>+</w:t>
      </w:r>
      <w:r>
        <w:t>Я</w:t>
      </w:r>
      <w:r w:rsidR="00564D58">
        <w:t>. Слушайте</w:t>
      </w:r>
      <w:proofErr w:type="gramEnd"/>
      <w:r>
        <w:t>,</w:t>
      </w:r>
      <w:r w:rsidR="00564D58">
        <w:t xml:space="preserve"> интересно, у меня сейчас какая семья</w:t>
      </w:r>
      <w:r>
        <w:t>?</w:t>
      </w:r>
      <w:r w:rsidR="00564D58">
        <w:t xml:space="preserve"> – </w:t>
      </w:r>
      <w:r>
        <w:t>МЫ</w:t>
      </w:r>
      <w:r w:rsidR="00564D58">
        <w:t xml:space="preserve">! Сыну родному советую с отличной девушкой  что? – семью </w:t>
      </w:r>
      <w:r>
        <w:t>Я</w:t>
      </w:r>
      <w:r w:rsidR="00564D58">
        <w:t>+</w:t>
      </w:r>
      <w:r>
        <w:t>Я</w:t>
      </w:r>
      <w:r w:rsidR="00564D58">
        <w:t>. Это я сейчас пока не открываю все карты.  Ситуация какая  неоднозначная</w:t>
      </w:r>
      <w:proofErr w:type="gramStart"/>
      <w:r w:rsidR="00564D58">
        <w:t xml:space="preserve">… </w:t>
      </w:r>
      <w:r>
        <w:t xml:space="preserve"> </w:t>
      </w:r>
      <w:r w:rsidR="00564D58">
        <w:t>И</w:t>
      </w:r>
      <w:proofErr w:type="gramEnd"/>
      <w:r w:rsidR="00564D58">
        <w:t xml:space="preserve">так, правильно ли я понимаю, что </w:t>
      </w:r>
      <w:r w:rsidR="007E4727">
        <w:t>Антон</w:t>
      </w:r>
      <w:r w:rsidR="00564D58">
        <w:t xml:space="preserve"> за семью МЫ, а </w:t>
      </w:r>
      <w:r w:rsidR="007E4727">
        <w:t>Настя</w:t>
      </w:r>
      <w:r w:rsidR="00564D58">
        <w:t xml:space="preserve"> за семью Я+Я?</w:t>
      </w:r>
      <w:r w:rsidR="00163694">
        <w:t xml:space="preserve"> Так?</w:t>
      </w:r>
    </w:p>
    <w:p w:rsidR="007C654B" w:rsidRDefault="007C654B" w:rsidP="0006336A">
      <w:pPr>
        <w:shd w:val="clear" w:color="auto" w:fill="B8CCE4" w:themeFill="accent1" w:themeFillTint="66"/>
        <w:jc w:val="both"/>
      </w:pPr>
    </w:p>
    <w:p w:rsidR="00163694" w:rsidRDefault="005F25D1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163694">
        <w:t>Очень  похоже на это, только нужно разобраться, что такое в наше</w:t>
      </w:r>
      <w:r w:rsidR="007C654B">
        <w:t>м понимании семья Я+</w:t>
      </w:r>
      <w:proofErr w:type="gramStart"/>
      <w:r w:rsidR="007C654B">
        <w:t>Я</w:t>
      </w:r>
      <w:proofErr w:type="gramEnd"/>
      <w:r w:rsidR="007C654B">
        <w:t xml:space="preserve">, что такое семья МЫ. Может мы тоже видим все одинаково, только с какими-то акцентами. </w:t>
      </w:r>
    </w:p>
    <w:p w:rsidR="00CF7878" w:rsidRDefault="005F25D1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905E2A">
        <w:t>Рассказываю. В семье Я+</w:t>
      </w:r>
      <w:proofErr w:type="gramStart"/>
      <w:r w:rsidR="00905E2A">
        <w:t>Я</w:t>
      </w:r>
      <w:proofErr w:type="gramEnd"/>
      <w:r w:rsidR="00905E2A">
        <w:t xml:space="preserve">: вот я с </w:t>
      </w:r>
      <w:r w:rsidR="00CF7878">
        <w:t>Настей</w:t>
      </w:r>
      <w:r w:rsidR="00905E2A">
        <w:t xml:space="preserve"> моделирую</w:t>
      </w:r>
      <w:r>
        <w:t>,</w:t>
      </w:r>
      <w:r w:rsidR="00905E2A">
        <w:t xml:space="preserve"> есть мои взгляды и ценности, мои задачи и цели по жизни. </w:t>
      </w:r>
      <w:proofErr w:type="gramStart"/>
      <w:r w:rsidR="00905E2A">
        <w:t xml:space="preserve">У </w:t>
      </w:r>
      <w:r w:rsidR="00CF7878">
        <w:t>Насти</w:t>
      </w:r>
      <w:r>
        <w:t xml:space="preserve"> -</w:t>
      </w:r>
      <w:r w:rsidR="00905E2A">
        <w:t xml:space="preserve"> свои.</w:t>
      </w:r>
      <w:proofErr w:type="gramEnd"/>
      <w:r w:rsidR="00905E2A">
        <w:t xml:space="preserve"> </w:t>
      </w:r>
      <w:r w:rsidR="006B7DF8">
        <w:t>Но мы встретились</w:t>
      </w:r>
      <w:r>
        <w:t>,</w:t>
      </w:r>
      <w:r w:rsidR="006B7DF8">
        <w:t xml:space="preserve"> присмотрелись – </w:t>
      </w:r>
      <w:r w:rsidR="007E4727">
        <w:t>Настя</w:t>
      </w:r>
      <w:r w:rsidR="006B7DF8">
        <w:t xml:space="preserve"> мне скорей подходит.  Мне есть ей что дать. Мне очень хочется от </w:t>
      </w:r>
      <w:r>
        <w:t>Насти</w:t>
      </w:r>
      <w:r w:rsidR="006B7DF8">
        <w:t xml:space="preserve"> много чего взять. Я предлагаю ей свою жизнь, частями</w:t>
      </w:r>
      <w:r>
        <w:t>,</w:t>
      </w:r>
      <w:r w:rsidR="006B7DF8">
        <w:t xml:space="preserve"> по крайней мере.  </w:t>
      </w:r>
      <w:r w:rsidR="007E4727">
        <w:t>Настя</w:t>
      </w:r>
      <w:r w:rsidR="006B7DF8">
        <w:t xml:space="preserve"> видит: я интересный мужчина, кажется</w:t>
      </w:r>
      <w:r>
        <w:t>,</w:t>
      </w:r>
      <w:r w:rsidR="006B7DF8">
        <w:t xml:space="preserve"> ей со мной будет интересно, хорошо,  ей со мной не сложно и она от меня может чего-то получить.  Мы с ней договариваемся по конкретным пунктам как взаимодействуем. И до тех пор, пока наше взаимодействие радостно, мы взаимодействуем. Если </w:t>
      </w:r>
      <w:r>
        <w:t>взаимодействие</w:t>
      </w:r>
      <w:r w:rsidR="006B7DF8">
        <w:t xml:space="preserve"> становится, проблемным тяжелым, там каким-то, мы уменьшаем взаимодействие или прекращаем до тех </w:t>
      </w:r>
      <w:proofErr w:type="gramStart"/>
      <w:r w:rsidR="006B7DF8">
        <w:t>пор</w:t>
      </w:r>
      <w:proofErr w:type="gramEnd"/>
      <w:r w:rsidR="006B7DF8">
        <w:t xml:space="preserve"> пока не </w:t>
      </w:r>
      <w:proofErr w:type="spellStart"/>
      <w:r w:rsidR="006B7DF8">
        <w:t>передоговоримся</w:t>
      </w:r>
      <w:proofErr w:type="spellEnd"/>
      <w:r w:rsidR="006B7DF8">
        <w:t>.  В этих отношениях, как правило, люди заботятся о том, чтобы у них был «запасной аэродром», не сложилось, так я даю откат и по жилплощади и по знакомым и по деньгам и</w:t>
      </w:r>
      <w:r>
        <w:t>,</w:t>
      </w:r>
      <w:r w:rsidR="006B7DF8">
        <w:t xml:space="preserve"> по крайней мере</w:t>
      </w:r>
      <w:r>
        <w:t>,</w:t>
      </w:r>
      <w:r w:rsidR="006B7DF8">
        <w:t xml:space="preserve"> не остаюсь у разбитого корыта – ни один</w:t>
      </w:r>
      <w:r>
        <w:t>,</w:t>
      </w:r>
      <w:r w:rsidR="006B7DF8">
        <w:t xml:space="preserve"> ни другой. И</w:t>
      </w:r>
      <w:r>
        <w:t>,</w:t>
      </w:r>
      <w:r w:rsidR="006B7DF8">
        <w:t xml:space="preserve"> как правило, люди раздельно ведут бюджет. Во многом</w:t>
      </w:r>
      <w:r>
        <w:t>,</w:t>
      </w:r>
      <w:r w:rsidR="006B7DF8">
        <w:t xml:space="preserve"> по крайней мере</w:t>
      </w:r>
      <w:r>
        <w:t>,</w:t>
      </w:r>
      <w:r w:rsidR="006B7DF8">
        <w:t xml:space="preserve"> – </w:t>
      </w:r>
      <w:proofErr w:type="gramStart"/>
      <w:r w:rsidR="006B7DF8">
        <w:t>то</w:t>
      </w:r>
      <w:proofErr w:type="gramEnd"/>
      <w:r w:rsidR="006B7DF8">
        <w:t xml:space="preserve"> что решили – обще складывается как общее, но у каждого есть своя жизнь, в том числе финансовая. И это одна из очень популярных моделей, по крайней мере, за рубежом. </w:t>
      </w:r>
    </w:p>
    <w:p w:rsidR="00905E2A" w:rsidRDefault="006B7DF8" w:rsidP="0006336A">
      <w:pPr>
        <w:shd w:val="clear" w:color="auto" w:fill="B8CCE4" w:themeFill="accent1" w:themeFillTint="66"/>
        <w:jc w:val="both"/>
      </w:pPr>
      <w:r>
        <w:t>Семья МЫ исходит из того, что</w:t>
      </w:r>
      <w:r w:rsidR="002E126F">
        <w:t>….</w:t>
      </w:r>
      <w:r>
        <w:t xml:space="preserve"> ну вот как если женщина </w:t>
      </w:r>
      <w:proofErr w:type="gramStart"/>
      <w:r>
        <w:t>забеременела</w:t>
      </w:r>
      <w:r w:rsidR="002E126F">
        <w:t>…</w:t>
      </w:r>
      <w:r>
        <w:t xml:space="preserve"> даже она родила</w:t>
      </w:r>
      <w:proofErr w:type="gramEnd"/>
      <w:r>
        <w:t xml:space="preserve"> – ребенок для н</w:t>
      </w:r>
      <w:r w:rsidR="002E126F">
        <w:t>ее свой или чужой? Уж извините.</w:t>
      </w:r>
      <w:r>
        <w:t xml:space="preserve"> Можно, это моё – это моя жизнь, это моя часть, это не отдельно от меня.  И я об этом думаю</w:t>
      </w:r>
      <w:r w:rsidR="002E126F">
        <w:t>,</w:t>
      </w:r>
      <w:r>
        <w:t xml:space="preserve"> я этим живу</w:t>
      </w:r>
      <w:r w:rsidR="002E126F">
        <w:t>,</w:t>
      </w:r>
      <w:r>
        <w:t xml:space="preserve"> я об этом забочусь. И не рассматриваю вопрос расхо</w:t>
      </w:r>
      <w:r w:rsidR="002E126F">
        <w:t xml:space="preserve">да, развода – мы единое целое. </w:t>
      </w:r>
      <w:r>
        <w:t>И Марине я говорю, что у тебя ситуация безвыходная, - убить друг друга можем, разводиться не планируем. И я о ней забочусь как о себе, и она заботиться обо мне как о себе тоже. Мы – единое целое.  Мы планиру</w:t>
      </w:r>
      <w:r w:rsidR="002E126F">
        <w:t xml:space="preserve">ем быть вместе. Это идеология. </w:t>
      </w:r>
      <w:r>
        <w:t>Тогда</w:t>
      </w:r>
      <w:r w:rsidR="002E126F">
        <w:t>,</w:t>
      </w:r>
      <w:r>
        <w:t xml:space="preserve"> как правило, если уж и делается </w:t>
      </w:r>
      <w:r w:rsidR="002E126F">
        <w:t>«</w:t>
      </w:r>
      <w:r>
        <w:t>запасной аэродром</w:t>
      </w:r>
      <w:r w:rsidR="002E126F">
        <w:t>»</w:t>
      </w:r>
      <w:r>
        <w:t>, тогда пускай для любимого. Мало  ли что со мной случится – я думаю о Марине, она – обо мне. Бюджет ест</w:t>
      </w:r>
      <w:r w:rsidR="002E126F">
        <w:t>ест</w:t>
      </w:r>
      <w:r>
        <w:t>венно общий. Ну</w:t>
      </w:r>
      <w:r w:rsidR="002E126F">
        <w:t>,</w:t>
      </w:r>
      <w:r>
        <w:t xml:space="preserve"> если там будут конвертики, то исходя </w:t>
      </w:r>
      <w:r w:rsidR="00196C39">
        <w:t xml:space="preserve">из каких-то других соображений и они общие. И для меня радость, Марине приносить деньги – я ей даю, пусть она ими занимается, хранит  - у нас же общая семья. И это идеология семья МЫ. </w:t>
      </w:r>
      <w:r w:rsidR="006E2CC6">
        <w:t xml:space="preserve"> Да? По</w:t>
      </w:r>
      <w:r w:rsidR="002E126F">
        <w:t>-</w:t>
      </w:r>
      <w:r w:rsidR="006E2CC6">
        <w:t>моему тоже понятно? Что думаешь</w:t>
      </w:r>
      <w:r w:rsidR="002E126F">
        <w:t>,</w:t>
      </w:r>
      <w:r w:rsidR="006E2CC6">
        <w:t xml:space="preserve"> </w:t>
      </w:r>
      <w:r w:rsidR="007E4727">
        <w:t>Антон</w:t>
      </w:r>
      <w:r w:rsidR="006E2CC6">
        <w:t>?</w:t>
      </w:r>
    </w:p>
    <w:p w:rsidR="006E2CC6" w:rsidRDefault="002E126F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Антон:</w:t>
      </w:r>
      <w:r>
        <w:t xml:space="preserve"> </w:t>
      </w:r>
      <w:r w:rsidR="006E2CC6">
        <w:t>Ну</w:t>
      </w:r>
      <w:r>
        <w:t>,</w:t>
      </w:r>
      <w:r w:rsidR="006E2CC6">
        <w:t xml:space="preserve"> я повторюсь со своими мыслями, что я всегда </w:t>
      </w:r>
      <w:proofErr w:type="gramStart"/>
      <w:r w:rsidR="006E2CC6">
        <w:t>считал</w:t>
      </w:r>
      <w:proofErr w:type="gramEnd"/>
      <w:r w:rsidR="006E2CC6">
        <w:t xml:space="preserve"> что</w:t>
      </w:r>
      <w:r>
        <w:t xml:space="preserve"> МЫ</w:t>
      </w:r>
      <w:r w:rsidR="006E2CC6">
        <w:t xml:space="preserve"> семья, ну в моем понимании</w:t>
      </w:r>
      <w:r w:rsidR="00BB6AE0">
        <w:t>, по крайней мере.</w:t>
      </w:r>
    </w:p>
    <w:p w:rsidR="006E2CC6" w:rsidRDefault="00BB6AE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6E2CC6">
        <w:t xml:space="preserve">Ты за семью МЫ? </w:t>
      </w:r>
    </w:p>
    <w:p w:rsidR="006E2CC6" w:rsidRDefault="00BB6AE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lastRenderedPageBreak/>
        <w:t>Антон:</w:t>
      </w:r>
      <w:r>
        <w:t xml:space="preserve"> </w:t>
      </w:r>
      <w:r w:rsidR="006E2CC6">
        <w:t xml:space="preserve">За семью МЫ, потому что даже объяснять </w:t>
      </w:r>
      <w:r>
        <w:t>бессмысленно</w:t>
      </w:r>
      <w:r w:rsidR="006E2CC6">
        <w:t>.</w:t>
      </w:r>
    </w:p>
    <w:p w:rsidR="006E2CC6" w:rsidRDefault="00BB6AE0" w:rsidP="0006336A">
      <w:pPr>
        <w:shd w:val="clear" w:color="auto" w:fill="B8CCE4" w:themeFill="accent1" w:themeFillTint="66"/>
        <w:jc w:val="both"/>
      </w:pPr>
      <w:r w:rsidRPr="00BB6AE0">
        <w:rPr>
          <w:b/>
        </w:rPr>
        <w:t>Н.И.:</w:t>
      </w:r>
      <w:r>
        <w:t xml:space="preserve"> </w:t>
      </w:r>
      <w:r w:rsidR="006E2CC6">
        <w:t xml:space="preserve">Отлично, я достаточно резко буду выступать против семьи МЫ в ваших отношениях.  Я это рассказываю, </w:t>
      </w:r>
      <w:r w:rsidR="007E4727">
        <w:t>Антон</w:t>
      </w:r>
      <w:r w:rsidR="006E2CC6">
        <w:t xml:space="preserve">, всем на тренинге.  </w:t>
      </w:r>
      <w:proofErr w:type="gramStart"/>
      <w:r w:rsidR="0006336A">
        <w:t>То</w:t>
      </w:r>
      <w:proofErr w:type="gramEnd"/>
      <w:r w:rsidR="0006336A">
        <w:t xml:space="preserve"> что семья мы – очень трудная к</w:t>
      </w:r>
      <w:r w:rsidR="006E2CC6">
        <w:t>онструкция</w:t>
      </w:r>
      <w:r>
        <w:t>. Д</w:t>
      </w:r>
      <w:r w:rsidR="006E2CC6">
        <w:t xml:space="preserve">о которой сложно дорасти. И кто пока  </w:t>
      </w:r>
      <w:r>
        <w:t>н</w:t>
      </w:r>
      <w:r w:rsidR="006E2CC6">
        <w:t>ачинающий в семейных отношениях</w:t>
      </w:r>
      <w:r>
        <w:t xml:space="preserve"> -</w:t>
      </w:r>
      <w:r w:rsidR="006E2CC6">
        <w:t xml:space="preserve"> не профес</w:t>
      </w:r>
      <w:r>
        <w:t>с</w:t>
      </w:r>
      <w:r w:rsidR="006E2CC6">
        <w:t>ионал, не мастер.</w:t>
      </w:r>
      <w:r w:rsidR="009052F0" w:rsidRPr="009052F0">
        <w:t xml:space="preserve"> </w:t>
      </w:r>
      <w:r w:rsidR="009052F0">
        <w:t xml:space="preserve"> Кости </w:t>
      </w:r>
      <w:r>
        <w:t>обломает</w:t>
      </w:r>
      <w:r w:rsidR="009052F0">
        <w:t>, сломает все</w:t>
      </w:r>
      <w:r>
        <w:t>,</w:t>
      </w:r>
      <w:r w:rsidR="009052F0">
        <w:t xml:space="preserve"> что только можно.  И получит полное безобразие, а не семью</w:t>
      </w:r>
      <w:r>
        <w:t xml:space="preserve"> </w:t>
      </w:r>
      <w:r w:rsidR="0006336A">
        <w:t>МЫ</w:t>
      </w:r>
      <w:r w:rsidR="009052F0">
        <w:t xml:space="preserve">.  Начинающим, в том числе моему сыну, нужна только семья </w:t>
      </w:r>
      <w:r>
        <w:t>Я</w:t>
      </w:r>
      <w:r w:rsidR="009052F0">
        <w:t>+</w:t>
      </w:r>
      <w:r>
        <w:t>Я</w:t>
      </w:r>
      <w:r w:rsidR="009052F0">
        <w:t xml:space="preserve">. </w:t>
      </w:r>
      <w:r w:rsidR="003A0157">
        <w:t xml:space="preserve"> Если года 3 поживете в семье </w:t>
      </w:r>
      <w:r>
        <w:t>Я</w:t>
      </w:r>
      <w:r w:rsidR="003A0157">
        <w:t>+</w:t>
      </w:r>
      <w:proofErr w:type="gramStart"/>
      <w:r>
        <w:t>Я</w:t>
      </w:r>
      <w:proofErr w:type="gramEnd"/>
      <w:r>
        <w:t>,</w:t>
      </w:r>
      <w:r w:rsidR="003A0157">
        <w:t xml:space="preserve"> наладите все отлично, у каждого отдельно будет полная удовлетворенность от отношений</w:t>
      </w:r>
      <w:r>
        <w:t>, -</w:t>
      </w:r>
      <w:r w:rsidR="003A0157">
        <w:t xml:space="preserve"> вот тогда будете срастаться и по взаимной договоренности, согласию будете переходить к семье МЫ.  Конечно</w:t>
      </w:r>
      <w:r>
        <w:t>,</w:t>
      </w:r>
      <w:r w:rsidR="003A0157">
        <w:t xml:space="preserve"> это меня больше греет – семья МЫ. Торопиться нельзя. И торопливые, преждевременные попытки построить семью МЫ  кончаются тем</w:t>
      </w:r>
      <w:r>
        <w:t>,</w:t>
      </w:r>
      <w:r w:rsidR="003A0157">
        <w:t xml:space="preserve"> что человек получает семью ничего. </w:t>
      </w:r>
    </w:p>
    <w:p w:rsidR="007005EC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Антон:</w:t>
      </w:r>
      <w:r>
        <w:t xml:space="preserve"> </w:t>
      </w:r>
      <w:r w:rsidR="007005EC">
        <w:t>Хорошо. Тогда нужно разобраться с правилами поведения семьи Я+Я.</w:t>
      </w:r>
    </w:p>
    <w:p w:rsidR="007005EC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7005EC">
        <w:t>Да. Поэтому</w:t>
      </w:r>
      <w:r>
        <w:t xml:space="preserve"> </w:t>
      </w:r>
      <w:r w:rsidR="007005EC">
        <w:t xml:space="preserve">это временная ситуация, скажем так. На несколько лет – и это не недели. </w:t>
      </w:r>
    </w:p>
    <w:p w:rsidR="007005EC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Антон:</w:t>
      </w:r>
      <w:r>
        <w:t xml:space="preserve"> </w:t>
      </w:r>
      <w:r w:rsidR="007005EC">
        <w:t>Понятно. Но я сразу скажу, что я просто не понимаю, как строить отношения в случае Я+</w:t>
      </w:r>
      <w:proofErr w:type="gramStart"/>
      <w:r w:rsidR="007005EC">
        <w:t>Я</w:t>
      </w:r>
      <w:proofErr w:type="gramEnd"/>
      <w:r w:rsidR="007005EC">
        <w:t xml:space="preserve"> . Даже не отношения – как строить жизнь. Просто я здесь не говорю  про любовь. Просто. Вот мы говорим, можно по пунктам задавать вопросы?</w:t>
      </w:r>
    </w:p>
    <w:p w:rsidR="007005EC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7005EC">
        <w:t>Да, давай.</w:t>
      </w:r>
    </w:p>
    <w:p w:rsidR="007005EC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Антон:</w:t>
      </w:r>
      <w:r>
        <w:t xml:space="preserve"> </w:t>
      </w:r>
      <w:r w:rsidR="00BB6AE0">
        <w:t>Мы говорим</w:t>
      </w:r>
      <w:r>
        <w:t>,</w:t>
      </w:r>
      <w:r w:rsidR="00BB6AE0">
        <w:t xml:space="preserve"> что есть Наст</w:t>
      </w:r>
      <w:r w:rsidR="00234309">
        <w:t>ин бюджет и есть мой бюджет. В этом случае мы как? Мы складываемся равными долями</w:t>
      </w:r>
      <w:r>
        <w:t>,</w:t>
      </w:r>
      <w:r w:rsidR="00234309">
        <w:t xml:space="preserve"> чтобы у нас было питани</w:t>
      </w:r>
      <w:r>
        <w:t>е, бензин, коммунальные расходы</w:t>
      </w:r>
      <w:r w:rsidR="00234309">
        <w:t xml:space="preserve">, а все что остается сверху – это мой прибыток, который я могу по собственному усмотрению использовать? </w:t>
      </w:r>
    </w:p>
    <w:p w:rsidR="00CD71E9" w:rsidRDefault="00CD71E9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234309">
        <w:t xml:space="preserve">Абсолютно разумные вопросы, которые каждая пара решает, когда семья Я+Я. Варианты раскладок там </w:t>
      </w:r>
      <w:r w:rsidR="00180ED9">
        <w:t xml:space="preserve">бывают разные. Бывает раскладка – что каждый член этого союза вкладывает </w:t>
      </w:r>
      <w:proofErr w:type="spellStart"/>
      <w:r>
        <w:t>оговорённо</w:t>
      </w:r>
      <w:proofErr w:type="spellEnd"/>
      <w:r w:rsidR="00180ED9">
        <w:t xml:space="preserve"> равные суммы. Ты вкладываешь  столько то тысяч, </w:t>
      </w:r>
      <w:r w:rsidR="007E4727">
        <w:t>Настя</w:t>
      </w:r>
      <w:r w:rsidR="00180ED9">
        <w:t xml:space="preserve"> вкладывает столько то тысяч – а у </w:t>
      </w:r>
      <w:proofErr w:type="gramStart"/>
      <w:r w:rsidR="00180ED9">
        <w:t>кого</w:t>
      </w:r>
      <w:proofErr w:type="gramEnd"/>
      <w:r w:rsidR="00180ED9">
        <w:t xml:space="preserve"> сколько остается – это…. Говоря</w:t>
      </w:r>
      <w:r>
        <w:t>т</w:t>
      </w:r>
      <w:r w:rsidR="00180ED9">
        <w:t xml:space="preserve"> что люди вкладывают пропорционально  в бюджет: ты половину и ты половину.  </w:t>
      </w:r>
      <w:r w:rsidR="007E4727">
        <w:t>Настя</w:t>
      </w:r>
      <w:r w:rsidR="00180ED9">
        <w:t xml:space="preserve"> вкладывает  10 тысяч, ты 100 тысяч, потому</w:t>
      </w:r>
      <w:r>
        <w:t>,</w:t>
      </w:r>
      <w:r w:rsidR="00180ED9">
        <w:t xml:space="preserve"> что</w:t>
      </w:r>
      <w:r>
        <w:t xml:space="preserve"> </w:t>
      </w:r>
      <w:r w:rsidR="00180ED9">
        <w:t xml:space="preserve"> пропорционально доходу. Потому что это другая модель может быть, но как они договорятся, а может быть  </w:t>
      </w:r>
      <w:proofErr w:type="gramStart"/>
      <w:r w:rsidR="00BB6AE0">
        <w:t>не</w:t>
      </w:r>
      <w:r w:rsidR="00180ED9">
        <w:t>пропорционально</w:t>
      </w:r>
      <w:proofErr w:type="gramEnd"/>
      <w:r w:rsidR="00180ED9">
        <w:t xml:space="preserve"> потому что он заинтересован. Он говорит – я вкладываю всё</w:t>
      </w:r>
      <w:r>
        <w:t>,</w:t>
      </w:r>
      <w:r w:rsidR="00180ED9">
        <w:t xml:space="preserve"> а я вкладываю поцелуями. Может такое быть. </w:t>
      </w:r>
    </w:p>
    <w:p w:rsidR="00234309" w:rsidRDefault="00180ED9" w:rsidP="00CD71E9">
      <w:pPr>
        <w:shd w:val="clear" w:color="auto" w:fill="F2DBDB" w:themeFill="accent2" w:themeFillTint="33"/>
        <w:jc w:val="both"/>
      </w:pPr>
      <w:r>
        <w:t>А на каких условиях две фирмы начинают сотрудничать. Это вопрос переговоров – ка</w:t>
      </w:r>
      <w:r w:rsidR="00CD71E9">
        <w:t>к</w:t>
      </w:r>
      <w:r>
        <w:t xml:space="preserve"> договорятся.  Это просто рынок и в зависимости от рыночной стоимости  женщины и </w:t>
      </w:r>
      <w:r w:rsidR="00CD71E9">
        <w:t>мужчины,</w:t>
      </w:r>
      <w:r>
        <w:t xml:space="preserve">  которые в разных возрастах при разных ситуациях бывают сильно разные – капитализм, голимый капитализм.  Это семья Я+</w:t>
      </w:r>
      <w:proofErr w:type="gramStart"/>
      <w:r>
        <w:t>Я</w:t>
      </w:r>
      <w:proofErr w:type="gramEnd"/>
      <w:r>
        <w:t xml:space="preserve"> – здесь </w:t>
      </w:r>
      <w:r w:rsidR="00E249BE">
        <w:t>ни про какую ни про любовь, извините. Это сделка.  А</w:t>
      </w:r>
      <w:r w:rsidR="00CD71E9">
        <w:t xml:space="preserve"> до любви нужно дорасти коллеги.</w:t>
      </w:r>
      <w:r w:rsidR="00E249BE">
        <w:t xml:space="preserve"> Но </w:t>
      </w:r>
      <w:r w:rsidR="00BB6AE0">
        <w:t>сделки бывают</w:t>
      </w:r>
      <w:r w:rsidR="00E249BE">
        <w:t xml:space="preserve"> настолько чудесные и когда найдешь порядочного партнера и так счастлив многие </w:t>
      </w:r>
      <w:proofErr w:type="gramStart"/>
      <w:r w:rsidR="00E249BE">
        <w:t>года</w:t>
      </w:r>
      <w:proofErr w:type="gramEnd"/>
      <w:r w:rsidR="00E249BE">
        <w:t xml:space="preserve"> – какой же порядочный человек, как же тебе повезло. И ты ему много даешь</w:t>
      </w:r>
      <w:r w:rsidR="00E61C51">
        <w:t>,</w:t>
      </w:r>
      <w:r w:rsidR="00E249BE">
        <w:t xml:space="preserve"> и он тебе много дает</w:t>
      </w:r>
      <w:r w:rsidR="00E61C51">
        <w:t>,</w:t>
      </w:r>
      <w:r w:rsidR="00E249BE">
        <w:t xml:space="preserve"> и вы нашли друг друга. И потрясающ</w:t>
      </w:r>
      <w:r w:rsidR="00BB6AE0">
        <w:t>е</w:t>
      </w:r>
      <w:r w:rsidR="00E249BE">
        <w:t xml:space="preserve">. </w:t>
      </w:r>
      <w:proofErr w:type="gramStart"/>
      <w:r w:rsidR="00E249BE">
        <w:t>Ну</w:t>
      </w:r>
      <w:proofErr w:type="gramEnd"/>
      <w:r w:rsidR="00E249BE">
        <w:t xml:space="preserve"> хорошо, вот  у меня секретарь абсолютно</w:t>
      </w:r>
      <w:r w:rsidR="00E61C51">
        <w:t xml:space="preserve"> </w:t>
      </w:r>
      <w:r w:rsidR="00BB6AE0">
        <w:t>чудесный ч</w:t>
      </w:r>
      <w:r w:rsidR="00E249BE">
        <w:t>еловек, она у меня на зарплате. Господи, как я счастлив, что у меня есть секретарь.  Она от меня получает зарплату, она на меня работает. Ей нравится работать.  Мне нравится</w:t>
      </w:r>
      <w:r w:rsidR="00E61C51">
        <w:t>,</w:t>
      </w:r>
      <w:r w:rsidR="00E249BE">
        <w:t xml:space="preserve"> как она работает, мне нравится ей деньги платить. </w:t>
      </w:r>
      <w:r w:rsidR="00C91A93">
        <w:t xml:space="preserve"> У нас </w:t>
      </w:r>
      <w:proofErr w:type="spellStart"/>
      <w:r w:rsidR="00C91A93">
        <w:t>шо</w:t>
      </w:r>
      <w:proofErr w:type="spellEnd"/>
      <w:r w:rsidR="00C91A93">
        <w:t>? Любовь?</w:t>
      </w:r>
    </w:p>
    <w:p w:rsidR="00C91A93" w:rsidRDefault="00E61C51" w:rsidP="00CD71E9">
      <w:pPr>
        <w:shd w:val="clear" w:color="auto" w:fill="F2DBDB" w:themeFill="accent2" w:themeFillTint="33"/>
        <w:jc w:val="both"/>
      </w:pPr>
      <w:r w:rsidRPr="00D13EC9">
        <w:rPr>
          <w:b/>
        </w:rPr>
        <w:lastRenderedPageBreak/>
        <w:t>Антон:</w:t>
      </w:r>
      <w:r>
        <w:t xml:space="preserve"> </w:t>
      </w:r>
      <w:r w:rsidR="00C91A93">
        <w:t>Но у вас же наверно тоже не семья Я+</w:t>
      </w:r>
      <w:proofErr w:type="gramStart"/>
      <w:r w:rsidR="00C91A93">
        <w:t>Я</w:t>
      </w:r>
      <w:proofErr w:type="gramEnd"/>
      <w:r w:rsidR="00C91A93">
        <w:t xml:space="preserve">? </w:t>
      </w:r>
    </w:p>
    <w:p w:rsidR="00C91A93" w:rsidRDefault="00E61C51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C91A93">
        <w:t xml:space="preserve">Нас устраивает  наш союз. Какие </w:t>
      </w:r>
      <w:r w:rsidR="008B4557">
        <w:t>бы</w:t>
      </w:r>
      <w:r>
        <w:t>,</w:t>
      </w:r>
      <w:r w:rsidR="008B4557">
        <w:t xml:space="preserve"> Насть</w:t>
      </w:r>
      <w:r>
        <w:t>,</w:t>
      </w:r>
      <w:r w:rsidR="00C91A93">
        <w:t xml:space="preserve"> </w:t>
      </w:r>
      <w:r>
        <w:t>ты бы предложила финансовые рас</w:t>
      </w:r>
      <w:r w:rsidR="00C91A93">
        <w:t>кладки по вашему союзу, если у вас семья Я+</w:t>
      </w:r>
      <w:proofErr w:type="gramStart"/>
      <w:r w:rsidR="00C91A93">
        <w:t>Я</w:t>
      </w:r>
      <w:proofErr w:type="gramEnd"/>
      <w:r w:rsidR="00C91A93">
        <w:t xml:space="preserve">? А </w:t>
      </w:r>
      <w:r w:rsidR="007E4727">
        <w:t>Антон</w:t>
      </w:r>
      <w:r w:rsidR="00C91A93">
        <w:t xml:space="preserve"> подумает. </w:t>
      </w:r>
    </w:p>
    <w:p w:rsidR="00C91A93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C91A93">
        <w:t xml:space="preserve">Да в принципе </w:t>
      </w:r>
      <w:r w:rsidR="008B4557">
        <w:t xml:space="preserve">он </w:t>
      </w:r>
      <w:r w:rsidR="00C91A93">
        <w:t xml:space="preserve">у нас реализуется по части. Только </w:t>
      </w:r>
      <w:r w:rsidR="007E4727">
        <w:t>Антон</w:t>
      </w:r>
      <w:r w:rsidR="00C91A93">
        <w:t xml:space="preserve"> почему-то всегда  называл его общим бюджетом, то есть я не работала. Я сюда приехала в Москву</w:t>
      </w:r>
      <w:r w:rsidR="008B4557">
        <w:t>…</w:t>
      </w:r>
      <w:r w:rsidR="00C91A93">
        <w:t xml:space="preserve"> я всегда работала.  У меня не было год работы. И мне было действительно  очень тяжело. То есть </w:t>
      </w:r>
      <w:r w:rsidR="007E4727">
        <w:t>Антон</w:t>
      </w:r>
      <w:r w:rsidR="00C91A93">
        <w:t xml:space="preserve"> один – нас двое, плюс он еще алименты дочери  платит, ну то есть получалось как</w:t>
      </w:r>
      <w:r>
        <w:t>-то так.</w:t>
      </w:r>
      <w:r w:rsidR="00C91A93">
        <w:t xml:space="preserve"> И когда я вышла на работу – первым что я сделала – я его кредит </w:t>
      </w:r>
      <w:proofErr w:type="spellStart"/>
      <w:r w:rsidR="00C91A93">
        <w:t>перезакрыла</w:t>
      </w:r>
      <w:proofErr w:type="spellEnd"/>
      <w:r w:rsidR="00C91A93">
        <w:t>. То есть   у него было 3 кредита, соответственно</w:t>
      </w:r>
      <w:r>
        <w:t>,</w:t>
      </w:r>
      <w:r w:rsidR="00C91A93">
        <w:t xml:space="preserve"> когда я вышла не очень льготные условия были у </w:t>
      </w:r>
      <w:r w:rsidR="008B4557">
        <w:t>Антона</w:t>
      </w:r>
      <w:r>
        <w:t>.</w:t>
      </w:r>
    </w:p>
    <w:p w:rsidR="00C91A93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7E4727">
        <w:t>Настя</w:t>
      </w:r>
      <w:r w:rsidR="00C91A93">
        <w:t xml:space="preserve">, а если не вспоминать прошлое,  </w:t>
      </w:r>
      <w:r w:rsidR="00073EAD">
        <w:t>а думать о будущем, какие ты сейчас условия предлагала бы</w:t>
      </w:r>
      <w:r w:rsidR="008B4557">
        <w:t xml:space="preserve"> этому мужчине</w:t>
      </w:r>
      <w:r w:rsidR="00073EAD">
        <w:t xml:space="preserve"> по день</w:t>
      </w:r>
      <w:r>
        <w:t xml:space="preserve">гам? Кто тебя бы устроил по </w:t>
      </w:r>
      <w:proofErr w:type="gramStart"/>
      <w:r>
        <w:t>фин</w:t>
      </w:r>
      <w:r w:rsidR="00073EAD">
        <w:t>а</w:t>
      </w:r>
      <w:r>
        <w:t>н</w:t>
      </w:r>
      <w:r w:rsidR="00073EAD">
        <w:t>сам</w:t>
      </w:r>
      <w:proofErr w:type="gramEnd"/>
      <w:r w:rsidR="00073EAD">
        <w:t xml:space="preserve"> – какие твои вклады? Какие твои ожидания? </w:t>
      </w:r>
    </w:p>
    <w:p w:rsidR="00073EAD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073EAD">
        <w:t>Ну соответственно моя зарплата уменьшилась, когда я взяла кредит</w:t>
      </w:r>
      <w:proofErr w:type="gramStart"/>
      <w:r w:rsidR="00073EAD">
        <w:t xml:space="preserve"> ,</w:t>
      </w:r>
      <w:proofErr w:type="gramEnd"/>
      <w:r w:rsidR="00073EAD">
        <w:t xml:space="preserve"> а </w:t>
      </w:r>
      <w:r>
        <w:t>Антона -</w:t>
      </w:r>
      <w:r w:rsidR="00073EAD">
        <w:t xml:space="preserve"> увеличилась.</w:t>
      </w:r>
    </w:p>
    <w:p w:rsidR="00073EAD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proofErr w:type="gramStart"/>
      <w:r>
        <w:t>Сегодня</w:t>
      </w:r>
      <w:proofErr w:type="gramEnd"/>
      <w:r>
        <w:t xml:space="preserve"> </w:t>
      </w:r>
      <w:r w:rsidR="00073EAD">
        <w:t xml:space="preserve"> какие твои условия?</w:t>
      </w:r>
      <w:r w:rsidR="00820975">
        <w:t xml:space="preserve"> Ты </w:t>
      </w:r>
      <w:proofErr w:type="gramStart"/>
      <w:r w:rsidR="00820975">
        <w:t>предложила</w:t>
      </w:r>
      <w:proofErr w:type="gramEnd"/>
      <w:r w:rsidR="00820975">
        <w:t xml:space="preserve"> какую бы схему?</w:t>
      </w:r>
    </w:p>
    <w:p w:rsidR="00073EAD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820975">
        <w:t>Ну</w:t>
      </w:r>
      <w:r>
        <w:t>,</w:t>
      </w:r>
      <w:r w:rsidR="00820975">
        <w:t xml:space="preserve"> я так понимаю</w:t>
      </w:r>
      <w:r>
        <w:t>,</w:t>
      </w:r>
      <w:r w:rsidR="00820975">
        <w:t xml:space="preserve"> есть общая часть</w:t>
      </w:r>
      <w:r>
        <w:t>,</w:t>
      </w:r>
      <w:r w:rsidR="00820975">
        <w:t xml:space="preserve"> из которой складываются также питания, коммунальные расходы…</w:t>
      </w:r>
    </w:p>
    <w:p w:rsidR="00820975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820975">
        <w:t xml:space="preserve">Какую сумму ты будешь класть в общую часть? Я настолько не знаю ваши отношения – просто задаю тупые вопросы – ты меня </w:t>
      </w:r>
      <w:proofErr w:type="gramStart"/>
      <w:r w:rsidR="00820975">
        <w:t>прости за что</w:t>
      </w:r>
      <w:r>
        <w:t>-</w:t>
      </w:r>
      <w:r w:rsidR="00820975">
        <w:t xml:space="preserve">то там… </w:t>
      </w:r>
      <w:r w:rsidR="008B4557">
        <w:t>Ничего не кладешь</w:t>
      </w:r>
      <w:proofErr w:type="gramEnd"/>
      <w:r w:rsidR="008B4557">
        <w:t xml:space="preserve"> в общую часть, с</w:t>
      </w:r>
      <w:r w:rsidR="00820975">
        <w:t>колько ты кладешь в общую часть, сколько</w:t>
      </w:r>
      <w:r>
        <w:t xml:space="preserve"> себе оставляешь:  фиксировано</w:t>
      </w:r>
      <w:r w:rsidR="00820975">
        <w:t>, проценты или что-то еще? Я же не знаю…</w:t>
      </w:r>
    </w:p>
    <w:p w:rsidR="00820975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820975">
        <w:t>Можно обговорить какой процент.</w:t>
      </w:r>
    </w:p>
    <w:p w:rsidR="00820975" w:rsidRPr="009052F0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820975">
        <w:t xml:space="preserve">Предложи сразу. Вот что-то. Вот с потолка возьми сумму или процент. </w:t>
      </w:r>
    </w:p>
    <w:p w:rsidR="00CF728E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820975">
        <w:t>Тяжело мне просчитать сейчас проценты, с математикой я не занималась</w:t>
      </w:r>
      <w:r>
        <w:t>.</w:t>
      </w:r>
      <w:r w:rsidR="00820975">
        <w:t xml:space="preserve"> </w:t>
      </w:r>
    </w:p>
    <w:p w:rsidR="00820975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820975">
        <w:t>Ну 10% или 50%.</w:t>
      </w:r>
    </w:p>
    <w:p w:rsidR="00820975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Антон:</w:t>
      </w:r>
      <w:r>
        <w:t xml:space="preserve"> </w:t>
      </w:r>
      <w:r w:rsidR="00820975">
        <w:t xml:space="preserve">Может говорить в абсолютной величине. Скажем ты вкладываешь в общий бюджет 5 </w:t>
      </w:r>
      <w:proofErr w:type="spellStart"/>
      <w:proofErr w:type="gramStart"/>
      <w:r w:rsidR="00820975">
        <w:t>тыс</w:t>
      </w:r>
      <w:proofErr w:type="spellEnd"/>
      <w:proofErr w:type="gramEnd"/>
      <w:r w:rsidR="00820975">
        <w:t xml:space="preserve">, 10 </w:t>
      </w:r>
      <w:proofErr w:type="spellStart"/>
      <w:r w:rsidR="00820975">
        <w:t>тыс</w:t>
      </w:r>
      <w:proofErr w:type="spellEnd"/>
      <w:r w:rsidR="00820975">
        <w:t>, 20 тыс.</w:t>
      </w:r>
      <w:r>
        <w:t>,</w:t>
      </w:r>
      <w:r w:rsidR="00820975">
        <w:t xml:space="preserve"> 50 тыс. и так понятно.</w:t>
      </w:r>
    </w:p>
    <w:p w:rsidR="00820975" w:rsidRDefault="00AF21A4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820975">
        <w:t xml:space="preserve">Я изначально </w:t>
      </w:r>
      <w:r>
        <w:t xml:space="preserve">… </w:t>
      </w:r>
      <w:r w:rsidR="00820975">
        <w:t>у нас много было разговоров на эту тему – я во</w:t>
      </w:r>
      <w:r>
        <w:t>о</w:t>
      </w:r>
      <w:r w:rsidR="00820975">
        <w:t xml:space="preserve">бще предлагала конверт – ну я предлагала. </w:t>
      </w:r>
      <w:r w:rsidR="008B4557">
        <w:t xml:space="preserve">Мне было так проще. </w:t>
      </w:r>
      <w:r w:rsidR="00820975">
        <w:t>Мы складываемся пополам</w:t>
      </w:r>
      <w:r>
        <w:t>,</w:t>
      </w:r>
      <w:r w:rsidR="00820975">
        <w:t xml:space="preserve"> и этот конверт лежит дома. И все</w:t>
      </w:r>
      <w:r w:rsidR="0041409B">
        <w:t xml:space="preserve"> понимают</w:t>
      </w:r>
      <w:r>
        <w:t>,</w:t>
      </w:r>
      <w:r w:rsidR="0041409B">
        <w:t xml:space="preserve"> сколько у нас есть на нужды семьи. </w:t>
      </w:r>
    </w:p>
    <w:p w:rsidR="008B4557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41409B">
        <w:t xml:space="preserve">Сколько ежемесячно ты планируешь класть на общую семью? </w:t>
      </w:r>
    </w:p>
    <w:p w:rsidR="0041409B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41409B">
        <w:t xml:space="preserve">Мне проще сказать сколько нужно на нужды семьи в месяц. Я с этого бы </w:t>
      </w:r>
      <w:r w:rsidR="008B4557">
        <w:t>начала танцевать.</w:t>
      </w:r>
    </w:p>
    <w:p w:rsidR="0041409B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41409B">
        <w:t xml:space="preserve">Замечательно. Сколько нужно на нужды семьи в месяц? </w:t>
      </w:r>
    </w:p>
    <w:p w:rsidR="0041409B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r w:rsidR="0041409B">
        <w:t xml:space="preserve">70 тыс. рублей. </w:t>
      </w:r>
    </w:p>
    <w:p w:rsidR="008B4557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lastRenderedPageBreak/>
        <w:t>Н.И.:</w:t>
      </w:r>
      <w:r>
        <w:t xml:space="preserve"> </w:t>
      </w:r>
      <w:r w:rsidR="0041409B">
        <w:t xml:space="preserve">Замечательно, 70 тыс. рублей. Сколько ты ожидаешь с </w:t>
      </w:r>
      <w:r>
        <w:t>Антона</w:t>
      </w:r>
      <w:r w:rsidR="0041409B">
        <w:t xml:space="preserve"> и сколько с себя?</w:t>
      </w:r>
    </w:p>
    <w:p w:rsidR="0041409B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proofErr w:type="gramStart"/>
      <w:r w:rsidR="0041409B">
        <w:t>Ну</w:t>
      </w:r>
      <w:proofErr w:type="gramEnd"/>
      <w:r w:rsidR="0041409B">
        <w:t xml:space="preserve"> я так думаю…. У меня зарплата 79 тыс. рублей вся</w:t>
      </w:r>
      <w:r w:rsidR="008B4557">
        <w:t xml:space="preserve"> которая у меня остается</w:t>
      </w:r>
      <w:r w:rsidR="0041409B">
        <w:t>…</w:t>
      </w:r>
    </w:p>
    <w:p w:rsidR="0041409B" w:rsidRDefault="0036222B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41409B">
        <w:t>Меня не интересует</w:t>
      </w:r>
      <w:r>
        <w:t>,</w:t>
      </w:r>
      <w:r w:rsidR="0041409B">
        <w:t xml:space="preserve"> сколько ты получаешь, сколько ты ожи</w:t>
      </w:r>
      <w:r>
        <w:t>даешь.  Как считаешь правильным?</w:t>
      </w:r>
    </w:p>
    <w:p w:rsidR="0041409B" w:rsidRDefault="001E3256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астя:</w:t>
      </w:r>
      <w:r>
        <w:t xml:space="preserve"> </w:t>
      </w:r>
      <w:proofErr w:type="gramStart"/>
      <w:r w:rsidR="0041409B">
        <w:t>Ну</w:t>
      </w:r>
      <w:proofErr w:type="gramEnd"/>
      <w:r w:rsidR="0041409B">
        <w:t xml:space="preserve"> я считаю наверно что в данном контексте – ну 30 на 40. </w:t>
      </w:r>
    </w:p>
    <w:p w:rsidR="0041409B" w:rsidRDefault="001E3256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Н.И.:</w:t>
      </w:r>
      <w:r>
        <w:t xml:space="preserve"> </w:t>
      </w:r>
      <w:r w:rsidR="0041409B">
        <w:t xml:space="preserve">Ты 30, </w:t>
      </w:r>
      <w:r w:rsidR="007E4727">
        <w:t>Антон</w:t>
      </w:r>
      <w:r w:rsidR="0041409B">
        <w:t xml:space="preserve"> 40? Замечательно. </w:t>
      </w:r>
      <w:r>
        <w:t xml:space="preserve"> </w:t>
      </w:r>
      <w:r w:rsidR="0041409B">
        <w:t xml:space="preserve">Насколько тебя </w:t>
      </w:r>
      <w:r w:rsidR="007E4727">
        <w:t>Антон</w:t>
      </w:r>
      <w:r w:rsidR="0041409B">
        <w:t xml:space="preserve"> устраивает такое предложение?</w:t>
      </w:r>
      <w:r w:rsidR="00AE2667">
        <w:t xml:space="preserve"> </w:t>
      </w:r>
    </w:p>
    <w:p w:rsidR="00AE2667" w:rsidRDefault="001E3256" w:rsidP="00CD71E9">
      <w:pPr>
        <w:shd w:val="clear" w:color="auto" w:fill="F2DBDB" w:themeFill="accent2" w:themeFillTint="33"/>
        <w:jc w:val="both"/>
      </w:pPr>
      <w:r w:rsidRPr="00D13EC9">
        <w:rPr>
          <w:b/>
        </w:rPr>
        <w:t>Антон:</w:t>
      </w:r>
      <w:r>
        <w:t xml:space="preserve"> </w:t>
      </w:r>
      <w:r w:rsidR="00AE2667">
        <w:t xml:space="preserve">Фантастические условия! У меня каждый месяц будет оставаться 60 тыс. для собственных нужд как минимум. </w:t>
      </w:r>
    </w:p>
    <w:p w:rsidR="00AE2667" w:rsidRDefault="001E325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AE2667">
        <w:t xml:space="preserve">Для тебя это </w:t>
      </w:r>
      <w:r>
        <w:t>нормальное</w:t>
      </w:r>
      <w:r w:rsidR="00AE2667">
        <w:t xml:space="preserve"> для </w:t>
      </w:r>
      <w:r w:rsidR="008B4557">
        <w:t>Антона</w:t>
      </w:r>
      <w:r w:rsidR="00AE2667">
        <w:t xml:space="preserve"> это нормально.  Ты можешь предложить ей что-то другое. Хочешь</w:t>
      </w:r>
      <w:r>
        <w:t>,</w:t>
      </w:r>
      <w:r w:rsidR="00AE2667">
        <w:t xml:space="preserve"> предложи ей сделать подарок 50 на 20.</w:t>
      </w:r>
    </w:p>
    <w:p w:rsidR="00AE2667" w:rsidRDefault="001E325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AE2667">
        <w:t>Вопрос только – 70 тыс. – и</w:t>
      </w:r>
      <w:r>
        <w:t xml:space="preserve">з </w:t>
      </w:r>
      <w:r w:rsidR="00AE2667">
        <w:t>чего исходили</w:t>
      </w:r>
      <w:r>
        <w:t>,</w:t>
      </w:r>
      <w:r w:rsidR="00AE2667">
        <w:t xml:space="preserve"> из каких затрат?  Ну</w:t>
      </w:r>
      <w:r>
        <w:t>,</w:t>
      </w:r>
      <w:r w:rsidR="00AE2667">
        <w:t xml:space="preserve"> если ты реально посчитала, если я </w:t>
      </w:r>
      <w:proofErr w:type="gramStart"/>
      <w:r w:rsidR="00AE2667">
        <w:t xml:space="preserve">могу </w:t>
      </w:r>
      <w:r>
        <w:t>предположить</w:t>
      </w:r>
      <w:r w:rsidR="00AE2667">
        <w:t xml:space="preserve"> что  … ну наверно… хватит</w:t>
      </w:r>
      <w:proofErr w:type="gramEnd"/>
      <w:r w:rsidR="00AE2667">
        <w:t xml:space="preserve">, теоретически должно хватить.  Питание, бензин, коммунальные платежи, и все. </w:t>
      </w:r>
    </w:p>
    <w:p w:rsidR="00AE2667" w:rsidRDefault="001E325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AE2667">
        <w:t xml:space="preserve">А еще </w:t>
      </w:r>
      <w:proofErr w:type="gramStart"/>
      <w:r w:rsidR="00AE2667">
        <w:t>скажите</w:t>
      </w:r>
      <w:proofErr w:type="gramEnd"/>
      <w:r w:rsidR="00AE2667">
        <w:t xml:space="preserve"> пожалуйста, эти 70 тыс. … - </w:t>
      </w:r>
      <w:r>
        <w:t>ответственный</w:t>
      </w:r>
      <w:r w:rsidR="00AE2667">
        <w:t xml:space="preserve"> за эти 70 тыс. </w:t>
      </w:r>
      <w:r w:rsidR="008B4557">
        <w:t>Антон</w:t>
      </w:r>
      <w:r w:rsidR="00AE2667">
        <w:t xml:space="preserve"> или </w:t>
      </w:r>
      <w:r w:rsidR="008B4557">
        <w:t>Анастасия</w:t>
      </w:r>
      <w:r w:rsidR="00AE2667">
        <w:t xml:space="preserve">? То есть </w:t>
      </w:r>
      <w:r>
        <w:t>если</w:t>
      </w:r>
      <w:r w:rsidR="00AE2667">
        <w:t xml:space="preserve"> не будете укладываться в 70, кто отвечает за растраты? </w:t>
      </w:r>
    </w:p>
    <w:p w:rsidR="00AE2667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AE2667">
        <w:t>Здесь еще вопрос – кто тратит тоже.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7E4727">
        <w:t>Антон</w:t>
      </w:r>
      <w:r w:rsidR="007C4348">
        <w:t xml:space="preserve"> тратит всегда. 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C4348">
        <w:t xml:space="preserve">Что за бардак какой-то финансовый. Кто у нас отвечает за расходы вне 70 тыс. и за то чтобы держать  финансы в </w:t>
      </w:r>
      <w:r>
        <w:t>бюджете</w:t>
      </w:r>
      <w:r w:rsidR="007C4348">
        <w:t xml:space="preserve">.  Хотя может быть не 70, а 80 – я не знаю? 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7C4348">
        <w:t xml:space="preserve">Здесь нужно услышать мнение </w:t>
      </w:r>
      <w:r w:rsidR="008B4557">
        <w:t>Насти</w:t>
      </w:r>
      <w:r w:rsidR="007C4348">
        <w:t>.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C4348">
        <w:t>Семья Я+</w:t>
      </w:r>
      <w:proofErr w:type="gramStart"/>
      <w:r w:rsidR="007C4348">
        <w:t>Я</w:t>
      </w:r>
      <w:proofErr w:type="gramEnd"/>
      <w:r w:rsidR="007C4348">
        <w:t xml:space="preserve">, кто возьмет на себя казну? 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7C4348">
        <w:t xml:space="preserve">Мне на самом деле было бы оптимально – я бы отдал деньги </w:t>
      </w:r>
      <w:r w:rsidR="007E4727">
        <w:t>Насте</w:t>
      </w:r>
      <w:r w:rsidR="007C4348">
        <w:t xml:space="preserve"> и все. Головная боль была бы полностью снята.</w:t>
      </w:r>
    </w:p>
    <w:p w:rsidR="007C4348" w:rsidRDefault="00A02C00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E4727">
        <w:t>Антон</w:t>
      </w:r>
      <w:r>
        <w:t xml:space="preserve"> </w:t>
      </w:r>
      <w:proofErr w:type="gramStart"/>
      <w:r>
        <w:t>предложил</w:t>
      </w:r>
      <w:proofErr w:type="gramEnd"/>
      <w:r w:rsidR="007C4348">
        <w:t xml:space="preserve"> чтобы ты была бы казначеем  в семье.</w:t>
      </w:r>
    </w:p>
    <w:p w:rsidR="007C4348" w:rsidRDefault="00246283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7C4348">
        <w:t xml:space="preserve">Единственный </w:t>
      </w:r>
      <w:proofErr w:type="gramStart"/>
      <w:r w:rsidR="007C4348">
        <w:t>момент</w:t>
      </w:r>
      <w:proofErr w:type="gramEnd"/>
      <w:r w:rsidR="007C4348">
        <w:t xml:space="preserve"> что </w:t>
      </w:r>
      <w:r w:rsidR="007E4727">
        <w:t>Антон</w:t>
      </w:r>
      <w:r w:rsidR="007C4348">
        <w:t xml:space="preserve"> заправляет машину – машину я не вожу, он едет в магазин, </w:t>
      </w:r>
      <w:r>
        <w:t>соответственно</w:t>
      </w:r>
      <w:r w:rsidR="007C4348">
        <w:t xml:space="preserve"> все деньги тратит он. </w:t>
      </w:r>
    </w:p>
    <w:p w:rsidR="007C4348" w:rsidRDefault="00246283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C4348">
        <w:t>Твое предложение какое?</w:t>
      </w:r>
    </w:p>
    <w:p w:rsidR="007C4348" w:rsidRDefault="00246283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7C4348">
        <w:t xml:space="preserve">Мое предложение – что этими тратами занимается </w:t>
      </w:r>
      <w:r w:rsidR="007E4727">
        <w:t>Антон</w:t>
      </w:r>
      <w:r w:rsidR="007C4348">
        <w:t>.</w:t>
      </w:r>
    </w:p>
    <w:p w:rsidR="007C4348" w:rsidRDefault="00246283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E4727">
        <w:t>Антон</w:t>
      </w:r>
      <w:r w:rsidR="007C4348">
        <w:t>, есть предложение тебе быть казн</w:t>
      </w:r>
      <w:r>
        <w:t>ачеем. Но ты оставляешь за собо</w:t>
      </w:r>
      <w:r w:rsidR="007C4348">
        <w:t>й право, если ты видишь, что семья</w:t>
      </w:r>
      <w:r>
        <w:t>,</w:t>
      </w:r>
      <w:r w:rsidR="007C4348">
        <w:t xml:space="preserve"> включая тебя, не укладывается в 70 тыс. </w:t>
      </w:r>
      <w:r>
        <w:t>сказать,</w:t>
      </w:r>
      <w:r w:rsidR="007C4348">
        <w:t xml:space="preserve"> что это была мечта иллюзия что наша семья стоит 70 тыс. и дол</w:t>
      </w:r>
      <w:r>
        <w:t>ж</w:t>
      </w:r>
      <w:r w:rsidR="007C4348">
        <w:t>но быть не 70, а 80 или 100 тыс.  и тогда нужно думать о другой раскладке по вкладам.</w:t>
      </w:r>
    </w:p>
    <w:p w:rsidR="007C4348" w:rsidRDefault="001A7CD1" w:rsidP="00CD71E9">
      <w:pPr>
        <w:shd w:val="clear" w:color="auto" w:fill="F2DBDB" w:themeFill="accent2" w:themeFillTint="33"/>
        <w:jc w:val="both"/>
      </w:pPr>
      <w:r w:rsidRPr="001C620F">
        <w:rPr>
          <w:b/>
        </w:rPr>
        <w:lastRenderedPageBreak/>
        <w:t>Антон:</w:t>
      </w:r>
      <w:r>
        <w:t xml:space="preserve"> </w:t>
      </w:r>
      <w:r w:rsidR="007C4348">
        <w:t>Ну – принято. Я еди</w:t>
      </w:r>
      <w:r>
        <w:t>нственно, что хочу уточнить. Все-</w:t>
      </w:r>
      <w:r w:rsidR="007C4348">
        <w:t>таки</w:t>
      </w:r>
      <w:r>
        <w:t>,</w:t>
      </w:r>
      <w:r w:rsidR="007C4348">
        <w:t xml:space="preserve"> в  70 тыс. что входит? Давайте перечислим по пунктам, конкретно: еда, бензин и коммунальные платежи. И все? А все остальные траты</w:t>
      </w:r>
      <w:r>
        <w:t>,</w:t>
      </w:r>
      <w:r w:rsidR="007C4348">
        <w:t xml:space="preserve"> из какого бюджета? </w:t>
      </w:r>
    </w:p>
    <w:p w:rsidR="007C4348" w:rsidRDefault="00F74E1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C4348">
        <w:t xml:space="preserve">А на одежду </w:t>
      </w:r>
      <w:r w:rsidR="007E4727">
        <w:t>Настя</w:t>
      </w:r>
      <w:r w:rsidR="007C4348">
        <w:t xml:space="preserve"> сама?</w:t>
      </w:r>
    </w:p>
    <w:p w:rsidR="007C4348" w:rsidRDefault="00F74E1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7C4348">
        <w:t xml:space="preserve">Медицина </w:t>
      </w:r>
      <w:r>
        <w:t>соответственно</w:t>
      </w:r>
      <w:r w:rsidR="007C4348">
        <w:t xml:space="preserve">, </w:t>
      </w:r>
      <w:proofErr w:type="spellStart"/>
      <w:r w:rsidR="007C4348">
        <w:t>интертейнмент</w:t>
      </w:r>
      <w:proofErr w:type="spellEnd"/>
      <w:r w:rsidR="007C4348">
        <w:t xml:space="preserve">, походы в театры, обучение </w:t>
      </w:r>
      <w:r w:rsidR="00CD71E9">
        <w:t>Оли</w:t>
      </w:r>
      <w:r w:rsidR="007C4348">
        <w:t>?</w:t>
      </w:r>
    </w:p>
    <w:p w:rsidR="007C4348" w:rsidRDefault="00F74E1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proofErr w:type="gramStart"/>
      <w:r w:rsidR="007C4348">
        <w:t>Ну</w:t>
      </w:r>
      <w:proofErr w:type="gramEnd"/>
      <w:r w:rsidR="007C4348">
        <w:t xml:space="preserve"> то есть надо добавить?</w:t>
      </w:r>
    </w:p>
    <w:p w:rsidR="007C4348" w:rsidRDefault="00F74E1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7C4348">
        <w:t>А я не знаю</w:t>
      </w:r>
      <w:r>
        <w:t>,</w:t>
      </w:r>
      <w:r w:rsidR="007C4348">
        <w:t xml:space="preserve"> </w:t>
      </w:r>
      <w:r w:rsidR="00CD71E9">
        <w:t>Насть</w:t>
      </w:r>
      <w:r w:rsidR="007C4348">
        <w:t xml:space="preserve">. Мы же сейчас как бы с тобой обсуждаем. </w:t>
      </w:r>
    </w:p>
    <w:p w:rsidR="007C4348" w:rsidRDefault="00F74E1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7C4348">
        <w:t>Предложи. Тут вот ведь вопрос кто чего предлагает, сразу вопрос о власти р</w:t>
      </w:r>
      <w:r>
        <w:t>ешается.  Кто больше предлагает</w:t>
      </w:r>
      <w:r w:rsidR="007C4348">
        <w:t xml:space="preserve"> предложений, решений тот и </w:t>
      </w:r>
      <w:r>
        <w:t>оказывается</w:t>
      </w:r>
      <w:r w:rsidR="007C4348">
        <w:t xml:space="preserve"> лидером в семье. Кто задает вопросы – а решает другой тот или </w:t>
      </w:r>
      <w:proofErr w:type="spellStart"/>
      <w:r w:rsidR="007C4348">
        <w:t>хитропопый</w:t>
      </w:r>
      <w:proofErr w:type="spellEnd"/>
      <w:r w:rsidR="007C4348">
        <w:t xml:space="preserve"> лидер или не лидер. </w:t>
      </w:r>
    </w:p>
    <w:p w:rsidR="00313525" w:rsidRDefault="00374EA5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313525">
        <w:t xml:space="preserve">Я тут уступлю место </w:t>
      </w:r>
      <w:r w:rsidR="007E4727">
        <w:t>Насте</w:t>
      </w:r>
      <w:r w:rsidR="00313525">
        <w:t xml:space="preserve"> – пусть она распишет бюджет семьи. </w:t>
      </w:r>
    </w:p>
    <w:p w:rsidR="007C4348" w:rsidRDefault="00374EA5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313525">
        <w:t xml:space="preserve">Вот </w:t>
      </w:r>
      <w:r w:rsidR="007E4727">
        <w:t>Антон</w:t>
      </w:r>
      <w:r w:rsidR="00313525">
        <w:t>, а можешь сей</w:t>
      </w:r>
      <w:r>
        <w:t>ч</w:t>
      </w:r>
      <w:r w:rsidR="00313525">
        <w:t xml:space="preserve">ас предложить </w:t>
      </w:r>
      <w:proofErr w:type="gramStart"/>
      <w:r w:rsidR="00313525">
        <w:t>другое</w:t>
      </w:r>
      <w:proofErr w:type="gramEnd"/>
      <w:r w:rsidR="00313525">
        <w:t xml:space="preserve">. Не я уступлю лидерство </w:t>
      </w:r>
      <w:r w:rsidR="007E4727">
        <w:t>Насте</w:t>
      </w:r>
      <w:r w:rsidR="00313525">
        <w:t>, а</w:t>
      </w:r>
      <w:r>
        <w:t>,</w:t>
      </w:r>
      <w:r w:rsidR="00313525">
        <w:t xml:space="preserve"> </w:t>
      </w:r>
      <w:r w:rsidR="00CD71E9">
        <w:t>Насть</w:t>
      </w:r>
      <w:r>
        <w:t>,</w:t>
      </w:r>
      <w:r w:rsidR="00313525">
        <w:t xml:space="preserve"> я попрошу у тебя о такой услуге. Можешь вот мне помочь? </w:t>
      </w:r>
    </w:p>
    <w:p w:rsidR="00313525" w:rsidRDefault="00374EA5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313525">
        <w:t>Хорошо. Помоги</w:t>
      </w:r>
      <w:r>
        <w:t>,</w:t>
      </w:r>
      <w:r w:rsidR="00313525">
        <w:t xml:space="preserve"> </w:t>
      </w:r>
      <w:r w:rsidR="00CD71E9">
        <w:t>Насть</w:t>
      </w:r>
      <w:r>
        <w:t>,</w:t>
      </w:r>
      <w:r w:rsidR="00313525">
        <w:t xml:space="preserve"> составить бюджет семьи. Только учесть все расходы, которые существуют в нашей жизни. </w:t>
      </w:r>
    </w:p>
    <w:p w:rsidR="003D603A" w:rsidRDefault="001258D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3D603A">
        <w:t xml:space="preserve">Тогда </w:t>
      </w:r>
      <w:r w:rsidR="007E4727">
        <w:t>Антон</w:t>
      </w:r>
      <w:r w:rsidR="003D603A">
        <w:t>, мы приходим к варианту, что мы две зарплаты складываем?</w:t>
      </w:r>
    </w:p>
    <w:p w:rsidR="003D603A" w:rsidRDefault="001258D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Антон:</w:t>
      </w:r>
      <w:r>
        <w:t xml:space="preserve"> </w:t>
      </w:r>
      <w:r w:rsidR="003D603A">
        <w:t>Нет, мы не приходим. У нас семья Я+Я. И, соответственно, мы должн</w:t>
      </w:r>
      <w:r>
        <w:t>ы</w:t>
      </w:r>
      <w:r w:rsidR="003D603A">
        <w:t xml:space="preserve"> </w:t>
      </w:r>
      <w:proofErr w:type="gramStart"/>
      <w:r w:rsidR="003D603A">
        <w:t>понять</w:t>
      </w:r>
      <w:proofErr w:type="gramEnd"/>
      <w:r w:rsidR="003D603A">
        <w:t xml:space="preserve"> сколько денег ты вклад</w:t>
      </w:r>
      <w:r>
        <w:t>ываешь.</w:t>
      </w:r>
    </w:p>
    <w:p w:rsidR="003D603A" w:rsidRDefault="001258D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3D603A">
        <w:t>Нет</w:t>
      </w:r>
      <w:r>
        <w:t>,</w:t>
      </w:r>
      <w:r w:rsidR="003D603A">
        <w:t xml:space="preserve"> мы должны учитывать всё-всё-всё</w:t>
      </w:r>
      <w:r>
        <w:t>,</w:t>
      </w:r>
      <w:r w:rsidR="003D603A">
        <w:t xml:space="preserve"> </w:t>
      </w:r>
      <w:proofErr w:type="gramStart"/>
      <w:r>
        <w:t>включая</w:t>
      </w:r>
      <w:r w:rsidR="003D603A">
        <w:t xml:space="preserve"> аптеки и я там не знаю </w:t>
      </w:r>
      <w:r w:rsidR="00CD71E9">
        <w:t xml:space="preserve"> развлечения…</w:t>
      </w:r>
      <w:r w:rsidR="003D603A">
        <w:t xml:space="preserve"> то</w:t>
      </w:r>
      <w:proofErr w:type="gramEnd"/>
      <w:r w:rsidR="003D603A">
        <w:t xml:space="preserve"> тогда проста наши 2 зарплаты нужно положить сразу. </w:t>
      </w:r>
      <w:r w:rsidR="00200347">
        <w:t>Вот как я говорила изначально, если мы говорим об общем бюджете – есть конверт</w:t>
      </w:r>
      <w:r>
        <w:t>,</w:t>
      </w:r>
      <w:r w:rsidR="00200347">
        <w:t xml:space="preserve"> в котором все понимают что вот это единственная сумма</w:t>
      </w:r>
      <w:r>
        <w:t>,</w:t>
      </w:r>
      <w:r w:rsidR="00200347">
        <w:t xml:space="preserve"> которая у нас есть на месяц, допустим ну 100 тыс. рублей, к примеру – это то чем мы располагаем. А затем</w:t>
      </w:r>
      <w:r>
        <w:t>,</w:t>
      </w:r>
      <w:r w:rsidR="00200347">
        <w:t xml:space="preserve"> </w:t>
      </w:r>
      <w:proofErr w:type="gramStart"/>
      <w:r w:rsidR="00200347">
        <w:t>мы</w:t>
      </w:r>
      <w:proofErr w:type="gramEnd"/>
      <w:r w:rsidR="00200347">
        <w:t xml:space="preserve"> если берем больше и у нас ничего не остается – значит</w:t>
      </w:r>
      <w:r>
        <w:t>,</w:t>
      </w:r>
      <w:r w:rsidR="00200347">
        <w:t xml:space="preserve"> м</w:t>
      </w:r>
      <w:r>
        <w:t>ы ни к чему не пришли  просто.</w:t>
      </w:r>
    </w:p>
    <w:p w:rsidR="00200347" w:rsidRDefault="009B61E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200347">
        <w:t>Расскажи</w:t>
      </w:r>
      <w:r>
        <w:t>,</w:t>
      </w:r>
      <w:r w:rsidR="00200347">
        <w:t xml:space="preserve"> </w:t>
      </w:r>
      <w:r w:rsidR="00CD71E9">
        <w:t>Насть</w:t>
      </w:r>
      <w:r>
        <w:t>,</w:t>
      </w:r>
      <w:r w:rsidR="00200347">
        <w:t xml:space="preserve"> еще раз я не очень понял твое предложение.</w:t>
      </w:r>
    </w:p>
    <w:p w:rsidR="005120AD" w:rsidRDefault="009B61E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200347">
        <w:t xml:space="preserve">То есть – </w:t>
      </w:r>
      <w:r w:rsidR="00893A2E">
        <w:t xml:space="preserve">о чем сейчас говорит </w:t>
      </w:r>
      <w:r w:rsidR="007E4727">
        <w:t>Антон</w:t>
      </w:r>
      <w:r w:rsidR="00893A2E">
        <w:t>, если мы учитываем те все расходы, которые мы несем в месяц, нам не хватает с ним</w:t>
      </w:r>
      <w:r>
        <w:t>,</w:t>
      </w:r>
      <w:r w:rsidR="00893A2E">
        <w:t xml:space="preserve"> наших обеих зарплат</w:t>
      </w:r>
      <w:r w:rsidR="005120AD">
        <w:t xml:space="preserve"> и при этом</w:t>
      </w:r>
      <w:r>
        <w:t>,</w:t>
      </w:r>
      <w:r w:rsidR="005120AD">
        <w:t xml:space="preserve"> мы не покупаем одежду там</w:t>
      </w:r>
      <w:r>
        <w:t xml:space="preserve">, </w:t>
      </w:r>
      <w:r w:rsidR="005120AD">
        <w:t>я не знаю…</w:t>
      </w:r>
    </w:p>
    <w:p w:rsidR="005120AD" w:rsidRDefault="009B61E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5120AD">
        <w:t>Да и это проблема. И как ты видишь её решение?</w:t>
      </w:r>
    </w:p>
    <w:p w:rsidR="005120AD" w:rsidRDefault="009B61E6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5120AD">
        <w:t>Я вижу решение – есть конверт, в котором все понимают,  что у нас вместе есть столько</w:t>
      </w:r>
      <w:r>
        <w:t>-</w:t>
      </w:r>
      <w:r w:rsidR="005120AD">
        <w:t xml:space="preserve">то денег </w:t>
      </w:r>
      <w:r>
        <w:t xml:space="preserve">- </w:t>
      </w:r>
      <w:r w:rsidR="005120AD">
        <w:t xml:space="preserve"> это на месяц. И</w:t>
      </w:r>
      <w:r>
        <w:t>,</w:t>
      </w:r>
      <w:r w:rsidR="005120AD">
        <w:t xml:space="preserve"> соответственно</w:t>
      </w:r>
      <w:r>
        <w:t>,</w:t>
      </w:r>
      <w:r w:rsidR="005120AD">
        <w:t xml:space="preserve"> исходя из этого,  мы понимаем, мы берем и смотрим – осталось столько то, больше не будет.  И мы начинаем немного экономить.</w:t>
      </w:r>
    </w:p>
    <w:p w:rsidR="005120AD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5120AD">
        <w:t xml:space="preserve">Этот конверт общих расходов на семью на месяц? </w:t>
      </w:r>
    </w:p>
    <w:p w:rsidR="00200347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5120AD">
        <w:t xml:space="preserve">Да. </w:t>
      </w:r>
      <w:r w:rsidR="00795319">
        <w:t>И при этом я предлагала – что есть расходы</w:t>
      </w:r>
      <w:r>
        <w:t>,</w:t>
      </w:r>
      <w:r w:rsidR="00795319">
        <w:t xml:space="preserve"> которые очень важны.  Я предлагала завести отдельные конверты куда мы, просто  закладываем деньги, на отпуск</w:t>
      </w:r>
      <w:r>
        <w:t>,</w:t>
      </w:r>
      <w:r w:rsidR="00795319">
        <w:t xml:space="preserve"> например,  потому </w:t>
      </w:r>
      <w:r w:rsidR="00795319">
        <w:lastRenderedPageBreak/>
        <w:t>что у нас никогда не накапливается, у нас потом получается</w:t>
      </w:r>
      <w:r>
        <w:t>,</w:t>
      </w:r>
      <w:r w:rsidR="00795319">
        <w:t xml:space="preserve"> что мы едем в кредит. </w:t>
      </w:r>
      <w:r w:rsidR="00E41C4B">
        <w:t xml:space="preserve"> Это не правильно – я так считаю. Я предлагала – что вот есть </w:t>
      </w:r>
      <w:r w:rsidR="00200347">
        <w:t xml:space="preserve"> </w:t>
      </w:r>
      <w:r w:rsidR="00DE74B9">
        <w:t>конверт</w:t>
      </w:r>
      <w:r>
        <w:t>,</w:t>
      </w:r>
      <w:r w:rsidR="00DE74B9">
        <w:t xml:space="preserve"> где мы тратим на еду питание, коммунальные и конверт на развлечение, конверт на отпуск, и там </w:t>
      </w:r>
      <w:r>
        <w:t>соответственно</w:t>
      </w:r>
      <w:r w:rsidR="00D33A36">
        <w:t xml:space="preserve"> из этой суммы оно уходит. </w:t>
      </w:r>
    </w:p>
    <w:p w:rsidR="00D33A36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D33A36">
        <w:t xml:space="preserve">Как я услышал, </w:t>
      </w:r>
      <w:r w:rsidR="00CD71E9">
        <w:t>Насть</w:t>
      </w:r>
      <w:r w:rsidR="00D33A36">
        <w:t xml:space="preserve">, </w:t>
      </w:r>
      <w:r w:rsidR="003A4559">
        <w:t xml:space="preserve">ты предлагаешь не один конверт на семью, а несколько.  И тогда семья – это серия конвертов. </w:t>
      </w:r>
    </w:p>
    <w:p w:rsidR="003A4559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3A4559">
        <w:t>Да.</w:t>
      </w:r>
    </w:p>
    <w:p w:rsidR="003A4559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.И.:</w:t>
      </w:r>
      <w:r>
        <w:t xml:space="preserve"> </w:t>
      </w:r>
      <w:r w:rsidR="003A4559">
        <w:t>Скажем, базовый конверт, дальше конверт  на отпуск, конверт на развлечение – это скажем уже 3 конверта.  Может быть</w:t>
      </w:r>
      <w:r>
        <w:t>,</w:t>
      </w:r>
      <w:r w:rsidR="003A4559">
        <w:t xml:space="preserve"> еще какой четвертый  понадобиться? </w:t>
      </w:r>
    </w:p>
    <w:p w:rsidR="003A4559" w:rsidRDefault="00D13EC9" w:rsidP="00CD71E9">
      <w:pPr>
        <w:shd w:val="clear" w:color="auto" w:fill="F2DBDB" w:themeFill="accent2" w:themeFillTint="33"/>
        <w:jc w:val="both"/>
      </w:pPr>
      <w:r w:rsidRPr="001C620F">
        <w:rPr>
          <w:b/>
        </w:rPr>
        <w:t>Настя:</w:t>
      </w:r>
      <w:r>
        <w:t xml:space="preserve"> </w:t>
      </w:r>
      <w:r w:rsidR="003A4559">
        <w:t xml:space="preserve">Но вот сейчас у меня конкретно, что </w:t>
      </w:r>
      <w:r w:rsidR="00CD71E9">
        <w:t>Антона</w:t>
      </w:r>
      <w:r w:rsidR="003A4559">
        <w:t xml:space="preserve"> расстраивает, у меня есть конверт</w:t>
      </w:r>
      <w:r>
        <w:t>,</w:t>
      </w:r>
      <w:r w:rsidR="003A4559">
        <w:t xml:space="preserve"> где я </w:t>
      </w:r>
      <w:r>
        <w:t>конкретно на обучение складываю</w:t>
      </w:r>
      <w:r w:rsidR="003A4559">
        <w:t xml:space="preserve">, что ребенка надо учить. И я значительные средства туда выложу. </w:t>
      </w:r>
    </w:p>
    <w:p w:rsidR="00B710BB" w:rsidRDefault="00D13EC9" w:rsidP="00CD71E9">
      <w:pPr>
        <w:shd w:val="clear" w:color="auto" w:fill="F2DBDB" w:themeFill="accent2" w:themeFillTint="33"/>
        <w:jc w:val="both"/>
      </w:pPr>
      <w:r w:rsidRPr="00CF10B4">
        <w:rPr>
          <w:b/>
        </w:rPr>
        <w:t>Антон:</w:t>
      </w:r>
      <w:r>
        <w:t xml:space="preserve"> </w:t>
      </w:r>
      <w:r w:rsidR="00B710BB">
        <w:t>Ты думаешь</w:t>
      </w:r>
      <w:r>
        <w:t>,</w:t>
      </w:r>
      <w:r w:rsidR="00B710BB">
        <w:t xml:space="preserve"> что меня расстраивает</w:t>
      </w:r>
      <w:r>
        <w:t>,</w:t>
      </w:r>
      <w:r w:rsidR="00B710BB">
        <w:t xml:space="preserve"> что тебе</w:t>
      </w:r>
      <w:r>
        <w:t xml:space="preserve"> </w:t>
      </w:r>
      <w:r w:rsidR="00B710BB">
        <w:t>нужно деньги тратить на обучение?</w:t>
      </w:r>
    </w:p>
    <w:p w:rsidR="00B710BB" w:rsidRDefault="00D13EC9" w:rsidP="00CD71E9">
      <w:pPr>
        <w:shd w:val="clear" w:color="auto" w:fill="F2DBDB" w:themeFill="accent2" w:themeFillTint="33"/>
        <w:jc w:val="both"/>
      </w:pPr>
      <w:r w:rsidRPr="00CF10B4">
        <w:rPr>
          <w:b/>
        </w:rPr>
        <w:t>Настя:</w:t>
      </w:r>
      <w:r>
        <w:t xml:space="preserve"> </w:t>
      </w:r>
      <w:r w:rsidR="00B710BB">
        <w:t>Тебе н</w:t>
      </w:r>
      <w:r>
        <w:t>е</w:t>
      </w:r>
      <w:r w:rsidR="00B710BB">
        <w:t xml:space="preserve"> понравилось то, что Я их трачу. </w:t>
      </w:r>
    </w:p>
    <w:p w:rsidR="00B710BB" w:rsidRDefault="00D13EC9" w:rsidP="00CD71E9">
      <w:pPr>
        <w:shd w:val="clear" w:color="auto" w:fill="F2DBDB" w:themeFill="accent2" w:themeFillTint="33"/>
        <w:jc w:val="both"/>
      </w:pPr>
      <w:r w:rsidRPr="00CF10B4">
        <w:rPr>
          <w:b/>
        </w:rPr>
        <w:t>Н.И.:</w:t>
      </w:r>
      <w:r>
        <w:t xml:space="preserve"> </w:t>
      </w:r>
      <w:r w:rsidR="007E4727">
        <w:t>Антон</w:t>
      </w:r>
      <w:r w:rsidR="00B710BB">
        <w:t xml:space="preserve">, рискну спросить.  </w:t>
      </w:r>
      <w:r w:rsidR="00CD71E9">
        <w:t>Насть</w:t>
      </w:r>
      <w:r w:rsidR="00B710BB">
        <w:t>, а если все</w:t>
      </w:r>
      <w:r>
        <w:t>-</w:t>
      </w:r>
      <w:r w:rsidR="00B710BB">
        <w:t>таки ты побудешь казначеем и</w:t>
      </w:r>
      <w:r>
        <w:t>,</w:t>
      </w:r>
      <w:r w:rsidR="00B710BB">
        <w:t xml:space="preserve"> </w:t>
      </w:r>
      <w:r w:rsidR="007E4727">
        <w:t>Антон</w:t>
      </w:r>
      <w:r>
        <w:t>,</w:t>
      </w:r>
      <w:r w:rsidR="00B710BB">
        <w:t xml:space="preserve"> ты будешь брать деньги у </w:t>
      </w:r>
      <w:r w:rsidR="00CD71E9">
        <w:t>Насти</w:t>
      </w:r>
      <w:r>
        <w:t>.</w:t>
      </w:r>
      <w:r w:rsidR="00B710BB">
        <w:t xml:space="preserve"> </w:t>
      </w:r>
      <w:r>
        <w:t>Б</w:t>
      </w:r>
      <w:r w:rsidR="00B710BB">
        <w:t>удет такой эксперимент в течение месяца</w:t>
      </w:r>
      <w:r>
        <w:t>,</w:t>
      </w:r>
      <w:r w:rsidR="00B710BB">
        <w:t xml:space="preserve"> предположим? И </w:t>
      </w:r>
      <w:r w:rsidR="007E4727">
        <w:t>Настя</w:t>
      </w:r>
      <w:r w:rsidR="00B710BB">
        <w:t xml:space="preserve"> тебе то ли даст</w:t>
      </w:r>
      <w:r>
        <w:t>,</w:t>
      </w:r>
      <w:r w:rsidR="00B710BB">
        <w:t xml:space="preserve"> то ли не даст, но если тебе нужно заправлять машину – ты можешь сказать, </w:t>
      </w:r>
      <w:r w:rsidR="00CD71E9">
        <w:t>Насть</w:t>
      </w:r>
      <w:r w:rsidR="00B710BB">
        <w:t xml:space="preserve">, ты можешь мне и не дать, но я тогда не еду на работу. </w:t>
      </w:r>
    </w:p>
    <w:p w:rsidR="00B710BB" w:rsidRDefault="00D13EC9" w:rsidP="00CD71E9">
      <w:pPr>
        <w:shd w:val="clear" w:color="auto" w:fill="F2DBDB" w:themeFill="accent2" w:themeFillTint="33"/>
        <w:jc w:val="both"/>
      </w:pPr>
      <w:r w:rsidRPr="00CF10B4">
        <w:rPr>
          <w:b/>
        </w:rPr>
        <w:t>Антон:</w:t>
      </w:r>
      <w:r>
        <w:t xml:space="preserve"> </w:t>
      </w:r>
      <w:proofErr w:type="gramStart"/>
      <w:r w:rsidR="00B710BB">
        <w:t>Совершенно согласен</w:t>
      </w:r>
      <w:proofErr w:type="gramEnd"/>
      <w:r>
        <w:t>. Е</w:t>
      </w:r>
      <w:r w:rsidR="00B710BB">
        <w:t>динственно</w:t>
      </w:r>
      <w:r>
        <w:t>,</w:t>
      </w:r>
      <w:r w:rsidR="00B710BB">
        <w:t xml:space="preserve"> что предлагаю, вместо слов</w:t>
      </w:r>
      <w:r>
        <w:t>а</w:t>
      </w:r>
      <w:r w:rsidR="00B710BB">
        <w:t xml:space="preserve"> </w:t>
      </w:r>
      <w:r w:rsidR="00CD71E9">
        <w:t>«</w:t>
      </w:r>
      <w:r w:rsidR="00B710BB">
        <w:t>конверт</w:t>
      </w:r>
      <w:r w:rsidR="00CD71E9">
        <w:t>»</w:t>
      </w:r>
      <w:r w:rsidR="00B710BB">
        <w:t xml:space="preserve">, </w:t>
      </w:r>
      <w:r w:rsidR="009862FD">
        <w:t xml:space="preserve"> использовать слово «карточка».  Когда я получу зарплату, если мы все деньги оттуда, сколько она сочтет нужным положит на эту карточку – потому что платить деньгами бумажными очень часто просто </w:t>
      </w:r>
      <w:proofErr w:type="gramStart"/>
      <w:r w:rsidR="009862FD">
        <w:t>не удобно</w:t>
      </w:r>
      <w:proofErr w:type="gramEnd"/>
      <w:r w:rsidR="009862FD">
        <w:t xml:space="preserve">.  </w:t>
      </w:r>
    </w:p>
    <w:p w:rsidR="009862FD" w:rsidRDefault="00587DB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</w:t>
      </w:r>
      <w:r w:rsidR="00B36D81" w:rsidRPr="00B36D81">
        <w:rPr>
          <w:b/>
        </w:rPr>
        <w:t>:</w:t>
      </w:r>
      <w:r w:rsidR="00B36D81">
        <w:t xml:space="preserve"> </w:t>
      </w:r>
      <w:r w:rsidR="009862FD">
        <w:t>Что думаешь, просто другая форма?</w:t>
      </w:r>
    </w:p>
    <w:p w:rsidR="009862FD" w:rsidRDefault="00587DB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4F6426">
        <w:t xml:space="preserve">Я думаю – кому как удобнее. </w:t>
      </w:r>
    </w:p>
    <w:p w:rsidR="00192667" w:rsidRDefault="00587DB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Насть</w:t>
      </w:r>
      <w:r w:rsidR="00192667">
        <w:t xml:space="preserve">, насколько ты бы взяла на себя работу все-таки побыть казначеем и последить реальные расходы семьи? </w:t>
      </w:r>
    </w:p>
    <w:p w:rsidR="00192667" w:rsidRDefault="00587DB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192667">
        <w:t xml:space="preserve">Я бы с </w:t>
      </w:r>
      <w:r>
        <w:t>удовольствием</w:t>
      </w:r>
      <w:r w:rsidR="00192667">
        <w:t xml:space="preserve"> последила – у меня никогда не было такой возможности</w:t>
      </w:r>
      <w:r>
        <w:t>.</w:t>
      </w:r>
      <w:r w:rsidR="00192667">
        <w:t xml:space="preserve"> </w:t>
      </w:r>
    </w:p>
    <w:p w:rsidR="00192667" w:rsidRDefault="00587DB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7E4727">
        <w:t>Антон</w:t>
      </w:r>
      <w:r w:rsidR="00192667">
        <w:t xml:space="preserve"> вроде бы согласен. Мне кажется – есть смысл посмотреть реальность.  Что это за конструкция – семья. Сколько она требует денег.  Кто как тратит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192667">
        <w:t xml:space="preserve">Более того, сделать выписку трат с карточки удобно и очень наглядно. Я более того </w:t>
      </w:r>
      <w:r>
        <w:t>периодически</w:t>
      </w:r>
      <w:r w:rsidR="00192667">
        <w:t xml:space="preserve"> предлагал </w:t>
      </w:r>
      <w:r w:rsidR="007E4727">
        <w:t>Насте</w:t>
      </w:r>
      <w:r w:rsidR="00192667">
        <w:t xml:space="preserve"> посмотреть на выписки с банковского счета – что куда уход</w:t>
      </w:r>
      <w:r>
        <w:t>я</w:t>
      </w:r>
      <w:r w:rsidR="00192667">
        <w:t>т деньги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192667">
        <w:t>То есть</w:t>
      </w:r>
      <w:r>
        <w:t>,</w:t>
      </w:r>
      <w:r w:rsidR="00192667">
        <w:t xml:space="preserve"> я правильно понимаю, что договоренность есть?  Ты может быть</w:t>
      </w:r>
      <w:r>
        <w:t>, Антон,</w:t>
      </w:r>
      <w:r w:rsidR="00192667">
        <w:t xml:space="preserve"> возьмешь на себя изготовление карточки?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192667">
        <w:t>Именн</w:t>
      </w:r>
      <w:r>
        <w:t>о</w:t>
      </w:r>
      <w:r w:rsidR="00192667">
        <w:t xml:space="preserve"> карточка существует</w:t>
      </w:r>
      <w:r>
        <w:t>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lastRenderedPageBreak/>
        <w:t>Н.И.:</w:t>
      </w:r>
      <w:r>
        <w:t xml:space="preserve"> </w:t>
      </w:r>
      <w:r w:rsidR="00192667">
        <w:t>Такая в</w:t>
      </w:r>
      <w:r>
        <w:t>торая карточка будет у Светланы</w:t>
      </w:r>
      <w:r w:rsidR="00192667">
        <w:t>, как я понимаю, да?   Чтобы можно было</w:t>
      </w:r>
      <w:proofErr w:type="gramStart"/>
      <w:r w:rsidR="00192667">
        <w:t xml:space="preserve"> .</w:t>
      </w:r>
      <w:proofErr w:type="gramEnd"/>
      <w:r w:rsidR="00192667">
        <w:t>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proofErr w:type="gramStart"/>
      <w:r w:rsidR="00192667">
        <w:t>Ну</w:t>
      </w:r>
      <w:proofErr w:type="gramEnd"/>
      <w:r w:rsidR="00192667">
        <w:t xml:space="preserve"> просто для логистики чтобы было понятно.  Я предлагаю сделать следующим образом. Я со своей зарплаты, снимаю ту часть</w:t>
      </w:r>
      <w:r>
        <w:t>,</w:t>
      </w:r>
      <w:r w:rsidR="00192667">
        <w:t xml:space="preserve"> которая моя, которая не идет в семейный бюджет </w:t>
      </w:r>
      <w:r w:rsidR="002E7ACB">
        <w:t>нужно только определиться</w:t>
      </w:r>
      <w:r>
        <w:t>,</w:t>
      </w:r>
      <w:r w:rsidR="002E7ACB">
        <w:t xml:space="preserve"> сколько денег я не снимаю</w:t>
      </w:r>
      <w:r w:rsidR="00192667">
        <w:t xml:space="preserve">. Оставляю сколько мы </w:t>
      </w:r>
      <w:r>
        <w:t>договорились</w:t>
      </w:r>
      <w:r w:rsidR="00192667">
        <w:t xml:space="preserve">. </w:t>
      </w:r>
      <w:r>
        <w:t>Соответственно,</w:t>
      </w:r>
      <w:r w:rsidR="00192667">
        <w:t xml:space="preserve">  </w:t>
      </w:r>
      <w:r w:rsidR="007E4727">
        <w:t>Настя</w:t>
      </w:r>
      <w:r w:rsidR="00192667">
        <w:t xml:space="preserve"> дает мне свою часть. И вот уже на карточке появилось 70 тыс. и мы начинаем их экономно тратить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192667">
        <w:t>У меня вот</w:t>
      </w:r>
      <w:r>
        <w:t>,</w:t>
      </w:r>
      <w:r w:rsidR="00192667">
        <w:t xml:space="preserve"> скажем</w:t>
      </w:r>
      <w:r>
        <w:t>,</w:t>
      </w:r>
      <w:r w:rsidR="00192667">
        <w:t xml:space="preserve"> есть  </w:t>
      </w:r>
      <w:proofErr w:type="spellStart"/>
      <w:r w:rsidR="00192667">
        <w:t>сбербанковская</w:t>
      </w:r>
      <w:proofErr w:type="spellEnd"/>
      <w:r w:rsidR="00192667">
        <w:t xml:space="preserve"> карточка. Я сделал вторую карточку для Марины с общего счета и то ли я с нее снимаю по своей карточке</w:t>
      </w:r>
      <w:r>
        <w:t>,</w:t>
      </w:r>
      <w:r w:rsidR="00192667">
        <w:t xml:space="preserve"> то ли Марина снимает</w:t>
      </w:r>
      <w:r>
        <w:t xml:space="preserve"> своей карточкой с общего счета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192667">
        <w:t>Единственное что я бы еще предложил это сделать так</w:t>
      </w:r>
      <w:r>
        <w:t>,</w:t>
      </w:r>
      <w:r w:rsidR="00192667">
        <w:t xml:space="preserve"> чтобы не было путаницы</w:t>
      </w:r>
      <w:r>
        <w:t>,</w:t>
      </w:r>
      <w:r w:rsidR="00192667">
        <w:t xml:space="preserve"> </w:t>
      </w:r>
      <w:proofErr w:type="gramStart"/>
      <w:r w:rsidR="00192667">
        <w:t>кто</w:t>
      </w:r>
      <w:proofErr w:type="gramEnd"/>
      <w:r w:rsidR="00192667">
        <w:t xml:space="preserve"> сколько денег снял. Вот у нас есть  карточка расходная, соответственно по итогу месяца мы </w:t>
      </w:r>
      <w:proofErr w:type="gramStart"/>
      <w:r w:rsidR="00192667">
        <w:t>предоставляем  письменный отчёт</w:t>
      </w:r>
      <w:proofErr w:type="gramEnd"/>
      <w:r>
        <w:t xml:space="preserve">: </w:t>
      </w:r>
      <w:r w:rsidR="00192667">
        <w:t xml:space="preserve"> на что ушли деньги.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192667">
        <w:t xml:space="preserve">Вопрос: ты снимаешь своей карточкой, а </w:t>
      </w:r>
      <w:r w:rsidR="007E4727">
        <w:t>Настя</w:t>
      </w:r>
      <w:r w:rsidR="00192667">
        <w:t xml:space="preserve"> как снимает?</w:t>
      </w:r>
    </w:p>
    <w:p w:rsidR="008F5FBD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192667">
        <w:t>У нее тоже своя карточка есть.  По факту</w:t>
      </w:r>
      <w:r>
        <w:t>,</w:t>
      </w:r>
      <w:r w:rsidR="00192667">
        <w:t xml:space="preserve"> </w:t>
      </w:r>
      <w:r w:rsidR="007E4727">
        <w:t>Настя</w:t>
      </w:r>
      <w:r>
        <w:t>,</w:t>
      </w:r>
      <w:r w:rsidR="00192667">
        <w:t xml:space="preserve"> вопросы рутинных закупок  товаров еды и бензина, покупку </w:t>
      </w:r>
      <w:r w:rsidR="008F5FBD">
        <w:t>продуктов, лекарств, оплату всяких услуг</w:t>
      </w:r>
      <w:r>
        <w:t>,</w:t>
      </w:r>
      <w:r w:rsidR="008F5FBD">
        <w:t xml:space="preserve">  как правило</w:t>
      </w:r>
      <w:r>
        <w:t>,</w:t>
      </w:r>
      <w:r w:rsidR="008F5FBD">
        <w:t xml:space="preserve"> делаю я. Я </w:t>
      </w:r>
      <w:proofErr w:type="gramStart"/>
      <w:r w:rsidR="008F5FBD">
        <w:t>думаю</w:t>
      </w:r>
      <w:proofErr w:type="gramEnd"/>
      <w:r w:rsidR="008F5FBD">
        <w:t xml:space="preserve"> </w:t>
      </w:r>
      <w:r w:rsidR="007E4727">
        <w:t>Настя</w:t>
      </w:r>
      <w:r w:rsidR="008F5FBD">
        <w:t xml:space="preserve"> с этим согласится, соответственно  вот мы </w:t>
      </w:r>
      <w:r>
        <w:t>определили</w:t>
      </w:r>
      <w:r w:rsidR="008F5FBD">
        <w:t xml:space="preserve"> бюджет 70 тыс.</w:t>
      </w:r>
      <w:r>
        <w:t>,</w:t>
      </w:r>
      <w:r w:rsidR="008F5FBD">
        <w:t xml:space="preserve"> нужно определиться что  в этот бюджет вошло.</w:t>
      </w:r>
    </w:p>
    <w:p w:rsidR="008F5FBD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8F5FBD">
        <w:t>И давайте  первый месяц  он будет разведочный. Ну</w:t>
      </w:r>
      <w:r>
        <w:t>,</w:t>
      </w:r>
      <w:r w:rsidR="008F5FBD">
        <w:t xml:space="preserve"> положили  вот сейчас 70 тыс.</w:t>
      </w:r>
      <w:r>
        <w:t xml:space="preserve"> -</w:t>
      </w:r>
      <w:r w:rsidR="008F5FBD">
        <w:t xml:space="preserve"> это предположение.  Сколько реально будет – через месяц будет понятно.</w:t>
      </w:r>
    </w:p>
    <w:p w:rsidR="006D22CB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8F5FBD">
        <w:t xml:space="preserve">Хорошо. </w:t>
      </w:r>
      <w:r w:rsidR="000D05F0">
        <w:t xml:space="preserve"> Вот у нас в принципе сейчас прошла первая неделя. Я могу показать сколько у нас ушло</w:t>
      </w:r>
      <w:r>
        <w:t>,</w:t>
      </w:r>
      <w:r w:rsidR="000D05F0">
        <w:t xml:space="preserve"> </w:t>
      </w:r>
      <w:r w:rsidR="006D22CB">
        <w:t>сколько я денег потратил,</w:t>
      </w:r>
      <w:r w:rsidR="002E7ACB">
        <w:t xml:space="preserve"> сколько денег я оставляю,</w:t>
      </w:r>
      <w:r w:rsidR="006D22CB">
        <w:t xml:space="preserve"> сколько мне дает </w:t>
      </w:r>
      <w:r w:rsidR="007E4727">
        <w:t>Настя</w:t>
      </w:r>
      <w:proofErr w:type="gramStart"/>
      <w:r w:rsidR="006D22CB">
        <w:t xml:space="preserve"> .</w:t>
      </w:r>
      <w:proofErr w:type="gramEnd"/>
      <w:r w:rsidR="006D22CB">
        <w:t xml:space="preserve"> Мы кладем и через месяц письменный отчет в виде </w:t>
      </w:r>
      <w:proofErr w:type="spellStart"/>
      <w:r w:rsidR="006D22CB">
        <w:t>экселевского</w:t>
      </w:r>
      <w:proofErr w:type="spellEnd"/>
      <w:r w:rsidR="006D22CB">
        <w:t xml:space="preserve"> файла. </w:t>
      </w:r>
    </w:p>
    <w:p w:rsidR="006D22CB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6D22CB">
        <w:t xml:space="preserve">Итак, договорились или нет? </w:t>
      </w:r>
      <w:r w:rsidR="007E4727">
        <w:t>Настя</w:t>
      </w:r>
      <w:r w:rsidR="006D22CB">
        <w:t xml:space="preserve"> ты можешь повторить – как ты поняла договоренность по деньгам? </w:t>
      </w:r>
    </w:p>
    <w:p w:rsidR="006D22CB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6D22CB">
        <w:t>Я поняла</w:t>
      </w:r>
      <w:r>
        <w:t>,</w:t>
      </w:r>
      <w:r w:rsidR="006D22CB">
        <w:t xml:space="preserve"> что мы месяц практикуем вариант</w:t>
      </w:r>
      <w:r>
        <w:t>. С</w:t>
      </w:r>
      <w:r w:rsidR="006D22CB">
        <w:t xml:space="preserve">кладываем, раскладываем по конвертикам  - я это так поняла. У </w:t>
      </w:r>
      <w:proofErr w:type="gramStart"/>
      <w:r w:rsidR="006D22CB">
        <w:t>нас ес</w:t>
      </w:r>
      <w:r w:rsidR="002E7ACB">
        <w:t>ть общий конверт на нужны</w:t>
      </w:r>
      <w:proofErr w:type="gramEnd"/>
      <w:r w:rsidR="002E7ACB">
        <w:t xml:space="preserve"> семьи непосредственно.</w:t>
      </w:r>
    </w:p>
    <w:p w:rsidR="006D22CB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6D22CB">
        <w:t xml:space="preserve">Давай более конкретно – конверт бумажный или карточка? </w:t>
      </w:r>
    </w:p>
    <w:p w:rsidR="00BE45CD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6D22CB">
        <w:t>Вопрос то в том – я сейчас объясню</w:t>
      </w:r>
      <w:r>
        <w:t>,</w:t>
      </w:r>
      <w:r w:rsidR="006D22CB">
        <w:t xml:space="preserve"> как я это вижу. То есть до этого</w:t>
      </w:r>
      <w:r>
        <w:t>,</w:t>
      </w:r>
      <w:r w:rsidR="006D22CB">
        <w:t xml:space="preserve">  то к чему мы пришли</w:t>
      </w:r>
      <w:proofErr w:type="gramStart"/>
      <w:r>
        <w:t>.</w:t>
      </w:r>
      <w:proofErr w:type="gramEnd"/>
      <w:r w:rsidR="006D22CB">
        <w:t xml:space="preserve"> </w:t>
      </w:r>
      <w:r>
        <w:t>В</w:t>
      </w:r>
      <w:r w:rsidR="006D22CB">
        <w:t xml:space="preserve">от </w:t>
      </w:r>
      <w:r w:rsidR="007E4727">
        <w:t>Антон</w:t>
      </w:r>
      <w:r w:rsidR="006D22CB">
        <w:t xml:space="preserve"> говорит у меня карточка, у </w:t>
      </w:r>
      <w:r w:rsidR="002E7ACB">
        <w:t>Насти</w:t>
      </w:r>
      <w:r w:rsidR="006D22CB">
        <w:t xml:space="preserve"> карточка.  Мы так и жили. У </w:t>
      </w:r>
      <w:r w:rsidR="002E7ACB">
        <w:t>Антона</w:t>
      </w:r>
      <w:r w:rsidR="006D22CB">
        <w:t xml:space="preserve"> карточка  и он с этой карточки все траты делает и у </w:t>
      </w:r>
      <w:r w:rsidR="002E7ACB">
        <w:t>Насти</w:t>
      </w:r>
      <w:r w:rsidR="006D22CB">
        <w:t xml:space="preserve"> карточка  - </w:t>
      </w:r>
      <w:r w:rsidR="007E4727">
        <w:t>Настя</w:t>
      </w:r>
      <w:r w:rsidR="006D22CB">
        <w:t xml:space="preserve"> со своей карточки всё это делает.  И получается</w:t>
      </w:r>
      <w:r>
        <w:t>,</w:t>
      </w:r>
      <w:r w:rsidR="006D22CB">
        <w:t xml:space="preserve"> что ничего сейчас опять не изменится. У тебя будет карточка и у меня карточка. </w:t>
      </w:r>
      <w:r w:rsidR="007E4727">
        <w:t>Антон</w:t>
      </w:r>
      <w:r w:rsidR="006D22CB">
        <w:t xml:space="preserve"> тратит деньги</w:t>
      </w:r>
      <w:r>
        <w:t>,</w:t>
      </w:r>
      <w:r w:rsidR="006D22CB">
        <w:t xml:space="preserve"> и </w:t>
      </w:r>
      <w:r w:rsidR="007E4727">
        <w:t>Настя</w:t>
      </w:r>
      <w:r w:rsidR="006D22CB">
        <w:t xml:space="preserve"> тратит деньги. И всё в итоги уходит и этого не получается. Я  хотела чтобы изначально</w:t>
      </w:r>
      <w:r>
        <w:t>,</w:t>
      </w:r>
      <w:r w:rsidR="006D22CB">
        <w:t xml:space="preserve"> если мы говорим</w:t>
      </w:r>
      <w:r>
        <w:t>,</w:t>
      </w:r>
      <w:r w:rsidR="006D22CB">
        <w:t xml:space="preserve"> что мы хотим ехать в  отпуск</w:t>
      </w:r>
      <w:r>
        <w:t>,</w:t>
      </w:r>
      <w:r w:rsidR="006D22CB">
        <w:t xml:space="preserve"> – мы заран</w:t>
      </w:r>
      <w:r w:rsidR="00BE45CD">
        <w:t xml:space="preserve">ее к этому копили и откладывали, пополам скидывались – вот в этом я вижу партнерство. </w:t>
      </w:r>
      <w:proofErr w:type="gramStart"/>
      <w:r w:rsidR="00BE45CD">
        <w:t>Мы пополам</w:t>
      </w:r>
      <w:r>
        <w:t>,</w:t>
      </w:r>
      <w:r w:rsidR="002E7ACB">
        <w:t xml:space="preserve"> и</w:t>
      </w:r>
      <w:r w:rsidR="00BE45CD">
        <w:t xml:space="preserve"> </w:t>
      </w:r>
      <w:r>
        <w:t>я</w:t>
      </w:r>
      <w:r w:rsidR="00BE45CD">
        <w:t xml:space="preserve"> не чувству</w:t>
      </w:r>
      <w:r>
        <w:t>ю</w:t>
      </w:r>
      <w:r w:rsidR="00BE45CD">
        <w:t xml:space="preserve"> себя</w:t>
      </w:r>
      <w:r>
        <w:t>,</w:t>
      </w:r>
      <w:r w:rsidR="00BE45CD">
        <w:t xml:space="preserve"> что я вот за чей то счета там… </w:t>
      </w:r>
      <w:proofErr w:type="gramEnd"/>
    </w:p>
    <w:p w:rsidR="00C2799F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2E7ACB">
        <w:t>Насть</w:t>
      </w:r>
      <w:r w:rsidR="00BE45CD">
        <w:t>, внесу предложение, подумай.  Что система будет твоя – с конвертиками. Но – через месяц. А в течение месяца пусть по карточк</w:t>
      </w:r>
      <w:r>
        <w:t>е</w:t>
      </w:r>
      <w:r w:rsidR="00BE45CD">
        <w:t xml:space="preserve"> соберется информация</w:t>
      </w:r>
      <w:r>
        <w:t>,</w:t>
      </w:r>
      <w:r w:rsidR="00BE45CD">
        <w:t xml:space="preserve">  какие реальные траты</w:t>
      </w:r>
      <w:r>
        <w:t>.</w:t>
      </w:r>
      <w:r w:rsidR="00BE45CD">
        <w:t xml:space="preserve"> </w:t>
      </w:r>
      <w:r>
        <w:t>И</w:t>
      </w:r>
      <w:r w:rsidR="00BE45CD">
        <w:t xml:space="preserve"> </w:t>
      </w:r>
      <w:r w:rsidR="007E4727">
        <w:t>Антон</w:t>
      </w:r>
      <w:r w:rsidR="00BE45CD">
        <w:t xml:space="preserve">  сделает анализ по итогам месяца, а сколько действительно уходит </w:t>
      </w:r>
      <w:r w:rsidR="002E7ACB">
        <w:t>на еду</w:t>
      </w:r>
      <w:r>
        <w:t>,</w:t>
      </w:r>
      <w:r w:rsidR="00BE45CD">
        <w:t xml:space="preserve"> на коммуналку и </w:t>
      </w:r>
      <w:r w:rsidR="00BE45CD">
        <w:lastRenderedPageBreak/>
        <w:t>после этого</w:t>
      </w:r>
      <w:r>
        <w:t>,</w:t>
      </w:r>
      <w:r w:rsidR="00BE45CD">
        <w:t xml:space="preserve">  по факту</w:t>
      </w:r>
      <w:r>
        <w:t>,</w:t>
      </w:r>
      <w:r w:rsidR="00BE45CD">
        <w:t xml:space="preserve"> вы можете принять решение</w:t>
      </w:r>
      <w:r>
        <w:t>,</w:t>
      </w:r>
      <w:r w:rsidR="00BE45CD">
        <w:t xml:space="preserve"> сколько</w:t>
      </w:r>
      <w:r>
        <w:t>,</w:t>
      </w:r>
      <w:r w:rsidR="00BE45CD">
        <w:t xml:space="preserve">  в каком конвертике должно лежать. И через месяц начинается система конвертиков, а сейчас месяц</w:t>
      </w:r>
      <w:r w:rsidR="00C2799F">
        <w:t xml:space="preserve"> разбираемся. Но может быть сейчас какие-то конвертики  уже можно завести, </w:t>
      </w:r>
      <w:r w:rsidR="002E7ACB">
        <w:t>Насть</w:t>
      </w:r>
      <w:r w:rsidR="00C2799F">
        <w:t>?</w:t>
      </w:r>
    </w:p>
    <w:p w:rsidR="00C2799F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C2799F">
        <w:t>Ну</w:t>
      </w:r>
      <w:r>
        <w:t>,</w:t>
      </w:r>
      <w:r w:rsidR="00C2799F">
        <w:t xml:space="preserve"> во</w:t>
      </w:r>
      <w:r>
        <w:t>-</w:t>
      </w:r>
      <w:r w:rsidR="00C2799F">
        <w:t>первых</w:t>
      </w:r>
      <w:r>
        <w:t>,</w:t>
      </w:r>
      <w:r w:rsidR="00C2799F">
        <w:t xml:space="preserve"> де-факто нужно понимать</w:t>
      </w:r>
      <w:r>
        <w:t>,</w:t>
      </w:r>
      <w:r w:rsidR="00C2799F">
        <w:t xml:space="preserve"> что основ</w:t>
      </w:r>
      <w:r>
        <w:t>н</w:t>
      </w:r>
      <w:r w:rsidR="00C2799F">
        <w:t>ые платежи проводятся с помощью карты.  Чем отличается конверт от карты – я тоже не совсем понимаю.  Если мы договорились</w:t>
      </w:r>
      <w:r>
        <w:t>,</w:t>
      </w:r>
      <w:r w:rsidR="00C2799F">
        <w:t xml:space="preserve"> что у нас есть общий бюджет на семью 70 тыс. рублей</w:t>
      </w:r>
      <w:r>
        <w:t>,</w:t>
      </w:r>
      <w:r w:rsidR="00C2799F">
        <w:t xml:space="preserve"> </w:t>
      </w:r>
      <w:proofErr w:type="gramStart"/>
      <w:r w:rsidR="00C2799F">
        <w:t>я</w:t>
      </w:r>
      <w:proofErr w:type="gramEnd"/>
      <w:r w:rsidR="00C2799F">
        <w:t xml:space="preserve"> </w:t>
      </w:r>
      <w:r w:rsidR="002E7ACB">
        <w:t>поэтому предлагаю</w:t>
      </w:r>
      <w:r w:rsidR="00C2799F">
        <w:t xml:space="preserve"> прописать конкретно слово еда, коммунальные платежи,</w:t>
      </w:r>
      <w:r w:rsidR="002E7ACB">
        <w:t xml:space="preserve"> бензин точка</w:t>
      </w:r>
      <w:r w:rsidR="00C2799F">
        <w:t xml:space="preserve">. Тогда соответственно я предоставляю отчет. </w:t>
      </w:r>
    </w:p>
    <w:p w:rsidR="00C2799F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7E4727">
        <w:t>Антон</w:t>
      </w:r>
      <w:r w:rsidR="00C2799F">
        <w:t xml:space="preserve">, стоп.  Вот я тебя услышал. Идею понял.  Послушай, вот </w:t>
      </w:r>
      <w:r w:rsidR="00B42B02">
        <w:t>есть</w:t>
      </w:r>
      <w:r w:rsidR="00C2799F">
        <w:t xml:space="preserve"> правила – если можно налаживать согласие, то мы налаживаем согласие.  Ты говоришь очень разумные вещи, а можешь  отложить свои сомнения и пока месяц тебе </w:t>
      </w:r>
      <w:r w:rsidR="00C2799F" w:rsidRPr="00601061">
        <w:t>дается</w:t>
      </w:r>
      <w:r w:rsidR="00C2799F">
        <w:t xml:space="preserve">  возможность тебе по карточкам жить а не по конвертам</w:t>
      </w:r>
      <w:r w:rsidR="00B42B02">
        <w:t xml:space="preserve">. И поэтом </w:t>
      </w:r>
      <w:r w:rsidR="00C2799F">
        <w:t xml:space="preserve"> ты что говори?</w:t>
      </w:r>
    </w:p>
    <w:p w:rsidR="00192667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C2799F">
        <w:t>Хорошо.  А потом пройдет месяц</w:t>
      </w:r>
      <w:r>
        <w:t>,</w:t>
      </w:r>
      <w:r w:rsidR="00C2799F">
        <w:t xml:space="preserve"> и она скажет – а теперь </w:t>
      </w:r>
      <w:r w:rsidR="00B42B02">
        <w:t>мы</w:t>
      </w:r>
      <w:r w:rsidR="00C2799F">
        <w:t xml:space="preserve"> буд</w:t>
      </w:r>
      <w:r>
        <w:t>ем</w:t>
      </w:r>
      <w:r w:rsidR="00C2799F">
        <w:t xml:space="preserve"> платить наличными. </w:t>
      </w:r>
      <w:r w:rsidR="002C2265">
        <w:t xml:space="preserve"> Выплачивать штраф в </w:t>
      </w:r>
      <w:proofErr w:type="spellStart"/>
      <w:r w:rsidR="002C2265">
        <w:t>раффайзен</w:t>
      </w:r>
      <w:proofErr w:type="spellEnd"/>
      <w:r w:rsidR="002C2265">
        <w:t xml:space="preserve"> банк</w:t>
      </w:r>
      <w:proofErr w:type="gramStart"/>
      <w:r w:rsidR="002C2265">
        <w:t>…В</w:t>
      </w:r>
      <w:proofErr w:type="gramEnd"/>
      <w:r w:rsidR="002C2265">
        <w:t>се дело в том</w:t>
      </w:r>
      <w:r>
        <w:t>,</w:t>
      </w:r>
      <w:r w:rsidR="002C2265">
        <w:t xml:space="preserve"> что если мы сейчас договоримся</w:t>
      </w:r>
      <w:r>
        <w:t>,</w:t>
      </w:r>
      <w:r w:rsidR="002C2265">
        <w:t xml:space="preserve"> что через месяц мы переходим на оплату наличными</w:t>
      </w:r>
      <w:r>
        <w:t>,</w:t>
      </w:r>
      <w:r w:rsidR="002C2265">
        <w:t xml:space="preserve"> </w:t>
      </w:r>
      <w:r w:rsidR="00B42B02">
        <w:t xml:space="preserve">у меня просто такая карточка которая предполагает определенное количество трат через карту – там 45 тыс. в месяц. Раньше </w:t>
      </w:r>
      <w:r w:rsidR="008F5FBD">
        <w:t xml:space="preserve"> </w:t>
      </w:r>
      <w:r w:rsidR="002C2265">
        <w:t xml:space="preserve">они </w:t>
      </w:r>
      <w:r>
        <w:t>легко</w:t>
      </w:r>
      <w:r w:rsidR="002C2265">
        <w:t xml:space="preserve"> со свистом </w:t>
      </w:r>
      <w:r>
        <w:t>улетали.</w:t>
      </w:r>
      <w:r w:rsidR="002C2265">
        <w:t xml:space="preserve"> </w:t>
      </w:r>
      <w:r w:rsidR="00B42B02">
        <w:t xml:space="preserve">Потому что ситуация больше </w:t>
      </w:r>
      <w:r w:rsidR="002C2265">
        <w:t xml:space="preserve"> чем 45 тыс.  и больше чем 70 тыс.  но если мы сейчас договоримся</w:t>
      </w:r>
      <w:r>
        <w:t>,</w:t>
      </w:r>
      <w:r w:rsidR="002C2265">
        <w:t xml:space="preserve"> что будем платить наличными</w:t>
      </w:r>
      <w:r>
        <w:t>,</w:t>
      </w:r>
      <w:r w:rsidR="002C2265">
        <w:t xml:space="preserve"> а </w:t>
      </w:r>
      <w:r w:rsidR="007E4727">
        <w:t>Настя</w:t>
      </w:r>
      <w:r w:rsidR="002C2265">
        <w:t xml:space="preserve"> потом скажет, ну вот ты опять нарушаешь  достигнутые договоренности</w:t>
      </w:r>
      <w:r>
        <w:t>,</w:t>
      </w:r>
      <w:r w:rsidR="002C2265">
        <w:t xml:space="preserve"> мне нужно идти в </w:t>
      </w:r>
      <w:proofErr w:type="spellStart"/>
      <w:r>
        <w:t>Р</w:t>
      </w:r>
      <w:r w:rsidR="002C2265">
        <w:t>айффайзен</w:t>
      </w:r>
      <w:proofErr w:type="spellEnd"/>
      <w:r w:rsidR="002C2265">
        <w:t xml:space="preserve"> банк и говорит</w:t>
      </w:r>
      <w:r>
        <w:t>ь,</w:t>
      </w:r>
      <w:r w:rsidR="002C2265">
        <w:t xml:space="preserve"> что я </w:t>
      </w:r>
      <w:proofErr w:type="spellStart"/>
      <w:r w:rsidR="002C2265">
        <w:t>перевыпускаю</w:t>
      </w:r>
      <w:proofErr w:type="spellEnd"/>
      <w:r w:rsidR="002C2265">
        <w:t xml:space="preserve"> карты</w:t>
      </w:r>
      <w:r>
        <w:t>,</w:t>
      </w:r>
      <w:r w:rsidR="002C2265">
        <w:t xml:space="preserve">  делаю какого</w:t>
      </w:r>
      <w:r>
        <w:t>-</w:t>
      </w:r>
      <w:r w:rsidR="002C2265">
        <w:t>то другого рода карты. Какой</w:t>
      </w:r>
      <w:r>
        <w:t>-</w:t>
      </w:r>
      <w:r w:rsidR="002C2265">
        <w:t xml:space="preserve">то странный, неудобный для оплаты вариант. </w:t>
      </w:r>
    </w:p>
    <w:p w:rsidR="002C2265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2C2265">
        <w:t>Я сейч</w:t>
      </w:r>
      <w:r w:rsidR="0086640F">
        <w:t xml:space="preserve">ас </w:t>
      </w:r>
      <w:proofErr w:type="gramStart"/>
      <w:r w:rsidR="0086640F">
        <w:t>думаю</w:t>
      </w:r>
      <w:proofErr w:type="gramEnd"/>
      <w:r w:rsidR="0086640F">
        <w:t xml:space="preserve"> как это сформулировать. Я б тогда через месяц сказал бы так. </w:t>
      </w:r>
      <w:r>
        <w:t>Насть</w:t>
      </w:r>
      <w:r w:rsidR="0086640F">
        <w:t>, м</w:t>
      </w:r>
      <w:r w:rsidR="00B42B02">
        <w:t>ы</w:t>
      </w:r>
      <w:r w:rsidR="0086640F">
        <w:t xml:space="preserve"> </w:t>
      </w:r>
      <w:r w:rsidR="00ED280E">
        <w:t xml:space="preserve"> сделали </w:t>
      </w:r>
      <w:proofErr w:type="gramStart"/>
      <w:r w:rsidR="00ED280E">
        <w:t>хорошее</w:t>
      </w:r>
      <w:proofErr w:type="gramEnd"/>
      <w:r w:rsidR="00ED280E">
        <w:t>…</w:t>
      </w:r>
    </w:p>
    <w:p w:rsidR="00ED280E" w:rsidRDefault="0060106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ED280E">
        <w:t>О, извините</w:t>
      </w:r>
      <w:r w:rsidR="002303D5">
        <w:t>,</w:t>
      </w:r>
      <w:r w:rsidR="00ED280E">
        <w:t xml:space="preserve"> перебью,  мы же можем выпустить кучу карт.  И эта карта будет аналог  конвертов</w:t>
      </w:r>
      <w:r w:rsidR="002303D5">
        <w:t>,</w:t>
      </w:r>
      <w:r w:rsidR="00ED280E">
        <w:t xml:space="preserve"> и тогда соответственно</w:t>
      </w:r>
      <w:r w:rsidR="002303D5">
        <w:t>,</w:t>
      </w:r>
      <w:r w:rsidR="00ED280E">
        <w:t xml:space="preserve"> мы будем выполнять условия </w:t>
      </w:r>
      <w:proofErr w:type="spellStart"/>
      <w:r w:rsidR="002303D5">
        <w:t>Р</w:t>
      </w:r>
      <w:r w:rsidR="00ED280E">
        <w:t>айффайзен</w:t>
      </w:r>
      <w:proofErr w:type="spellEnd"/>
      <w:r w:rsidR="00ED280E">
        <w:t xml:space="preserve">  банка. Их там можно чуть ли ни 5-7 карт сделать.  И вот тебе будет на каждой карте твой конвертик.  И ты будешь в онлайн режиме смотреть</w:t>
      </w:r>
      <w:r w:rsidR="002303D5">
        <w:t>,</w:t>
      </w:r>
      <w:r w:rsidR="00ED280E">
        <w:t xml:space="preserve"> сколько же денег на этой карте </w:t>
      </w:r>
      <w:r w:rsidR="000A4017">
        <w:t xml:space="preserve"> лежат</w:t>
      </w:r>
      <w:r w:rsidR="002303D5">
        <w:t>,</w:t>
      </w:r>
      <w:r w:rsidR="000A4017">
        <w:t xml:space="preserve"> коп</w:t>
      </w:r>
      <w:r w:rsidR="002303D5">
        <w:t>ят</w:t>
      </w:r>
      <w:r w:rsidR="000A4017">
        <w:t>ся</w:t>
      </w:r>
      <w:r w:rsidR="002303D5">
        <w:t>,</w:t>
      </w:r>
      <w:r w:rsidR="000A4017">
        <w:t xml:space="preserve"> и ты будешь видеть их в режиме онлайн. </w:t>
      </w:r>
    </w:p>
    <w:p w:rsidR="00570666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B42B02">
        <w:t>Насть</w:t>
      </w:r>
      <w:r w:rsidR="000A4017">
        <w:t>, как отступление в сторону. Слушай, скажи</w:t>
      </w:r>
      <w:r>
        <w:t>,</w:t>
      </w:r>
      <w:r w:rsidR="000A4017">
        <w:t xml:space="preserve"> пожалуйста, </w:t>
      </w:r>
      <w:r w:rsidR="007E4727">
        <w:t>Антон</w:t>
      </w:r>
      <w:r w:rsidR="000A4017">
        <w:t xml:space="preserve"> сейчас сделал очень </w:t>
      </w:r>
      <w:r>
        <w:t>интересное</w:t>
      </w:r>
      <w:r w:rsidR="000A4017">
        <w:t xml:space="preserve"> предложение  по делу</w:t>
      </w:r>
      <w:r>
        <w:t>,</w:t>
      </w:r>
      <w:r w:rsidR="000A4017">
        <w:t xml:space="preserve"> по сути. А вот  его интонации тебя дергают или нет? Меня немножко дёргают.  Если тебя не дергают</w:t>
      </w:r>
      <w:r>
        <w:t>,</w:t>
      </w:r>
      <w:r w:rsidR="000A4017">
        <w:t xml:space="preserve"> я выражу только абсолютную благодарность</w:t>
      </w:r>
      <w:r w:rsidR="00B42B02">
        <w:t xml:space="preserve"> за хорошее решение</w:t>
      </w:r>
      <w:r w:rsidR="000A4017">
        <w:t xml:space="preserve">. 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0A4017">
        <w:t xml:space="preserve">Если честно, я </w:t>
      </w:r>
      <w:proofErr w:type="gramStart"/>
      <w:r w:rsidR="000A4017">
        <w:t xml:space="preserve">вижу что </w:t>
      </w:r>
      <w:r w:rsidR="007E4727">
        <w:t>Антон</w:t>
      </w:r>
      <w:r w:rsidR="000A4017">
        <w:t xml:space="preserve"> не согласен и ему все это не нравится</w:t>
      </w:r>
      <w:proofErr w:type="gramEnd"/>
      <w:r w:rsidR="000A4017">
        <w:t xml:space="preserve">. 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0A4017">
        <w:t>Может быть. Но предложение он дал интересное?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0A4017">
        <w:t>Предложение интересное!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0A4017">
        <w:t>Интонации сильно дергают или нет?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0A4017">
        <w:t xml:space="preserve">В принципе можно их принять. </w:t>
      </w:r>
    </w:p>
    <w:p w:rsidR="000A4017" w:rsidRDefault="00570666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0A4017">
        <w:t xml:space="preserve">Ну и славу богу. Тогда </w:t>
      </w:r>
      <w:r w:rsidR="007E4727">
        <w:t>Антон</w:t>
      </w:r>
      <w:r w:rsidR="000A4017">
        <w:t>, предложение интересное и может быть оно действительно и будет</w:t>
      </w:r>
      <w:r>
        <w:t>,</w:t>
      </w:r>
      <w:r w:rsidR="000A4017">
        <w:t xml:space="preserve">  а если оно не пройдет</w:t>
      </w:r>
      <w:r>
        <w:t>,</w:t>
      </w:r>
      <w:r w:rsidR="000A4017">
        <w:t xml:space="preserve"> то это </w:t>
      </w:r>
      <w:r>
        <w:t>делается</w:t>
      </w:r>
      <w:r w:rsidR="000A4017">
        <w:t xml:space="preserve"> так. Вот смотри. Показываю модель</w:t>
      </w:r>
      <w:r>
        <w:t>:</w:t>
      </w:r>
      <w:r w:rsidR="000A4017">
        <w:t xml:space="preserve"> месяц прошел.  И ты говоришь, </w:t>
      </w:r>
      <w:r w:rsidR="00B42B02">
        <w:t>Насть</w:t>
      </w:r>
      <w:r w:rsidR="000A4017">
        <w:t>, я очень рад, мы целый месяц прожили, и во</w:t>
      </w:r>
      <w:r>
        <w:t>-</w:t>
      </w:r>
      <w:r w:rsidR="000A4017">
        <w:t>первых</w:t>
      </w:r>
      <w:r>
        <w:t>,</w:t>
      </w:r>
      <w:r w:rsidR="000A4017">
        <w:t xml:space="preserve"> я был рядом с тобой</w:t>
      </w:r>
      <w:r>
        <w:t xml:space="preserve">, </w:t>
      </w:r>
      <w:r w:rsidR="000A4017">
        <w:lastRenderedPageBreak/>
        <w:t>плюс мы выяснили ситуацию с деньгами</w:t>
      </w:r>
      <w:r w:rsidR="00B42B02">
        <w:t>.</w:t>
      </w:r>
      <w:r w:rsidR="000A4017">
        <w:t xml:space="preserve"> </w:t>
      </w:r>
      <w:r w:rsidR="00B42B02">
        <w:t>С</w:t>
      </w:r>
      <w:r>
        <w:t>ейчас. Вот у нас есть карточка</w:t>
      </w:r>
      <w:proofErr w:type="gramStart"/>
      <w:r>
        <w:t>.</w:t>
      </w:r>
      <w:proofErr w:type="gramEnd"/>
      <w:r>
        <w:t xml:space="preserve"> Я</w:t>
      </w:r>
      <w:r w:rsidR="000A4017">
        <w:t xml:space="preserve"> понимаю</w:t>
      </w:r>
      <w:r>
        <w:t>,</w:t>
      </w:r>
      <w:r w:rsidR="000A4017">
        <w:t xml:space="preserve">  ты хочешь сделать конверты, я просто не очень это всё понимаю. Как ты сейчас предлагаешь это делать, расскажи, я помню нашу договоренность.  Я согласен, ты мне просто расскажи как. </w:t>
      </w:r>
      <w:r w:rsidR="00566255">
        <w:t xml:space="preserve">И теперь ты нежно смотришь на </w:t>
      </w:r>
      <w:r w:rsidR="00B42B02">
        <w:t>Настю</w:t>
      </w:r>
      <w:r w:rsidR="00566255">
        <w:t xml:space="preserve">, а </w:t>
      </w:r>
      <w:r w:rsidR="007E4727">
        <w:t>Настя</w:t>
      </w:r>
      <w:r w:rsidR="00566255">
        <w:t xml:space="preserve"> начинает сочинять  как она с конвертами и </w:t>
      </w:r>
      <w:proofErr w:type="gramStart"/>
      <w:r w:rsidR="00566255">
        <w:t>наличкой</w:t>
      </w:r>
      <w:proofErr w:type="gramEnd"/>
      <w:r w:rsidR="00566255">
        <w:t xml:space="preserve"> собирается жить в российском государстве. </w:t>
      </w:r>
      <w:r w:rsidR="0052003C">
        <w:t xml:space="preserve"> А ты неж</w:t>
      </w:r>
      <w:r w:rsidR="00FE2A3B">
        <w:t xml:space="preserve">ный и тёплый </w:t>
      </w:r>
      <w:r w:rsidR="00B42B02">
        <w:t xml:space="preserve">и </w:t>
      </w:r>
      <w:r w:rsidR="00FE2A3B">
        <w:t>подливаешь ей кофе с сахаром и с молоком.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proofErr w:type="gramStart"/>
      <w:r w:rsidR="00FE2A3B">
        <w:t>Ну</w:t>
      </w:r>
      <w:proofErr w:type="gramEnd"/>
      <w:r w:rsidR="00FE2A3B">
        <w:t xml:space="preserve"> то есть….. одним словом. Заранее не совсем реализуемую идею нужно поддержать. Согласиться.  А потом поить теплым кофе.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E2A3B">
        <w:t>С женщинами надо дружить. Не спорь раньше времени.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FE2A3B">
        <w:t>Понимаете</w:t>
      </w:r>
      <w:r>
        <w:t>,</w:t>
      </w:r>
      <w:r w:rsidR="00FE2A3B">
        <w:t xml:space="preserve"> все дело в том ведь</w:t>
      </w:r>
      <w:r>
        <w:t>,</w:t>
      </w:r>
      <w:r w:rsidR="00FE2A3B">
        <w:t xml:space="preserve"> что я не спорю. И я объясню почему.  </w:t>
      </w:r>
      <w:r w:rsidR="007E4727">
        <w:t>Настя</w:t>
      </w:r>
      <w:r w:rsidR="00FE2A3B">
        <w:t xml:space="preserve"> слова сказанные</w:t>
      </w:r>
      <w:r>
        <w:t>,</w:t>
      </w:r>
      <w:r w:rsidR="00FE2A3B">
        <w:t xml:space="preserve"> она их фиксирует</w:t>
      </w:r>
      <w:r>
        <w:t>,</w:t>
      </w:r>
      <w:r w:rsidR="00FE2A3B">
        <w:t xml:space="preserve"> и потом уход в сторону  предъявляется в виде нарушения договоренностей. 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E2A3B">
        <w:t xml:space="preserve">Конечно, </w:t>
      </w:r>
      <w:r w:rsidR="007E4727">
        <w:t>Антон</w:t>
      </w:r>
      <w:r w:rsidR="00FE2A3B">
        <w:t>, ты прав. Но ты забыл про одно.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FE2A3B">
        <w:t xml:space="preserve">Что надо кофе наливать. Сладкий. И </w:t>
      </w:r>
      <w:r w:rsidR="00397D69">
        <w:t>предлага</w:t>
      </w:r>
      <w:r>
        <w:t>т</w:t>
      </w:r>
      <w:r w:rsidR="00397D69">
        <w:t>ь</w:t>
      </w:r>
      <w:r w:rsidR="00FE2A3B">
        <w:t xml:space="preserve"> </w:t>
      </w:r>
      <w:r w:rsidR="00397D69">
        <w:t>….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397D69">
        <w:t xml:space="preserve">И вы теперь живете ни одни – есть смотрящий и разводящий. </w:t>
      </w:r>
      <w:r w:rsidR="00FE2A3B">
        <w:t xml:space="preserve">И вся ответственность за отношения </w:t>
      </w:r>
      <w:r w:rsidR="00397D69">
        <w:t xml:space="preserve">теперь </w:t>
      </w:r>
      <w:r w:rsidR="00FE2A3B">
        <w:t>на ком?</w:t>
      </w:r>
    </w:p>
    <w:p w:rsidR="0072760D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FE2A3B">
        <w:t xml:space="preserve">То есть вы еще через месяц сможете сказать – это тебе </w:t>
      </w:r>
      <w:r w:rsidR="007E4727">
        <w:t>Настя</w:t>
      </w:r>
      <w:r w:rsidR="00FE2A3B">
        <w:t xml:space="preserve"> почудилось.  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E2A3B">
        <w:t xml:space="preserve">Это моя ответственность – что я скажу </w:t>
      </w:r>
      <w:r w:rsidR="007E4727">
        <w:t>Насте</w:t>
      </w:r>
      <w:r w:rsidR="00FE2A3B">
        <w:t xml:space="preserve">. </w:t>
      </w:r>
      <w:r w:rsidR="00C76947">
        <w:t xml:space="preserve"> </w:t>
      </w:r>
      <w:r>
        <w:t>Насть</w:t>
      </w:r>
      <w:r w:rsidR="00C76947">
        <w:t>, нормально? Разберемся. Ты счастливый  мужчина. Ответственность за всё на ком лежит?</w:t>
      </w:r>
    </w:p>
    <w:p w:rsidR="00C76947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C76947">
        <w:t xml:space="preserve">На вас. </w:t>
      </w:r>
    </w:p>
    <w:p w:rsidR="00FE2A3B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Хорошо. На</w:t>
      </w:r>
      <w:r w:rsidR="00C76947">
        <w:t xml:space="preserve">сколько по деньгам сейчас есть договоренность? И устраивающая обоих? Подумайте. </w:t>
      </w:r>
    </w:p>
    <w:p w:rsidR="00C76947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proofErr w:type="gramStart"/>
      <w:r w:rsidR="00C76947">
        <w:t>Ну</w:t>
      </w:r>
      <w:proofErr w:type="gramEnd"/>
      <w:r w:rsidR="00C76947">
        <w:t xml:space="preserve"> я все таки предлагаю </w:t>
      </w:r>
      <w:r w:rsidR="007E4727">
        <w:t>Насте</w:t>
      </w:r>
      <w:r w:rsidR="00C76947">
        <w:t xml:space="preserve"> прописать</w:t>
      </w:r>
      <w:r>
        <w:t>,</w:t>
      </w:r>
      <w:r w:rsidR="00C76947">
        <w:t xml:space="preserve"> что туда входит и что она ожидает от меня еще.</w:t>
      </w:r>
    </w:p>
    <w:p w:rsidR="00C76947" w:rsidRDefault="0072760D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C76947">
        <w:t>Сейчас прописать? Или сделать месяц? Вот как хотите?</w:t>
      </w:r>
    </w:p>
    <w:p w:rsidR="00C76947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C76947">
        <w:t xml:space="preserve">Не, ну сейчас просто конкретно предлагаю.  Вот 70 тыс. чтоб у нас потом не было  каких то фантазий, что мы друг друга не </w:t>
      </w:r>
      <w:r>
        <w:t>дополняли</w:t>
      </w:r>
      <w:r w:rsidR="00C76947">
        <w:t xml:space="preserve">. 30 </w:t>
      </w:r>
      <w:proofErr w:type="spellStart"/>
      <w:proofErr w:type="gramStart"/>
      <w:r w:rsidR="00C76947">
        <w:t>тыс</w:t>
      </w:r>
      <w:proofErr w:type="spellEnd"/>
      <w:proofErr w:type="gramEnd"/>
      <w:r w:rsidR="00C76947">
        <w:t xml:space="preserve"> </w:t>
      </w:r>
      <w:r w:rsidR="007E4727">
        <w:t>Настя</w:t>
      </w:r>
      <w:r w:rsidR="00C76947">
        <w:t xml:space="preserve"> 40 тыс. </w:t>
      </w:r>
      <w:r w:rsidR="007E4727">
        <w:t>Антон</w:t>
      </w:r>
      <w:r w:rsidR="00C76947">
        <w:t xml:space="preserve"> у меня такой вариант устраивает абсолютно, тем более что у меня есть задача до конца месяца вернуть 55 тыс. в тот круглый столик, который у нас стоит в гостиной</w:t>
      </w:r>
      <w:r>
        <w:t>,</w:t>
      </w:r>
      <w:r w:rsidR="00C76947">
        <w:t xml:space="preserve"> который мы под </w:t>
      </w:r>
      <w:r>
        <w:t>Н</w:t>
      </w:r>
      <w:r w:rsidR="00C76947">
        <w:t>овый год купили</w:t>
      </w:r>
      <w:r>
        <w:t>,</w:t>
      </w:r>
      <w:r w:rsidR="00C76947">
        <w:t xml:space="preserve"> вроде как из </w:t>
      </w:r>
      <w:r>
        <w:t>Н</w:t>
      </w:r>
      <w:r w:rsidR="00C76947">
        <w:t>астиных денег.  Я в своем письме писал</w:t>
      </w:r>
      <w:r>
        <w:t>,</w:t>
      </w:r>
      <w:r w:rsidR="00C76947">
        <w:t xml:space="preserve"> что я верну до конца сентября. Меня  такой вариант устраивает абсолютно.  То есть</w:t>
      </w:r>
      <w:r>
        <w:t>,</w:t>
      </w:r>
      <w:r w:rsidR="00C76947">
        <w:t xml:space="preserve">  если мне </w:t>
      </w:r>
      <w:r w:rsidR="007E4727">
        <w:t>Настя</w:t>
      </w:r>
      <w:r w:rsidR="00C76947">
        <w:t xml:space="preserve"> с зарплаты дает 30 тыс., единственное что я предлагаю тебе это сделать </w:t>
      </w:r>
      <w:r>
        <w:t>расчётные</w:t>
      </w:r>
      <w:r w:rsidR="00C76947">
        <w:t xml:space="preserve"> периоды не с 1 по </w:t>
      </w:r>
      <w:proofErr w:type="gramStart"/>
      <w:r w:rsidR="00C76947">
        <w:t>1</w:t>
      </w:r>
      <w:proofErr w:type="gramEnd"/>
      <w:r w:rsidR="00C76947">
        <w:t xml:space="preserve"> а с момента получения зарплаты до следующей зарплаты. Там </w:t>
      </w:r>
      <w:r w:rsidR="00397D69">
        <w:t xml:space="preserve">с </w:t>
      </w:r>
      <w:r w:rsidR="00C76947">
        <w:t>8 по 8 ну там плюс минус один день плавает – это гораздо более рационально</w:t>
      </w:r>
      <w:r>
        <w:t>.</w:t>
      </w:r>
      <w:r w:rsidR="00C76947">
        <w:t xml:space="preserve"> То есть</w:t>
      </w:r>
      <w:r>
        <w:t>,</w:t>
      </w:r>
      <w:r w:rsidR="00C76947">
        <w:t xml:space="preserve"> если мы договорились</w:t>
      </w:r>
      <w:r>
        <w:t>,</w:t>
      </w:r>
      <w:r w:rsidR="00C76947">
        <w:t xml:space="preserve"> что </w:t>
      </w:r>
      <w:r w:rsidR="007E4727">
        <w:t>Настя</w:t>
      </w:r>
      <w:r w:rsidR="00C76947">
        <w:t xml:space="preserve"> мне с зарплаты выдает 30 тыс. </w:t>
      </w:r>
      <w:r>
        <w:t>….</w:t>
      </w:r>
    </w:p>
    <w:p w:rsidR="00C76947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C76947">
        <w:t>Тебе? А кто казначей у вас?</w:t>
      </w:r>
    </w:p>
    <w:p w:rsidR="00C76947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proofErr w:type="gramStart"/>
      <w:r>
        <w:t>Ну</w:t>
      </w:r>
      <w:proofErr w:type="gramEnd"/>
      <w:r>
        <w:t xml:space="preserve"> в карточку. </w:t>
      </w:r>
      <w:r w:rsidR="00C76947">
        <w:t xml:space="preserve"> Хорошо у меня </w:t>
      </w:r>
      <w:r w:rsidR="00F14640">
        <w:t>во временно</w:t>
      </w:r>
      <w:r>
        <w:t>м пользовании карточка.</w:t>
      </w:r>
    </w:p>
    <w:p w:rsidR="00F14640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14640">
        <w:t xml:space="preserve">Но казначей то у нас </w:t>
      </w:r>
      <w:r w:rsidR="00A220AA">
        <w:t>кто?</w:t>
      </w:r>
    </w:p>
    <w:p w:rsidR="00A220AA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lastRenderedPageBreak/>
        <w:t>Антон:</w:t>
      </w:r>
      <w:r>
        <w:t xml:space="preserve"> </w:t>
      </w:r>
      <w:r w:rsidR="00A220AA">
        <w:t xml:space="preserve">Естественно </w:t>
      </w:r>
      <w:r w:rsidR="007E4727">
        <w:t>Настя</w:t>
      </w:r>
      <w:r w:rsidR="00A220AA">
        <w:t>.</w:t>
      </w:r>
    </w:p>
    <w:p w:rsidR="00A220AA" w:rsidRDefault="00FC353A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proofErr w:type="spellStart"/>
      <w:r w:rsidR="00A220AA">
        <w:t>Вооот</w:t>
      </w:r>
      <w:proofErr w:type="spellEnd"/>
      <w:r w:rsidR="00A220AA">
        <w:t xml:space="preserve">.  С уважением нужно к казначею относиться. </w:t>
      </w:r>
    </w:p>
    <w:p w:rsidR="00C76947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7E4727">
        <w:t>Настя</w:t>
      </w:r>
      <w:r w:rsidR="00A220AA">
        <w:t xml:space="preserve"> дает мне 30 тыс</w:t>
      </w:r>
      <w:r>
        <w:t>.</w:t>
      </w:r>
      <w:r w:rsidR="00A220AA">
        <w:t>, я соответственно со своей зарплаты снимаю 40 тыс.  и кладу на карточку. И мы этой карточкой  - 70тыс. живем один месяц. На эти деньги покупаем еду, бензин и оплачиваем коммунальные расходы.  Всё – меня такой вариант устраивает абсолютно.  То есть все остальные расходы у нас разделены. Если я</w:t>
      </w:r>
      <w:r>
        <w:t>,</w:t>
      </w:r>
      <w:r w:rsidR="00A220AA">
        <w:t xml:space="preserve"> скажем</w:t>
      </w:r>
      <w:r>
        <w:t>,</w:t>
      </w:r>
      <w:r w:rsidR="00A220AA">
        <w:t xml:space="preserve"> пригласил свою жену в театр, ну хорошо. Если она меня пригласила – она оплачивает поход, если я её пригласил в ресторан – я оплачиваю.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A220AA">
        <w:t xml:space="preserve">Я бы </w:t>
      </w:r>
      <w:r w:rsidR="00397D69">
        <w:t>Настю</w:t>
      </w:r>
      <w:r w:rsidR="00A220AA">
        <w:t xml:space="preserve"> пригласил в театр.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A220AA">
        <w:t>Ну я бы тоже пригласил</w:t>
      </w:r>
      <w:proofErr w:type="gramStart"/>
      <w:r w:rsidR="00A220AA">
        <w:t>… И</w:t>
      </w:r>
      <w:proofErr w:type="gramEnd"/>
      <w:r w:rsidR="00A220AA">
        <w:t xml:space="preserve">ными словами у нас семейный бюджет Я+Я замечательно уложился. 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A220AA">
        <w:t>Я бы за такую женщину заплатил бы.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A220AA">
        <w:t>Ну</w:t>
      </w:r>
      <w:r>
        <w:t>,</w:t>
      </w:r>
      <w:r w:rsidR="00A220AA">
        <w:t xml:space="preserve"> если я ее приглашу</w:t>
      </w:r>
      <w:r>
        <w:t>,</w:t>
      </w:r>
      <w:r w:rsidR="00A220AA">
        <w:t xml:space="preserve">  то</w:t>
      </w:r>
      <w:r w:rsidR="00397D69">
        <w:t xml:space="preserve"> и</w:t>
      </w:r>
      <w:r w:rsidR="00A220AA">
        <w:t xml:space="preserve">… - заплачу. Меня устраивает такой вариант. 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A220AA">
        <w:t>Отлично. Все в порядке или нужно еще что-то обсудить? Подумайте.</w:t>
      </w:r>
    </w:p>
    <w:p w:rsidR="00A220AA" w:rsidRDefault="00B36D81" w:rsidP="00587DB1">
      <w:pPr>
        <w:shd w:val="clear" w:color="auto" w:fill="FABF8F" w:themeFill="accent6" w:themeFillTint="99"/>
        <w:jc w:val="both"/>
      </w:pPr>
      <w:r w:rsidRPr="00B36D81">
        <w:rPr>
          <w:b/>
        </w:rPr>
        <w:t>Антон:</w:t>
      </w:r>
      <w:r>
        <w:t xml:space="preserve"> </w:t>
      </w:r>
      <w:r w:rsidR="00A220AA">
        <w:t>Ну. В этом плане всё.</w:t>
      </w:r>
    </w:p>
    <w:p w:rsidR="00A220AA" w:rsidRDefault="00B36D81" w:rsidP="00CC24C4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A220AA">
        <w:t>У меня есть вопрос. Все-таки</w:t>
      </w:r>
      <w:r>
        <w:t>,</w:t>
      </w:r>
      <w:r w:rsidR="00A220AA">
        <w:t xml:space="preserve"> исходя из той идеи</w:t>
      </w:r>
      <w:r>
        <w:t>,</w:t>
      </w:r>
      <w:r w:rsidR="00A220AA">
        <w:t xml:space="preserve"> которую я пыталась вначале объяснить. Моя зарплата в цифрах 130 мину</w:t>
      </w:r>
      <w:r w:rsidR="00587DB1">
        <w:t>с</w:t>
      </w:r>
      <w:r w:rsidR="00A220AA">
        <w:t xml:space="preserve"> подоходный 1</w:t>
      </w:r>
      <w:r w:rsidR="00587DB1">
        <w:t>1</w:t>
      </w:r>
      <w:r w:rsidR="00A220AA">
        <w:t xml:space="preserve">3 вот соответственно 33 тыс. рублей это тот </w:t>
      </w:r>
      <w:proofErr w:type="gramStart"/>
      <w:r w:rsidR="00A220AA">
        <w:t>кредит</w:t>
      </w:r>
      <w:proofErr w:type="gramEnd"/>
      <w:r w:rsidR="00A220AA">
        <w:t xml:space="preserve"> который  я закрыла – это то, что идет  к </w:t>
      </w:r>
      <w:r w:rsidR="00587DB1">
        <w:t>Антону</w:t>
      </w:r>
      <w:r w:rsidR="00A220AA">
        <w:t xml:space="preserve">. У него стала зарплата на 33 тыс. рублей больше. Я это расценивала всегда своим вкладом – он так не считал. </w:t>
      </w:r>
      <w:r w:rsidR="00B10521">
        <w:t xml:space="preserve"> То есть</w:t>
      </w:r>
      <w:r>
        <w:t>,</w:t>
      </w:r>
      <w:r w:rsidR="00B10521">
        <w:t xml:space="preserve"> закрыв его кредит</w:t>
      </w:r>
      <w:r>
        <w:t>,</w:t>
      </w:r>
      <w:r w:rsidR="00B10521">
        <w:t xml:space="preserve"> моя зарплата остается 79 тыс.</w:t>
      </w:r>
      <w:r w:rsidR="00A220AA">
        <w:t xml:space="preserve"> </w:t>
      </w:r>
      <w:r w:rsidR="00F672B4">
        <w:t xml:space="preserve">ну </w:t>
      </w:r>
      <w:r w:rsidR="00587DB1">
        <w:t>Антона</w:t>
      </w:r>
      <w:r w:rsidR="00F672B4">
        <w:t xml:space="preserve"> там я не знаю.. – 33 этой мой кредит, у него на 30 больше.</w:t>
      </w:r>
    </w:p>
    <w:p w:rsidR="00F672B4" w:rsidRDefault="00B36D81" w:rsidP="00CC24C4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672B4">
        <w:t>Твое какое предложение?</w:t>
      </w:r>
    </w:p>
    <w:p w:rsidR="00F672B4" w:rsidRDefault="00B36D81" w:rsidP="00CC24C4">
      <w:pPr>
        <w:shd w:val="clear" w:color="auto" w:fill="FABF8F" w:themeFill="accent6" w:themeFillTint="99"/>
        <w:jc w:val="both"/>
      </w:pPr>
      <w:r w:rsidRPr="00B36D81">
        <w:rPr>
          <w:b/>
        </w:rPr>
        <w:t>Настя:</w:t>
      </w:r>
      <w:r>
        <w:t xml:space="preserve"> </w:t>
      </w:r>
      <w:r w:rsidR="00F672B4">
        <w:t>Мое предложение – что я всегда говорила</w:t>
      </w:r>
      <w:r>
        <w:t>,</w:t>
      </w:r>
      <w:r w:rsidR="00F672B4">
        <w:t xml:space="preserve"> что это мой вклад в те коммунальные услуги, в тот бензин и прочее, я это как бы отдаю </w:t>
      </w:r>
      <w:r w:rsidR="00587DB1">
        <w:t>через банк, но у Антона выр</w:t>
      </w:r>
      <w:r>
        <w:t>о</w:t>
      </w:r>
      <w:r w:rsidR="00587DB1">
        <w:t>сло</w:t>
      </w:r>
      <w:r w:rsidR="00F672B4">
        <w:t>…</w:t>
      </w:r>
    </w:p>
    <w:p w:rsidR="00F672B4" w:rsidRDefault="00B36D81" w:rsidP="00CC24C4">
      <w:pPr>
        <w:shd w:val="clear" w:color="auto" w:fill="FABF8F" w:themeFill="accent6" w:themeFillTint="99"/>
        <w:jc w:val="both"/>
      </w:pPr>
      <w:r w:rsidRPr="00B36D81">
        <w:rPr>
          <w:b/>
        </w:rPr>
        <w:t>Н.И.:</w:t>
      </w:r>
      <w:r>
        <w:t xml:space="preserve"> </w:t>
      </w:r>
      <w:r w:rsidR="00F672B4">
        <w:t>Твое предложение?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F672B4">
        <w:t>Мое предложение – что это считается мой вклад.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672B4">
        <w:t>Что такое считается?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F672B4">
        <w:t>Вот в нашу общую копилку – в эти 70 тыс.  Я говорю</w:t>
      </w:r>
      <w:r>
        <w:t>,</w:t>
      </w:r>
      <w:r w:rsidR="00F672B4">
        <w:t xml:space="preserve"> что вот этот вклад как раз. Я всегда об этом говорила, просто </w:t>
      </w:r>
      <w:r w:rsidR="007E4727">
        <w:t>Антон</w:t>
      </w:r>
      <w:r w:rsidR="00F672B4">
        <w:t xml:space="preserve"> это не расценивал…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672B4">
        <w:t xml:space="preserve">Итак, твое предложение, реально, </w:t>
      </w:r>
      <w:r w:rsidR="007E4727">
        <w:t>Антон</w:t>
      </w:r>
      <w:r w:rsidR="00F672B4">
        <w:t xml:space="preserve"> должен сейчас вкладывать не </w:t>
      </w:r>
      <w:proofErr w:type="gramStart"/>
      <w:r w:rsidR="00F672B4">
        <w:t>40</w:t>
      </w:r>
      <w:proofErr w:type="gramEnd"/>
      <w:r w:rsidR="00F672B4">
        <w:t xml:space="preserve"> а 70?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F672B4">
        <w:t>Нет. Почему? Мое предложение – вот у нас 70 тыс. уходит на все это: питание, коммуналка, бензин. Вот. То есть</w:t>
      </w:r>
      <w:r>
        <w:t>,</w:t>
      </w:r>
      <w:r w:rsidR="00F672B4">
        <w:t xml:space="preserve"> </w:t>
      </w:r>
      <w:r>
        <w:t xml:space="preserve">соответственно, </w:t>
      </w:r>
      <w:r w:rsidR="00F672B4">
        <w:t xml:space="preserve"> закрыв какой</w:t>
      </w:r>
      <w:r>
        <w:t>-</w:t>
      </w:r>
      <w:r w:rsidR="00F672B4">
        <w:t>то кредит</w:t>
      </w:r>
      <w:r>
        <w:t>,</w:t>
      </w:r>
      <w:r w:rsidR="00F672B4">
        <w:t xml:space="preserve"> получилось</w:t>
      </w:r>
      <w:r>
        <w:t>,</w:t>
      </w:r>
      <w:r w:rsidR="00F672B4">
        <w:t xml:space="preserve"> что у </w:t>
      </w:r>
      <w:r>
        <w:t>Антона</w:t>
      </w:r>
      <w:r w:rsidR="00F672B4">
        <w:t xml:space="preserve"> прибавилось, а у меня убавилось.  То есть вот эта сумма остается в семье.</w:t>
      </w:r>
    </w:p>
    <w:p w:rsidR="00F672B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Настя</w:t>
      </w:r>
      <w:r w:rsidR="00F672B4">
        <w:t>, я не понимаю, предложение твое?</w:t>
      </w:r>
    </w:p>
    <w:p w:rsidR="002C36F7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CA6315">
        <w:t>30 тыс. рублей – это уже и является</w:t>
      </w:r>
      <w:r w:rsidR="002C36F7">
        <w:t xml:space="preserve"> моим вкладом</w:t>
      </w:r>
      <w:r w:rsidR="00EF65C5">
        <w:t>.</w:t>
      </w:r>
    </w:p>
    <w:p w:rsidR="00CA6315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lastRenderedPageBreak/>
        <w:t>Антон:</w:t>
      </w:r>
      <w:r>
        <w:t xml:space="preserve"> </w:t>
      </w:r>
      <w:r w:rsidR="00CA6315">
        <w:t xml:space="preserve">То есть ты не собираешься </w:t>
      </w:r>
      <w:r w:rsidR="00EF65C5">
        <w:t xml:space="preserve">никаких </w:t>
      </w:r>
      <w:r w:rsidR="00CA6315">
        <w:t xml:space="preserve">денег вообще давать? </w:t>
      </w:r>
    </w:p>
    <w:p w:rsidR="00CA6315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Антон</w:t>
      </w:r>
      <w:r w:rsidR="00CA6315">
        <w:t xml:space="preserve">, подожди, можно я спрошу. Помолчи. </w:t>
      </w:r>
      <w:r w:rsidR="00EF65C5">
        <w:t>Антона</w:t>
      </w:r>
      <w:r w:rsidR="00CA6315">
        <w:t xml:space="preserve"> сейчас нет – он занят. </w:t>
      </w:r>
    </w:p>
    <w:p w:rsidR="00CA6315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CA6315">
        <w:t>Соответственно, если бы я ничего не давала,  у меня были бы 113 тыс. рублей.</w:t>
      </w:r>
    </w:p>
    <w:p w:rsidR="00CA6315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CA6315">
        <w:t xml:space="preserve">Мне не нужны пояснения, </w:t>
      </w:r>
      <w:r w:rsidR="00EF65C5">
        <w:t>Насть</w:t>
      </w:r>
      <w:r w:rsidR="00CA6315">
        <w:t>.</w:t>
      </w:r>
      <w:r w:rsidR="0088714A">
        <w:t xml:space="preserve"> Мне суть нужна. 70 тыс. </w:t>
      </w:r>
      <w:proofErr w:type="gramStart"/>
      <w:r w:rsidR="0088714A">
        <w:t>формируются не 30 и 40 наличными вы вкладываете</w:t>
      </w:r>
      <w:proofErr w:type="gramEnd"/>
      <w:r w:rsidR="0088714A">
        <w:t xml:space="preserve">.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7E4727">
        <w:t>Настя</w:t>
      </w:r>
      <w:r w:rsidR="0088714A">
        <w:t xml:space="preserve"> 30 уже дала.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88714A">
        <w:t xml:space="preserve">А сюда эти 40 докладывает </w:t>
      </w:r>
      <w:r w:rsidR="007E4727">
        <w:t>Антон</w:t>
      </w:r>
      <w:r w:rsidR="0088714A">
        <w:t xml:space="preserve">, а </w:t>
      </w:r>
      <w:proofErr w:type="gramStart"/>
      <w:r w:rsidR="0088714A">
        <w:t>30</w:t>
      </w:r>
      <w:proofErr w:type="gramEnd"/>
      <w:r w:rsidR="0088714A">
        <w:t xml:space="preserve"> откуда берется ещё?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88714A">
        <w:t>Это из моей зарплаты.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88714A">
        <w:t xml:space="preserve">Не понял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88714A">
        <w:t xml:space="preserve">У </w:t>
      </w:r>
      <w:r w:rsidR="00EF65C5">
        <w:t>Антона</w:t>
      </w:r>
      <w:r w:rsidR="0088714A">
        <w:t xml:space="preserve"> было раньше 90 тыс. рублей.  Сейчас </w:t>
      </w:r>
      <w:r w:rsidR="007E4727">
        <w:t>Антон</w:t>
      </w:r>
      <w:r w:rsidR="0088714A">
        <w:t xml:space="preserve">, когда </w:t>
      </w:r>
      <w:r w:rsidR="007E4727">
        <w:t>Настя</w:t>
      </w:r>
      <w:r w:rsidR="0088714A">
        <w:t xml:space="preserve"> закрыла кредит</w:t>
      </w:r>
      <w:r>
        <w:t>,</w:t>
      </w:r>
      <w:r w:rsidR="0088714A">
        <w:t xml:space="preserve"> получает 120. У </w:t>
      </w:r>
      <w:r w:rsidR="00EF65C5">
        <w:t>Насти</w:t>
      </w:r>
      <w:r w:rsidR="0088714A">
        <w:t xml:space="preserve"> должно было быть 113, но </w:t>
      </w:r>
      <w:r w:rsidR="007E4727">
        <w:t>Настя</w:t>
      </w:r>
      <w:r w:rsidR="0088714A">
        <w:t xml:space="preserve"> получает 79. То есть это </w:t>
      </w:r>
      <w:r w:rsidR="00EF65C5">
        <w:t>Насти</w:t>
      </w:r>
      <w:r w:rsidR="0088714A">
        <w:t xml:space="preserve">.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Настя</w:t>
      </w:r>
      <w:r w:rsidR="0088714A">
        <w:t xml:space="preserve"> меня интересует физически. Вот есть конвертик.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88714A">
        <w:t xml:space="preserve">У </w:t>
      </w:r>
      <w:r w:rsidR="00EF65C5">
        <w:t>Антона</w:t>
      </w:r>
      <w:r w:rsidR="0088714A">
        <w:t xml:space="preserve"> как я </w:t>
      </w:r>
      <w:proofErr w:type="gramStart"/>
      <w:r w:rsidR="0088714A">
        <w:t>вышла на работу физически прибавилось</w:t>
      </w:r>
      <w:proofErr w:type="gramEnd"/>
      <w:r w:rsidR="0088714A">
        <w:t xml:space="preserve"> 30 тыс. рублей  - это мой вклад. </w:t>
      </w:r>
    </w:p>
    <w:p w:rsidR="0088714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EF65C5">
        <w:t>Насть</w:t>
      </w:r>
      <w:r w:rsidR="0088714A">
        <w:t xml:space="preserve">, меня интересует физически. Вот есть конверт. Давай мы его сделаем. И вот сюда кто-то должен положить 70 – меня интересует кто? </w:t>
      </w:r>
    </w:p>
    <w:p w:rsidR="00B0016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7E4727">
        <w:t>Антон</w:t>
      </w:r>
      <w:r w:rsidR="00B0016A">
        <w:t xml:space="preserve"> должен положить 40. 70 не будет. 30 у него на карточке из </w:t>
      </w:r>
      <w:proofErr w:type="gramStart"/>
      <w:r w:rsidR="00B0016A">
        <w:t>которых</w:t>
      </w:r>
      <w:proofErr w:type="gramEnd"/>
      <w:r w:rsidR="00B0016A">
        <w:t xml:space="preserve"> он платит коммунальные платежи.</w:t>
      </w:r>
    </w:p>
    <w:p w:rsidR="00B0016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B0016A">
        <w:t xml:space="preserve">То есть он с карточки может снять. Кто вкладывает 70 тысяч? </w:t>
      </w:r>
    </w:p>
    <w:p w:rsidR="00B0016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B0016A">
        <w:t>Я считаю</w:t>
      </w:r>
      <w:r>
        <w:t>,</w:t>
      </w:r>
      <w:r w:rsidR="00B0016A">
        <w:t xml:space="preserve"> что с моим выходом на  работу</w:t>
      </w:r>
      <w:r>
        <w:t>,</w:t>
      </w:r>
      <w:r w:rsidR="00B0016A">
        <w:t xml:space="preserve"> у </w:t>
      </w:r>
      <w:r w:rsidR="00EF65C5">
        <w:t>Антона</w:t>
      </w:r>
      <w:r w:rsidR="00B0016A">
        <w:t xml:space="preserve">  прибавилось 30 тыс. рублей. </w:t>
      </w:r>
    </w:p>
    <w:p w:rsidR="00B0016A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B0016A">
        <w:t xml:space="preserve">Это ваши разговоры. Мне интересно – чья рука положит сюда 70? Может 30 и 40 две руки кладут, либо одна рука 70, либо три руки кладут … мне интересно </w:t>
      </w:r>
      <w:r w:rsidR="00EF65C5">
        <w:t xml:space="preserve">физически </w:t>
      </w:r>
      <w:r w:rsidR="00B0016A">
        <w:t>кто?</w:t>
      </w:r>
      <w:r w:rsidR="004A5C71">
        <w:t xml:space="preserve">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4A5C71">
        <w:t>В моем понимании это будет 40.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A5C71">
        <w:t xml:space="preserve">70 должно быть.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4A5C71">
        <w:t xml:space="preserve">Смотрите, покупается </w:t>
      </w:r>
      <w:proofErr w:type="gramStart"/>
      <w:r w:rsidR="004A5C71">
        <w:t>бензин</w:t>
      </w:r>
      <w:proofErr w:type="gramEnd"/>
      <w:r w:rsidR="004A5C71">
        <w:t xml:space="preserve"> и покупаются продукты.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A5C71">
        <w:t xml:space="preserve">Это </w:t>
      </w:r>
      <w:proofErr w:type="gramStart"/>
      <w:r w:rsidR="004A5C71">
        <w:t>ты</w:t>
      </w:r>
      <w:proofErr w:type="gramEnd"/>
      <w:r w:rsidR="004A5C71">
        <w:t xml:space="preserve"> если дашь, уже из 70 уже. Ты казначей. </w:t>
      </w:r>
      <w:r w:rsidR="007E4727">
        <w:t>Антон</w:t>
      </w:r>
      <w:r w:rsidR="004A5C71">
        <w:t xml:space="preserve"> приходит и говорит – мне нужно на бензин – ты даешь </w:t>
      </w:r>
      <w:r>
        <w:t>разрешение</w:t>
      </w:r>
      <w:r w:rsidR="004A5C71">
        <w:t xml:space="preserve"> или физические деньги.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4A5C71">
        <w:t xml:space="preserve">У меня есть </w:t>
      </w:r>
      <w:proofErr w:type="spellStart"/>
      <w:r w:rsidR="004A5C71">
        <w:t>экселевская</w:t>
      </w:r>
      <w:proofErr w:type="spellEnd"/>
      <w:r w:rsidR="004A5C71">
        <w:t xml:space="preserve"> таблица, где всё написано.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A5C71">
        <w:t xml:space="preserve">Вот. Я очень рад – живи с этой </w:t>
      </w:r>
      <w:proofErr w:type="spellStart"/>
      <w:r w:rsidR="004A5C71">
        <w:t>эксе</w:t>
      </w:r>
      <w:r w:rsidR="00661874">
        <w:t>левской</w:t>
      </w:r>
      <w:proofErr w:type="spellEnd"/>
      <w:r w:rsidR="00661874">
        <w:t xml:space="preserve"> таблицей, а я с</w:t>
      </w:r>
      <w:r w:rsidR="004A5C71">
        <w:t xml:space="preserve"> </w:t>
      </w:r>
      <w:r w:rsidR="00661874">
        <w:t>Настей</w:t>
      </w:r>
      <w:r w:rsidR="004A5C71">
        <w:t xml:space="preserve">. </w:t>
      </w:r>
      <w:r w:rsidR="00661874">
        <w:t>Насть</w:t>
      </w:r>
      <w:r w:rsidR="004A5C71">
        <w:t xml:space="preserve">, я не самый большой бухгалтер, поэтому я разрешаю себе тупые вопросы задавать.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4A5C71">
        <w:t>Но у меня в данном случае, я считаю</w:t>
      </w:r>
      <w:r>
        <w:t>,</w:t>
      </w:r>
      <w:r w:rsidR="004A5C71">
        <w:t xml:space="preserve"> что я уже внесла свой вклад. 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lastRenderedPageBreak/>
        <w:t>Н.И.:</w:t>
      </w:r>
      <w:r>
        <w:t xml:space="preserve"> </w:t>
      </w:r>
      <w:r w:rsidR="004A5C71">
        <w:t xml:space="preserve">Наверно. Нам нужно жить месяц. Нам нужно чтобы здесь </w:t>
      </w:r>
      <w:proofErr w:type="gramStart"/>
      <w:r w:rsidR="004A5C71">
        <w:t>было</w:t>
      </w:r>
      <w:proofErr w:type="gramEnd"/>
      <w:r w:rsidR="004A5C71">
        <w:t xml:space="preserve"> как ты сказала 70 тысяч. Откуда у нас здесь возьмется 70 тыс.?</w:t>
      </w:r>
    </w:p>
    <w:p w:rsidR="004A5C71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proofErr w:type="gramStart"/>
      <w:r w:rsidR="004A5C71">
        <w:t>Ну</w:t>
      </w:r>
      <w:proofErr w:type="gramEnd"/>
      <w:r w:rsidR="004A5C71">
        <w:t xml:space="preserve"> хорошо. </w:t>
      </w:r>
      <w:r w:rsidR="007E4727">
        <w:t>Антон</w:t>
      </w:r>
      <w:r w:rsidR="004A5C71">
        <w:t xml:space="preserve"> я так поняла не готов  класть в конверт – у него будет карточка. </w:t>
      </w:r>
      <w:r w:rsidR="00703AB6">
        <w:t xml:space="preserve">То есть карточка </w:t>
      </w:r>
      <w:proofErr w:type="spellStart"/>
      <w:r w:rsidR="004D1B38">
        <w:t>Р</w:t>
      </w:r>
      <w:r w:rsidR="00703AB6">
        <w:t>айффайзен</w:t>
      </w:r>
      <w:proofErr w:type="spellEnd"/>
      <w:r w:rsidR="00703AB6">
        <w:t xml:space="preserve"> банка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703AB6">
        <w:t xml:space="preserve">Давайте для </w:t>
      </w:r>
      <w:r>
        <w:t>упрощения</w:t>
      </w:r>
      <w:r w:rsidR="00703AB6">
        <w:t xml:space="preserve"> мы будем говорить</w:t>
      </w:r>
      <w:r>
        <w:t>,</w:t>
      </w:r>
      <w:r w:rsidR="00703AB6">
        <w:t xml:space="preserve"> что я готов наличными класть. 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03AB6">
        <w:t xml:space="preserve">Да. Спасибо, </w:t>
      </w:r>
      <w:r w:rsidR="007E4727">
        <w:t>Антон</w:t>
      </w:r>
      <w:r w:rsidR="00703AB6">
        <w:t>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703AB6">
        <w:t>Ну</w:t>
      </w:r>
      <w:r>
        <w:t>,</w:t>
      </w:r>
      <w:r w:rsidR="00703AB6">
        <w:t xml:space="preserve"> хорошо, к тому еще я вкладываю. </w:t>
      </w:r>
      <w:r w:rsidR="004D1B38">
        <w:t xml:space="preserve">Тогда, </w:t>
      </w:r>
      <w:r w:rsidR="007E4727">
        <w:t>Антон</w:t>
      </w:r>
      <w:r w:rsidR="004D1B38">
        <w:t>,</w:t>
      </w:r>
      <w:r w:rsidR="00703AB6">
        <w:t xml:space="preserve"> увеличиваются ставки. 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03AB6">
        <w:t xml:space="preserve">Со мной, со мной обсуждай. Я – </w:t>
      </w:r>
      <w:r w:rsidR="007E4727">
        <w:t>Антон</w:t>
      </w:r>
      <w:r w:rsidR="00703AB6">
        <w:t xml:space="preserve">. Мы всё решим, </w:t>
      </w:r>
      <w:r w:rsidR="007E4727">
        <w:t>Настя</w:t>
      </w:r>
      <w:r w:rsidR="00703AB6">
        <w:t>. Я</w:t>
      </w:r>
      <w:r w:rsidR="004D1B38">
        <w:t>,</w:t>
      </w:r>
      <w:r w:rsidR="00703AB6">
        <w:t xml:space="preserve"> </w:t>
      </w:r>
      <w:r w:rsidR="007E4727">
        <w:t>Антон</w:t>
      </w:r>
      <w:r w:rsidR="004D1B38">
        <w:t>,</w:t>
      </w:r>
      <w:r w:rsidR="00703AB6">
        <w:t xml:space="preserve"> тебе это обещаю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703AB6">
        <w:t>Соответственно 70 тыс. рублей. Как я это вижу</w:t>
      </w:r>
      <w:r w:rsidR="004D1B38">
        <w:t>:</w:t>
      </w:r>
      <w:r w:rsidR="00703AB6">
        <w:t xml:space="preserve"> </w:t>
      </w:r>
      <w:r w:rsidR="004D1B38">
        <w:t>к</w:t>
      </w:r>
      <w:r w:rsidR="00703AB6">
        <w:t xml:space="preserve">ладет </w:t>
      </w:r>
      <w:r w:rsidR="007E4727">
        <w:t>Антон</w:t>
      </w:r>
      <w:r w:rsidR="00703AB6">
        <w:t>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Антон</w:t>
      </w:r>
      <w:r w:rsidR="00703AB6">
        <w:t xml:space="preserve">, с учетом того, что </w:t>
      </w:r>
      <w:r w:rsidR="007E4727">
        <w:t>Настя</w:t>
      </w:r>
      <w:r w:rsidR="00703AB6">
        <w:t xml:space="preserve"> реально вносит свой вклад в семью, тем</w:t>
      </w:r>
      <w:r>
        <w:t>,</w:t>
      </w:r>
      <w:r w:rsidR="00703AB6">
        <w:t xml:space="preserve"> что ежемесячно </w:t>
      </w:r>
      <w:r w:rsidR="004D1B38">
        <w:t>с</w:t>
      </w:r>
      <w:r w:rsidR="00703AB6">
        <w:t>вои 30 выплачивает – у нас новости – ты кладешь не 40</w:t>
      </w:r>
      <w:r>
        <w:t>,</w:t>
      </w:r>
      <w:r w:rsidR="00703AB6">
        <w:t xml:space="preserve"> а 70. Выражай свои чувства, наверное</w:t>
      </w:r>
      <w:r>
        <w:t>,</w:t>
      </w:r>
      <w:r w:rsidR="00703AB6">
        <w:t xml:space="preserve"> радостные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703AB6">
        <w:t xml:space="preserve">Я кладу на погашение кредита 74 </w:t>
      </w:r>
      <w:r w:rsidR="004D1B38">
        <w:t>830</w:t>
      </w:r>
      <w:r w:rsidR="00703AB6">
        <w:t xml:space="preserve"> рублей  в месяц. Это предложение оно не совсем разумное. 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03AB6">
        <w:t>Соответственно ты можешь сказать своё предложение.</w:t>
      </w:r>
    </w:p>
    <w:p w:rsidR="00703AB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703AB6">
        <w:t xml:space="preserve">Либо мы просто тогда понижаем семейный бюджет </w:t>
      </w:r>
      <w:r w:rsidR="00214586">
        <w:t xml:space="preserve"> с 70 до 50 тысяч. То есть 50 тыс. в семейный бюджет я готов положить. Больше – у меня будет проблема.</w:t>
      </w:r>
    </w:p>
    <w:p w:rsidR="00FA42B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Насть</w:t>
      </w:r>
      <w:r w:rsidR="00214586">
        <w:t xml:space="preserve">, </w:t>
      </w:r>
      <w:r w:rsidR="007E4727">
        <w:t>Антон</w:t>
      </w:r>
      <w:r w:rsidR="00214586">
        <w:t xml:space="preserve"> говорит</w:t>
      </w:r>
      <w:proofErr w:type="gramStart"/>
      <w:r w:rsidR="00214586">
        <w:t xml:space="preserve"> </w:t>
      </w:r>
      <w:r w:rsidR="00FA42B3">
        <w:t>,</w:t>
      </w:r>
      <w:proofErr w:type="gramEnd"/>
      <w:r w:rsidR="00FA42B3">
        <w:t xml:space="preserve"> если я буду класть 70, то мне на панель нужно идти и я буду сильно занят вечерами. Вот 50 могу иначе я физически не состоятелен и тебе нужно </w:t>
      </w:r>
      <w:proofErr w:type="gramStart"/>
      <w:r w:rsidR="00FA42B3">
        <w:t>искать</w:t>
      </w:r>
      <w:proofErr w:type="gramEnd"/>
      <w:r w:rsidR="00FA42B3">
        <w:t xml:space="preserve"> другого мужчину, более состоятельного. Чего скажешь?</w:t>
      </w:r>
    </w:p>
    <w:p w:rsidR="00214586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FA42B3">
        <w:t xml:space="preserve">Скажу, хорошо, я добавляю до 70 + 20 тысяч. </w:t>
      </w:r>
    </w:p>
    <w:p w:rsidR="00FA42B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D1B38">
        <w:t xml:space="preserve">То есть 50 и 20? </w:t>
      </w:r>
      <w:r w:rsidR="00FA42B3">
        <w:t xml:space="preserve">Ну, сторговались. Я буду на самом деле очень этому рад. Я потом изменю финансовую ситуацию  - </w:t>
      </w:r>
      <w:r w:rsidR="004D1B38">
        <w:t xml:space="preserve"> и </w:t>
      </w:r>
      <w:r w:rsidR="00FA42B3">
        <w:t xml:space="preserve">от Козлова откажемся, он тоже деньги ест. У нас пополнится семейный бюджет. Козлов дорогой. </w:t>
      </w:r>
    </w:p>
    <w:p w:rsidR="00FA42B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FA42B3">
        <w:t xml:space="preserve">Вполне можно питаться более умеренно. Там у нас в среднем выходит  по моим прикидкам 40 с плюсом на питание домашнее просто. И </w:t>
      </w:r>
      <w:r>
        <w:t>соответственно</w:t>
      </w:r>
      <w:r w:rsidR="00FA42B3">
        <w:t xml:space="preserve"> нужно посчитать еще во</w:t>
      </w:r>
      <w:r>
        <w:t>просы питания на работе. Это не</w:t>
      </w:r>
      <w:r w:rsidR="00FA42B3">
        <w:t xml:space="preserve">мало важные вопросы. Если так грубо – то на это уходит 20 тыс. в месяц. </w:t>
      </w:r>
      <w:proofErr w:type="gramStart"/>
      <w:r w:rsidR="00FA42B3">
        <w:t>Ну</w:t>
      </w:r>
      <w:proofErr w:type="gramEnd"/>
      <w:r w:rsidR="00FA42B3">
        <w:t xml:space="preserve"> то есть еда на работе. </w:t>
      </w:r>
    </w:p>
    <w:p w:rsidR="00FA42B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A42B3">
        <w:t xml:space="preserve">Твое </w:t>
      </w:r>
      <w:proofErr w:type="gramStart"/>
      <w:r w:rsidR="00FA42B3">
        <w:t>предложение</w:t>
      </w:r>
      <w:proofErr w:type="gramEnd"/>
      <w:r w:rsidR="00FA42B3">
        <w:t xml:space="preserve">  по деньгам следующее, </w:t>
      </w:r>
      <w:r>
        <w:t>предположим</w:t>
      </w:r>
      <w:r w:rsidR="00FA42B3">
        <w:t xml:space="preserve"> я тебя слышу. Что</w:t>
      </w:r>
      <w:r w:rsidR="004D1B38">
        <w:t xml:space="preserve"> ты</w:t>
      </w:r>
      <w:r w:rsidR="00FA42B3">
        <w:t xml:space="preserve"> </w:t>
      </w:r>
      <w:proofErr w:type="gramStart"/>
      <w:r w:rsidR="00FA42B3">
        <w:t>предположим</w:t>
      </w:r>
      <w:proofErr w:type="gramEnd"/>
      <w:r w:rsidR="00FA42B3">
        <w:t xml:space="preserve"> кладешь не 50 и 20, а предположим 40, а ожидаешь 20 и предлагаешь сэкономить  на еде тебе и </w:t>
      </w:r>
      <w:r w:rsidR="004D1B38">
        <w:t>Анастасии</w:t>
      </w:r>
      <w:r w:rsidR="00FA42B3">
        <w:t xml:space="preserve">. Я так тебя услышал? </w:t>
      </w:r>
    </w:p>
    <w:p w:rsidR="00AF5CF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AF5CF3">
        <w:t>Я думаю</w:t>
      </w:r>
      <w:r w:rsidR="004D1B38">
        <w:t>,</w:t>
      </w:r>
      <w:r w:rsidR="00AF5CF3">
        <w:t xml:space="preserve"> что у нас дебе</w:t>
      </w:r>
      <w:r w:rsidR="004D1B38">
        <w:t>т с кредитом точно не сойдется.</w:t>
      </w:r>
    </w:p>
    <w:p w:rsidR="00AF5CF3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AF5CF3">
        <w:t xml:space="preserve">И мы приходим к нашему изначальному вопросу. Что обе две зарплаты уходят исключительно на еду-питание и соответственно бензин и у нас не может быть даже варианта, что </w:t>
      </w:r>
      <w:r w:rsidR="00AF5CF3">
        <w:lastRenderedPageBreak/>
        <w:t xml:space="preserve">остается что-то у </w:t>
      </w:r>
      <w:r w:rsidR="004D1B38">
        <w:t xml:space="preserve">Антона </w:t>
      </w:r>
      <w:r w:rsidR="00AF5CF3">
        <w:t xml:space="preserve"> или остается что-то у </w:t>
      </w:r>
      <w:proofErr w:type="gramStart"/>
      <w:r w:rsidR="004D1B38">
        <w:t>Насти</w:t>
      </w:r>
      <w:proofErr w:type="gramEnd"/>
      <w:r w:rsidR="00AF5CF3">
        <w:t xml:space="preserve"> потому что ни у </w:t>
      </w:r>
      <w:r w:rsidR="004D1B38">
        <w:t>Антона</w:t>
      </w:r>
      <w:r w:rsidR="00AF5CF3">
        <w:t xml:space="preserve">, ни у </w:t>
      </w:r>
      <w:r w:rsidR="004D1B38">
        <w:t>Насти</w:t>
      </w:r>
      <w:r w:rsidR="00AF5CF3">
        <w:t xml:space="preserve"> ничего не остается. Остальное мы тратим на одежду. </w:t>
      </w:r>
      <w:r w:rsidR="002D2CC2">
        <w:t>И мы не может накопить на отпуск.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D2CC2">
        <w:t>И</w:t>
      </w:r>
      <w:r>
        <w:t>,</w:t>
      </w:r>
      <w:r w:rsidR="002D2CC2">
        <w:t xml:space="preserve"> </w:t>
      </w:r>
      <w:proofErr w:type="gramStart"/>
      <w:r w:rsidR="002D2CC2">
        <w:t>предложение</w:t>
      </w:r>
      <w:proofErr w:type="gramEnd"/>
      <w:r w:rsidR="002D2CC2">
        <w:t xml:space="preserve"> у тебя </w:t>
      </w:r>
      <w:proofErr w:type="gramStart"/>
      <w:r w:rsidR="002D2CC2">
        <w:t>какое</w:t>
      </w:r>
      <w:proofErr w:type="gramEnd"/>
      <w:r w:rsidR="002D2CC2">
        <w:t xml:space="preserve">, </w:t>
      </w:r>
      <w:r w:rsidR="004D1B38">
        <w:t>Настя</w:t>
      </w:r>
      <w:r w:rsidR="002D2CC2">
        <w:t>?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2D2CC2">
        <w:t xml:space="preserve">Продолжать систематично откладывать какие-то минимальные суммы на отпуск в конвертик, при этом делать это пополам. Объясню почему. </w:t>
      </w:r>
      <w:r w:rsidR="004D1B38">
        <w:t xml:space="preserve">Антону </w:t>
      </w:r>
      <w:r w:rsidR="002D2CC2">
        <w:t xml:space="preserve"> эта идея не понравилась, что мы пополам складываем в конвертик.  Если у нас есть общий конвертик</w:t>
      </w:r>
      <w:r>
        <w:t xml:space="preserve"> -</w:t>
      </w:r>
      <w:r w:rsidR="002D2CC2">
        <w:t xml:space="preserve"> не возникает риска туда залезть и взять в конце месяца. А риск всегда возникает</w:t>
      </w:r>
      <w:proofErr w:type="gramStart"/>
      <w:r w:rsidR="002D2CC2">
        <w:t>..</w:t>
      </w:r>
      <w:proofErr w:type="gramEnd"/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2D2CC2">
        <w:t>Можно предложение сказать? У нас очень долгая дискуссия. Я согласен – 3 тыс. в месяц  положить в конверт и при этом их не</w:t>
      </w:r>
      <w:r>
        <w:t xml:space="preserve"> </w:t>
      </w:r>
      <w:r w:rsidR="002D2CC2">
        <w:t>трогать с моей стороны никак во</w:t>
      </w:r>
      <w:r>
        <w:t>о</w:t>
      </w:r>
      <w:r w:rsidR="002D2CC2">
        <w:t>бще. Потому что мы сейчас ушли в сторону. Объективная реальность состоит в том</w:t>
      </w:r>
      <w:r>
        <w:t>,</w:t>
      </w:r>
      <w:r w:rsidR="002D2CC2">
        <w:t xml:space="preserve"> что денег сейчас </w:t>
      </w:r>
      <w:proofErr w:type="gramStart"/>
      <w:r w:rsidR="002D2CC2">
        <w:t>физические</w:t>
      </w:r>
      <w:proofErr w:type="gramEnd"/>
      <w:r w:rsidR="002D2CC2">
        <w:t xml:space="preserve"> не хватает..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D2CC2">
        <w:t xml:space="preserve">Всегда 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2D2CC2">
        <w:t xml:space="preserve">И мы пытаемся из несуществующего </w:t>
      </w:r>
      <w:proofErr w:type="gramStart"/>
      <w:r>
        <w:t>кафтан</w:t>
      </w:r>
      <w:proofErr w:type="gramEnd"/>
      <w:r w:rsidR="002D2CC2">
        <w:t xml:space="preserve"> а сделать  что-то такое непонятное. 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proofErr w:type="gramStart"/>
      <w:r w:rsidR="007E4727">
        <w:t>Антон</w:t>
      </w:r>
      <w:proofErr w:type="gramEnd"/>
      <w:r w:rsidR="002D2CC2">
        <w:t xml:space="preserve"> а ты пытался эту </w:t>
      </w:r>
      <w:r>
        <w:t>ситуацию</w:t>
      </w:r>
      <w:r w:rsidR="002D2CC2">
        <w:t xml:space="preserve"> обсудить. </w:t>
      </w:r>
      <w:r>
        <w:t>Действительно</w:t>
      </w:r>
      <w:r w:rsidR="002D2CC2">
        <w:t xml:space="preserve"> ситуация не простая.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proofErr w:type="gramStart"/>
      <w:r w:rsidR="002D2CC2">
        <w:t>Ну</w:t>
      </w:r>
      <w:proofErr w:type="gramEnd"/>
      <w:r w:rsidR="002D2CC2">
        <w:t>… я пытался-пытался.</w:t>
      </w:r>
    </w:p>
    <w:p w:rsidR="002D2CC2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D2CC2">
        <w:t xml:space="preserve">Вот давайте я попробую – разные идеи покидаю за тебя. </w:t>
      </w:r>
      <w:r w:rsidR="004D1B38">
        <w:t>Насть</w:t>
      </w:r>
      <w:r w:rsidR="002D2CC2">
        <w:t xml:space="preserve">, а если такой вариант: я тебе даю все свои деньги до последней копейки. И казначеем в нашей семье оказываешься ты полностью.  Если я помру с голоду я буду </w:t>
      </w:r>
      <w:proofErr w:type="gramStart"/>
      <w:r w:rsidR="002D2CC2">
        <w:t>счастлив</w:t>
      </w:r>
      <w:proofErr w:type="gramEnd"/>
      <w:r w:rsidR="002D2CC2">
        <w:t xml:space="preserve"> помереть</w:t>
      </w:r>
      <w:r w:rsidR="00355619">
        <w:t xml:space="preserve"> за твой счет</w:t>
      </w:r>
      <w:r w:rsidR="00911E64">
        <w:t xml:space="preserve"> – ну лишишься меня… там другого найдешь.  Поплот</w:t>
      </w:r>
      <w:r>
        <w:t xml:space="preserve">нее </w:t>
      </w:r>
      <w:proofErr w:type="gramStart"/>
      <w:r>
        <w:t>там</w:t>
      </w:r>
      <w:proofErr w:type="gramEnd"/>
      <w:r>
        <w:t>… который попозже помрет</w:t>
      </w:r>
      <w:r w:rsidR="00911E64">
        <w:t xml:space="preserve">. Тебе тогда нужно будет решать все эти вопросы… Я согласен тебе помогать, советоваться. </w:t>
      </w:r>
      <w:r w:rsidR="00355619">
        <w:t xml:space="preserve">Ответственность будет на тебе. </w:t>
      </w:r>
      <w:r w:rsidR="00911E64">
        <w:t>И Козлова оплачивать.. может быть</w:t>
      </w:r>
      <w:r>
        <w:t>,</w:t>
      </w:r>
      <w:r w:rsidR="00911E64">
        <w:t xml:space="preserve"> мы там </w:t>
      </w:r>
      <w:proofErr w:type="gramStart"/>
      <w:r w:rsidR="00911E64">
        <w:t>по</w:t>
      </w:r>
      <w:proofErr w:type="gramEnd"/>
      <w:r w:rsidR="00911E64">
        <w:t xml:space="preserve"> реже будем встречаться и будем меньше ссорится. Как тебе предложения, если я тебе до копейки всё отдаю, но ответственность на тебе полная? 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911E64">
        <w:t>Мне</w:t>
      </w:r>
      <w:r w:rsidR="00355619">
        <w:t xml:space="preserve"> это</w:t>
      </w:r>
      <w:r w:rsidR="00911E64">
        <w:t xml:space="preserve"> нравится. 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911E64">
        <w:t>Я вот серьезно такое облегчение наступит, когда не надо будет думать о деньгах. Шикарно.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A104AA">
        <w:t>То есть это возможно?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911E64">
        <w:t>На полном серьезе.  Я готов только единственное что нужно понять – это кто это все будет реализовывать</w:t>
      </w:r>
      <w:r w:rsidR="00A104AA">
        <w:t>ся.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911E64">
        <w:t xml:space="preserve">Как это? Это чья ответственность?  Она мама, ты – ребенок. Или она тебя накормила или нет.  </w:t>
      </w:r>
      <w:proofErr w:type="gramStart"/>
      <w:r w:rsidR="00911E64">
        <w:t>Ну</w:t>
      </w:r>
      <w:proofErr w:type="gramEnd"/>
      <w:r w:rsidR="00911E64">
        <w:t xml:space="preserve"> помер ты уже, ну помер.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911E64">
        <w:t xml:space="preserve">Шикарно. Мне эта идея нравится абсолютно.  Я </w:t>
      </w:r>
      <w:r w:rsidR="007E4727">
        <w:t>Насте</w:t>
      </w:r>
      <w:r w:rsidR="00911E64">
        <w:t xml:space="preserve"> перевожу абсолютно все деньги до копейки.  Даже если вопрос – почему мы не </w:t>
      </w:r>
      <w:proofErr w:type="gramStart"/>
      <w:r w:rsidR="00911E64">
        <w:t>купили мясо на рынке… Ответ  денег не было</w:t>
      </w:r>
      <w:proofErr w:type="gramEnd"/>
      <w:r w:rsidR="00911E64">
        <w:t xml:space="preserve">. </w:t>
      </w:r>
    </w:p>
    <w:p w:rsidR="00911E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911E64">
        <w:t>Потому.</w:t>
      </w:r>
    </w:p>
    <w:p w:rsidR="002D5664" w:rsidRDefault="00192A0B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A104AA">
        <w:t>Позиция</w:t>
      </w:r>
      <w:r w:rsidR="00911E64">
        <w:t xml:space="preserve"> ребенка – она такая счастливая. У тебя будет счастливый муж. Все – точно, мы решили, по крайней мере</w:t>
      </w:r>
      <w:r>
        <w:t>,</w:t>
      </w:r>
      <w:r w:rsidR="00911E64">
        <w:t xml:space="preserve"> на этап  воспитательного момента с Николаем Ивановичем </w:t>
      </w:r>
      <w:proofErr w:type="gramStart"/>
      <w:r w:rsidR="00911E64">
        <w:t>Козловым</w:t>
      </w:r>
      <w:proofErr w:type="gramEnd"/>
      <w:r w:rsidR="00A104AA">
        <w:t xml:space="preserve"> когда он нас рассудит</w:t>
      </w:r>
      <w:r w:rsidR="00911E64">
        <w:t>.</w:t>
      </w:r>
      <w:r w:rsidR="002D5664">
        <w:t xml:space="preserve"> Я готов.</w:t>
      </w:r>
    </w:p>
    <w:p w:rsidR="002D5664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D5664">
        <w:t>Без еды же люди могут 24 дня прожить.</w:t>
      </w:r>
    </w:p>
    <w:p w:rsidR="00911E64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lastRenderedPageBreak/>
        <w:t>Антон:</w:t>
      </w:r>
      <w:r>
        <w:t xml:space="preserve"> </w:t>
      </w:r>
      <w:r w:rsidR="002D5664">
        <w:t xml:space="preserve">Точно, более того так хорошо сказывается на… </w:t>
      </w:r>
      <w:proofErr w:type="gramStart"/>
      <w:r w:rsidR="002D5664">
        <w:t>на</w:t>
      </w:r>
      <w:proofErr w:type="gramEnd"/>
      <w:r w:rsidR="002D5664">
        <w:t xml:space="preserve">… на всём. Отличное решение – спасибо </w:t>
      </w:r>
      <w:r w:rsidR="00911E64">
        <w:t xml:space="preserve"> </w:t>
      </w:r>
      <w:r w:rsidR="002D5664">
        <w:t>вам большое Николай Иванович.</w:t>
      </w:r>
      <w:r w:rsidR="0005068D">
        <w:t xml:space="preserve"> Я рад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638CD">
        <w:t xml:space="preserve">А </w:t>
      </w:r>
      <w:r w:rsidR="007E4727">
        <w:t>Настя</w:t>
      </w:r>
      <w:r w:rsidR="002638CD">
        <w:t xml:space="preserve"> будет всё складывать по конвертикам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proofErr w:type="gramStart"/>
      <w:r w:rsidR="002638CD">
        <w:t>Ну</w:t>
      </w:r>
      <w:proofErr w:type="gramEnd"/>
      <w:r w:rsidR="002638CD">
        <w:t xml:space="preserve"> ради бога. Она </w:t>
      </w:r>
      <w:proofErr w:type="gramStart"/>
      <w:r w:rsidR="002638CD">
        <w:t>может</w:t>
      </w:r>
      <w:proofErr w:type="gramEnd"/>
      <w:r w:rsidR="002638CD">
        <w:t xml:space="preserve"> как угодно всё</w:t>
      </w:r>
      <w:r w:rsidR="0005068D">
        <w:t xml:space="preserve"> складывать</w:t>
      </w:r>
      <w:r w:rsidR="002638CD">
        <w:t>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638CD">
        <w:t xml:space="preserve">Вот у меня Марина, тоже, так любит складывать все по конвертикам тоже.  Я этого абсолютно не понимаю, но я не возражаю. 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2638CD">
        <w:t>Ну</w:t>
      </w:r>
      <w:r>
        <w:t>,</w:t>
      </w:r>
      <w:r w:rsidR="002638CD">
        <w:t xml:space="preserve"> хорошо. Значит</w:t>
      </w:r>
      <w:r>
        <w:t>,</w:t>
      </w:r>
      <w:r w:rsidR="002638CD">
        <w:t xml:space="preserve"> я не одна такая. 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638CD">
        <w:t xml:space="preserve">Итак, новое возникло предложение. </w:t>
      </w:r>
      <w:r w:rsidR="007E4727">
        <w:t>Антон</w:t>
      </w:r>
      <w:r w:rsidR="002638CD">
        <w:t xml:space="preserve"> говорит</w:t>
      </w:r>
      <w:r>
        <w:t>,</w:t>
      </w:r>
      <w:r w:rsidR="002638CD">
        <w:t xml:space="preserve"> что он согласен. Полностью все деньги до копейки отдавать тебе.  Со всеми тратами обращаться к тебе – в любой форме.  Но ты только как казначей либо даешь</w:t>
      </w:r>
      <w:r>
        <w:t>,</w:t>
      </w:r>
      <w:r w:rsidR="002638CD">
        <w:t xml:space="preserve"> либо не даешь. Согласие либо деньги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proofErr w:type="spellStart"/>
      <w:r w:rsidR="002638CD">
        <w:t>Неа</w:t>
      </w:r>
      <w:proofErr w:type="spellEnd"/>
      <w:r w:rsidR="002638CD">
        <w:t xml:space="preserve">, здесь надо понять, если уж говорить тогда полностью о логистике.  Мы едем </w:t>
      </w:r>
      <w:r>
        <w:t>с</w:t>
      </w:r>
      <w:r w:rsidR="002638CD">
        <w:t xml:space="preserve"> </w:t>
      </w:r>
      <w:r w:rsidR="00B4369F">
        <w:t>Настей</w:t>
      </w:r>
      <w:r w:rsidR="002638CD">
        <w:t xml:space="preserve"> в магазин – она сама закупает продукты. 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638CD">
        <w:t>Или дает тебе разрешение или дает тебе одобрение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2638CD">
        <w:t>В этом случае очень тяжело контролировать бюджет. Потому что только на кассе можно понять</w:t>
      </w:r>
      <w:r>
        <w:t>,</w:t>
      </w:r>
      <w:r w:rsidR="002638CD">
        <w:t xml:space="preserve"> сколько  в тележке соответственно получилось в сумме. 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B4369F">
        <w:t>Предположим</w:t>
      </w:r>
      <w:r>
        <w:t>,</w:t>
      </w:r>
      <w:r w:rsidR="00B4369F">
        <w:t xml:space="preserve"> она отправляет тебя в магазин. </w:t>
      </w:r>
      <w:r w:rsidR="002638CD">
        <w:t xml:space="preserve">Вот тебе бюджет – вот всё это купи на 40 копеек. 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2638CD">
        <w:t xml:space="preserve">Тоже вариант, соответственно тоже также с бензином. То есть она мне выдает наличными – вот тебе  </w:t>
      </w:r>
      <w:r w:rsidR="00B4369F">
        <w:t xml:space="preserve">полторы </w:t>
      </w:r>
      <w:r>
        <w:t>тысячи</w:t>
      </w:r>
      <w:r w:rsidR="00B4369F">
        <w:t>.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2638CD">
        <w:t xml:space="preserve">Или она разрешает тебе пользоваться бензином и сколько накатаешь, столько накатаешь, но  в </w:t>
      </w:r>
      <w:proofErr w:type="gramStart"/>
      <w:r w:rsidR="002638CD">
        <w:t>Камбоджи</w:t>
      </w:r>
      <w:proofErr w:type="gramEnd"/>
      <w:r w:rsidR="002638CD">
        <w:t xml:space="preserve"> например на машине не катай – там все таки дорого, далековато, в приделах на работу с работы.  Что думаешь, </w:t>
      </w:r>
      <w:r>
        <w:t>Насть</w:t>
      </w:r>
      <w:r w:rsidR="002638CD">
        <w:t>? Как здесь лучше логистику эту</w:t>
      </w:r>
    </w:p>
    <w:p w:rsidR="002638CD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0B015C">
        <w:t>Попробуем уложиться. Дел</w:t>
      </w:r>
      <w:r w:rsidR="00B4369F">
        <w:t>и</w:t>
      </w:r>
      <w:r w:rsidR="000B015C">
        <w:t>м то</w:t>
      </w:r>
      <w:r>
        <w:t>,</w:t>
      </w:r>
      <w:r w:rsidR="000B015C">
        <w:t xml:space="preserve"> что имеется равными частями.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Настя</w:t>
      </w:r>
      <w:r w:rsidR="000B015C">
        <w:t xml:space="preserve"> дает тебе на неделю. А будешь ли ты кушать или на бензин тратить…..?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>…. это твои проблемы… Я честно признаюсь</w:t>
      </w:r>
      <w:r>
        <w:t>,</w:t>
      </w:r>
      <w:r w:rsidR="000B015C">
        <w:t xml:space="preserve"> меня вариант устраивает следующий</w:t>
      </w:r>
      <w:r>
        <w:t xml:space="preserve">: </w:t>
      </w:r>
      <w:proofErr w:type="gramStart"/>
      <w:r>
        <w:t>п</w:t>
      </w:r>
      <w:proofErr w:type="gramEnd"/>
      <w:r>
        <w:t xml:space="preserve"> </w:t>
      </w:r>
      <w:proofErr w:type="spellStart"/>
      <w:r w:rsidR="000B015C">
        <w:t>усть</w:t>
      </w:r>
      <w:proofErr w:type="spellEnd"/>
      <w:r w:rsidR="000B015C">
        <w:t xml:space="preserve"> все деньги будут у </w:t>
      </w:r>
      <w:r w:rsidR="00B4369F">
        <w:t>Насти</w:t>
      </w:r>
      <w:r w:rsidR="000B015C">
        <w:t>. Так?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0B015C">
        <w:t>Так.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 xml:space="preserve">Пусть она сама планирует расходы на ремонт машины, на замену масла в коробке передач, который нужно сделать в ближайший месяц, который стоит 16 тыс. рублей.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0B015C">
        <w:t xml:space="preserve">Не надо меня запугивать.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 xml:space="preserve">Нет. Я не запугиваю. Я говорю о том, что я счастлив.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Антон</w:t>
      </w:r>
      <w:r w:rsidR="000B015C">
        <w:t>, ты пугаешь раньше времени. Ты сейчас расслабься. Скажи, господи</w:t>
      </w:r>
      <w:r>
        <w:t>,</w:t>
      </w:r>
      <w:r w:rsidR="000B015C">
        <w:t xml:space="preserve"> – какой я счастливый. Какой день 8 сентября</w:t>
      </w:r>
      <w:r w:rsidR="00464AD9">
        <w:t xml:space="preserve"> – чудесный день</w:t>
      </w:r>
      <w:r w:rsidR="000B015C">
        <w:t xml:space="preserve">.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lastRenderedPageBreak/>
        <w:t>Антон:</w:t>
      </w:r>
      <w:r>
        <w:t xml:space="preserve"> </w:t>
      </w:r>
      <w:proofErr w:type="gramStart"/>
      <w:r w:rsidR="000B015C">
        <w:t>Я</w:t>
      </w:r>
      <w:proofErr w:type="gramEnd"/>
      <w:r w:rsidR="000B015C">
        <w:t xml:space="preserve"> наконец себя почувствую свободным человеком. 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0B015C">
        <w:t xml:space="preserve">А пугать </w:t>
      </w:r>
      <w:r w:rsidR="007E4727">
        <w:t>Антон</w:t>
      </w:r>
      <w:r w:rsidR="000B015C">
        <w:t>, ну зачем?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 xml:space="preserve">Да я не пугаю 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0B015C">
        <w:t>Вот и пожалуйста, тогда улыбайся и говори, что сегодня  счастливый день.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 xml:space="preserve">Да. Соответственно я просто повторю – у нас будет </w:t>
      </w:r>
      <w:r>
        <w:t>хорошая</w:t>
      </w:r>
      <w:r w:rsidR="000B015C">
        <w:t xml:space="preserve"> возможность проводить много времени вместе в магазине. Потому что </w:t>
      </w:r>
      <w:r w:rsidR="007E4727">
        <w:t>Настя</w:t>
      </w:r>
      <w:r w:rsidR="000B015C">
        <w:t xml:space="preserve"> будет сама выбирать продукты.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0B015C">
        <w:t xml:space="preserve">Улыбайся. </w:t>
      </w:r>
      <w:proofErr w:type="gramStart"/>
      <w:r w:rsidR="000B015C">
        <w:t>Молчи</w:t>
      </w:r>
      <w:proofErr w:type="gramEnd"/>
      <w:r w:rsidR="000B015C">
        <w:t xml:space="preserve"> скрывайся и таи…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0B015C">
        <w:t>Нужно будет сюда еще заложить те деньги</w:t>
      </w:r>
      <w:r>
        <w:t>,</w:t>
      </w:r>
      <w:r w:rsidR="000B015C">
        <w:t xml:space="preserve"> что я трачу на покупку продуктов маме.  Ну</w:t>
      </w:r>
      <w:r>
        <w:t>,</w:t>
      </w:r>
      <w:r w:rsidR="000B015C">
        <w:t xml:space="preserve"> там небольшая сумма</w:t>
      </w:r>
      <w:proofErr w:type="gramStart"/>
      <w:r w:rsidR="000B015C">
        <w:t>….</w:t>
      </w:r>
      <w:proofErr w:type="gramEnd"/>
      <w:r w:rsidR="000B015C">
        <w:t>не превышает 1 тыс. рублей.  За раз точно не превышает, даже меньше.</w:t>
      </w:r>
    </w:p>
    <w:p w:rsidR="000B015C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0B015C">
        <w:t xml:space="preserve">Ты будешь обращаться к </w:t>
      </w:r>
      <w:r w:rsidR="007E4727">
        <w:t>Насте</w:t>
      </w:r>
      <w:r w:rsidR="000B015C">
        <w:t xml:space="preserve"> за этими тратами, обосновывать их поцелуями. 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FB4855">
        <w:t xml:space="preserve">Я буду обосновывать их тем списком минимальных необходимых продуктов… 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B4855">
        <w:t xml:space="preserve">А </w:t>
      </w:r>
      <w:r w:rsidR="007E4727">
        <w:t>Настя</w:t>
      </w:r>
      <w:r w:rsidR="00FB4855">
        <w:t xml:space="preserve"> будет принимать решение – ответственная она. 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FB4855">
        <w:t xml:space="preserve">Но здесь единственный только момент, если </w:t>
      </w:r>
      <w:r w:rsidR="007E4727">
        <w:t>Настя</w:t>
      </w:r>
      <w:r w:rsidR="00FB4855">
        <w:t xml:space="preserve"> </w:t>
      </w:r>
      <w:proofErr w:type="gramStart"/>
      <w:r w:rsidR="00FB4855">
        <w:t>скажет что она не одобряет</w:t>
      </w:r>
      <w:proofErr w:type="gramEnd"/>
      <w:r w:rsidR="00FB4855">
        <w:t>…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B4855">
        <w:t>То ты звонишь мне.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FB4855">
        <w:t>Ну да – я звоню вам.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FB4855">
        <w:t>С казначеем не спорят.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FB4855">
        <w:t>Продукты покупать точно следует.</w:t>
      </w:r>
    </w:p>
    <w:p w:rsidR="00FB485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D52332">
        <w:t>Все споры с казначеем только через Николая Ивановича.</w:t>
      </w:r>
    </w:p>
    <w:p w:rsidR="00D52332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D52332">
        <w:t>Хорошо.</w:t>
      </w:r>
    </w:p>
    <w:p w:rsidR="00D52332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D52332">
        <w:t xml:space="preserve">Еще раз мой вопрос – насколько этот вопрос решен или что-то еще нужно уточнить?  </w:t>
      </w:r>
    </w:p>
    <w:p w:rsidR="00464AD9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proofErr w:type="gramStart"/>
      <w:r w:rsidR="00D52332">
        <w:t>Ну</w:t>
      </w:r>
      <w:proofErr w:type="gramEnd"/>
      <w:r w:rsidR="00D52332">
        <w:t xml:space="preserve"> по процедуре просто. Я так понимаю, что у нас сегодня придет зарплата, да, соответственно я тебе показываю выписку со счета</w:t>
      </w:r>
      <w:r>
        <w:t>,</w:t>
      </w:r>
      <w:r w:rsidR="00D52332">
        <w:t xml:space="preserve"> где показано какое количество  рублей нужно </w:t>
      </w:r>
      <w:proofErr w:type="gramStart"/>
      <w:r w:rsidR="00D52332">
        <w:t>зарезервировать</w:t>
      </w:r>
      <w:proofErr w:type="gramEnd"/>
      <w:r w:rsidR="00D52332">
        <w:t xml:space="preserve"> на счету, чтоб</w:t>
      </w:r>
      <w:r w:rsidR="00464AD9">
        <w:t xml:space="preserve">ы платить необходимые кредиты. </w:t>
      </w:r>
      <w:proofErr w:type="gramStart"/>
      <w:r w:rsidR="00D52332">
        <w:t>Ну</w:t>
      </w:r>
      <w:proofErr w:type="gramEnd"/>
      <w:r w:rsidR="00D52332">
        <w:t xml:space="preserve"> я эту сумму знаю точно </w:t>
      </w:r>
      <w:r w:rsidR="00464AD9">
        <w:t xml:space="preserve">и </w:t>
      </w:r>
      <w:r w:rsidR="00D52332">
        <w:t xml:space="preserve">так. Но я тебе ее покажу на счету на всякий случай.  То есть нужно будет зарезервировать  36 700 к оплате 15-16ого и соответственно 18 400 </w:t>
      </w:r>
      <w:r w:rsidR="00464AD9">
        <w:t xml:space="preserve">+ 19 700 </w:t>
      </w:r>
      <w:r w:rsidR="00D52332">
        <w:t>..ну то есть в сумме нужно зарезервировать</w:t>
      </w:r>
      <w:r w:rsidR="00464AD9">
        <w:t xml:space="preserve"> 74 тысячи</w:t>
      </w:r>
      <w:r w:rsidR="00D52332">
        <w:t xml:space="preserve">…из зарплаты и </w:t>
      </w:r>
      <w:proofErr w:type="gramStart"/>
      <w:r w:rsidR="00D52332">
        <w:t>аванса</w:t>
      </w:r>
      <w:proofErr w:type="gramEnd"/>
      <w:r w:rsidR="00D52332">
        <w:t xml:space="preserve"> который будет.</w:t>
      </w:r>
    </w:p>
    <w:p w:rsidR="00464AD9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астя:</w:t>
      </w:r>
      <w:r>
        <w:t xml:space="preserve"> </w:t>
      </w:r>
      <w:r w:rsidR="00D52332">
        <w:t>Ну</w:t>
      </w:r>
      <w:r>
        <w:t>,</w:t>
      </w:r>
      <w:r w:rsidR="00D52332">
        <w:t xml:space="preserve"> ты мне потом всё расскажешь, зарезервируешь. </w:t>
      </w:r>
    </w:p>
    <w:p w:rsidR="00D52332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D52332">
        <w:t xml:space="preserve">Я тебе отдаю все деньги и соответственно предупреждаю тебя заранее о </w:t>
      </w:r>
      <w:proofErr w:type="gramStart"/>
      <w:r w:rsidR="00D52332">
        <w:t>том</w:t>
      </w:r>
      <w:proofErr w:type="gramEnd"/>
      <w:r w:rsidR="00D52332">
        <w:t xml:space="preserve"> что бензин кончится через там 100 км и ты выдаешь мне деньги на покупку бензина, едешь со мной в магазин – покупаешь продукты,  и деньги складываешь в конвертик как тебе удобно.</w:t>
      </w:r>
      <w:r w:rsidR="00464AD9">
        <w:t xml:space="preserve"> Кушать</w:t>
      </w:r>
      <w:proofErr w:type="gramStart"/>
      <w:r w:rsidR="00464AD9">
        <w:t xml:space="preserve"> </w:t>
      </w:r>
      <w:r w:rsidR="004E66E5">
        <w:t xml:space="preserve">  .</w:t>
      </w:r>
      <w:proofErr w:type="gramEnd"/>
      <w:r w:rsidR="004E66E5">
        <w:t xml:space="preserve">. ну ты мне </w:t>
      </w:r>
      <w:r>
        <w:t>положишь</w:t>
      </w:r>
      <w:r w:rsidR="004E66E5">
        <w:t xml:space="preserve">  там скажем 2 тыс. рублей на карточку </w:t>
      </w:r>
      <w:proofErr w:type="spellStart"/>
      <w:r w:rsidR="004E66E5">
        <w:t>седуксовую</w:t>
      </w:r>
      <w:proofErr w:type="spellEnd"/>
      <w:r w:rsidR="004E66E5">
        <w:t xml:space="preserve"> у нас хорошо, кладешь 2 тыс. и тебе сразу 20% сверху. Или там 3 тыс. </w:t>
      </w:r>
      <w:proofErr w:type="gramStart"/>
      <w:r w:rsidR="004E66E5">
        <w:t>положил… ты мне выделишь</w:t>
      </w:r>
      <w:proofErr w:type="gramEnd"/>
      <w:r w:rsidR="00464AD9">
        <w:t>?</w:t>
      </w:r>
      <w:r w:rsidR="004E66E5">
        <w:t xml:space="preserve"> – я буду  так питаться. 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lastRenderedPageBreak/>
        <w:t>Настя:</w:t>
      </w:r>
      <w:r>
        <w:t xml:space="preserve"> </w:t>
      </w:r>
      <w:r w:rsidR="004E66E5">
        <w:t xml:space="preserve">Слишком много иронии, </w:t>
      </w:r>
      <w:r w:rsidR="007E4727">
        <w:t>Антон</w:t>
      </w:r>
      <w:r w:rsidR="004E66E5">
        <w:t>.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4E66E5">
        <w:t>Нет. Почему? Сейчас на самом деле… иронии нет.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E66E5">
        <w:t xml:space="preserve">Стоп. Стоп. Ты возразил.  Приседай. 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4E66E5">
        <w:t>Ладно. Серьезно, иронии нет. Возможно</w:t>
      </w:r>
      <w:r>
        <w:t>,</w:t>
      </w:r>
      <w:r w:rsidR="004E66E5">
        <w:t xml:space="preserve"> прозвучало потому что детали нужно проговорить очень чётко. Чёрт</w:t>
      </w:r>
      <w:r>
        <w:t>,</w:t>
      </w:r>
      <w:r w:rsidR="004E66E5">
        <w:t xml:space="preserve"> как известно</w:t>
      </w:r>
      <w:r>
        <w:t>,</w:t>
      </w:r>
      <w:r w:rsidR="004E66E5">
        <w:t xml:space="preserve"> кроется в деталях. 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4E66E5">
        <w:t>Когда ты говорил – я не вдумывался в содержание. Я думал</w:t>
      </w:r>
      <w:r>
        <w:t>,</w:t>
      </w:r>
      <w:r w:rsidR="004E66E5">
        <w:t xml:space="preserve"> в какой форме … работать с твоими интонациями</w:t>
      </w:r>
      <w:r>
        <w:t>,</w:t>
      </w:r>
      <w:r w:rsidR="004E66E5">
        <w:t xml:space="preserve"> чтобы </w:t>
      </w:r>
      <w:r>
        <w:t>убирать</w:t>
      </w:r>
      <w:r w:rsidR="004E66E5">
        <w:t xml:space="preserve"> оттуда иронию, сарказм. Это то, о чем я думал, </w:t>
      </w:r>
      <w:r w:rsidR="007E4727">
        <w:t>Антон</w:t>
      </w:r>
      <w:r w:rsidR="004E66E5">
        <w:t xml:space="preserve">. </w:t>
      </w:r>
    </w:p>
    <w:p w:rsidR="004E66E5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4E66E5">
        <w:t xml:space="preserve">Хорошо, я соглашусь – наверно действительно тогда ирония была. Почему – потому что слишком </w:t>
      </w:r>
      <w:r>
        <w:t>поверхностный</w:t>
      </w:r>
      <w:r w:rsidR="004E66E5">
        <w:t xml:space="preserve"> взгляд на то</w:t>
      </w:r>
      <w:r>
        <w:t>,</w:t>
      </w:r>
      <w:r w:rsidR="004E66E5">
        <w:t xml:space="preserve"> как деньги </w:t>
      </w:r>
      <w:r>
        <w:t>расходуются</w:t>
      </w:r>
      <w:r w:rsidR="004E66E5">
        <w:t xml:space="preserve">.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Антон</w:t>
      </w:r>
      <w:r w:rsidR="005F6E37">
        <w:t xml:space="preserve">, я правильно понял, что ты считаешь  возможным запускать иронию, если ты не вполне согласен с каким-то решением?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proofErr w:type="gramStart"/>
      <w:r w:rsidR="005F6E37">
        <w:t>Ну</w:t>
      </w:r>
      <w:proofErr w:type="gramEnd"/>
      <w:r w:rsidR="005F6E37">
        <w:t xml:space="preserve"> ирония она наверно по природе своей является скрытым выражением несогласия.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5F6E37">
        <w:t xml:space="preserve">Считаешь ли ты возможным </w:t>
      </w:r>
      <w:r w:rsidR="00464AD9">
        <w:t xml:space="preserve">правильным </w:t>
      </w:r>
      <w:r w:rsidR="005F6E37">
        <w:t>с близким человеком запускать иронию</w:t>
      </w:r>
      <w:proofErr w:type="gramStart"/>
      <w:r w:rsidR="005F6E37">
        <w:t xml:space="preserve"> </w:t>
      </w:r>
      <w:r>
        <w:t>,</w:t>
      </w:r>
      <w:proofErr w:type="gramEnd"/>
      <w:r w:rsidR="005F6E37">
        <w:t>если ты не вполне согласен?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5F6E37">
        <w:t>Думаю</w:t>
      </w:r>
      <w:r>
        <w:t>,</w:t>
      </w:r>
      <w:r w:rsidR="005F6E37">
        <w:t xml:space="preserve"> что это не стоит делать. Возможно</w:t>
      </w:r>
      <w:proofErr w:type="gramStart"/>
      <w:r w:rsidR="005F6E37">
        <w:t xml:space="preserve"> .</w:t>
      </w:r>
      <w:proofErr w:type="gramEnd"/>
      <w:r w:rsidR="005F6E37">
        <w:t xml:space="preserve">. Хорошо, ты </w:t>
      </w:r>
      <w:r w:rsidR="00464AD9">
        <w:t>Насть</w:t>
      </w:r>
      <w:r w:rsidR="005F6E37">
        <w:t>, пожалуйста извини за иронию. Я серьезно именно не хотел иронизировать. Я просто  хотел сказать</w:t>
      </w:r>
      <w:r>
        <w:t>,</w:t>
      </w:r>
      <w:r w:rsidR="005F6E37">
        <w:t xml:space="preserve"> что я готов</w:t>
      </w:r>
      <w:r>
        <w:t>,</w:t>
      </w:r>
      <w:r w:rsidR="005F6E37">
        <w:t xml:space="preserve"> чтобы это все заработало.  Нужно просто сесть и внимательно всё это обговорить.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7E4727">
        <w:t>Антон</w:t>
      </w:r>
      <w:r w:rsidR="005F6E37">
        <w:t xml:space="preserve"> сейчас или потом</w:t>
      </w:r>
      <w:r>
        <w:t xml:space="preserve"> </w:t>
      </w:r>
      <w:r w:rsidR="00737A69">
        <w:t>-</w:t>
      </w:r>
      <w:r w:rsidR="005F6E37">
        <w:t xml:space="preserve"> </w:t>
      </w:r>
      <w:r w:rsidR="00737A69">
        <w:t>м</w:t>
      </w:r>
      <w:r w:rsidR="005F6E37">
        <w:t>ы примем какие-то решения</w:t>
      </w:r>
      <w:proofErr w:type="gramStart"/>
      <w:r w:rsidR="00737A69">
        <w:t>.</w:t>
      </w:r>
      <w:proofErr w:type="gramEnd"/>
      <w:r w:rsidR="00737A69">
        <w:t xml:space="preserve"> </w:t>
      </w:r>
      <w:r w:rsidR="005F6E37">
        <w:t xml:space="preserve"> </w:t>
      </w:r>
      <w:proofErr w:type="gramStart"/>
      <w:r w:rsidR="005F6E37">
        <w:t>н</w:t>
      </w:r>
      <w:proofErr w:type="gramEnd"/>
      <w:r w:rsidR="005F6E37">
        <w:t xml:space="preserve">ужно чтобы у тебя ирония ушла из общения, когда вы обсуждаете вопросы. </w:t>
      </w:r>
      <w:r w:rsidR="007E4727">
        <w:t>Насте</w:t>
      </w:r>
      <w:r w:rsidR="005F6E37">
        <w:t xml:space="preserve"> не нужна твоя ирония – это </w:t>
      </w:r>
      <w:proofErr w:type="spellStart"/>
      <w:r w:rsidR="005F6E37">
        <w:t>манипуляшка</w:t>
      </w:r>
      <w:proofErr w:type="spellEnd"/>
      <w:r w:rsidR="005F6E37">
        <w:t xml:space="preserve">, это скрытое возражение. Внешне ты </w:t>
      </w:r>
      <w:r>
        <w:t>соглашаешься</w:t>
      </w:r>
      <w:r w:rsidR="005F6E37">
        <w:t xml:space="preserve">, а по интонации </w:t>
      </w:r>
      <w:r w:rsidR="007E4727">
        <w:t>Настя</w:t>
      </w:r>
      <w:r w:rsidR="005F6E37">
        <w:t xml:space="preserve"> чувствует себя плохим человеком.  Что над ней издеваются. Я бы на месте </w:t>
      </w:r>
      <w:r w:rsidR="00737A69">
        <w:t>Насти</w:t>
      </w:r>
      <w:r w:rsidR="005F6E37">
        <w:t xml:space="preserve"> возразил бы тебе конкретно</w:t>
      </w:r>
      <w:proofErr w:type="gramStart"/>
      <w:r w:rsidR="005F6E37">
        <w:t>…  С</w:t>
      </w:r>
      <w:proofErr w:type="gramEnd"/>
      <w:r w:rsidR="005F6E37">
        <w:t xml:space="preserve">о мной никто бы не позволил, да я бы и не разрешил чтобы кто-нибудь разговаривал со мной иронично.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Антон:</w:t>
      </w:r>
      <w:r>
        <w:t xml:space="preserve"> </w:t>
      </w:r>
      <w:r w:rsidR="005F6E37">
        <w:t xml:space="preserve">Хорошо.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C909D4">
        <w:rPr>
          <w:b/>
        </w:rPr>
        <w:t>Н.И.:</w:t>
      </w:r>
      <w:r>
        <w:t xml:space="preserve"> </w:t>
      </w:r>
      <w:r w:rsidR="005F6E37">
        <w:t xml:space="preserve">Что мне или </w:t>
      </w:r>
      <w:r w:rsidR="007E4727">
        <w:t>Насте</w:t>
      </w:r>
      <w:r w:rsidR="005F6E37">
        <w:t xml:space="preserve"> делать, если ты еще будешь беседовать в серьезных вопросах с иронией? 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5F6E37">
        <w:t>Напомнить о том, что есть договоренность иронию не использовать.</w:t>
      </w:r>
    </w:p>
    <w:p w:rsidR="005F6E37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5F6E37">
        <w:t>Хорошо, давай тогда ты</w:t>
      </w:r>
      <w:r w:rsidR="00737A69">
        <w:t xml:space="preserve"> Настя</w:t>
      </w:r>
      <w:r w:rsidR="005F6E37">
        <w:t xml:space="preserve"> просто 2 пальца поднимаешь  и говоришь  </w:t>
      </w:r>
      <w:r w:rsidR="007E4727">
        <w:t>Антон</w:t>
      </w:r>
      <w:r w:rsidR="005F6E37">
        <w:t xml:space="preserve">, ирония – убирай. И </w:t>
      </w:r>
      <w:r w:rsidR="007E4727">
        <w:t>Антон</w:t>
      </w:r>
      <w:r w:rsidR="005F6E37">
        <w:t xml:space="preserve"> обещает её убирать. Это просто привычки. У меня тоже есть некоторые привычки</w:t>
      </w:r>
      <w:r>
        <w:t>,</w:t>
      </w:r>
      <w:r w:rsidR="005F6E37">
        <w:t xml:space="preserve"> с которыми я борюсь, которые нужно снимать. У </w:t>
      </w:r>
      <w:r w:rsidR="00737A69">
        <w:t>Антона</w:t>
      </w:r>
      <w:r w:rsidR="005F6E37">
        <w:t xml:space="preserve"> это давнишняя привычка.</w:t>
      </w:r>
      <w:r w:rsidR="00CE6FCA">
        <w:t xml:space="preserve"> Но он считает ее непр</w:t>
      </w:r>
      <w:r w:rsidR="00314F78">
        <w:t xml:space="preserve">авильной и будет за ней следить, когда напомнишь, подскажешь – это помощь.  У некоторых мужчин бывает алкоголизм, у некоторых – ирония, свой набор дурных привычек. У </w:t>
      </w:r>
      <w:r w:rsidR="00737A69">
        <w:t>Антона</w:t>
      </w:r>
      <w:r w:rsidR="00314F78">
        <w:t xml:space="preserve"> алкоголизм нет пока. </w:t>
      </w:r>
    </w:p>
    <w:p w:rsidR="00314F78" w:rsidRDefault="00314F78" w:rsidP="00CC24C4">
      <w:pPr>
        <w:shd w:val="clear" w:color="auto" w:fill="DBE5F1" w:themeFill="accent1" w:themeFillTint="33"/>
        <w:jc w:val="both"/>
      </w:pPr>
      <w:r>
        <w:t xml:space="preserve">Поскольку я тупой – я еще раз спрашиваю: этот вопрос решенный? </w:t>
      </w:r>
    </w:p>
    <w:p w:rsidR="00314F78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314F78">
        <w:t>Единственно что сразу хочу задать вопрос или не вопрос</w:t>
      </w:r>
      <w:proofErr w:type="gramStart"/>
      <w:r w:rsidR="00314F78">
        <w:t xml:space="preserve"> ,</w:t>
      </w:r>
      <w:proofErr w:type="gramEnd"/>
      <w:r w:rsidR="00314F78">
        <w:t xml:space="preserve"> ну опять же казначею нужно будет решать … в моей бюджетной оценке оно было выполнимо. Соответственно казначей сам решает  как, в какие дни и в какие месяцы ей забрать из бюджета. </w:t>
      </w:r>
    </w:p>
    <w:p w:rsidR="00314F78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lastRenderedPageBreak/>
        <w:t>Н.И.:</w:t>
      </w:r>
      <w:r>
        <w:t xml:space="preserve"> </w:t>
      </w:r>
      <w:r w:rsidR="00314F78">
        <w:t>Твое дело ей напоминать, подсказывать</w:t>
      </w:r>
      <w:proofErr w:type="gramStart"/>
      <w:r w:rsidR="00314F78">
        <w:t>….</w:t>
      </w:r>
      <w:proofErr w:type="gramEnd"/>
      <w:r w:rsidR="00314F78">
        <w:t>помогать казначею.</w:t>
      </w:r>
    </w:p>
    <w:p w:rsidR="00314F78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proofErr w:type="gramStart"/>
      <w:r w:rsidR="00314F78">
        <w:t>Ну</w:t>
      </w:r>
      <w:proofErr w:type="gramEnd"/>
      <w:r w:rsidR="00314F78">
        <w:t xml:space="preserve"> я буду подсказывать возможно – в качестве варианта я буду посылать некоторый прогноз тех трат о которых казначею нужно знать. </w:t>
      </w:r>
      <w:r w:rsidR="003C36A4">
        <w:t>Я буду писать по е-</w:t>
      </w:r>
      <w:proofErr w:type="spellStart"/>
      <w:r w:rsidR="003C36A4">
        <w:t>мэйлу</w:t>
      </w:r>
      <w:proofErr w:type="spellEnd"/>
      <w:r w:rsidR="003C36A4">
        <w:t>.</w:t>
      </w:r>
    </w:p>
    <w:p w:rsidR="003C36A4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3C36A4">
        <w:t xml:space="preserve">Вот </w:t>
      </w:r>
      <w:proofErr w:type="gramStart"/>
      <w:r w:rsidR="003C36A4">
        <w:t>прям</w:t>
      </w:r>
      <w:proofErr w:type="gramEnd"/>
      <w:r w:rsidR="003C36A4">
        <w:t xml:space="preserve"> по е-</w:t>
      </w:r>
      <w:proofErr w:type="spellStart"/>
      <w:r w:rsidR="003C36A4">
        <w:t>мэйлу</w:t>
      </w:r>
      <w:proofErr w:type="spellEnd"/>
      <w:r w:rsidR="003C36A4">
        <w:t>: мои прогнозы: ….</w:t>
      </w:r>
    </w:p>
    <w:p w:rsidR="003C36A4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proofErr w:type="gramStart"/>
      <w:r w:rsidR="003C36A4">
        <w:t>Ну</w:t>
      </w:r>
      <w:proofErr w:type="gramEnd"/>
      <w:r w:rsidR="003C36A4">
        <w:t xml:space="preserve"> потому что есть еще траты на отопление дачи.</w:t>
      </w:r>
    </w:p>
    <w:p w:rsidR="003C36A4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3C36A4">
        <w:t xml:space="preserve">Да. </w:t>
      </w:r>
    </w:p>
    <w:p w:rsidR="003C36A4" w:rsidRDefault="002C1121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3C36A4">
        <w:t>Которые надо тоже</w:t>
      </w:r>
      <w:proofErr w:type="gramStart"/>
      <w:r w:rsidR="003C36A4">
        <w:t>… Э</w:t>
      </w:r>
      <w:proofErr w:type="gramEnd"/>
      <w:r w:rsidR="003C36A4">
        <w:t>то в</w:t>
      </w:r>
      <w:r>
        <w:t>се таки семейный бюджет.</w:t>
      </w:r>
      <w:r w:rsidR="003C36A4">
        <w:t xml:space="preserve"> </w:t>
      </w:r>
    </w:p>
    <w:p w:rsidR="003C36A4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7E4727">
        <w:t>Антон</w:t>
      </w:r>
      <w:r w:rsidR="003C36A4">
        <w:t>, ну вот без иронии, спокойно – дубликаты всё мне я считаю обязательным</w:t>
      </w:r>
      <w:r w:rsidR="00F63F35">
        <w:t>,</w:t>
      </w:r>
      <w:r w:rsidR="003C36A4">
        <w:t xml:space="preserve"> чтобы вся переписка когда-то была доступна мне и никаких тайн там </w:t>
      </w:r>
      <w:proofErr w:type="gramStart"/>
      <w:r w:rsidR="003C36A4">
        <w:t>нету</w:t>
      </w:r>
      <w:proofErr w:type="gramEnd"/>
      <w:r w:rsidR="003C36A4">
        <w:t xml:space="preserve"> надеюсь   жутких. Мне важны интонации. Даже в переписке. Что </w:t>
      </w:r>
      <w:r w:rsidR="007E4727">
        <w:t>Антон</w:t>
      </w:r>
      <w:r w:rsidR="003C36A4">
        <w:t xml:space="preserve"> к тебе пишет, что ты пишешь, </w:t>
      </w:r>
      <w:proofErr w:type="spellStart"/>
      <w:r w:rsidR="003C36A4">
        <w:t>смски</w:t>
      </w:r>
      <w:proofErr w:type="spellEnd"/>
      <w:r w:rsidR="003C36A4">
        <w:t>, мне не нужно всё. Но если вдруг что-то нужно, что если вдруг ты мне покажешь</w:t>
      </w:r>
      <w:r w:rsidR="00F63F35">
        <w:t>,</w:t>
      </w:r>
      <w:r w:rsidR="003C36A4">
        <w:t xml:space="preserve"> чтобы </w:t>
      </w:r>
      <w:r w:rsidR="007E4727">
        <w:t>Антон</w:t>
      </w:r>
      <w:r w:rsidR="003C36A4">
        <w:t xml:space="preserve"> не </w:t>
      </w:r>
      <w:r>
        <w:t>обижался</w:t>
      </w:r>
      <w:r w:rsidR="003C36A4">
        <w:t xml:space="preserve">. </w:t>
      </w:r>
      <w:r w:rsidR="007E4727">
        <w:t>Антон</w:t>
      </w:r>
      <w:r w:rsidR="00CB01DB">
        <w:t xml:space="preserve"> </w:t>
      </w:r>
      <w:r w:rsidR="003C36A4">
        <w:t xml:space="preserve"> мне покажешь -  </w:t>
      </w:r>
      <w:r w:rsidR="00CB01DB">
        <w:t xml:space="preserve">ты не обижалась.  Вот сейчас такой период, как перед </w:t>
      </w:r>
      <w:r>
        <w:t>врачом</w:t>
      </w:r>
      <w:r w:rsidR="00CB01DB">
        <w:t xml:space="preserve">, я должен иметь доступ ко всем разговорам между вами – устным или письменным. Это нормально? 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астя:</w:t>
      </w:r>
      <w:r>
        <w:t xml:space="preserve"> </w:t>
      </w:r>
      <w:r w:rsidR="00CB01DB">
        <w:t>Да.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CB01DB">
        <w:t xml:space="preserve">Такой еще организационный момент учитывая что наверно будут возникать такие ситуации когда есть необходимость что-то оплатить и при этом </w:t>
      </w:r>
      <w:r w:rsidR="005561B5">
        <w:t>казначея</w:t>
      </w:r>
      <w:r w:rsidR="00CB01DB">
        <w:t xml:space="preserve"> нет</w:t>
      </w:r>
      <w:proofErr w:type="gramStart"/>
      <w:r w:rsidR="00CB01DB">
        <w:t xml:space="preserve"> … Т</w:t>
      </w:r>
      <w:proofErr w:type="gramEnd"/>
      <w:r w:rsidR="00CB01DB">
        <w:t>ак вот какое орг.</w:t>
      </w:r>
      <w:r>
        <w:t xml:space="preserve"> </w:t>
      </w:r>
      <w:r w:rsidR="00CB01DB">
        <w:t>предложение  у нас была идея полностью закрыть кредитную карту  она в той или иной мере практически была реализована. Сейчас там небольшой долг тысяч может быть 25 – 20. То есть казначей мне выделяет деньги чтобы их закрыть до 28ого числа, до 28 сентября их надо закрыть</w:t>
      </w:r>
      <w:proofErr w:type="gramStart"/>
      <w:r w:rsidR="00CB01DB">
        <w:t xml:space="preserve"> О</w:t>
      </w:r>
      <w:proofErr w:type="gramEnd"/>
      <w:r w:rsidR="00CB01DB">
        <w:t>пять же как полагается приход зарплаты и аванса, вот. Сумма ориентировочная…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астя:</w:t>
      </w:r>
      <w:r>
        <w:t xml:space="preserve"> </w:t>
      </w:r>
      <w:r w:rsidR="00CB01DB">
        <w:t xml:space="preserve">Можно я предложение внесу? 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CB01DB">
        <w:t>Я закончу свои</w:t>
      </w:r>
      <w:proofErr w:type="gramStart"/>
      <w:r w:rsidR="00CB01DB">
        <w:t>…Т</w:t>
      </w:r>
      <w:proofErr w:type="gramEnd"/>
      <w:r w:rsidR="00CB01DB">
        <w:t xml:space="preserve">ак вот в ситуации если вдруг у меня до сих пор наличных нету – все деньги у казначея – мне нужно что-то  ну не знаю в критической ситуации – колесо поменять в сервисе я созваниваюсь с казначеем и оплачиваю с кредитной карты. И потом мы из конверта докладываем в кредитную карту. Как механизм. Чтобы не было </w:t>
      </w:r>
      <w:proofErr w:type="gramStart"/>
      <w:r w:rsidR="00CB01DB">
        <w:t>ситуаций</w:t>
      </w:r>
      <w:proofErr w:type="gramEnd"/>
      <w:r w:rsidR="00CB01DB">
        <w:t xml:space="preserve"> когда в </w:t>
      </w:r>
      <w:proofErr w:type="spellStart"/>
      <w:r w:rsidR="00CB01DB">
        <w:t>кармане..совсем</w:t>
      </w:r>
      <w:proofErr w:type="spellEnd"/>
      <w:r w:rsidR="00CB01DB">
        <w:t xml:space="preserve"> ни копейки, а нужно что то делать.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CB01DB">
        <w:t>Текущие вопросы если – у казначея одобрить – то это будет. Казначей мудрый, а самое главное – симпатичный. Ты все</w:t>
      </w:r>
      <w:r>
        <w:t>-</w:t>
      </w:r>
      <w:r w:rsidR="00CB01DB">
        <w:t xml:space="preserve">таки оцени – это не просто найти такого казначея. 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r w:rsidR="00CB01DB">
        <w:t xml:space="preserve">К казначейству это имеет отношение очень далёкое… </w:t>
      </w:r>
    </w:p>
    <w:p w:rsidR="00CB01DB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CB01DB">
        <w:t xml:space="preserve">Еще раз спрашиваю – всё ли здесь согласовано, подумайте. </w:t>
      </w:r>
    </w:p>
    <w:p w:rsidR="002A5B53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астя:</w:t>
      </w:r>
      <w:r>
        <w:t xml:space="preserve"> </w:t>
      </w:r>
      <w:r w:rsidR="005561B5">
        <w:t xml:space="preserve">Хорошо. </w:t>
      </w:r>
      <w:r w:rsidR="00CB01DB">
        <w:t>Я принимаю на себя функцию казначея, соответственно</w:t>
      </w:r>
      <w:r w:rsidR="002A5B53">
        <w:t xml:space="preserve">, я буду распоряжаться, принимать решения и если они вызывают какие-то трения, то Николай Иванович </w:t>
      </w:r>
      <w:proofErr w:type="gramStart"/>
      <w:r w:rsidR="002A5B53">
        <w:t>рассуждает… в течение месяца мы это всё пробуем</w:t>
      </w:r>
      <w:proofErr w:type="gramEnd"/>
      <w:r w:rsidR="002A5B53">
        <w:t>, смотрим – не понравится, потом опять обсудим…</w:t>
      </w:r>
    </w:p>
    <w:p w:rsidR="002A5B53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2A5B53">
        <w:t>Если останетесь в живых</w:t>
      </w:r>
      <w:proofErr w:type="gramStart"/>
      <w:r w:rsidR="002A5B53">
        <w:t>….</w:t>
      </w:r>
      <w:proofErr w:type="gramEnd"/>
      <w:r w:rsidR="002A5B53">
        <w:t xml:space="preserve">Продолжаем дальше. Есть ли </w:t>
      </w:r>
      <w:proofErr w:type="gramStart"/>
      <w:r w:rsidR="002A5B53">
        <w:t>еще</w:t>
      </w:r>
      <w:proofErr w:type="gramEnd"/>
      <w:r w:rsidR="002A5B53">
        <w:t xml:space="preserve"> какие вопросы – давайте подумаем. Мы в</w:t>
      </w:r>
      <w:r>
        <w:t>о</w:t>
      </w:r>
      <w:r w:rsidR="002A5B53">
        <w:t xml:space="preserve">обще великий вопрос сейчас взяли, подняли.  Мне </w:t>
      </w:r>
      <w:proofErr w:type="gramStart"/>
      <w:r w:rsidR="002A5B53">
        <w:t>кажется</w:t>
      </w:r>
      <w:proofErr w:type="gramEnd"/>
      <w:r w:rsidR="002A5B53">
        <w:t xml:space="preserve"> достаточно разумно решили, неожиданно для меня решили, но мне </w:t>
      </w:r>
      <w:r>
        <w:t>кажется</w:t>
      </w:r>
      <w:r w:rsidR="002A5B53">
        <w:t xml:space="preserve"> достаточно разумно – у меня хорошие </w:t>
      </w:r>
      <w:r w:rsidR="002A5B53">
        <w:lastRenderedPageBreak/>
        <w:t xml:space="preserve">чувства.  Посмотрим, действительно будет выясняться куча разных мелочей, но  давайте </w:t>
      </w:r>
      <w:r>
        <w:t>связывайтесь</w:t>
      </w:r>
      <w:r w:rsidR="002A5B53">
        <w:t xml:space="preserve"> через меня, что-то сами решайте, и это очень важно, ну деньги </w:t>
      </w:r>
      <w:proofErr w:type="gramStart"/>
      <w:r w:rsidR="002A5B53">
        <w:t>все таки</w:t>
      </w:r>
      <w:proofErr w:type="gramEnd"/>
      <w:r w:rsidR="002A5B53">
        <w:t xml:space="preserve"> важны. Без них долго люди не живут. Есть ли еще какие-то вопросы: важные, не важные, которые хотелось бы обсудить? </w:t>
      </w:r>
    </w:p>
    <w:p w:rsidR="002A5B53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Антон:</w:t>
      </w:r>
      <w:r>
        <w:t xml:space="preserve"> </w:t>
      </w:r>
      <w:proofErr w:type="gramStart"/>
      <w:r w:rsidR="002A5B53">
        <w:t>Ну</w:t>
      </w:r>
      <w:proofErr w:type="gramEnd"/>
      <w:r w:rsidR="002A5B53">
        <w:t xml:space="preserve"> вопрос был для меня не понятен – что такое лидерство в семье, ну со временем я наверно это пойму. То есть я не усмотрел честно говоря в наших вопросах которые мы </w:t>
      </w:r>
      <w:proofErr w:type="gramStart"/>
      <w:r w:rsidR="002A5B53">
        <w:t>со</w:t>
      </w:r>
      <w:proofErr w:type="gramEnd"/>
      <w:r w:rsidR="002A5B53">
        <w:t xml:space="preserve"> </w:t>
      </w:r>
      <w:r w:rsidR="005561B5">
        <w:t>Настей</w:t>
      </w:r>
      <w:r w:rsidR="002A5B53">
        <w:t xml:space="preserve"> </w:t>
      </w:r>
      <w:r>
        <w:t>обсуждали</w:t>
      </w:r>
      <w:r w:rsidR="002A5B53">
        <w:t xml:space="preserve"> – вопрос лидерства.</w:t>
      </w:r>
    </w:p>
    <w:p w:rsidR="002A5B53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астя:</w:t>
      </w:r>
      <w:r>
        <w:t xml:space="preserve"> </w:t>
      </w:r>
      <w:r w:rsidR="002A5B53">
        <w:t>Вопрос – чья территория.</w:t>
      </w:r>
    </w:p>
    <w:p w:rsidR="002A5B53" w:rsidRDefault="00CC24C4" w:rsidP="00CC24C4">
      <w:pPr>
        <w:shd w:val="clear" w:color="auto" w:fill="DBE5F1" w:themeFill="accent1" w:themeFillTint="33"/>
        <w:jc w:val="both"/>
      </w:pPr>
      <w:r w:rsidRPr="00F63F35">
        <w:rPr>
          <w:b/>
        </w:rPr>
        <w:t>Н.И.:</w:t>
      </w:r>
      <w:r>
        <w:t xml:space="preserve"> </w:t>
      </w:r>
      <w:r w:rsidR="002A5B53">
        <w:t xml:space="preserve">Есть ли еще </w:t>
      </w:r>
      <w:r>
        <w:t>действительно</w:t>
      </w:r>
      <w:r w:rsidR="002A5B53">
        <w:t xml:space="preserve"> вопросы</w:t>
      </w:r>
      <w:r>
        <w:t xml:space="preserve">: </w:t>
      </w:r>
      <w:r w:rsidR="005561B5">
        <w:t>территории</w:t>
      </w:r>
      <w:r>
        <w:t>, партнерства</w:t>
      </w:r>
      <w:proofErr w:type="gramStart"/>
      <w:r w:rsidR="002A5B53">
        <w:t xml:space="preserve">.? </w:t>
      </w:r>
      <w:proofErr w:type="gramEnd"/>
      <w:r w:rsidR="002A5B53">
        <w:t xml:space="preserve">Где может быть и не хватает партнерства со стороны </w:t>
      </w:r>
      <w:r>
        <w:t>Антона</w:t>
      </w:r>
      <w:r w:rsidR="002A5B53">
        <w:t>? Во</w:t>
      </w:r>
      <w:r>
        <w:t>т</w:t>
      </w:r>
      <w:r w:rsidR="002A5B53">
        <w:t xml:space="preserve"> по поводу денег на самом деле мы поняли – не хватало партнерства, но как то мы сейчас решили. </w:t>
      </w:r>
    </w:p>
    <w:p w:rsidR="00701006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2A5B53">
        <w:t xml:space="preserve">Вопрос еще стоял по поводу </w:t>
      </w:r>
      <w:r w:rsidR="00CC24C4">
        <w:t>О</w:t>
      </w:r>
      <w:r>
        <w:t>л</w:t>
      </w:r>
      <w:r w:rsidR="00CC24C4">
        <w:t>иных</w:t>
      </w:r>
      <w:r w:rsidR="002A5B53">
        <w:t xml:space="preserve"> денег, но  то </w:t>
      </w:r>
      <w:proofErr w:type="gramStart"/>
      <w:r w:rsidR="002A5B53">
        <w:t>есть</w:t>
      </w:r>
      <w:proofErr w:type="gramEnd"/>
      <w:r w:rsidR="002A5B53">
        <w:t xml:space="preserve"> как отчисляется на обучение ребенку. </w:t>
      </w:r>
      <w:r w:rsidR="007E4727">
        <w:t>Антон</w:t>
      </w:r>
      <w:r w:rsidR="002A5B53">
        <w:t xml:space="preserve"> смотрит на это иначе. Разная точка зрения. В данной ситуации я считаю</w:t>
      </w:r>
      <w:r>
        <w:t>,</w:t>
      </w:r>
      <w:r w:rsidR="002A5B53">
        <w:t xml:space="preserve"> что  я не хочу обидеть Женю, что это все</w:t>
      </w:r>
      <w:r>
        <w:t>-</w:t>
      </w:r>
      <w:r w:rsidR="002A5B53">
        <w:t xml:space="preserve">таки больше моя территория </w:t>
      </w:r>
      <w:r>
        <w:t>ответственности</w:t>
      </w:r>
      <w:r w:rsidR="002A5B53">
        <w:t>. То есть</w:t>
      </w:r>
      <w:r>
        <w:t>,</w:t>
      </w:r>
      <w:r w:rsidR="002A5B53">
        <w:t xml:space="preserve">  как ребенка обеспечивать. Я благодарна </w:t>
      </w:r>
      <w:r w:rsidR="00CC24C4">
        <w:t>Антону</w:t>
      </w:r>
      <w:r w:rsidR="002A5B53">
        <w:t xml:space="preserve">, что он помогает. </w:t>
      </w:r>
      <w:r w:rsidR="007E4727">
        <w:t>Антон</w:t>
      </w:r>
      <w:r w:rsidR="002A5B53">
        <w:t xml:space="preserve"> я сейчас тебе это говорю, не для Николая Ивановича. Просто скажу преамбулу – мой бывший муж – он не </w:t>
      </w:r>
      <w:proofErr w:type="gramStart"/>
      <w:r w:rsidR="002A5B53">
        <w:t>платит</w:t>
      </w:r>
      <w:proofErr w:type="gramEnd"/>
      <w:r w:rsidR="002A5B53">
        <w:t xml:space="preserve"> алименты и соответственно это был такой договор. Он попросил об этом, когда мы разводились. </w:t>
      </w:r>
      <w:proofErr w:type="gramStart"/>
      <w:r w:rsidR="002A5B53">
        <w:t>Ну</w:t>
      </w:r>
      <w:proofErr w:type="gramEnd"/>
      <w:r w:rsidR="002A5B53">
        <w:t xml:space="preserve"> раз он так попросил – то я удовлетворила его просьбу. Поэтому ребенка я как то так всю жизнь сама…это моя задача. Вот. 2 года тому назад я ходила к Дарье Рязановой  и в принципе я об этом </w:t>
      </w:r>
      <w:r w:rsidR="00CC24C4">
        <w:t>Антону</w:t>
      </w:r>
      <w:r w:rsidR="002A5B53">
        <w:t xml:space="preserve"> говорила. Тогда, на тот момент, 2 года тому назад, она сказала что  вот дочери </w:t>
      </w:r>
      <w:r w:rsidR="00CC24C4">
        <w:t>Антона</w:t>
      </w:r>
      <w:r w:rsidR="002A5B53">
        <w:t xml:space="preserve"> очень повезло, потому что Даша она гордится тем, что папа у нее платежеспособен и </w:t>
      </w:r>
      <w:r w:rsidR="00CC24C4">
        <w:t>достаточно большая сумма алиментов она</w:t>
      </w:r>
      <w:proofErr w:type="gramStart"/>
      <w:r w:rsidR="002A5B53">
        <w:t xml:space="preserve"> .</w:t>
      </w:r>
      <w:proofErr w:type="gramEnd"/>
      <w:r w:rsidR="002A5B53">
        <w:t xml:space="preserve">. уходит. Мне было как-то немного ну за дочь </w:t>
      </w:r>
      <w:proofErr w:type="gramStart"/>
      <w:r w:rsidR="002A5B53">
        <w:t>за</w:t>
      </w:r>
      <w:proofErr w:type="gramEnd"/>
      <w:r w:rsidR="002A5B53">
        <w:t xml:space="preserve"> свою обидно. Я посчитала</w:t>
      </w:r>
      <w:r>
        <w:t>,</w:t>
      </w:r>
      <w:r w:rsidR="002A5B53">
        <w:t xml:space="preserve"> что я тоже и за папу и за маму буду ей откладывать сумму денег в виде алиментов на ее обучение.  То есть в </w:t>
      </w:r>
      <w:r>
        <w:t>принципе</w:t>
      </w:r>
      <w:r w:rsidR="002A5B53">
        <w:t xml:space="preserve"> я не балую </w:t>
      </w:r>
      <w:r w:rsidR="00CC24C4">
        <w:t>Олю</w:t>
      </w:r>
      <w:r w:rsidR="00701006">
        <w:t xml:space="preserve"> – у нее нет такого – вот все что хочешь в магазине</w:t>
      </w:r>
      <w:proofErr w:type="gramStart"/>
      <w:r w:rsidR="00701006">
        <w:t xml:space="preserve">.. </w:t>
      </w:r>
      <w:proofErr w:type="gramEnd"/>
      <w:r w:rsidR="00701006">
        <w:t>у нас действительно ограничены финансы</w:t>
      </w:r>
      <w:r>
        <w:t>,</w:t>
      </w:r>
      <w:r w:rsidR="00701006">
        <w:t xml:space="preserve"> и какая-то часть моих денег  она уходит ей просто вот тупо в конвертик. Это не ее развлечение, это не ее </w:t>
      </w:r>
      <w:proofErr w:type="gramStart"/>
      <w:r w:rsidR="00701006">
        <w:t>шмотки</w:t>
      </w:r>
      <w:proofErr w:type="gramEnd"/>
      <w:r w:rsidR="00701006">
        <w:t>, это вот чисто на то</w:t>
      </w:r>
      <w:r>
        <w:t>,</w:t>
      </w:r>
      <w:r w:rsidR="00701006">
        <w:t xml:space="preserve"> что вот если она поступает. И в данном контексте, это не то</w:t>
      </w:r>
      <w:r>
        <w:t>,</w:t>
      </w:r>
      <w:r w:rsidR="00701006">
        <w:t xml:space="preserve"> что вот я борюсь с </w:t>
      </w:r>
      <w:r w:rsidR="00CC24C4">
        <w:t>Антон</w:t>
      </w:r>
      <w:r>
        <w:t>о</w:t>
      </w:r>
      <w:r w:rsidR="00CC24C4">
        <w:t>м</w:t>
      </w:r>
      <w:r w:rsidR="00701006">
        <w:t xml:space="preserve"> за сферу власти – чей ребенок и кто будет на него платить – я не хочу его обидеть. Это как бы мои гарантии – что она понимает, что у нее есть какой</w:t>
      </w:r>
      <w:r>
        <w:t>-</w:t>
      </w:r>
      <w:r w:rsidR="00701006">
        <w:t xml:space="preserve">то тыл, фронт. Она также как </w:t>
      </w:r>
      <w:r w:rsidR="00CC24C4">
        <w:t>Антона</w:t>
      </w:r>
      <w:r w:rsidR="00701006">
        <w:t xml:space="preserve"> дочка имеет право на какую-то сумму обучения и так далее. Поэтому</w:t>
      </w:r>
      <w:r>
        <w:t>,</w:t>
      </w:r>
      <w:r w:rsidR="00701006">
        <w:t xml:space="preserve"> к сожалению</w:t>
      </w:r>
      <w:r>
        <w:t>,</w:t>
      </w:r>
      <w:r w:rsidR="00701006">
        <w:t xml:space="preserve"> моя зарплата</w:t>
      </w:r>
      <w:r>
        <w:t>,</w:t>
      </w:r>
      <w:r w:rsidR="00701006">
        <w:t xml:space="preserve"> которая там остается</w:t>
      </w:r>
      <w:r>
        <w:t>,</w:t>
      </w:r>
      <w:r w:rsidR="00701006">
        <w:t xml:space="preserve">… я откладываю 30  на обучение – то есть пытаюсь. И сейчас есть еще вопрос </w:t>
      </w:r>
      <w:r>
        <w:t>репетиторов</w:t>
      </w:r>
      <w:r w:rsidR="00701006">
        <w:t xml:space="preserve">. И они дорогие эти репетиторы. Получается большая часть моей зарплаты  практически 60 тыс. по моим подсчетам, будет уходить только на её репетиторов. Поэтому </w:t>
      </w:r>
      <w:r>
        <w:t>реальный</w:t>
      </w:r>
      <w:r w:rsidR="00701006">
        <w:t xml:space="preserve"> вклад</w:t>
      </w:r>
      <w:proofErr w:type="gramStart"/>
      <w:r w:rsidR="00701006">
        <w:t xml:space="preserve"> ,</w:t>
      </w:r>
      <w:proofErr w:type="gramEnd"/>
      <w:r w:rsidR="00701006">
        <w:t xml:space="preserve"> если мы говорим о финансах, вот то что остается от …Я считаю что в</w:t>
      </w:r>
      <w:r>
        <w:t>о</w:t>
      </w:r>
      <w:r w:rsidR="00701006">
        <w:t xml:space="preserve">обще – я могу быть казначеем – можно я своё </w:t>
      </w:r>
      <w:r>
        <w:t>предложение</w:t>
      </w:r>
      <w:r w:rsidR="00701006">
        <w:t xml:space="preserve"> внесу </w:t>
      </w:r>
      <w:r>
        <w:t>….</w:t>
      </w:r>
    </w:p>
    <w:p w:rsidR="00F465F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CC24C4">
        <w:t>Антон</w:t>
      </w:r>
      <w:r w:rsidR="00701006">
        <w:t xml:space="preserve">  - твоя задача молчать. Сейчас тока я.</w:t>
      </w:r>
    </w:p>
    <w:p w:rsidR="00F465F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F465F4">
        <w:t>Мое предложение следующее: мы оба несем соответственно траты по кредитам, я не вижу смысла…, как казначей, я сейчас принимаю на себя эти функции. Я не вижу смысла чего-то там мне перечислять. Я вижу смысл то</w:t>
      </w:r>
      <w:r>
        <w:t>,</w:t>
      </w:r>
      <w:r w:rsidR="00F465F4">
        <w:t xml:space="preserve"> что </w:t>
      </w:r>
      <w:r w:rsidR="007E4727">
        <w:t>Антон</w:t>
      </w:r>
      <w:r w:rsidR="00F465F4">
        <w:t xml:space="preserve"> закрывает по кредиту – сумму х. Она есть у него на карточке и не будем туда- сюда деньги  дёргать. То</w:t>
      </w:r>
      <w:r>
        <w:t>,</w:t>
      </w:r>
      <w:r w:rsidR="00F465F4">
        <w:t xml:space="preserve"> что я закрываю сумму х на кредиты и на обучение ребенку это вот необходимо… это никуда.</w:t>
      </w:r>
    </w:p>
    <w:p w:rsidR="00F465F4" w:rsidRDefault="00B07265" w:rsidP="00CC24C4">
      <w:pPr>
        <w:jc w:val="both"/>
      </w:pPr>
      <w:r w:rsidRPr="00F63F35">
        <w:rPr>
          <w:b/>
        </w:rPr>
        <w:lastRenderedPageBreak/>
        <w:t>Н.И.:</w:t>
      </w:r>
      <w:r>
        <w:t xml:space="preserve"> </w:t>
      </w:r>
      <w:r w:rsidR="00F465F4">
        <w:t>Да.</w:t>
      </w:r>
    </w:p>
    <w:p w:rsidR="00F465F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F465F4">
        <w:t xml:space="preserve">То – что у нас остается – вот это в общей копилке.  И </w:t>
      </w:r>
      <w:proofErr w:type="gramStart"/>
      <w:r w:rsidR="00F465F4">
        <w:t>вот</w:t>
      </w:r>
      <w:proofErr w:type="gramEnd"/>
      <w:r w:rsidR="00F465F4">
        <w:t xml:space="preserve"> сколько осталось у </w:t>
      </w:r>
      <w:r w:rsidR="00CC24C4">
        <w:t>Антона</w:t>
      </w:r>
      <w:r w:rsidR="00F465F4">
        <w:t xml:space="preserve"> от кредитов, сколько осталось </w:t>
      </w:r>
      <w:r w:rsidR="00CC24C4">
        <w:t>от</w:t>
      </w:r>
      <w:r w:rsidR="00F465F4">
        <w:t xml:space="preserve"> меня – это тот бюджет который мы делим по конвертам. Изначально я так хотела – я видела в этом партнерство.  Потому что я понимаю его траты и мои траты. У нас не хватает</w:t>
      </w:r>
      <w:r>
        <w:t>,</w:t>
      </w:r>
      <w:r w:rsidR="00F465F4">
        <w:t xml:space="preserve"> чтобы кто-то там что-то отдельно. Он там на какие-то развлечения без меня позволял. У меня нет претензий. Я ничего  не позволяю.</w:t>
      </w:r>
    </w:p>
    <w:p w:rsidR="00F465F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F465F4">
        <w:t xml:space="preserve">Эта система тебя устроит? </w:t>
      </w:r>
    </w:p>
    <w:p w:rsidR="00F465F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F465F4">
        <w:t xml:space="preserve">Меня устраивает </w:t>
      </w:r>
      <w:proofErr w:type="gramStart"/>
      <w:r w:rsidR="00F465F4">
        <w:t>такая</w:t>
      </w:r>
      <w:proofErr w:type="gramEnd"/>
      <w:r w:rsidR="00F465F4">
        <w:t>. Вот этот общий бюджет – когда мы всё вычли.  Осталось – я 19 вложила, у него там 20.</w:t>
      </w:r>
    </w:p>
    <w:p w:rsidR="00F465F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CC24C4">
        <w:t>Антона</w:t>
      </w:r>
      <w:r w:rsidR="00F465F4">
        <w:t xml:space="preserve"> это тоже пока устроит. </w:t>
      </w:r>
    </w:p>
    <w:p w:rsidR="00F465F4" w:rsidRDefault="00CC24C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F465F4">
        <w:t xml:space="preserve">Есть у меня как у </w:t>
      </w:r>
      <w:r>
        <w:t>Антона</w:t>
      </w:r>
      <w:r w:rsidR="00F465F4">
        <w:t xml:space="preserve"> предложение, по итогам месяца мы проведем инвентаризацию</w:t>
      </w:r>
      <w:proofErr w:type="gramStart"/>
      <w:r w:rsidR="00F465F4">
        <w:t xml:space="preserve"> .</w:t>
      </w:r>
      <w:proofErr w:type="gramEnd"/>
      <w:r w:rsidR="00F465F4">
        <w:t>.</w:t>
      </w:r>
    </w:p>
    <w:p w:rsidR="0017032C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F465F4">
        <w:t>Через месяц это обсудим</w:t>
      </w:r>
    </w:p>
    <w:p w:rsidR="002A5B53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17032C">
        <w:t xml:space="preserve">Мне важно это </w:t>
      </w:r>
      <w:r>
        <w:t>посмотреться</w:t>
      </w:r>
      <w:r w:rsidR="0017032C">
        <w:t xml:space="preserve">. Потому что можно </w:t>
      </w:r>
      <w:r w:rsidR="007E4727">
        <w:t>Антон</w:t>
      </w:r>
      <w:r w:rsidR="0017032C">
        <w:t xml:space="preserve"> скажет слово, ну буквально одну фразу? </w:t>
      </w:r>
      <w:r w:rsidR="00701006">
        <w:t xml:space="preserve"> </w:t>
      </w:r>
      <w:r w:rsidR="0017032C">
        <w:t xml:space="preserve">Мы когда обсуждали эти вопросы ну </w:t>
      </w:r>
      <w:proofErr w:type="gramStart"/>
      <w:r w:rsidR="0017032C">
        <w:t>п</w:t>
      </w:r>
      <w:proofErr w:type="gramEnd"/>
      <w:r>
        <w:t xml:space="preserve"> </w:t>
      </w:r>
      <w:proofErr w:type="spellStart"/>
      <w:r w:rsidR="0017032C">
        <w:t>оповоду</w:t>
      </w:r>
      <w:proofErr w:type="spellEnd"/>
      <w:r w:rsidR="0017032C">
        <w:t xml:space="preserve"> </w:t>
      </w:r>
      <w:r w:rsidR="00CC24C4">
        <w:t>Оли</w:t>
      </w:r>
      <w:r w:rsidR="00154694">
        <w:t xml:space="preserve">, Даши – мы обсуждали вопрос о том, что я изначально </w:t>
      </w:r>
      <w:r w:rsidR="00CC24C4">
        <w:t>целью</w:t>
      </w:r>
      <w:r w:rsidR="00154694">
        <w:t xml:space="preserve"> ставил дать детям одинаковые условия скажем роста, жизни. И все всегда упиралось в то, что вот ты </w:t>
      </w:r>
      <w:r w:rsidR="007E4727">
        <w:t>Антон</w:t>
      </w:r>
      <w:r w:rsidR="00154694">
        <w:t xml:space="preserve"> постоянно переводишь  своей дочери 67 …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 xml:space="preserve">Я не соглашусь. Это никогда в это не упиралось.  Я констатировала о том, что моей дочери никто не платит алиментов. </w:t>
      </w:r>
      <w:proofErr w:type="gramStart"/>
      <w:r w:rsidR="00154694">
        <w:t>И</w:t>
      </w:r>
      <w:proofErr w:type="gramEnd"/>
      <w:r w:rsidR="00154694">
        <w:t xml:space="preserve"> к сожалению они в изначально не равных условиях.  Потому что есть мама и есть папа. А в данном случае …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 xml:space="preserve">Как бы ты хотела, как бы </w:t>
      </w:r>
      <w:r w:rsidR="00CC24C4">
        <w:t xml:space="preserve">ты </w:t>
      </w:r>
      <w:r w:rsidR="00154694">
        <w:t xml:space="preserve">считала правильным? 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>Я считаю правильным</w:t>
      </w:r>
      <w:r>
        <w:t>,</w:t>
      </w:r>
      <w:r w:rsidR="00154694">
        <w:t xml:space="preserve"> что отец платит алименты. К сожалению</w:t>
      </w:r>
      <w:r>
        <w:t>,</w:t>
      </w:r>
      <w:r w:rsidR="00154694">
        <w:t xml:space="preserve"> у моей дочери отец не платит алименты. 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Ч</w:t>
      </w:r>
      <w:r w:rsidR="00154694">
        <w:t xml:space="preserve">то должно сейчас с вами происходить у тебя и у </w:t>
      </w:r>
      <w:r w:rsidR="00CC24C4">
        <w:t>Антона</w:t>
      </w:r>
      <w:r w:rsidR="00154694">
        <w:t>? Что ты пр</w:t>
      </w:r>
      <w:r w:rsidR="00CC24C4">
        <w:t>осто из этих денег сама платишь?</w:t>
      </w:r>
      <w:r w:rsidR="00154694">
        <w:t xml:space="preserve">  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>Да.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 xml:space="preserve">А </w:t>
      </w:r>
      <w:r w:rsidR="007E4727">
        <w:t>Антон</w:t>
      </w:r>
      <w:r w:rsidR="00154694">
        <w:t xml:space="preserve"> что хотел бы? Его какое предложение? Как ты его понимаешь?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 xml:space="preserve">Он говорит о равных условиях для наших детей. 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 xml:space="preserve">Что это значит физически? 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>Что значит равные условия</w:t>
      </w:r>
      <w:r>
        <w:t>?</w:t>
      </w:r>
      <w:r w:rsidR="00154694">
        <w:t xml:space="preserve">… ну я не знаю. У </w:t>
      </w:r>
      <w:r w:rsidR="00486E5F">
        <w:t>Антона</w:t>
      </w:r>
      <w:r w:rsidR="00154694">
        <w:t xml:space="preserve"> может  уточнить эти условия. 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>Ты не знаешь</w:t>
      </w:r>
      <w:proofErr w:type="gramStart"/>
      <w:r w:rsidR="00154694">
        <w:t xml:space="preserve"> ?</w:t>
      </w:r>
      <w:proofErr w:type="gramEnd"/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>Я не знаю.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 xml:space="preserve">Ничего что спрошу? Ведь я же тоже не знаю. </w:t>
      </w:r>
      <w:r w:rsidR="007E4727">
        <w:t>Антон</w:t>
      </w:r>
      <w:r>
        <w:t>,</w:t>
      </w:r>
      <w:r w:rsidR="00154694">
        <w:t xml:space="preserve"> а твое было какое предложение? </w:t>
      </w:r>
    </w:p>
    <w:p w:rsidR="00154694" w:rsidRDefault="00B07265" w:rsidP="00CC24C4">
      <w:pPr>
        <w:jc w:val="both"/>
      </w:pPr>
      <w:r w:rsidRPr="00F63F35">
        <w:rPr>
          <w:b/>
        </w:rPr>
        <w:lastRenderedPageBreak/>
        <w:t xml:space="preserve">Антон: </w:t>
      </w:r>
      <w:r w:rsidR="00154694">
        <w:t>Посмотреть на таблицу. Я ей пытался все время показать…. Вот стр</w:t>
      </w:r>
      <w:r>
        <w:t xml:space="preserve">уктура наших доходов и расходов. </w:t>
      </w:r>
      <w:r w:rsidR="00154694">
        <w:t>Вот моя зарплата – здесь 79 тыс.  Подоходный налог, вычет алиментов…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154694">
        <w:t>А можно итого?</w:t>
      </w:r>
    </w:p>
    <w:p w:rsidR="0015469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154694">
        <w:t>Итого: …</w:t>
      </w:r>
      <w:r w:rsidR="00A35AB9">
        <w:t xml:space="preserve"> на человека</w:t>
      </w:r>
      <w:r w:rsidR="00154694">
        <w:t xml:space="preserve"> приходится  62 339 рублей. </w:t>
      </w:r>
    </w:p>
    <w:p w:rsidR="0015469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154694">
        <w:t>На троих?</w:t>
      </w:r>
    </w:p>
    <w:p w:rsidR="0015469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154694">
        <w:t xml:space="preserve">На человека. </w:t>
      </w:r>
      <w:r w:rsidR="009804EE">
        <w:t xml:space="preserve">У нас </w:t>
      </w:r>
      <w:r w:rsidR="00A35AB9">
        <w:t>на</w:t>
      </w:r>
      <w:r w:rsidR="009804EE">
        <w:t xml:space="preserve"> троих 187 тыс. </w:t>
      </w:r>
    </w:p>
    <w:p w:rsidR="009804EE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9804EE">
        <w:t xml:space="preserve">Ты говоришь сейчас о трех: </w:t>
      </w:r>
      <w:r w:rsidR="007E4727">
        <w:t>Антон</w:t>
      </w:r>
      <w:r w:rsidR="009804EE">
        <w:t xml:space="preserve">, </w:t>
      </w:r>
      <w:r w:rsidR="007E4727">
        <w:t>Настя</w:t>
      </w:r>
      <w:r w:rsidR="009804EE">
        <w:t xml:space="preserve">, </w:t>
      </w:r>
      <w:r w:rsidR="007E4727">
        <w:t>Оля</w:t>
      </w:r>
      <w:r w:rsidR="009804EE">
        <w:t>?</w:t>
      </w:r>
    </w:p>
    <w:p w:rsidR="009804EE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9804EE">
        <w:t xml:space="preserve">Да. Даша, с нами не живет.  Даша получает от меня 60 тыс. </w:t>
      </w:r>
    </w:p>
    <w:p w:rsidR="009804EE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9804EE">
        <w:t xml:space="preserve">А предложение </w:t>
      </w:r>
      <w:proofErr w:type="gramStart"/>
      <w:r w:rsidR="009804EE">
        <w:t>то</w:t>
      </w:r>
      <w:proofErr w:type="gramEnd"/>
      <w:r w:rsidR="009804EE">
        <w:t xml:space="preserve"> какое </w:t>
      </w:r>
      <w:r w:rsidR="007E4727">
        <w:t>Антон</w:t>
      </w:r>
      <w:r w:rsidR="009804EE">
        <w:t>? Это все обоснование.</w:t>
      </w:r>
    </w:p>
    <w:p w:rsidR="009804EE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9804EE">
        <w:t xml:space="preserve">А предложение – считать что </w:t>
      </w:r>
      <w:r w:rsidR="007E4727">
        <w:t>Оля</w:t>
      </w:r>
      <w:r w:rsidR="009804EE">
        <w:t xml:space="preserve"> и </w:t>
      </w:r>
      <w:proofErr w:type="gramStart"/>
      <w:r w:rsidR="009804EE">
        <w:t>Даша</w:t>
      </w:r>
      <w:proofErr w:type="gramEnd"/>
      <w:r w:rsidR="009804EE">
        <w:t xml:space="preserve"> в</w:t>
      </w:r>
      <w:r w:rsidR="00A35AB9">
        <w:t xml:space="preserve"> </w:t>
      </w:r>
      <w:r w:rsidR="009804EE">
        <w:t xml:space="preserve">общем то в равных условиях. </w:t>
      </w:r>
    </w:p>
    <w:p w:rsidR="009804EE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9804EE">
        <w:t xml:space="preserve">И это значит итого, что это значит физически? Кому что нужно </w:t>
      </w:r>
      <w:r w:rsidR="00A35AB9">
        <w:t>платить</w:t>
      </w:r>
      <w:r w:rsidR="009804EE">
        <w:t xml:space="preserve"> и делать? </w:t>
      </w:r>
    </w:p>
    <w:p w:rsidR="009804EE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9804EE">
        <w:t>Это значит</w:t>
      </w:r>
      <w:r>
        <w:t>,</w:t>
      </w:r>
      <w:r w:rsidR="009804EE">
        <w:t xml:space="preserve"> что не стоит меня постоянно в этом упрекать. В том</w:t>
      </w:r>
      <w:r>
        <w:t>,</w:t>
      </w:r>
      <w:r w:rsidR="009804EE">
        <w:t xml:space="preserve"> что Даша находится в </w:t>
      </w:r>
      <w:proofErr w:type="gramStart"/>
      <w:r w:rsidR="009804EE">
        <w:t>привилегированных</w:t>
      </w:r>
      <w:proofErr w:type="gramEnd"/>
      <w:r w:rsidR="009804EE">
        <w:t xml:space="preserve"> условия по сравнению с </w:t>
      </w:r>
      <w:r w:rsidR="00A35AB9">
        <w:t>О</w:t>
      </w:r>
      <w:r>
        <w:t>л</w:t>
      </w:r>
      <w:r w:rsidR="00A35AB9">
        <w:t>ей</w:t>
      </w:r>
      <w:r w:rsidR="009804EE">
        <w:t>.</w:t>
      </w:r>
      <w:r w:rsidR="00456E14">
        <w:t xml:space="preserve"> </w:t>
      </w:r>
      <w:proofErr w:type="gramStart"/>
      <w:r w:rsidR="00456E14">
        <w:t>То</w:t>
      </w:r>
      <w:proofErr w:type="gramEnd"/>
      <w:r w:rsidR="00456E14">
        <w:t xml:space="preserve"> что</w:t>
      </w:r>
      <w:r w:rsidR="00A35AB9">
        <w:t xml:space="preserve"> Дашина мама считает что нужно</w:t>
      </w:r>
      <w:r w:rsidR="00456E14">
        <w:t xml:space="preserve"> тратить деньги</w:t>
      </w:r>
      <w:r>
        <w:t>,</w:t>
      </w:r>
      <w:r w:rsidR="00456E14">
        <w:t xml:space="preserve"> которые я перевожу на пятиразовые поездки за границей – ее личные проблемы.</w:t>
      </w:r>
    </w:p>
    <w:p w:rsidR="0015469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7E4727">
        <w:t>Антон</w:t>
      </w:r>
      <w:r w:rsidR="00456E14">
        <w:t xml:space="preserve">, подожди. Можно я тогда уточню у казначея. Может я сейчас глупый вопрос задам. На </w:t>
      </w:r>
      <w:proofErr w:type="gramStart"/>
      <w:r w:rsidR="00456E14">
        <w:t>Дашу</w:t>
      </w:r>
      <w:proofErr w:type="gramEnd"/>
      <w:r w:rsidR="00456E14">
        <w:t xml:space="preserve"> сколько мы сможем в месяц кидать денег?  </w:t>
      </w:r>
    </w:p>
    <w:p w:rsidR="00456E1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7E4727">
        <w:t>Антон</w:t>
      </w:r>
      <w:r w:rsidR="00456E14">
        <w:t xml:space="preserve"> </w:t>
      </w:r>
      <w:r w:rsidR="00A35AB9">
        <w:t>отчисляет</w:t>
      </w:r>
      <w:r w:rsidR="00456E14">
        <w:t xml:space="preserve"> алименты. Это нормально.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>На алименты. Это нормально. И как казначея тебя это устраивает?</w:t>
      </w:r>
    </w:p>
    <w:p w:rsidR="00456E1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456E14">
        <w:t>Да. Я с этим согласна</w:t>
      </w:r>
      <w:r w:rsidR="00A35AB9">
        <w:t>, и никогда не спорила</w:t>
      </w:r>
      <w:r w:rsidR="00456E14">
        <w:t xml:space="preserve">. 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 xml:space="preserve">Я услышал, что негатива, претензий, никаких упреков нет.  Мне кажется что душевно – </w:t>
      </w:r>
      <w:r>
        <w:t xml:space="preserve">всё </w:t>
      </w:r>
      <w:r w:rsidR="00456E14">
        <w:t xml:space="preserve">честно у </w:t>
      </w:r>
      <w:r w:rsidR="00A35AB9">
        <w:t>Насти</w:t>
      </w:r>
      <w:r>
        <w:t>, разве нет?</w:t>
      </w:r>
      <w:r w:rsidR="00456E14">
        <w:t xml:space="preserve"> 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proofErr w:type="gramStart"/>
      <w:r w:rsidR="00456E14">
        <w:t>Ну</w:t>
      </w:r>
      <w:proofErr w:type="gramEnd"/>
      <w:r w:rsidR="00456E14">
        <w:t xml:space="preserve"> хорошо бы что и в будущем я их тоже не слышал.</w:t>
      </w:r>
    </w:p>
    <w:p w:rsidR="00456E1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7E4727">
        <w:t>Антон</w:t>
      </w:r>
      <w:r w:rsidR="00456E14">
        <w:t xml:space="preserve">, да не в этом дело. 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>Можно я тогда скажу…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 xml:space="preserve">А можно мы не будем вспоминать про прошлое. Кто старое помянет… - у тебя хорошо со зрением? 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 xml:space="preserve">То есть в будущем, мы договариваемся. Что мы больше не обсуждаем вопрос – почему </w:t>
      </w:r>
      <w:r w:rsidR="007E4727">
        <w:t>Оля</w:t>
      </w:r>
      <w:r w:rsidR="00456E14">
        <w:t xml:space="preserve"> один раз в год едет за границу, а Даша – 5 раз?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>Все вопросы обсуждаем со мной.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 xml:space="preserve">Отлично. Обсуждаем с вами. </w:t>
      </w:r>
    </w:p>
    <w:p w:rsidR="00456E14" w:rsidRDefault="00B07265" w:rsidP="00CC24C4">
      <w:pPr>
        <w:jc w:val="both"/>
      </w:pPr>
      <w:r w:rsidRPr="00F63F35">
        <w:rPr>
          <w:b/>
        </w:rPr>
        <w:lastRenderedPageBreak/>
        <w:t>Н.И.:</w:t>
      </w:r>
      <w:r>
        <w:t xml:space="preserve"> </w:t>
      </w:r>
      <w:r w:rsidR="00A35AB9">
        <w:t>Насть</w:t>
      </w:r>
      <w:r w:rsidR="00456E14">
        <w:t xml:space="preserve">, а можно я для лирики поинтересуюсь? Как ты отнеслась бы к тому, что у </w:t>
      </w:r>
      <w:r w:rsidR="00A35AB9">
        <w:t>Антона</w:t>
      </w:r>
      <w:r w:rsidR="00456E14">
        <w:t xml:space="preserve">  налаживались бы хорошие, близкие, теплые отношения с </w:t>
      </w:r>
      <w:r w:rsidR="00A35AB9">
        <w:t>Олей</w:t>
      </w:r>
      <w:r w:rsidR="00456E14">
        <w:t xml:space="preserve">? </w:t>
      </w:r>
    </w:p>
    <w:p w:rsidR="00456E1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456E14">
        <w:t xml:space="preserve">С </w:t>
      </w:r>
      <w:r w:rsidR="00A35AB9">
        <w:t>Олей</w:t>
      </w:r>
      <w:r w:rsidR="00456E14">
        <w:t>?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>Да.</w:t>
      </w:r>
    </w:p>
    <w:p w:rsidR="00456E14" w:rsidRDefault="00B07265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456E14">
        <w:t xml:space="preserve">Я только </w:t>
      </w:r>
      <w:proofErr w:type="gramStart"/>
      <w:r w:rsidR="00456E14">
        <w:t>за</w:t>
      </w:r>
      <w:proofErr w:type="gramEnd"/>
      <w:r w:rsidR="00456E14">
        <w:t xml:space="preserve">. 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 xml:space="preserve">А ты хотел бы </w:t>
      </w:r>
      <w:r>
        <w:t>налаживать</w:t>
      </w:r>
      <w:r w:rsidR="00456E14">
        <w:t xml:space="preserve"> отношения с </w:t>
      </w:r>
      <w:r w:rsidR="00A35AB9">
        <w:t>Олей</w:t>
      </w:r>
      <w:r w:rsidR="00456E14">
        <w:t xml:space="preserve">? У тебя все получается? 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 xml:space="preserve">Ну с </w:t>
      </w:r>
      <w:r w:rsidR="00A35AB9">
        <w:t>Олей</w:t>
      </w:r>
      <w:r w:rsidR="00456E14">
        <w:t xml:space="preserve"> тьфу-тьфу </w:t>
      </w:r>
      <w:proofErr w:type="gramStart"/>
      <w:r w:rsidR="00456E14">
        <w:t>–т</w:t>
      </w:r>
      <w:proofErr w:type="gramEnd"/>
      <w:r w:rsidR="00456E14">
        <w:t xml:space="preserve">ьфу постучу у нас все даже лучше чем со </w:t>
      </w:r>
      <w:r w:rsidR="00A35AB9">
        <w:t>Настей</w:t>
      </w:r>
      <w:r w:rsidR="00456E14">
        <w:t xml:space="preserve">. 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 xml:space="preserve">Да? 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>Мне так кажется.</w:t>
      </w:r>
    </w:p>
    <w:p w:rsidR="00456E14" w:rsidRDefault="00B07265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456E14">
        <w:t xml:space="preserve">Ты что-то в одном отчете </w:t>
      </w:r>
      <w:proofErr w:type="gramStart"/>
      <w:r w:rsidR="00456E14">
        <w:t>писал… Я не очень понял</w:t>
      </w:r>
      <w:proofErr w:type="gramEnd"/>
      <w:r w:rsidR="00456E14">
        <w:t>.</w:t>
      </w:r>
    </w:p>
    <w:p w:rsidR="00456E14" w:rsidRDefault="00B07265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456E14">
        <w:t xml:space="preserve">Я писал о том что я лично воспринимаю </w:t>
      </w:r>
      <w:r w:rsidR="00A35AB9">
        <w:t>Олю</w:t>
      </w:r>
      <w:r w:rsidR="00456E14">
        <w:t xml:space="preserve">….. Во-первых </w:t>
      </w:r>
      <w:r w:rsidR="007E4727">
        <w:t>Оля</w:t>
      </w:r>
      <w:r w:rsidR="00456E14">
        <w:t xml:space="preserve"> реально  тот </w:t>
      </w:r>
      <w:proofErr w:type="gramStart"/>
      <w:r w:rsidR="00456E14">
        <w:t>человек</w:t>
      </w:r>
      <w:proofErr w:type="gramEnd"/>
      <w:r w:rsidR="00456E14">
        <w:t xml:space="preserve"> который нас сейчас вместе удержал. </w:t>
      </w:r>
      <w:r w:rsidR="002436A8">
        <w:t xml:space="preserve">Если бы не </w:t>
      </w:r>
      <w:r w:rsidR="007E4727">
        <w:t>Оля</w:t>
      </w:r>
      <w:r w:rsidR="002436A8">
        <w:t xml:space="preserve">, пожалуй, вряд ли мы сейчас здесь сидели.  Это факт. </w:t>
      </w:r>
    </w:p>
    <w:p w:rsidR="002436A8" w:rsidRDefault="00B07265" w:rsidP="00CC24C4">
      <w:pPr>
        <w:jc w:val="both"/>
      </w:pPr>
      <w:r w:rsidRPr="00F63F35">
        <w:rPr>
          <w:b/>
        </w:rPr>
        <w:t>Н.</w:t>
      </w:r>
      <w:r w:rsidR="00C909D4" w:rsidRPr="00F63F35">
        <w:rPr>
          <w:b/>
        </w:rPr>
        <w:t>И</w:t>
      </w:r>
      <w:r w:rsidRPr="00F63F35">
        <w:rPr>
          <w:b/>
        </w:rPr>
        <w:t>.:</w:t>
      </w:r>
      <w:r>
        <w:t xml:space="preserve"> </w:t>
      </w:r>
      <w:r w:rsidR="002436A8">
        <w:t>Вы ее обнимете за это? Вы ей скажете, что</w:t>
      </w:r>
      <w:r>
        <w:t>-</w:t>
      </w:r>
      <w:r w:rsidR="00084CC2">
        <w:t>нибудь</w:t>
      </w:r>
      <w:r>
        <w:t xml:space="preserve"> доброе за это?</w:t>
      </w:r>
      <w:r w:rsidR="002436A8">
        <w:t xml:space="preserve"> </w:t>
      </w:r>
    </w:p>
    <w:p w:rsidR="002436A8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Конечно. А во-вторых, </w:t>
      </w:r>
      <w:r w:rsidR="002436A8">
        <w:t xml:space="preserve"> </w:t>
      </w:r>
      <w:proofErr w:type="gramStart"/>
      <w:r w:rsidR="007E4727">
        <w:t>Настя</w:t>
      </w:r>
      <w:proofErr w:type="gramEnd"/>
      <w:r w:rsidR="002436A8">
        <w:t xml:space="preserve"> почему то не может это воспринять, она считает что это не правильно я реально отношусь как к своей дочери.  У </w:t>
      </w:r>
      <w:r w:rsidR="00084CC2">
        <w:t>Насти</w:t>
      </w:r>
      <w:r w:rsidR="002436A8">
        <w:t xml:space="preserve"> есть какие-то установки, которые запрещают так делать. </w:t>
      </w:r>
    </w:p>
    <w:p w:rsidR="002436A8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2436A8">
        <w:t>Вот это я хотел узнать. Что здесь. Какие мысли, там соображения</w:t>
      </w:r>
      <w:r>
        <w:t>? Ч</w:t>
      </w:r>
      <w:r w:rsidR="002436A8">
        <w:t xml:space="preserve">тобы </w:t>
      </w:r>
      <w:r w:rsidR="007E4727">
        <w:t>Антон</w:t>
      </w:r>
      <w:r w:rsidR="002436A8">
        <w:t xml:space="preserve"> продолжал относиться к </w:t>
      </w:r>
      <w:r w:rsidR="00084CC2">
        <w:t>Оле</w:t>
      </w:r>
      <w:r w:rsidR="002436A8">
        <w:t xml:space="preserve"> </w:t>
      </w:r>
      <w:r w:rsidR="00762E4A">
        <w:t xml:space="preserve">как к своей дочери? </w:t>
      </w:r>
    </w:p>
    <w:p w:rsidR="00EB45C6" w:rsidRDefault="00C909D4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proofErr w:type="gramStart"/>
      <w:r w:rsidR="00762E4A">
        <w:t>Ну</w:t>
      </w:r>
      <w:proofErr w:type="gramEnd"/>
      <w:r w:rsidR="00762E4A">
        <w:t xml:space="preserve"> на самом пе</w:t>
      </w:r>
      <w:r w:rsidR="00346733">
        <w:t>рвом этапе – когда мы съехались</w:t>
      </w:r>
      <w:r w:rsidR="00762E4A">
        <w:t xml:space="preserve">, отношения у них сразу не заладились. И соответственно вот на тот момент, когда </w:t>
      </w:r>
      <w:r w:rsidR="007E4727">
        <w:t>Антон</w:t>
      </w:r>
      <w:r w:rsidR="00762E4A">
        <w:t xml:space="preserve"> пытался</w:t>
      </w:r>
      <w:r w:rsidR="00346733">
        <w:t xml:space="preserve"> говорить</w:t>
      </w:r>
      <w:r w:rsidR="00762E4A">
        <w:t xml:space="preserve"> </w:t>
      </w:r>
      <w:r w:rsidR="00346733">
        <w:t>-</w:t>
      </w:r>
      <w:r w:rsidR="00762E4A">
        <w:t xml:space="preserve"> у меня 2 дочери и </w:t>
      </w:r>
      <w:r w:rsidR="007E4727">
        <w:t>Оля</w:t>
      </w:r>
      <w:r w:rsidR="00762E4A">
        <w:t xml:space="preserve"> воспринимала и его в штыки и меня в штыки.  Соответственно я тогда говорила ему о том, что </w:t>
      </w:r>
      <w:proofErr w:type="gramStart"/>
      <w:r w:rsidR="00762E4A">
        <w:t>во</w:t>
      </w:r>
      <w:proofErr w:type="gramEnd"/>
      <w:r w:rsidR="00762E4A">
        <w:t xml:space="preserve"> первых а) не надо торопить события, во вторых ребенок будет хранить лояльность отцу, не смотря на то, что его нет, но тем не менее. И чем меньше пытаться стать для нее отцом, было </w:t>
      </w:r>
      <w:r>
        <w:t>правильное</w:t>
      </w:r>
      <w:r w:rsidR="00762E4A">
        <w:t xml:space="preserve">. В принципе я говорила о том, что </w:t>
      </w:r>
      <w:r>
        <w:t>возможно</w:t>
      </w:r>
      <w:r w:rsidR="00762E4A">
        <w:t xml:space="preserve"> отношения наладятся. Хотя я знаю</w:t>
      </w:r>
      <w:r>
        <w:t>,</w:t>
      </w:r>
      <w:r w:rsidR="00762E4A">
        <w:t xml:space="preserve"> что у </w:t>
      </w:r>
      <w:r w:rsidR="00346733">
        <w:t>Оли</w:t>
      </w:r>
      <w:r w:rsidR="00762E4A">
        <w:t xml:space="preserve"> такой характер не простой – сомневалась в этом.  Но</w:t>
      </w:r>
      <w:r>
        <w:t>,</w:t>
      </w:r>
      <w:r w:rsidR="00762E4A">
        <w:t xml:space="preserve"> тем не менее</w:t>
      </w:r>
      <w:r>
        <w:t>,</w:t>
      </w:r>
      <w:r w:rsidR="00762E4A">
        <w:t xml:space="preserve"> сейчас молчаливо она поддерживает, она искренне заинтересовано в том</w:t>
      </w:r>
      <w:r>
        <w:t>,</w:t>
      </w:r>
      <w:r w:rsidR="00762E4A">
        <w:t xml:space="preserve"> чтобы мы с </w:t>
      </w:r>
      <w:r w:rsidR="00346733">
        <w:t>Антоном</w:t>
      </w:r>
      <w:r w:rsidR="00762E4A">
        <w:t xml:space="preserve"> были вместе. Это правда. Она переживает.  И она даже недавно сказала, что вот там первого сентября мы </w:t>
      </w:r>
      <w:proofErr w:type="gramStart"/>
      <w:r w:rsidR="00762E4A">
        <w:t>приехали</w:t>
      </w:r>
      <w:proofErr w:type="gramEnd"/>
      <w:r w:rsidR="00762E4A">
        <w:t xml:space="preserve"> фотографировали и кто то из девчонок </w:t>
      </w:r>
      <w:r>
        <w:t>сказал</w:t>
      </w:r>
      <w:r w:rsidR="00762E4A">
        <w:t xml:space="preserve"> – как трогательно что твои родители приехали тебя пофотографировать.  То есть она воспринимает нас как целое. Но прошло 3 года. Пока у нее в голове произошла эта перемена.  И на самом деле в начале, </w:t>
      </w:r>
      <w:r w:rsidR="007E4727">
        <w:t>Антон</w:t>
      </w:r>
      <w:r w:rsidR="00762E4A">
        <w:t xml:space="preserve"> обижался. Но я считала, что  не надо было навязывать свое отцовство. То есть я пыталась  опять же дать им возможность, что и получается,  более</w:t>
      </w:r>
      <w:r>
        <w:t>-</w:t>
      </w:r>
      <w:r w:rsidR="00762E4A">
        <w:t xml:space="preserve">менее чтобы </w:t>
      </w:r>
      <w:r w:rsidR="007E4727">
        <w:t>Оля</w:t>
      </w:r>
      <w:r w:rsidR="00762E4A">
        <w:t xml:space="preserve"> относилась к нему лояльно. У меня же был первый, второй неудачные браки, вот сейчас у меня третьи отношения и </w:t>
      </w:r>
      <w:r w:rsidR="007E4727">
        <w:t>Оля</w:t>
      </w:r>
      <w:r w:rsidR="00762E4A">
        <w:t xml:space="preserve"> была свидетелем и первого и второго. Я не хотела еще раз ей сделать больно.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EB45C6">
        <w:t>Новый папа. Ненадолго.</w:t>
      </w:r>
    </w:p>
    <w:p w:rsidR="00EB45C6" w:rsidRDefault="00C909D4" w:rsidP="00CC24C4">
      <w:pPr>
        <w:jc w:val="both"/>
      </w:pPr>
      <w:r w:rsidRPr="00F63F35">
        <w:rPr>
          <w:b/>
        </w:rPr>
        <w:lastRenderedPageBreak/>
        <w:t>Настя:</w:t>
      </w:r>
      <w:r>
        <w:t xml:space="preserve"> </w:t>
      </w:r>
      <w:r w:rsidR="00EB45C6">
        <w:t xml:space="preserve">Да. </w:t>
      </w:r>
      <w:r w:rsidR="007E4727">
        <w:t>Антон</w:t>
      </w:r>
      <w:r w:rsidR="00EB45C6">
        <w:t xml:space="preserve"> мне казалось</w:t>
      </w:r>
      <w:r>
        <w:t>,</w:t>
      </w:r>
      <w:r w:rsidR="00EB45C6">
        <w:t xml:space="preserve"> не понимал меня тогда, что я его защищаю от </w:t>
      </w:r>
      <w:r w:rsidR="001E4DF9">
        <w:t>Оли</w:t>
      </w:r>
      <w:r w:rsidR="00EB45C6">
        <w:t xml:space="preserve">, а </w:t>
      </w:r>
      <w:r w:rsidR="001E4DF9">
        <w:t>Олю</w:t>
      </w:r>
      <w:r w:rsidR="00EB45C6">
        <w:t xml:space="preserve"> от него. </w:t>
      </w:r>
    </w:p>
    <w:p w:rsidR="00762E4A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EB45C6">
        <w:t>Сейчас у тебя друга</w:t>
      </w:r>
      <w:r>
        <w:t>я</w:t>
      </w:r>
      <w:r w:rsidR="00EB45C6">
        <w:t>, более спокойная позиция?</w:t>
      </w:r>
    </w:p>
    <w:p w:rsidR="00EB45C6" w:rsidRDefault="00C909D4" w:rsidP="00CC24C4">
      <w:pPr>
        <w:jc w:val="both"/>
      </w:pPr>
      <w:r w:rsidRPr="00F63F35">
        <w:rPr>
          <w:b/>
        </w:rPr>
        <w:t>Настя:</w:t>
      </w:r>
      <w:r>
        <w:t xml:space="preserve"> </w:t>
      </w:r>
      <w:r w:rsidR="00EB45C6">
        <w:t xml:space="preserve">Я рада, что </w:t>
      </w:r>
      <w:r w:rsidR="007E4727">
        <w:t>Оля</w:t>
      </w:r>
      <w:r w:rsidR="00EB45C6">
        <w:t xml:space="preserve"> к нему относится хорошо. Что она во</w:t>
      </w:r>
      <w:r>
        <w:t>о</w:t>
      </w:r>
      <w:r w:rsidR="00EB45C6">
        <w:t>бще за нас переживает и хочет</w:t>
      </w:r>
      <w:r>
        <w:t>,</w:t>
      </w:r>
      <w:r w:rsidR="00EB45C6">
        <w:t xml:space="preserve"> чтобы мы были вместе. </w:t>
      </w:r>
    </w:p>
    <w:p w:rsidR="001E4DF9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7E4727">
        <w:t>Антон</w:t>
      </w:r>
      <w:r w:rsidR="00EB45C6">
        <w:t>, я услышал</w:t>
      </w:r>
      <w:r>
        <w:t>,</w:t>
      </w:r>
      <w:r w:rsidR="00EB45C6">
        <w:t xml:space="preserve"> что </w:t>
      </w:r>
      <w:r w:rsidR="007E4727">
        <w:t>Настя</w:t>
      </w:r>
      <w:r w:rsidR="00EB45C6">
        <w:t xml:space="preserve"> говорит – это был разговор про прошлое… Сейчас у нее  другие взгляды</w:t>
      </w:r>
      <w:r>
        <w:t>,</w:t>
      </w:r>
      <w:r w:rsidR="00EB45C6">
        <w:t xml:space="preserve"> и она буде</w:t>
      </w:r>
      <w:r w:rsidR="001E4DF9">
        <w:t>т</w:t>
      </w:r>
      <w:r w:rsidR="00EB45C6">
        <w:t xml:space="preserve"> рада</w:t>
      </w:r>
      <w:r w:rsidR="001E4DF9">
        <w:t>.</w:t>
      </w:r>
    </w:p>
    <w:p w:rsidR="001E4DF9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1E4DF9">
        <w:t>Я рад</w:t>
      </w:r>
      <w:r>
        <w:t>,</w:t>
      </w:r>
      <w:r w:rsidR="001E4DF9">
        <w:t xml:space="preserve"> Настя</w:t>
      </w:r>
      <w:r>
        <w:t>,</w:t>
      </w:r>
      <w:r w:rsidR="001E4DF9">
        <w:t xml:space="preserve"> что ты мне это сейчас </w:t>
      </w:r>
      <w:r>
        <w:t>сказала</w:t>
      </w:r>
      <w:r w:rsidR="001E4DF9">
        <w:t>.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7E4727">
        <w:t>Настя</w:t>
      </w:r>
      <w:r w:rsidR="00EB45C6">
        <w:t xml:space="preserve"> я тебя полностью поддержу. Потому что у меня то</w:t>
      </w:r>
      <w:r>
        <w:t xml:space="preserve"> же</w:t>
      </w:r>
      <w:r w:rsidR="00EB45C6">
        <w:t xml:space="preserve">  с девочками… я с ними познакомился</w:t>
      </w:r>
      <w:r>
        <w:t>,</w:t>
      </w:r>
      <w:r w:rsidR="00EB45C6">
        <w:t xml:space="preserve"> когда им 3 года было. Маринины дочки. Мы изначально решили, что у них отец остается. И мы всегда это уважали, подчеркивали. И я никогда не претендовал на роль папы.  Но скажем так, не претендовал лет 15.  Когда им 18 стало – я сказал – вс</w:t>
      </w:r>
      <w:r w:rsidR="001E4DF9">
        <w:t>ё</w:t>
      </w:r>
      <w:r w:rsidR="00EB45C6">
        <w:t xml:space="preserve"> девочки, всё хорошо.  Я вас вырастил. Теперь вы сами можете решить, кто я вам – дядя или папа. Они решили</w:t>
      </w:r>
      <w:r>
        <w:t>,</w:t>
      </w:r>
      <w:r w:rsidR="00EB45C6">
        <w:t xml:space="preserve"> что я уже папа – за 15 лет. Поскольку я действительно относился к ним как к </w:t>
      </w:r>
      <w:proofErr w:type="gramStart"/>
      <w:r w:rsidR="00EB45C6">
        <w:t>абсолютно родным</w:t>
      </w:r>
      <w:proofErr w:type="gramEnd"/>
      <w:r w:rsidR="00EB45C6">
        <w:t xml:space="preserve">. </w:t>
      </w:r>
      <w:proofErr w:type="gramStart"/>
      <w:r w:rsidR="00EB45C6">
        <w:t>Ну</w:t>
      </w:r>
      <w:proofErr w:type="gramEnd"/>
      <w:r w:rsidR="00EB45C6">
        <w:t xml:space="preserve"> вот я 15 лет ждал. Здесь </w:t>
      </w:r>
      <w:proofErr w:type="gramStart"/>
      <w:r w:rsidR="00EB45C6">
        <w:t>побыстрее</w:t>
      </w:r>
      <w:proofErr w:type="gramEnd"/>
      <w:r w:rsidR="00EB45C6">
        <w:t xml:space="preserve"> – за 3 года. Мне очень важно и д</w:t>
      </w:r>
      <w:r w:rsidR="001E4DF9">
        <w:t>о</w:t>
      </w:r>
      <w:r w:rsidR="00EB45C6">
        <w:t>рого – я  о них забочусь. То есть</w:t>
      </w:r>
      <w:r w:rsidR="001E4DF9">
        <w:t>:</w:t>
      </w:r>
      <w:r w:rsidR="00EB45C6">
        <w:t xml:space="preserve"> есть тот папа – он папой остался. И это тоже </w:t>
      </w:r>
      <w:proofErr w:type="gramStart"/>
      <w:r w:rsidR="00EB45C6">
        <w:t>здорово</w:t>
      </w:r>
      <w:proofErr w:type="gramEnd"/>
      <w:r w:rsidR="00EB45C6">
        <w:t>. И я папа.  Ну</w:t>
      </w:r>
      <w:r>
        <w:t>,</w:t>
      </w:r>
      <w:r w:rsidR="00EB45C6">
        <w:t xml:space="preserve"> хорошо, замечательно</w:t>
      </w:r>
      <w:r>
        <w:t>,</w:t>
      </w:r>
      <w:r w:rsidR="00EB45C6">
        <w:t xml:space="preserve"> что у вас гораздо быстрее. </w:t>
      </w:r>
    </w:p>
    <w:p w:rsidR="00EB45C6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proofErr w:type="gramStart"/>
      <w:r w:rsidR="00EB45C6">
        <w:t>Ну</w:t>
      </w:r>
      <w:proofErr w:type="gramEnd"/>
      <w:r w:rsidR="00EB45C6">
        <w:t xml:space="preserve"> я бы не стал прям уж так идеализировать ситуацию, не думаю что … хотя кто его знает – какие чувства у </w:t>
      </w:r>
      <w:r w:rsidR="001E4DF9">
        <w:t>Оли</w:t>
      </w:r>
      <w:r w:rsidR="00EB45C6">
        <w:t>. То есть у нас сейчас опять чтоб не сглазить</w:t>
      </w:r>
      <w:proofErr w:type="gramStart"/>
      <w:r w:rsidR="00EB45C6">
        <w:t>… У</w:t>
      </w:r>
      <w:proofErr w:type="gramEnd"/>
      <w:r w:rsidR="00EB45C6">
        <w:t xml:space="preserve"> нас сейчас с </w:t>
      </w:r>
      <w:r w:rsidR="001E4DF9">
        <w:t>Олей</w:t>
      </w:r>
      <w:r w:rsidR="00EB45C6">
        <w:t xml:space="preserve"> на мой взгляд – это мои ощущения сложились ровные, спокойные, дружественные отношения. Не думаю что она </w:t>
      </w:r>
      <w:r>
        <w:t>испытывает</w:t>
      </w:r>
      <w:r w:rsidR="00EB45C6">
        <w:t xml:space="preserve"> ко мне прям любовь такую</w:t>
      </w:r>
      <w:proofErr w:type="gramStart"/>
      <w:r w:rsidR="00EB45C6">
        <w:t>… Н</w:t>
      </w:r>
      <w:proofErr w:type="gramEnd"/>
      <w:r w:rsidR="00EB45C6">
        <w:t>о наверно просто она меня уважает. Это даже хорошо.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7E4727">
        <w:t>Настя</w:t>
      </w:r>
      <w:r w:rsidR="00EB45C6">
        <w:t xml:space="preserve"> не возражает? </w:t>
      </w:r>
      <w:r w:rsidR="007E4727">
        <w:t>Насте</w:t>
      </w:r>
      <w:r w:rsidR="00EB45C6">
        <w:t xml:space="preserve"> будет приятно</w:t>
      </w:r>
      <w:r>
        <w:t>,</w:t>
      </w:r>
      <w:r w:rsidR="00EB45C6">
        <w:t xml:space="preserve"> если</w:t>
      </w:r>
      <w:r w:rsidR="001E4DF9">
        <w:t xml:space="preserve"> </w:t>
      </w:r>
      <w:r w:rsidR="00EB45C6">
        <w:t xml:space="preserve">и дальше у вас будут улучшаться отношения. Отлично. Ну и </w:t>
      </w:r>
      <w:proofErr w:type="gramStart"/>
      <w:r w:rsidR="00EB45C6">
        <w:t>здорово</w:t>
      </w:r>
      <w:proofErr w:type="gramEnd"/>
      <w:r w:rsidR="00EB45C6">
        <w:t>.</w:t>
      </w:r>
    </w:p>
    <w:p w:rsidR="00EB45C6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EB45C6">
        <w:t>А мои отношения</w:t>
      </w:r>
      <w:r w:rsidR="001E4DF9">
        <w:t xml:space="preserve"> эт</w:t>
      </w:r>
      <w:bookmarkStart w:id="0" w:name="_GoBack"/>
      <w:bookmarkEnd w:id="0"/>
      <w:r w:rsidR="001E4DF9">
        <w:t>о мои отношения</w:t>
      </w:r>
      <w:r w:rsidR="00EB45C6">
        <w:t xml:space="preserve"> – я наверно имею право ее любить. 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EB45C6">
        <w:t xml:space="preserve">Но ты </w:t>
      </w:r>
      <w:proofErr w:type="gramStart"/>
      <w:r w:rsidR="00EB45C6">
        <w:t>все таки</w:t>
      </w:r>
      <w:proofErr w:type="gramEnd"/>
      <w:r w:rsidR="00EB45C6">
        <w:t xml:space="preserve"> спроси у мамы – мало ли какие мужики хотят любить дочку? </w:t>
      </w:r>
    </w:p>
    <w:p w:rsidR="00EB45C6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EB45C6">
        <w:t xml:space="preserve">Я же люблю ее как дочку, а не как девушку молодую. 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EB45C6">
        <w:t>Вот ты спросил</w:t>
      </w:r>
      <w:r w:rsidR="001E4DF9">
        <w:t xml:space="preserve"> у мамы</w:t>
      </w:r>
      <w:r w:rsidR="00EB45C6">
        <w:t xml:space="preserve"> – мама кивнула.</w:t>
      </w:r>
    </w:p>
    <w:p w:rsidR="00EB45C6" w:rsidRDefault="00C909D4" w:rsidP="00CC24C4">
      <w:pPr>
        <w:jc w:val="both"/>
      </w:pPr>
      <w:r w:rsidRPr="00F63F35">
        <w:rPr>
          <w:b/>
        </w:rPr>
        <w:t>Антон:</w:t>
      </w:r>
      <w:r>
        <w:t xml:space="preserve"> </w:t>
      </w:r>
      <w:r w:rsidR="00EB45C6">
        <w:t xml:space="preserve">Мама как раз раньше против этого возражала. </w:t>
      </w:r>
    </w:p>
    <w:p w:rsidR="00EB45C6" w:rsidRDefault="00C909D4" w:rsidP="00CC24C4">
      <w:pPr>
        <w:jc w:val="both"/>
      </w:pPr>
      <w:r w:rsidRPr="00F63F35">
        <w:rPr>
          <w:b/>
        </w:rPr>
        <w:t>Н.И.:</w:t>
      </w:r>
      <w:r>
        <w:t xml:space="preserve"> </w:t>
      </w:r>
      <w:r w:rsidR="00EB45C6">
        <w:t xml:space="preserve">Давай поприседаем за вспоминание прошлого? </w:t>
      </w:r>
    </w:p>
    <w:sectPr w:rsidR="00EB45C6" w:rsidSect="00C909D4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F2" w:rsidRDefault="006F13F2" w:rsidP="00BD004F">
      <w:pPr>
        <w:spacing w:after="0" w:line="240" w:lineRule="auto"/>
      </w:pPr>
      <w:r>
        <w:separator/>
      </w:r>
    </w:p>
  </w:endnote>
  <w:endnote w:type="continuationSeparator" w:id="0">
    <w:p w:rsidR="006F13F2" w:rsidRDefault="006F13F2" w:rsidP="00BD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219702"/>
      <w:docPartObj>
        <w:docPartGallery w:val="Page Numbers (Bottom of Page)"/>
        <w:docPartUnique/>
      </w:docPartObj>
    </w:sdtPr>
    <w:sdtContent>
      <w:p w:rsidR="002C36F7" w:rsidRDefault="002C36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35">
          <w:rPr>
            <w:noProof/>
          </w:rPr>
          <w:t>28</w:t>
        </w:r>
        <w:r>
          <w:fldChar w:fldCharType="end"/>
        </w:r>
      </w:p>
    </w:sdtContent>
  </w:sdt>
  <w:p w:rsidR="002C36F7" w:rsidRDefault="002C36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F2" w:rsidRDefault="006F13F2" w:rsidP="00BD004F">
      <w:pPr>
        <w:spacing w:after="0" w:line="240" w:lineRule="auto"/>
      </w:pPr>
      <w:r>
        <w:separator/>
      </w:r>
    </w:p>
  </w:footnote>
  <w:footnote w:type="continuationSeparator" w:id="0">
    <w:p w:rsidR="006F13F2" w:rsidRDefault="006F13F2" w:rsidP="00BD0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19"/>
    <w:rsid w:val="00022A79"/>
    <w:rsid w:val="0003312A"/>
    <w:rsid w:val="0005068D"/>
    <w:rsid w:val="0006336A"/>
    <w:rsid w:val="00073EAD"/>
    <w:rsid w:val="00084CC2"/>
    <w:rsid w:val="000A4017"/>
    <w:rsid w:val="000B015C"/>
    <w:rsid w:val="000D05F0"/>
    <w:rsid w:val="000D0F2F"/>
    <w:rsid w:val="001258D6"/>
    <w:rsid w:val="00134CA0"/>
    <w:rsid w:val="00154694"/>
    <w:rsid w:val="00163694"/>
    <w:rsid w:val="0017032C"/>
    <w:rsid w:val="00180ED9"/>
    <w:rsid w:val="00182F92"/>
    <w:rsid w:val="00192667"/>
    <w:rsid w:val="00192A0B"/>
    <w:rsid w:val="00196C39"/>
    <w:rsid w:val="001A4316"/>
    <w:rsid w:val="001A7CD1"/>
    <w:rsid w:val="001C620F"/>
    <w:rsid w:val="001D58B8"/>
    <w:rsid w:val="001E3256"/>
    <w:rsid w:val="001E4DF9"/>
    <w:rsid w:val="00200347"/>
    <w:rsid w:val="00213CF0"/>
    <w:rsid w:val="00214586"/>
    <w:rsid w:val="002303D5"/>
    <w:rsid w:val="00232FDE"/>
    <w:rsid w:val="00234309"/>
    <w:rsid w:val="002436A8"/>
    <w:rsid w:val="00246283"/>
    <w:rsid w:val="002638CD"/>
    <w:rsid w:val="00276A1A"/>
    <w:rsid w:val="002A5B53"/>
    <w:rsid w:val="002B6968"/>
    <w:rsid w:val="002C1121"/>
    <w:rsid w:val="002C2265"/>
    <w:rsid w:val="002C36F7"/>
    <w:rsid w:val="002D2CC2"/>
    <w:rsid w:val="002D5664"/>
    <w:rsid w:val="002E126F"/>
    <w:rsid w:val="002E7ACB"/>
    <w:rsid w:val="00310AF4"/>
    <w:rsid w:val="00313525"/>
    <w:rsid w:val="00314F78"/>
    <w:rsid w:val="00324636"/>
    <w:rsid w:val="00346733"/>
    <w:rsid w:val="00355619"/>
    <w:rsid w:val="0036222B"/>
    <w:rsid w:val="00374EA5"/>
    <w:rsid w:val="00397D69"/>
    <w:rsid w:val="003A0157"/>
    <w:rsid w:val="003A4559"/>
    <w:rsid w:val="003C36A4"/>
    <w:rsid w:val="003D5EF2"/>
    <w:rsid w:val="003D603A"/>
    <w:rsid w:val="003E76F5"/>
    <w:rsid w:val="003F2992"/>
    <w:rsid w:val="003F3FED"/>
    <w:rsid w:val="0041409B"/>
    <w:rsid w:val="004458E3"/>
    <w:rsid w:val="00453426"/>
    <w:rsid w:val="00456E14"/>
    <w:rsid w:val="00464AD9"/>
    <w:rsid w:val="00477B81"/>
    <w:rsid w:val="00486E5F"/>
    <w:rsid w:val="0049348F"/>
    <w:rsid w:val="004A5C71"/>
    <w:rsid w:val="004D1B38"/>
    <w:rsid w:val="004E5B70"/>
    <w:rsid w:val="004E66E5"/>
    <w:rsid w:val="004F6426"/>
    <w:rsid w:val="0051140C"/>
    <w:rsid w:val="005120AD"/>
    <w:rsid w:val="0052003C"/>
    <w:rsid w:val="00520D5F"/>
    <w:rsid w:val="00533828"/>
    <w:rsid w:val="0055472B"/>
    <w:rsid w:val="005561B5"/>
    <w:rsid w:val="00564D58"/>
    <w:rsid w:val="00566255"/>
    <w:rsid w:val="00570666"/>
    <w:rsid w:val="0057490A"/>
    <w:rsid w:val="00587DB1"/>
    <w:rsid w:val="005E38E2"/>
    <w:rsid w:val="005F0A16"/>
    <w:rsid w:val="005F25D1"/>
    <w:rsid w:val="005F6E37"/>
    <w:rsid w:val="00601061"/>
    <w:rsid w:val="00622BF1"/>
    <w:rsid w:val="00651887"/>
    <w:rsid w:val="00661874"/>
    <w:rsid w:val="006918DF"/>
    <w:rsid w:val="00697E17"/>
    <w:rsid w:val="006B7DF8"/>
    <w:rsid w:val="006D22CB"/>
    <w:rsid w:val="006E2CC6"/>
    <w:rsid w:val="006F13F2"/>
    <w:rsid w:val="007005EC"/>
    <w:rsid w:val="00701006"/>
    <w:rsid w:val="00703AB6"/>
    <w:rsid w:val="0070598A"/>
    <w:rsid w:val="0072760D"/>
    <w:rsid w:val="00737A69"/>
    <w:rsid w:val="007530E1"/>
    <w:rsid w:val="00762E4A"/>
    <w:rsid w:val="00795319"/>
    <w:rsid w:val="007C4348"/>
    <w:rsid w:val="007C5199"/>
    <w:rsid w:val="007C654B"/>
    <w:rsid w:val="007E4727"/>
    <w:rsid w:val="00820975"/>
    <w:rsid w:val="00820B84"/>
    <w:rsid w:val="0086640F"/>
    <w:rsid w:val="00870336"/>
    <w:rsid w:val="00886BF4"/>
    <w:rsid w:val="0088714A"/>
    <w:rsid w:val="00893A2E"/>
    <w:rsid w:val="008B4557"/>
    <w:rsid w:val="008C089E"/>
    <w:rsid w:val="008F5FBD"/>
    <w:rsid w:val="009052F0"/>
    <w:rsid w:val="00905E2A"/>
    <w:rsid w:val="00911E64"/>
    <w:rsid w:val="00937F68"/>
    <w:rsid w:val="009804EE"/>
    <w:rsid w:val="009862FD"/>
    <w:rsid w:val="00987A16"/>
    <w:rsid w:val="009B279E"/>
    <w:rsid w:val="009B61E6"/>
    <w:rsid w:val="009F6AA0"/>
    <w:rsid w:val="00A02C00"/>
    <w:rsid w:val="00A104AA"/>
    <w:rsid w:val="00A116CE"/>
    <w:rsid w:val="00A220AA"/>
    <w:rsid w:val="00A328E0"/>
    <w:rsid w:val="00A35AB9"/>
    <w:rsid w:val="00A63322"/>
    <w:rsid w:val="00A677A0"/>
    <w:rsid w:val="00A813CC"/>
    <w:rsid w:val="00A956D9"/>
    <w:rsid w:val="00AE2667"/>
    <w:rsid w:val="00AE4630"/>
    <w:rsid w:val="00AF21A4"/>
    <w:rsid w:val="00AF5CF3"/>
    <w:rsid w:val="00B0016A"/>
    <w:rsid w:val="00B05BEC"/>
    <w:rsid w:val="00B07265"/>
    <w:rsid w:val="00B10521"/>
    <w:rsid w:val="00B1550A"/>
    <w:rsid w:val="00B17C4E"/>
    <w:rsid w:val="00B36D81"/>
    <w:rsid w:val="00B42B02"/>
    <w:rsid w:val="00B4369F"/>
    <w:rsid w:val="00B57D89"/>
    <w:rsid w:val="00B67529"/>
    <w:rsid w:val="00B710BB"/>
    <w:rsid w:val="00B84F1D"/>
    <w:rsid w:val="00BB6AE0"/>
    <w:rsid w:val="00BC3016"/>
    <w:rsid w:val="00BC3394"/>
    <w:rsid w:val="00BD004F"/>
    <w:rsid w:val="00BE3B02"/>
    <w:rsid w:val="00BE45CD"/>
    <w:rsid w:val="00C2799F"/>
    <w:rsid w:val="00C33EBE"/>
    <w:rsid w:val="00C50816"/>
    <w:rsid w:val="00C76947"/>
    <w:rsid w:val="00C909D4"/>
    <w:rsid w:val="00C91A93"/>
    <w:rsid w:val="00CA6315"/>
    <w:rsid w:val="00CB01DB"/>
    <w:rsid w:val="00CB10A2"/>
    <w:rsid w:val="00CC24C4"/>
    <w:rsid w:val="00CD1227"/>
    <w:rsid w:val="00CD71E9"/>
    <w:rsid w:val="00CE6FCA"/>
    <w:rsid w:val="00CF10B4"/>
    <w:rsid w:val="00CF728E"/>
    <w:rsid w:val="00CF7878"/>
    <w:rsid w:val="00D056A7"/>
    <w:rsid w:val="00D13EC9"/>
    <w:rsid w:val="00D33A36"/>
    <w:rsid w:val="00D52332"/>
    <w:rsid w:val="00D976ED"/>
    <w:rsid w:val="00DE74B9"/>
    <w:rsid w:val="00E14B11"/>
    <w:rsid w:val="00E249BE"/>
    <w:rsid w:val="00E35326"/>
    <w:rsid w:val="00E41C4B"/>
    <w:rsid w:val="00E51DA2"/>
    <w:rsid w:val="00E55486"/>
    <w:rsid w:val="00E61C51"/>
    <w:rsid w:val="00EB45C6"/>
    <w:rsid w:val="00ED280E"/>
    <w:rsid w:val="00EF65C5"/>
    <w:rsid w:val="00F14640"/>
    <w:rsid w:val="00F465F4"/>
    <w:rsid w:val="00F47F19"/>
    <w:rsid w:val="00F63F35"/>
    <w:rsid w:val="00F66FAE"/>
    <w:rsid w:val="00F672B4"/>
    <w:rsid w:val="00F74E16"/>
    <w:rsid w:val="00F971C3"/>
    <w:rsid w:val="00FA42B3"/>
    <w:rsid w:val="00FB4855"/>
    <w:rsid w:val="00FC353A"/>
    <w:rsid w:val="00FE2A3B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04F"/>
  </w:style>
  <w:style w:type="paragraph" w:styleId="a5">
    <w:name w:val="footer"/>
    <w:basedOn w:val="a"/>
    <w:link w:val="a6"/>
    <w:uiPriority w:val="99"/>
    <w:unhideWhenUsed/>
    <w:rsid w:val="00BD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04F"/>
  </w:style>
  <w:style w:type="paragraph" w:styleId="a5">
    <w:name w:val="footer"/>
    <w:basedOn w:val="a"/>
    <w:link w:val="a6"/>
    <w:uiPriority w:val="99"/>
    <w:unhideWhenUsed/>
    <w:rsid w:val="00BD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BA34-8E07-4CBB-8B38-0DFCF8C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8</Pages>
  <Words>10386</Words>
  <Characters>5920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31</cp:revision>
  <dcterms:created xsi:type="dcterms:W3CDTF">2014-09-20T07:14:00Z</dcterms:created>
  <dcterms:modified xsi:type="dcterms:W3CDTF">2014-09-29T13:57:00Z</dcterms:modified>
</cp:coreProperties>
</file>